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2186" w14:textId="155DDF19" w:rsidR="00FA7024" w:rsidRPr="00A615D2" w:rsidRDefault="00DE40B3" w:rsidP="004F7020">
      <w:pPr>
        <w:rPr>
          <w:rFonts w:ascii="Calibri" w:hAnsi="Calibri" w:cs="Calibri"/>
          <w:color w:val="000000"/>
        </w:rPr>
      </w:pPr>
      <w:r w:rsidRPr="000622AD">
        <w:rPr>
          <w:i/>
          <w:noProof/>
          <w:u w:val="single"/>
        </w:rPr>
        <w:drawing>
          <wp:inline distT="0" distB="0" distL="0" distR="0" wp14:anchorId="6D285A9B" wp14:editId="4612D4DD">
            <wp:extent cx="1953260" cy="429049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459" cy="4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2AD">
        <w:rPr>
          <w:rFonts w:ascii="Calibri" w:hAnsi="Calibri" w:cs="Calibri"/>
          <w:color w:val="000000"/>
        </w:rPr>
        <w:t xml:space="preserve">  </w:t>
      </w:r>
      <w:r w:rsidR="008E441E" w:rsidRPr="000622AD">
        <w:rPr>
          <w:rFonts w:ascii="Calibri" w:hAnsi="Calibri" w:cs="Calibri"/>
          <w:color w:val="000000"/>
        </w:rPr>
        <w:t xml:space="preserve">                                </w:t>
      </w:r>
    </w:p>
    <w:p w14:paraId="45F441B0" w14:textId="596FC93E" w:rsidR="00AA1BF2" w:rsidRDefault="00344447" w:rsidP="004F7020">
      <w:pPr>
        <w:rPr>
          <w:rFonts w:ascii="American Typewriter" w:hAnsi="American Typewriter"/>
          <w:b/>
          <w:i/>
          <w:color w:val="000000"/>
          <w:sz w:val="20"/>
          <w:szCs w:val="20"/>
        </w:rPr>
      </w:pPr>
      <w:r w:rsidRPr="00A615D2">
        <w:rPr>
          <w:rFonts w:ascii="American Typewriter" w:hAnsi="American Typewriter"/>
          <w:b/>
          <w:i/>
          <w:color w:val="000000"/>
          <w:sz w:val="20"/>
          <w:szCs w:val="20"/>
        </w:rPr>
        <w:t xml:space="preserve">We Use 100% Beef Tallow </w:t>
      </w:r>
      <w:proofErr w:type="gramStart"/>
      <w:r w:rsidR="00AA1BF2">
        <w:rPr>
          <w:rFonts w:ascii="American Typewriter" w:hAnsi="American Typewriter"/>
          <w:b/>
          <w:i/>
          <w:color w:val="000000"/>
          <w:sz w:val="20"/>
          <w:szCs w:val="20"/>
        </w:rPr>
        <w:t>For</w:t>
      </w:r>
      <w:proofErr w:type="gramEnd"/>
      <w:r w:rsidR="00AA1BF2">
        <w:rPr>
          <w:rFonts w:ascii="American Typewriter" w:hAnsi="American Typewriter"/>
          <w:b/>
          <w:i/>
          <w:color w:val="000000"/>
          <w:sz w:val="20"/>
          <w:szCs w:val="20"/>
        </w:rPr>
        <w:t xml:space="preserve"> Everything We </w:t>
      </w:r>
      <w:r w:rsidRPr="00A615D2">
        <w:rPr>
          <w:rFonts w:ascii="American Typewriter" w:hAnsi="American Typewriter"/>
          <w:b/>
          <w:i/>
          <w:color w:val="000000"/>
          <w:sz w:val="20"/>
          <w:szCs w:val="20"/>
        </w:rPr>
        <w:t>Fry</w:t>
      </w:r>
    </w:p>
    <w:p w14:paraId="201C5116" w14:textId="41F09797" w:rsidR="00344447" w:rsidRPr="00A615D2" w:rsidRDefault="00344447" w:rsidP="004F7020">
      <w:pPr>
        <w:rPr>
          <w:rFonts w:ascii="American Typewriter" w:hAnsi="American Typewriter"/>
          <w:b/>
          <w:i/>
          <w:color w:val="000000"/>
          <w:sz w:val="20"/>
          <w:szCs w:val="20"/>
        </w:rPr>
      </w:pPr>
      <w:r w:rsidRPr="00A615D2">
        <w:rPr>
          <w:rFonts w:ascii="American Typewriter" w:hAnsi="American Typewriter"/>
          <w:b/>
          <w:i/>
          <w:color w:val="000000"/>
          <w:sz w:val="20"/>
          <w:szCs w:val="20"/>
        </w:rPr>
        <w:t xml:space="preserve">No Seed Oils! </w:t>
      </w:r>
    </w:p>
    <w:p w14:paraId="607A1F1B" w14:textId="77777777" w:rsidR="00344447" w:rsidRDefault="00344447" w:rsidP="004F7020">
      <w:pPr>
        <w:rPr>
          <w:rFonts w:ascii="American Typewriter" w:hAnsi="American Typewriter"/>
          <w:b/>
          <w:color w:val="000000"/>
          <w:u w:val="single"/>
        </w:rPr>
      </w:pPr>
    </w:p>
    <w:p w14:paraId="3FEB22B1" w14:textId="56402175" w:rsidR="00E66E31" w:rsidRPr="00E66E31" w:rsidRDefault="00DC2197" w:rsidP="004F7020">
      <w:pPr>
        <w:rPr>
          <w:rFonts w:ascii="American Typewriter" w:hAnsi="American Typewriter"/>
          <w:color w:val="000000"/>
          <w:sz w:val="20"/>
          <w:szCs w:val="20"/>
        </w:rPr>
      </w:pPr>
      <w:r>
        <w:rPr>
          <w:rFonts w:ascii="American Typewriter" w:hAnsi="American Typewriter"/>
          <w:b/>
          <w:bCs/>
          <w:i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D51CCC" wp14:editId="40717868">
                <wp:simplePos x="0" y="0"/>
                <wp:positionH relativeFrom="column">
                  <wp:posOffset>-4537922</wp:posOffset>
                </wp:positionH>
                <wp:positionV relativeFrom="paragraph">
                  <wp:posOffset>360256</wp:posOffset>
                </wp:positionV>
                <wp:extent cx="3208655" cy="905510"/>
                <wp:effectExtent l="12700" t="12700" r="17145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03CCA"/>
                          </a:solidFill>
                        </a:ln>
                      </wps:spPr>
                      <wps:txbx>
                        <w:txbxContent>
                          <w:p w14:paraId="1996482A" w14:textId="25D13925" w:rsidR="00412CC5" w:rsidRDefault="00412CC5" w:rsidP="00412CC5">
                            <w:pPr>
                              <w:rPr>
                                <w:rFonts w:ascii="American Typewriter" w:hAnsi="American Typewriter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talian Stallion - $21</w:t>
                            </w:r>
                          </w:p>
                          <w:p w14:paraId="355B2FE0" w14:textId="4AACB2EF" w:rsidR="00412CC5" w:rsidRPr="007B10C8" w:rsidRDefault="00412CC5" w:rsidP="00412CC5">
                            <w:pPr>
                              <w:rPr>
                                <w:rFonts w:ascii="American Typewriter" w:hAnsi="American Typewrite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20"/>
                                <w:szCs w:val="20"/>
                              </w:rPr>
                              <w:t xml:space="preserve">Mortadella,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20"/>
                                <w:szCs w:val="20"/>
                              </w:rPr>
                              <w:t>Levoni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20"/>
                                <w:szCs w:val="20"/>
                              </w:rPr>
                              <w:t>Salumi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20"/>
                                <w:szCs w:val="20"/>
                              </w:rPr>
                              <w:t>, Havarti Cheese, Sliced Tomato &amp; Red Onion, Pepperoncini, Chopped Romaine with Cabernet Vin</w:t>
                            </w:r>
                            <w:r w:rsidR="00D951DB">
                              <w:rPr>
                                <w:rFonts w:ascii="American Typewriter" w:hAnsi="American Typewriter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20"/>
                                <w:szCs w:val="20"/>
                              </w:rPr>
                              <w:t>igrette, Bolillo Roll</w:t>
                            </w:r>
                          </w:p>
                          <w:p w14:paraId="6538228F" w14:textId="04ADC61F" w:rsidR="00121DDE" w:rsidRDefault="00121DDE" w:rsidP="00121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51C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7.3pt;margin-top:28.35pt;width:252.65pt;height:71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" fillcolor="white [3201]" strokecolor="#e03cca" strokeweight="1.5pt">
                <v:textbox>
                  <w:txbxContent>
                    <w:p w14:paraId="1996482A" w14:textId="25D13925" w:rsidR="00412CC5" w:rsidRDefault="00412CC5" w:rsidP="00412CC5">
                      <w:pPr>
                        <w:rPr>
                          <w:rFonts w:ascii="American Typewriter" w:hAnsi="American Typewriter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Italian Stallion - $21</w:t>
                      </w:r>
                    </w:p>
                    <w:p w14:paraId="355B2FE0" w14:textId="4AACB2EF" w:rsidR="00412CC5" w:rsidRPr="007B10C8" w:rsidRDefault="00412CC5" w:rsidP="00412CC5">
                      <w:pPr>
                        <w:rPr>
                          <w:rFonts w:ascii="American Typewriter" w:hAnsi="American Typewrite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hAnsi="American Typewriter"/>
                          <w:color w:val="000000"/>
                          <w:sz w:val="20"/>
                          <w:szCs w:val="20"/>
                        </w:rPr>
                        <w:t xml:space="preserve">Mortadella,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color w:val="000000"/>
                          <w:sz w:val="20"/>
                          <w:szCs w:val="20"/>
                        </w:rPr>
                        <w:t>Levoni</w:t>
                      </w:r>
                      <w:proofErr w:type="spellEnd"/>
                      <w:r>
                        <w:rPr>
                          <w:rFonts w:ascii="American Typewriter" w:hAnsi="American Typewrit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color w:val="000000"/>
                          <w:sz w:val="20"/>
                          <w:szCs w:val="20"/>
                        </w:rPr>
                        <w:t>Salumi</w:t>
                      </w:r>
                      <w:proofErr w:type="spellEnd"/>
                      <w:r>
                        <w:rPr>
                          <w:rFonts w:ascii="American Typewriter" w:hAnsi="American Typewriter"/>
                          <w:color w:val="000000"/>
                          <w:sz w:val="20"/>
                          <w:szCs w:val="20"/>
                        </w:rPr>
                        <w:t>, Havarti Cheese, Sliced Tomato &amp; Red Onion, Pepperoncini, Chopped Romaine with Cabernet Vin</w:t>
                      </w:r>
                      <w:r w:rsidR="00D951DB">
                        <w:rPr>
                          <w:rFonts w:ascii="American Typewriter" w:hAnsi="American Typewriter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merican Typewriter" w:hAnsi="American Typewriter"/>
                          <w:color w:val="000000"/>
                          <w:sz w:val="20"/>
                          <w:szCs w:val="20"/>
                        </w:rPr>
                        <w:t>igrette, Bolillo Roll</w:t>
                      </w:r>
                    </w:p>
                    <w:p w14:paraId="6538228F" w14:textId="04ADC61F" w:rsidR="00121DDE" w:rsidRDefault="00121DDE" w:rsidP="00121DDE"/>
                  </w:txbxContent>
                </v:textbox>
              </v:shape>
            </w:pict>
          </mc:Fallback>
        </mc:AlternateContent>
      </w:r>
      <w:r w:rsidR="008122BB" w:rsidRPr="000622AD">
        <w:rPr>
          <w:rFonts w:ascii="American Typewriter" w:hAnsi="American Typewriter"/>
          <w:b/>
          <w:color w:val="000000"/>
          <w:u w:val="single"/>
        </w:rPr>
        <w:t xml:space="preserve">SIGNATURE </w:t>
      </w:r>
      <w:r w:rsidR="00873136">
        <w:rPr>
          <w:rFonts w:ascii="American Typewriter" w:hAnsi="American Typewriter"/>
          <w:b/>
          <w:color w:val="000000"/>
          <w:u w:val="single"/>
        </w:rPr>
        <w:t>S</w:t>
      </w:r>
      <w:r w:rsidR="008122BB" w:rsidRPr="000622AD">
        <w:rPr>
          <w:rFonts w:ascii="American Typewriter" w:hAnsi="American Typewriter"/>
          <w:b/>
          <w:color w:val="000000"/>
          <w:u w:val="single"/>
        </w:rPr>
        <w:t>ANDWICHES</w:t>
      </w:r>
      <w:r w:rsidR="0007733F" w:rsidRPr="000622AD">
        <w:rPr>
          <w:rFonts w:ascii="American Typewriter" w:hAnsi="American Typewriter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DDD9C2" w14:textId="48082773" w:rsidR="000A7869" w:rsidRPr="00344447" w:rsidRDefault="00DE40B3" w:rsidP="004F7020">
      <w:pPr>
        <w:rPr>
          <w:rFonts w:ascii="American Typewriter" w:hAnsi="American Typewriter"/>
          <w:i/>
          <w:color w:val="000000"/>
          <w:sz w:val="20"/>
          <w:szCs w:val="20"/>
        </w:rPr>
      </w:pPr>
      <w:r w:rsidRPr="000622AD">
        <w:rPr>
          <w:rFonts w:ascii="American Typewriter" w:hAnsi="American Typewriter"/>
          <w:i/>
          <w:color w:val="000000"/>
          <w:sz w:val="20"/>
          <w:szCs w:val="20"/>
        </w:rPr>
        <w:t xml:space="preserve">Comes with Choice of </w:t>
      </w:r>
      <w:r w:rsidR="001276BF" w:rsidRPr="000622AD">
        <w:rPr>
          <w:rFonts w:ascii="American Typewriter" w:hAnsi="American Typewriter"/>
          <w:i/>
          <w:color w:val="000000"/>
          <w:sz w:val="20"/>
          <w:szCs w:val="20"/>
        </w:rPr>
        <w:t xml:space="preserve">Fancy </w:t>
      </w:r>
      <w:r w:rsidRPr="000622AD">
        <w:rPr>
          <w:rFonts w:ascii="American Typewriter" w:hAnsi="American Typewriter"/>
          <w:i/>
          <w:color w:val="000000"/>
          <w:sz w:val="20"/>
          <w:szCs w:val="20"/>
        </w:rPr>
        <w:t>Si</w:t>
      </w:r>
      <w:r w:rsidR="000C2F1B">
        <w:rPr>
          <w:rFonts w:ascii="American Typewriter" w:hAnsi="American Typewriter"/>
          <w:i/>
          <w:color w:val="000000"/>
          <w:sz w:val="20"/>
          <w:szCs w:val="20"/>
        </w:rPr>
        <w:t>de</w:t>
      </w:r>
    </w:p>
    <w:p w14:paraId="5B2DE772" w14:textId="5EBB133C" w:rsidR="00DF2522" w:rsidRDefault="001D79BD" w:rsidP="004F7020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merican Typewriter" w:hAnsi="American Typewriter"/>
          <w:b/>
          <w:bCs/>
          <w:i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82FE69" wp14:editId="0B9DD033">
                <wp:simplePos x="0" y="0"/>
                <wp:positionH relativeFrom="column">
                  <wp:posOffset>-4800177</wp:posOffset>
                </wp:positionH>
                <wp:positionV relativeFrom="paragraph">
                  <wp:posOffset>323850</wp:posOffset>
                </wp:positionV>
                <wp:extent cx="3310466" cy="835448"/>
                <wp:effectExtent l="12700" t="12700" r="1714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310466" cy="83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A44E132" w14:textId="4994D607" w:rsidR="0045206F" w:rsidRPr="001D79BD" w:rsidRDefault="0045206F" w:rsidP="0045206F">
                            <w:pPr>
                              <w:rPr>
                                <w:rFonts w:ascii="American Typewriter" w:hAnsi="American Typewriter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944843" w14:textId="77777777" w:rsidR="0045206F" w:rsidRDefault="0045206F" w:rsidP="00452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FE69" id="Text Box 6" o:spid="_x0000_s1030" type="#_x0000_t202" style="position:absolute;margin-left:-377.95pt;margin-top:25.5pt;width:260.65pt;height:65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" fillcolor="white [3201]" strokecolor="#00b0f0" strokeweight="1.5pt">
                <v:textbox>
                  <w:txbxContent>
                    <w:p w14:paraId="2A44E132" w14:textId="4994D607" w:rsidR="0045206F" w:rsidRPr="001D79BD" w:rsidRDefault="0045206F" w:rsidP="0045206F">
                      <w:pPr>
                        <w:rPr>
                          <w:rFonts w:ascii="American Typewriter" w:hAnsi="American Typewriter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C944843" w14:textId="77777777" w:rsidR="0045206F" w:rsidRDefault="0045206F" w:rsidP="0045206F"/>
                  </w:txbxContent>
                </v:textbox>
              </v:shape>
            </w:pict>
          </mc:Fallback>
        </mc:AlternateContent>
      </w:r>
    </w:p>
    <w:p w14:paraId="35043FF5" w14:textId="11441E55" w:rsidR="004F7020" w:rsidRPr="003645DA" w:rsidRDefault="00DE40B3" w:rsidP="004F7020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proofErr w:type="spellStart"/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Porkstrami</w:t>
      </w:r>
      <w:proofErr w:type="spellEnd"/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 &amp; Pretzel - $</w:t>
      </w:r>
      <w:r w:rsidR="00E445BA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2</w:t>
      </w:r>
      <w:r w:rsidR="00B031DC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1</w:t>
      </w:r>
      <w:r w:rsidR="000C2F1B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 (Featured on D3)</w:t>
      </w:r>
    </w:p>
    <w:p w14:paraId="7D131DE7" w14:textId="38554A11" w:rsidR="00CA5D4B" w:rsidRPr="000622AD" w:rsidRDefault="004F7020" w:rsidP="004F7020">
      <w:pPr>
        <w:rPr>
          <w:rFonts w:ascii="American Typewriter" w:hAnsi="American Typewriter"/>
          <w:sz w:val="20"/>
          <w:szCs w:val="20"/>
        </w:rPr>
      </w:pPr>
      <w:r w:rsidRPr="000622AD">
        <w:rPr>
          <w:rFonts w:ascii="American Typewriter" w:hAnsi="American Typewriter"/>
          <w:sz w:val="20"/>
          <w:szCs w:val="20"/>
        </w:rPr>
        <w:t xml:space="preserve">Our Signature Cured Pork, Mayo, Havarti Cheese, Beer Mustard, </w:t>
      </w:r>
      <w:r w:rsidR="00A615D2">
        <w:rPr>
          <w:rFonts w:ascii="American Typewriter" w:hAnsi="American Typewriter"/>
          <w:sz w:val="20"/>
          <w:szCs w:val="20"/>
        </w:rPr>
        <w:t xml:space="preserve">Bakeshop </w:t>
      </w:r>
      <w:r w:rsidRPr="000622AD">
        <w:rPr>
          <w:rFonts w:ascii="American Typewriter" w:hAnsi="American Typewriter"/>
          <w:sz w:val="20"/>
          <w:szCs w:val="20"/>
        </w:rPr>
        <w:t>Scratch Made Pretzel Roll</w:t>
      </w:r>
    </w:p>
    <w:p w14:paraId="1C586C48" w14:textId="48C8D0AC" w:rsidR="004F7020" w:rsidRPr="00B02644" w:rsidRDefault="004F7020" w:rsidP="004F7020">
      <w:pPr>
        <w:rPr>
          <w:rFonts w:ascii="American Typewriter" w:hAnsi="American Typewriter"/>
          <w:color w:val="000000"/>
          <w:sz w:val="16"/>
          <w:szCs w:val="16"/>
        </w:rPr>
      </w:pPr>
    </w:p>
    <w:p w14:paraId="1C10C2AF" w14:textId="709261BB" w:rsidR="00DE40B3" w:rsidRPr="000622AD" w:rsidRDefault="00DE40B3" w:rsidP="00DE40B3">
      <w:pPr>
        <w:rPr>
          <w:rFonts w:ascii="American Typewriter" w:hAnsi="American Typewriter"/>
          <w:color w:val="000000"/>
        </w:rPr>
      </w:pPr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Root Beer Pulled Pork - </w:t>
      </w:r>
      <w:r w:rsidR="00E445BA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$2</w:t>
      </w:r>
      <w:r w:rsidR="00B031DC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1</w:t>
      </w:r>
      <w:r w:rsidR="000C2F1B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 (Featured on D3)</w:t>
      </w:r>
    </w:p>
    <w:p w14:paraId="15A21090" w14:textId="26CC2A0D" w:rsidR="000C2F1B" w:rsidRDefault="00DE40B3" w:rsidP="005A02B3">
      <w:pPr>
        <w:rPr>
          <w:rFonts w:ascii="American Typewriter" w:hAnsi="American Typewriter"/>
          <w:color w:val="000000"/>
          <w:sz w:val="20"/>
          <w:szCs w:val="20"/>
        </w:rPr>
      </w:pPr>
      <w:r w:rsidRPr="000622AD">
        <w:rPr>
          <w:rFonts w:ascii="American Typewriter" w:hAnsi="American Typewriter"/>
          <w:color w:val="000000"/>
          <w:sz w:val="20"/>
          <w:szCs w:val="20"/>
        </w:rPr>
        <w:t xml:space="preserve">Slow Cooked Root Beer Infused Pork, Mayo, Root Beer BBQ, Sweet &amp; Sour Slaw, </w:t>
      </w:r>
      <w:r w:rsidR="00A615D2">
        <w:rPr>
          <w:rFonts w:ascii="American Typewriter" w:hAnsi="American Typewriter"/>
          <w:color w:val="000000"/>
          <w:sz w:val="20"/>
          <w:szCs w:val="20"/>
        </w:rPr>
        <w:t xml:space="preserve">Bakeshop </w:t>
      </w:r>
      <w:r w:rsidR="003A0AFE">
        <w:rPr>
          <w:rFonts w:ascii="American Typewriter" w:hAnsi="American Typewriter"/>
          <w:color w:val="000000"/>
          <w:sz w:val="20"/>
          <w:szCs w:val="20"/>
        </w:rPr>
        <w:t xml:space="preserve">Fresh Baked </w:t>
      </w:r>
      <w:r w:rsidRPr="000622AD">
        <w:rPr>
          <w:rFonts w:ascii="American Typewriter" w:hAnsi="American Typewriter"/>
          <w:color w:val="000000"/>
          <w:sz w:val="20"/>
          <w:szCs w:val="20"/>
        </w:rPr>
        <w:t>Bolillo Roll</w:t>
      </w:r>
    </w:p>
    <w:p w14:paraId="334FC881" w14:textId="77777777" w:rsidR="00A615D2" w:rsidRPr="00A615D2" w:rsidRDefault="00A615D2" w:rsidP="005A02B3">
      <w:pPr>
        <w:rPr>
          <w:rFonts w:ascii="American Typewriter" w:hAnsi="American Typewriter"/>
          <w:color w:val="000000"/>
          <w:sz w:val="16"/>
          <w:szCs w:val="16"/>
        </w:rPr>
      </w:pPr>
    </w:p>
    <w:p w14:paraId="3D5DF88F" w14:textId="17899EE9" w:rsidR="005A02B3" w:rsidRPr="000622AD" w:rsidRDefault="005A02B3" w:rsidP="005A02B3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Swine Dive - $</w:t>
      </w:r>
      <w:r w:rsidR="00E445BA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2</w:t>
      </w:r>
      <w:r w:rsidR="00B031DC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1</w:t>
      </w:r>
    </w:p>
    <w:p w14:paraId="3553A337" w14:textId="0B1A177B" w:rsidR="00B352CE" w:rsidRDefault="005A02B3" w:rsidP="00B352CE">
      <w:pPr>
        <w:rPr>
          <w:rFonts w:ascii="American Typewriter" w:hAnsi="American Typewriter"/>
          <w:color w:val="000000"/>
          <w:sz w:val="20"/>
          <w:szCs w:val="20"/>
        </w:rPr>
      </w:pPr>
      <w:r w:rsidRPr="000622AD">
        <w:rPr>
          <w:rFonts w:ascii="American Typewriter" w:hAnsi="American Typewriter" w:cs="American Typewriter"/>
          <w:i/>
          <w:sz w:val="20"/>
          <w:szCs w:val="20"/>
        </w:rPr>
        <w:t xml:space="preserve">Our Version of the French Dip - </w:t>
      </w:r>
      <w:proofErr w:type="spellStart"/>
      <w:r w:rsidRPr="000622AD">
        <w:rPr>
          <w:rFonts w:ascii="American Typewriter" w:hAnsi="American Typewriter" w:cs="American Typewriter"/>
          <w:sz w:val="20"/>
          <w:szCs w:val="20"/>
        </w:rPr>
        <w:t>Porkstrami</w:t>
      </w:r>
      <w:proofErr w:type="spellEnd"/>
      <w:r w:rsidRPr="000622AD">
        <w:rPr>
          <w:rFonts w:ascii="American Typewriter" w:hAnsi="American Typewriter" w:cs="American Typewriter"/>
          <w:sz w:val="20"/>
          <w:szCs w:val="20"/>
        </w:rPr>
        <w:t>,</w:t>
      </w:r>
      <w:r w:rsidRPr="000622AD">
        <w:rPr>
          <w:rFonts w:ascii="American Typewriter" w:hAnsi="American Typewriter" w:cs="American Typewriter"/>
          <w:i/>
          <w:sz w:val="20"/>
          <w:szCs w:val="20"/>
        </w:rPr>
        <w:t xml:space="preserve"> </w:t>
      </w:r>
      <w:r w:rsidRPr="000622AD">
        <w:rPr>
          <w:rFonts w:ascii="American Typewriter" w:hAnsi="American Typewriter" w:cs="American Typewriter"/>
          <w:sz w:val="20"/>
          <w:szCs w:val="20"/>
        </w:rPr>
        <w:t xml:space="preserve">Horseradish Aioli, Havarti Cheese, </w:t>
      </w:r>
      <w:r w:rsidR="00A615D2">
        <w:rPr>
          <w:rFonts w:ascii="American Typewriter" w:hAnsi="American Typewriter" w:cs="American Typewriter"/>
          <w:sz w:val="20"/>
          <w:szCs w:val="20"/>
        </w:rPr>
        <w:t xml:space="preserve">Bakeshop </w:t>
      </w:r>
      <w:r w:rsidRPr="000622AD">
        <w:rPr>
          <w:rFonts w:ascii="American Typewriter" w:hAnsi="American Typewriter" w:cs="American Typewriter"/>
          <w:sz w:val="20"/>
          <w:szCs w:val="20"/>
        </w:rPr>
        <w:t xml:space="preserve">Fresh Baked Bolillo Roll, </w:t>
      </w:r>
      <w:r w:rsidRPr="000622AD">
        <w:rPr>
          <w:rFonts w:ascii="American Typewriter" w:hAnsi="American Typewriter"/>
          <w:color w:val="000000"/>
          <w:sz w:val="20"/>
          <w:szCs w:val="20"/>
        </w:rPr>
        <w:t>Beef Jus</w:t>
      </w:r>
    </w:p>
    <w:p w14:paraId="4ABB0892" w14:textId="6110B813" w:rsidR="00B352CE" w:rsidRPr="00A615D2" w:rsidRDefault="00B352CE" w:rsidP="00B352CE">
      <w:pPr>
        <w:rPr>
          <w:rFonts w:ascii="AmericanTypewriter" w:hAnsi="AmericanTypewriter"/>
          <w:sz w:val="16"/>
          <w:szCs w:val="16"/>
        </w:rPr>
      </w:pPr>
    </w:p>
    <w:p w14:paraId="568B7608" w14:textId="6A4B506B" w:rsidR="00B352CE" w:rsidRPr="00B352CE" w:rsidRDefault="00B352CE" w:rsidP="00B352CE">
      <w:pPr>
        <w:rPr>
          <w:rFonts w:ascii="American Typewriter" w:hAnsi="American Typewriter"/>
          <w:b/>
          <w:i/>
          <w:sz w:val="20"/>
          <w:szCs w:val="20"/>
          <w:u w:val="single"/>
        </w:rPr>
      </w:pPr>
      <w:r w:rsidRPr="00B352CE">
        <w:rPr>
          <w:rFonts w:ascii="American Typewriter" w:hAnsi="American Typewriter"/>
          <w:b/>
          <w:i/>
          <w:sz w:val="20"/>
          <w:szCs w:val="20"/>
          <w:u w:val="single"/>
        </w:rPr>
        <w:t>The Luau</w:t>
      </w:r>
      <w:r>
        <w:rPr>
          <w:rFonts w:ascii="American Typewriter" w:hAnsi="American Typewriter"/>
          <w:b/>
          <w:i/>
          <w:sz w:val="20"/>
          <w:szCs w:val="20"/>
          <w:u w:val="single"/>
        </w:rPr>
        <w:t xml:space="preserve"> - $2</w:t>
      </w:r>
      <w:r w:rsidR="00A615D2">
        <w:rPr>
          <w:rFonts w:ascii="American Typewriter" w:hAnsi="American Typewriter"/>
          <w:b/>
          <w:i/>
          <w:sz w:val="20"/>
          <w:szCs w:val="20"/>
          <w:u w:val="single"/>
        </w:rPr>
        <w:t>2</w:t>
      </w:r>
    </w:p>
    <w:p w14:paraId="30507553" w14:textId="6CA2FD29" w:rsidR="00B352CE" w:rsidRPr="00B352CE" w:rsidRDefault="00B352CE" w:rsidP="00B352CE">
      <w:pPr>
        <w:rPr>
          <w:rFonts w:ascii="American Typewriter" w:hAnsi="American Typewriter"/>
          <w:sz w:val="20"/>
          <w:szCs w:val="20"/>
        </w:rPr>
      </w:pPr>
      <w:r w:rsidRPr="00B352CE">
        <w:rPr>
          <w:rFonts w:ascii="American Typewriter" w:hAnsi="American Typewriter"/>
          <w:sz w:val="20"/>
          <w:szCs w:val="20"/>
        </w:rPr>
        <w:t xml:space="preserve">Our Signature Cured Pork, Mayo, Havarti Cheese, Grilled Pineapple, Chili Garlic BBQ Sauce, </w:t>
      </w:r>
      <w:r w:rsidR="00A615D2">
        <w:rPr>
          <w:rFonts w:ascii="American Typewriter" w:hAnsi="American Typewriter"/>
          <w:sz w:val="20"/>
          <w:szCs w:val="20"/>
        </w:rPr>
        <w:t xml:space="preserve">Bakeshop </w:t>
      </w:r>
      <w:r w:rsidRPr="00B352CE">
        <w:rPr>
          <w:rFonts w:ascii="American Typewriter" w:hAnsi="American Typewriter"/>
          <w:sz w:val="20"/>
          <w:szCs w:val="20"/>
        </w:rPr>
        <w:t xml:space="preserve">Scratch Made Pretzel Roll </w:t>
      </w:r>
    </w:p>
    <w:p w14:paraId="59F190D5" w14:textId="77777777" w:rsidR="000C2F1B" w:rsidRPr="00A615D2" w:rsidRDefault="000C2F1B" w:rsidP="00F017E1">
      <w:pPr>
        <w:rPr>
          <w:rFonts w:ascii="American Typewriter" w:hAnsi="American Typewriter"/>
          <w:b/>
          <w:i/>
          <w:color w:val="000000"/>
          <w:sz w:val="16"/>
          <w:szCs w:val="16"/>
          <w:u w:val="single"/>
        </w:rPr>
      </w:pPr>
    </w:p>
    <w:p w14:paraId="097CDE56" w14:textId="374129E9" w:rsidR="00F017E1" w:rsidRDefault="00F017E1" w:rsidP="00F017E1">
      <w:pPr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</w:pPr>
      <w:r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  <w:t>Pepper Jacked Club - $20</w:t>
      </w:r>
    </w:p>
    <w:p w14:paraId="14219E4F" w14:textId="58AF7D74" w:rsidR="00F017E1" w:rsidRDefault="00F017E1" w:rsidP="00F017E1">
      <w:pPr>
        <w:rPr>
          <w:rFonts w:ascii="American Typewriter" w:hAnsi="American Typewriter"/>
          <w:color w:val="000000"/>
          <w:sz w:val="20"/>
          <w:szCs w:val="20"/>
        </w:rPr>
      </w:pPr>
      <w:r w:rsidRPr="00F017E1">
        <w:rPr>
          <w:rFonts w:ascii="American Typewriter" w:hAnsi="American Typewriter"/>
          <w:color w:val="000000"/>
          <w:sz w:val="20"/>
          <w:szCs w:val="20"/>
        </w:rPr>
        <w:t xml:space="preserve">Thick Cut Turkey Breast, Pepper Jack, Honey Pepper Bacon, Organic Greens, Bacon Mayo, </w:t>
      </w:r>
      <w:r w:rsidR="00A615D2">
        <w:rPr>
          <w:rFonts w:ascii="American Typewriter" w:hAnsi="American Typewriter"/>
          <w:color w:val="000000"/>
          <w:sz w:val="20"/>
          <w:szCs w:val="20"/>
        </w:rPr>
        <w:t xml:space="preserve">Bakeshop Scratch Made </w:t>
      </w:r>
      <w:r w:rsidRPr="00F017E1">
        <w:rPr>
          <w:rFonts w:ascii="American Typewriter" w:hAnsi="American Typewriter"/>
          <w:color w:val="000000"/>
          <w:sz w:val="20"/>
          <w:szCs w:val="20"/>
        </w:rPr>
        <w:t>Focaccia</w:t>
      </w:r>
    </w:p>
    <w:p w14:paraId="16ACBAFB" w14:textId="77777777" w:rsidR="00B37669" w:rsidRPr="00A615D2" w:rsidRDefault="00B37669" w:rsidP="00C0376B">
      <w:pPr>
        <w:rPr>
          <w:rFonts w:ascii="American Typewriter" w:hAnsi="American Typewriter"/>
          <w:b/>
          <w:bCs/>
          <w:i/>
          <w:iCs/>
          <w:color w:val="000000"/>
          <w:sz w:val="16"/>
          <w:szCs w:val="16"/>
          <w:u w:val="single"/>
        </w:rPr>
      </w:pPr>
    </w:p>
    <w:p w14:paraId="3FF0C7DE" w14:textId="289C5600" w:rsidR="00C0376B" w:rsidRDefault="003C362F" w:rsidP="00C0376B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Angry </w:t>
      </w:r>
      <w:proofErr w:type="spellStart"/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Bl</w:t>
      </w:r>
      <w:r w:rsidR="003C3BE4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eu</w:t>
      </w:r>
      <w:r w:rsidR="00EA3E8A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b</w:t>
      </w:r>
      <w:r w:rsidR="00C0376B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ird</w:t>
      </w:r>
      <w:proofErr w:type="spellEnd"/>
      <w:r w:rsidR="00C0376B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- $</w:t>
      </w:r>
      <w:r w:rsidR="00EA3E8A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20</w:t>
      </w:r>
    </w:p>
    <w:p w14:paraId="51E2AF22" w14:textId="55626B74" w:rsidR="00EA3E8A" w:rsidRPr="00175319" w:rsidRDefault="00EA3E8A" w:rsidP="00EA3E8A">
      <w:pPr>
        <w:rPr>
          <w:rFonts w:ascii="American Typewriter" w:hAnsi="American Typewriter"/>
          <w:sz w:val="20"/>
          <w:szCs w:val="20"/>
        </w:rPr>
      </w:pPr>
      <w:r w:rsidRPr="00175319">
        <w:rPr>
          <w:rFonts w:ascii="American Typewriter" w:hAnsi="American Typewriter"/>
          <w:sz w:val="20"/>
          <w:szCs w:val="20"/>
        </w:rPr>
        <w:t xml:space="preserve">Grilled Chicken, Pepper Jack, Organic Greens, </w:t>
      </w:r>
    </w:p>
    <w:p w14:paraId="0065965A" w14:textId="17F5F482" w:rsidR="00EA3E8A" w:rsidRPr="00175319" w:rsidRDefault="00EA3E8A" w:rsidP="00EA3E8A">
      <w:pPr>
        <w:rPr>
          <w:rFonts w:ascii="American Typewriter" w:hAnsi="American Typewriter"/>
          <w:sz w:val="20"/>
          <w:szCs w:val="20"/>
        </w:rPr>
      </w:pPr>
      <w:r w:rsidRPr="00175319">
        <w:rPr>
          <w:rFonts w:ascii="American Typewriter" w:hAnsi="American Typewriter"/>
          <w:sz w:val="20"/>
          <w:szCs w:val="20"/>
        </w:rPr>
        <w:t xml:space="preserve">Home Made Bleu Cheese Dressing, Sriracha, </w:t>
      </w:r>
    </w:p>
    <w:p w14:paraId="08AA3C3F" w14:textId="30D22746" w:rsidR="00A70943" w:rsidRDefault="00A615D2" w:rsidP="003C362F">
      <w:pPr>
        <w:rPr>
          <w:rFonts w:ascii="American Typewriter" w:hAnsi="American Typewriter" w:cs="American Typewriter"/>
          <w:sz w:val="20"/>
          <w:szCs w:val="20"/>
        </w:rPr>
      </w:pPr>
      <w:r>
        <w:rPr>
          <w:rFonts w:ascii="American Typewriter" w:hAnsi="American Typewriter" w:cs="American Typewriter"/>
          <w:sz w:val="20"/>
          <w:szCs w:val="20"/>
        </w:rPr>
        <w:t xml:space="preserve">Bakeshop </w:t>
      </w:r>
      <w:r w:rsidRPr="000622AD">
        <w:rPr>
          <w:rFonts w:ascii="American Typewriter" w:hAnsi="American Typewriter" w:cs="American Typewriter"/>
          <w:sz w:val="20"/>
          <w:szCs w:val="20"/>
        </w:rPr>
        <w:t>Fresh Baked Bolillo Roll</w:t>
      </w:r>
    </w:p>
    <w:p w14:paraId="401B851E" w14:textId="77777777" w:rsidR="00A615D2" w:rsidRPr="00A615D2" w:rsidRDefault="00A615D2" w:rsidP="003C362F">
      <w:pPr>
        <w:rPr>
          <w:rFonts w:ascii="American Typewriter" w:hAnsi="American Typewriter"/>
          <w:sz w:val="16"/>
          <w:szCs w:val="16"/>
        </w:rPr>
      </w:pPr>
    </w:p>
    <w:p w14:paraId="1B1AA893" w14:textId="55A26A72" w:rsidR="00FD30D6" w:rsidRDefault="00FD30D6" w:rsidP="00FD30D6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Basic Chick - $1</w:t>
      </w: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9 </w:t>
      </w:r>
    </w:p>
    <w:p w14:paraId="4E07D500" w14:textId="68D6D38A" w:rsidR="00706B0D" w:rsidRDefault="00FD30D6" w:rsidP="00706B0D">
      <w:pPr>
        <w:rPr>
          <w:rFonts w:ascii="American Typewriter" w:hAnsi="American Typewriter"/>
          <w:color w:val="000000"/>
          <w:sz w:val="20"/>
          <w:szCs w:val="20"/>
        </w:rPr>
      </w:pPr>
      <w:r w:rsidRPr="000622AD">
        <w:rPr>
          <w:rFonts w:ascii="American Typewriter" w:hAnsi="American Typewriter"/>
          <w:color w:val="000000"/>
          <w:sz w:val="20"/>
          <w:szCs w:val="20"/>
        </w:rPr>
        <w:t xml:space="preserve">Grilled Chicken, Havarti Cheese, Buttermilk Sauce, Avocado, </w:t>
      </w:r>
      <w:r>
        <w:rPr>
          <w:rFonts w:ascii="American Typewriter" w:hAnsi="American Typewriter"/>
          <w:color w:val="000000"/>
          <w:sz w:val="20"/>
          <w:szCs w:val="20"/>
        </w:rPr>
        <w:t>Organic Greens</w:t>
      </w:r>
      <w:r w:rsidRPr="000622AD">
        <w:rPr>
          <w:rFonts w:ascii="American Typewriter" w:hAnsi="American Typewriter"/>
          <w:color w:val="000000"/>
          <w:sz w:val="20"/>
          <w:szCs w:val="20"/>
        </w:rPr>
        <w:t xml:space="preserve">, </w:t>
      </w:r>
      <w:r w:rsidR="00A615D2">
        <w:rPr>
          <w:rFonts w:ascii="American Typewriter" w:hAnsi="American Typewriter"/>
          <w:color w:val="000000"/>
          <w:sz w:val="20"/>
          <w:szCs w:val="20"/>
        </w:rPr>
        <w:t xml:space="preserve">Bakeshop </w:t>
      </w:r>
      <w:r w:rsidR="00A615D2" w:rsidRPr="000622AD">
        <w:rPr>
          <w:rFonts w:ascii="American Typewriter" w:hAnsi="American Typewriter" w:cs="American Typewriter"/>
          <w:sz w:val="20"/>
          <w:szCs w:val="20"/>
        </w:rPr>
        <w:t>Fresh Baked Bolillo Roll</w:t>
      </w:r>
    </w:p>
    <w:p w14:paraId="66C33B54" w14:textId="77777777" w:rsidR="0019458B" w:rsidRPr="00A615D2" w:rsidRDefault="0019458B" w:rsidP="00706B0D">
      <w:pPr>
        <w:rPr>
          <w:rFonts w:ascii="American Typewriter" w:hAnsi="American Typewriter"/>
          <w:b/>
          <w:i/>
          <w:color w:val="000000"/>
          <w:sz w:val="16"/>
          <w:szCs w:val="16"/>
          <w:u w:val="single"/>
        </w:rPr>
      </w:pPr>
    </w:p>
    <w:p w14:paraId="11BBC054" w14:textId="6C2DBD54" w:rsidR="00706B0D" w:rsidRPr="00706B0D" w:rsidRDefault="00706B0D" w:rsidP="00706B0D">
      <w:pPr>
        <w:rPr>
          <w:rFonts w:ascii="American Typewriter" w:hAnsi="American Typewriter"/>
          <w:color w:val="000000"/>
          <w:sz w:val="20"/>
          <w:szCs w:val="20"/>
        </w:rPr>
      </w:pPr>
      <w:r w:rsidRPr="000622AD"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  <w:t>Big Fat Grilled Cheese - $1</w:t>
      </w:r>
      <w:r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  <w:t>6</w:t>
      </w:r>
      <w:r w:rsidRPr="000622AD"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  <w:t xml:space="preserve"> </w:t>
      </w:r>
    </w:p>
    <w:p w14:paraId="6ACE0964" w14:textId="7F9EB88D" w:rsidR="00706B0D" w:rsidRPr="0078297E" w:rsidRDefault="00A615D2" w:rsidP="00706B0D">
      <w:pPr>
        <w:rPr>
          <w:sz w:val="20"/>
          <w:szCs w:val="20"/>
        </w:rPr>
      </w:pPr>
      <w:r>
        <w:rPr>
          <w:rFonts w:ascii="American Typewriter" w:hAnsi="American Typewriter" w:cs="American Typewriter"/>
          <w:sz w:val="20"/>
          <w:szCs w:val="20"/>
        </w:rPr>
        <w:t xml:space="preserve">Bakeshop </w:t>
      </w:r>
      <w:r w:rsidR="00706B0D" w:rsidRPr="000622AD">
        <w:rPr>
          <w:rFonts w:ascii="American Typewriter" w:hAnsi="American Typewriter" w:cs="American Typewriter"/>
          <w:sz w:val="20"/>
          <w:szCs w:val="20"/>
        </w:rPr>
        <w:t>Scratch Made Focaccia, With Cheddar, Pepper Jack &amp; Havarti</w:t>
      </w:r>
      <w:r w:rsidR="00706B0D">
        <w:rPr>
          <w:rFonts w:ascii="American Typewriter" w:hAnsi="American Typewriter"/>
          <w:b/>
          <w:bCs/>
          <w:color w:val="000000"/>
          <w:sz w:val="20"/>
          <w:szCs w:val="20"/>
        </w:rPr>
        <w:t xml:space="preserve"> </w:t>
      </w:r>
      <w:r w:rsidR="00706B0D">
        <w:rPr>
          <w:rFonts w:ascii="American Typewriter" w:hAnsi="American Typewriter"/>
          <w:bCs/>
          <w:color w:val="000000"/>
          <w:sz w:val="20"/>
          <w:szCs w:val="20"/>
        </w:rPr>
        <w:t>Cheese</w:t>
      </w:r>
    </w:p>
    <w:p w14:paraId="7D4B27FA" w14:textId="77777777" w:rsidR="00706B0D" w:rsidRPr="00B02644" w:rsidRDefault="00706B0D" w:rsidP="00706B0D">
      <w:pPr>
        <w:rPr>
          <w:rFonts w:ascii="American Typewriter" w:hAnsi="American Typewriter" w:cs="American Typewriter"/>
          <w:b/>
          <w:i/>
          <w:sz w:val="16"/>
          <w:szCs w:val="16"/>
          <w:u w:val="single"/>
        </w:rPr>
      </w:pPr>
    </w:p>
    <w:p w14:paraId="47499C54" w14:textId="28F1A083" w:rsidR="00706B0D" w:rsidRDefault="00706B0D" w:rsidP="00706B0D">
      <w:pPr>
        <w:rPr>
          <w:rFonts w:ascii="American Typewriter" w:hAnsi="American Typewriter" w:cs="American Typewriter"/>
          <w:b/>
          <w:i/>
          <w:sz w:val="20"/>
          <w:szCs w:val="20"/>
          <w:u w:val="single"/>
        </w:rPr>
      </w:pPr>
      <w:r w:rsidRPr="000622AD">
        <w:rPr>
          <w:rFonts w:ascii="American Typewriter" w:hAnsi="American Typewriter" w:cs="American Typewriter"/>
          <w:b/>
          <w:i/>
          <w:sz w:val="20"/>
          <w:szCs w:val="20"/>
          <w:u w:val="single"/>
        </w:rPr>
        <w:t>Slaw Dog - $1</w:t>
      </w:r>
      <w:r>
        <w:rPr>
          <w:rFonts w:ascii="American Typewriter" w:hAnsi="American Typewriter" w:cs="American Typewriter"/>
          <w:b/>
          <w:i/>
          <w:sz w:val="20"/>
          <w:szCs w:val="20"/>
          <w:u w:val="single"/>
        </w:rPr>
        <w:t>6</w:t>
      </w:r>
    </w:p>
    <w:p w14:paraId="0768AE07" w14:textId="4C5EF759" w:rsidR="000A7869" w:rsidRDefault="00706B0D" w:rsidP="003C362F">
      <w:pPr>
        <w:rPr>
          <w:rFonts w:ascii="American Typewriter" w:hAnsi="American Typewriter" w:cs="American Typewriter"/>
          <w:sz w:val="20"/>
          <w:szCs w:val="20"/>
        </w:rPr>
      </w:pPr>
      <w:r w:rsidRPr="000622AD">
        <w:rPr>
          <w:rFonts w:ascii="American Typewriter" w:hAnsi="American Typewriter" w:cs="American Typewriter"/>
          <w:sz w:val="20"/>
          <w:szCs w:val="20"/>
        </w:rPr>
        <w:t xml:space="preserve">Miller’s 100% Angus Beef Hot Dog, Yellow Mustard, Sweet &amp; Sour Slaw, </w:t>
      </w:r>
      <w:r w:rsidR="00A615D2">
        <w:rPr>
          <w:rFonts w:ascii="American Typewriter" w:hAnsi="American Typewriter" w:cs="American Typewriter"/>
          <w:sz w:val="20"/>
          <w:szCs w:val="20"/>
        </w:rPr>
        <w:t xml:space="preserve">Bakeshop </w:t>
      </w:r>
      <w:r w:rsidRPr="000622AD">
        <w:rPr>
          <w:rFonts w:ascii="American Typewriter" w:hAnsi="American Typewriter" w:cs="American Typewriter"/>
          <w:sz w:val="20"/>
          <w:szCs w:val="20"/>
        </w:rPr>
        <w:t>Fresh Baked Bolillo R</w:t>
      </w:r>
      <w:r>
        <w:rPr>
          <w:rFonts w:ascii="American Typewriter" w:hAnsi="American Typewriter" w:cs="American Typewriter"/>
          <w:sz w:val="20"/>
          <w:szCs w:val="20"/>
        </w:rPr>
        <w:t>oll</w:t>
      </w:r>
    </w:p>
    <w:p w14:paraId="6A6507E3" w14:textId="77777777" w:rsidR="00A615D2" w:rsidRPr="00A615D2" w:rsidRDefault="00A615D2" w:rsidP="003C362F">
      <w:pPr>
        <w:rPr>
          <w:rFonts w:ascii="American Typewriter" w:hAnsi="American Typewriter"/>
          <w:b/>
          <w:bCs/>
          <w:i/>
          <w:iCs/>
          <w:color w:val="000000"/>
          <w:sz w:val="16"/>
          <w:szCs w:val="16"/>
          <w:u w:val="single"/>
        </w:rPr>
      </w:pPr>
    </w:p>
    <w:p w14:paraId="40EC8447" w14:textId="56F343A4" w:rsidR="00A615D2" w:rsidRDefault="00A615D2" w:rsidP="00A615D2">
      <w:pPr>
        <w:rPr>
          <w:rFonts w:ascii="American Typewriter" w:hAnsi="American Typewriter" w:cs="American Typewriter"/>
          <w:b/>
          <w:i/>
          <w:sz w:val="20"/>
          <w:szCs w:val="20"/>
          <w:u w:val="single"/>
        </w:rPr>
      </w:pPr>
      <w:r>
        <w:rPr>
          <w:rFonts w:ascii="American Typewriter" w:hAnsi="American Typewriter" w:cs="American Typewriter"/>
          <w:b/>
          <w:i/>
          <w:sz w:val="20"/>
          <w:szCs w:val="20"/>
          <w:u w:val="single"/>
        </w:rPr>
        <w:t>Carnival</w:t>
      </w:r>
      <w:r w:rsidRPr="000622AD">
        <w:rPr>
          <w:rFonts w:ascii="American Typewriter" w:hAnsi="American Typewriter" w:cs="American Typewriter"/>
          <w:b/>
          <w:i/>
          <w:sz w:val="20"/>
          <w:szCs w:val="20"/>
          <w:u w:val="single"/>
        </w:rPr>
        <w:t xml:space="preserve"> Dog - $1</w:t>
      </w:r>
      <w:r>
        <w:rPr>
          <w:rFonts w:ascii="American Typewriter" w:hAnsi="American Typewriter" w:cs="American Typewriter"/>
          <w:b/>
          <w:i/>
          <w:sz w:val="20"/>
          <w:szCs w:val="20"/>
          <w:u w:val="single"/>
        </w:rPr>
        <w:t>8</w:t>
      </w:r>
    </w:p>
    <w:p w14:paraId="7CD8963D" w14:textId="71AA13DC" w:rsidR="00344447" w:rsidRDefault="00A615D2" w:rsidP="003C362F">
      <w:pPr>
        <w:rPr>
          <w:rFonts w:ascii="American Typewriter" w:hAnsi="American Typewriter"/>
          <w:b/>
          <w:bCs/>
          <w:i/>
          <w:iCs/>
          <w:color w:val="000000"/>
          <w:u w:val="single"/>
        </w:rPr>
      </w:pPr>
      <w:r>
        <w:rPr>
          <w:rFonts w:ascii="American Typewriter" w:hAnsi="American Typewriter" w:cs="American Typewriter"/>
          <w:sz w:val="20"/>
          <w:szCs w:val="20"/>
        </w:rPr>
        <w:t>Scratch Made, Carnival Corndog Battered, 100% Angus Beef Hot Dog Fried in Beef Tallow, Butterflied &amp; Filled with Our Award</w:t>
      </w:r>
      <w:r w:rsidRPr="00A615D2">
        <w:rPr>
          <w:rFonts w:ascii="American Typewriter" w:hAnsi="American Typewriter" w:cs="American Typewriter"/>
          <w:sz w:val="20"/>
          <w:szCs w:val="20"/>
        </w:rPr>
        <w:t>-Winning</w:t>
      </w:r>
      <w:r>
        <w:rPr>
          <w:rFonts w:ascii="American Typewriter" w:hAnsi="American Typewriter" w:cs="American Typewriter"/>
          <w:sz w:val="20"/>
          <w:szCs w:val="20"/>
        </w:rPr>
        <w:t xml:space="preserve"> Triple Crown Chili, Cheddar Cheese, Crème, Red Onion, Scallions</w:t>
      </w:r>
    </w:p>
    <w:p w14:paraId="220A5652" w14:textId="3BF2478B" w:rsidR="00A615D2" w:rsidRDefault="00A615D2" w:rsidP="000C2F1B">
      <w:pPr>
        <w:rPr>
          <w:rFonts w:ascii="American Typewriter" w:hAnsi="American Typewriter"/>
          <w:b/>
          <w:bCs/>
          <w:iCs/>
          <w:color w:val="000000"/>
          <w:u w:val="single"/>
        </w:rPr>
      </w:pPr>
      <w:r>
        <w:rPr>
          <w:rFonts w:ascii="American Typewriter" w:hAnsi="American Typewriter"/>
          <w:b/>
          <w:bCs/>
          <w:i/>
          <w:i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2B0E18" wp14:editId="5EDC379B">
                <wp:simplePos x="0" y="0"/>
                <wp:positionH relativeFrom="column">
                  <wp:posOffset>-79131</wp:posOffset>
                </wp:positionH>
                <wp:positionV relativeFrom="paragraph">
                  <wp:posOffset>194310</wp:posOffset>
                </wp:positionV>
                <wp:extent cx="3253154" cy="808892"/>
                <wp:effectExtent l="12700" t="12700" r="23495" b="298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54" cy="80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E57AE4" w14:textId="3E1E5E54" w:rsidR="00A615D2" w:rsidRPr="00A615D2" w:rsidRDefault="00A615D2" w:rsidP="00A615D2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i/>
                                <w:sz w:val="22"/>
                                <w:szCs w:val="22"/>
                                <w:u w:val="single"/>
                                <w14:textOutline w14:w="57150" w14:cap="rnd" w14:cmpd="sng" w14:algn="ctr">
                                  <w14:noFill/>
                                  <w14:prstDash w14:val="lgDashDotDot"/>
                                  <w14:bevel/>
                                </w14:textOutline>
                              </w:rPr>
                            </w:pPr>
                            <w:r w:rsidRPr="00A615D2">
                              <w:rPr>
                                <w:rFonts w:ascii="American Typewriter" w:hAnsi="American Typewriter"/>
                                <w:b/>
                                <w:i/>
                                <w:sz w:val="22"/>
                                <w:szCs w:val="22"/>
                                <w:u w:val="single"/>
                                <w14:textOutline w14:w="57150" w14:cap="rnd" w14:cmpd="sng" w14:algn="ctr">
                                  <w14:noFill/>
                                  <w14:prstDash w14:val="lgDashDotDot"/>
                                  <w14:bevel/>
                                </w14:textOutline>
                              </w:rPr>
                              <w:t>Buy the Kitchen a Round of Beers - $26</w:t>
                            </w:r>
                          </w:p>
                          <w:p w14:paraId="30B74984" w14:textId="7048A821" w:rsidR="00A615D2" w:rsidRPr="00A615D2" w:rsidRDefault="00A615D2" w:rsidP="00A615D2">
                            <w:pPr>
                              <w:jc w:val="center"/>
                              <w:rPr>
                                <w:rFonts w:ascii="American Typewriter" w:hAnsi="American Typewriter"/>
                                <w:i/>
                                <w:sz w:val="22"/>
                                <w:szCs w:val="22"/>
                                <w14:textOutline w14:w="57150" w14:cap="rnd" w14:cmpd="sng" w14:algn="ctr">
                                  <w14:noFill/>
                                  <w14:prstDash w14:val="lgDashDotDot"/>
                                  <w14:bevel/>
                                </w14:textOutline>
                              </w:rPr>
                            </w:pPr>
                            <w:r w:rsidRPr="00A615D2">
                              <w:rPr>
                                <w:rFonts w:ascii="American Typewriter" w:hAnsi="American Typewriter"/>
                                <w:i/>
                                <w:sz w:val="22"/>
                                <w:szCs w:val="22"/>
                                <w14:textOutline w14:w="57150" w14:cap="rnd" w14:cmpd="sng" w14:algn="ctr">
                                  <w14:noFill/>
                                  <w14:prstDash w14:val="lgDashDotDot"/>
                                  <w14:bevel/>
                                </w14:textOutline>
                              </w:rPr>
                              <w:t xml:space="preserve">Our Chefs &amp; Kitchen Staff Work Hard to Make All Your Favorites, Show Them Some Love &amp; Buy Them </w:t>
                            </w:r>
                            <w:r w:rsidR="00A871B5">
                              <w:rPr>
                                <w:rFonts w:ascii="American Typewriter" w:hAnsi="American Typewriter"/>
                                <w:i/>
                                <w:sz w:val="22"/>
                                <w:szCs w:val="22"/>
                                <w14:textOutline w14:w="57150" w14:cap="rnd" w14:cmpd="sng" w14:algn="ctr">
                                  <w14:noFill/>
                                  <w14:prstDash w14:val="lgDashDotDot"/>
                                  <w14:bevel/>
                                </w14:textOutline>
                              </w:rPr>
                              <w:t>A R</w:t>
                            </w:r>
                            <w:r w:rsidRPr="00A615D2">
                              <w:rPr>
                                <w:rFonts w:ascii="American Typewriter" w:hAnsi="American Typewriter"/>
                                <w:i/>
                                <w:sz w:val="22"/>
                                <w:szCs w:val="22"/>
                                <w14:textOutline w14:w="57150" w14:cap="rnd" w14:cmpd="sng" w14:algn="ctr">
                                  <w14:noFill/>
                                  <w14:prstDash w14:val="lgDashDotDot"/>
                                  <w14:bevel/>
                                </w14:textOutline>
                              </w:rPr>
                              <w:t>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B0E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6.25pt;margin-top:15.3pt;width:256.15pt;height:63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" fillcolor="white [3201]" strokecolor="#ed7d31 [3205]" strokeweight="3pt">
                <v:textbox>
                  <w:txbxContent>
                    <w:p w14:paraId="67E57AE4" w14:textId="3E1E5E54" w:rsidR="00A615D2" w:rsidRPr="00A615D2" w:rsidRDefault="00A615D2" w:rsidP="00A615D2">
                      <w:pPr>
                        <w:jc w:val="center"/>
                        <w:rPr>
                          <w:rFonts w:ascii="American Typewriter" w:hAnsi="American Typewriter"/>
                          <w:b/>
                          <w:i/>
                          <w:sz w:val="22"/>
                          <w:szCs w:val="22"/>
                          <w:u w:val="single"/>
                          <w14:textOutline w14:w="57150" w14:cap="rnd" w14:cmpd="sng" w14:algn="ctr">
                            <w14:noFill/>
                            <w14:prstDash w14:val="lgDashDotDot"/>
                            <w14:bevel/>
                          </w14:textOutline>
                        </w:rPr>
                      </w:pPr>
                      <w:r w:rsidRPr="00A615D2">
                        <w:rPr>
                          <w:rFonts w:ascii="American Typewriter" w:hAnsi="American Typewriter"/>
                          <w:b/>
                          <w:i/>
                          <w:sz w:val="22"/>
                          <w:szCs w:val="22"/>
                          <w:u w:val="single"/>
                          <w14:textOutline w14:w="57150" w14:cap="rnd" w14:cmpd="sng" w14:algn="ctr">
                            <w14:noFill/>
                            <w14:prstDash w14:val="lgDashDotDot"/>
                            <w14:bevel/>
                          </w14:textOutline>
                        </w:rPr>
                        <w:t>Buy the Kitchen a Round of Beers - $26</w:t>
                      </w:r>
                    </w:p>
                    <w:p w14:paraId="30B74984" w14:textId="7048A821" w:rsidR="00A615D2" w:rsidRPr="00A615D2" w:rsidRDefault="00A615D2" w:rsidP="00A615D2">
                      <w:pPr>
                        <w:jc w:val="center"/>
                        <w:rPr>
                          <w:rFonts w:ascii="American Typewriter" w:hAnsi="American Typewriter"/>
                          <w:i/>
                          <w:sz w:val="22"/>
                          <w:szCs w:val="22"/>
                          <w14:textOutline w14:w="57150" w14:cap="rnd" w14:cmpd="sng" w14:algn="ctr">
                            <w14:noFill/>
                            <w14:prstDash w14:val="lgDashDotDot"/>
                            <w14:bevel/>
                          </w14:textOutline>
                        </w:rPr>
                      </w:pPr>
                      <w:r w:rsidRPr="00A615D2">
                        <w:rPr>
                          <w:rFonts w:ascii="American Typewriter" w:hAnsi="American Typewriter"/>
                          <w:i/>
                          <w:sz w:val="22"/>
                          <w:szCs w:val="22"/>
                          <w14:textOutline w14:w="57150" w14:cap="rnd" w14:cmpd="sng" w14:algn="ctr">
                            <w14:noFill/>
                            <w14:prstDash w14:val="lgDashDotDot"/>
                            <w14:bevel/>
                          </w14:textOutline>
                        </w:rPr>
                        <w:t xml:space="preserve">Our Chefs &amp; Kitchen Staff Work Hard to Make All Your Favorites, Show Them Some Love &amp; Buy Them </w:t>
                      </w:r>
                      <w:r w:rsidR="00A871B5">
                        <w:rPr>
                          <w:rFonts w:ascii="American Typewriter" w:hAnsi="American Typewriter"/>
                          <w:i/>
                          <w:sz w:val="22"/>
                          <w:szCs w:val="22"/>
                          <w14:textOutline w14:w="57150" w14:cap="rnd" w14:cmpd="sng" w14:algn="ctr">
                            <w14:noFill/>
                            <w14:prstDash w14:val="lgDashDotDot"/>
                            <w14:bevel/>
                          </w14:textOutline>
                        </w:rPr>
                        <w:t>A R</w:t>
                      </w:r>
                      <w:r w:rsidRPr="00A615D2">
                        <w:rPr>
                          <w:rFonts w:ascii="American Typewriter" w:hAnsi="American Typewriter"/>
                          <w:i/>
                          <w:sz w:val="22"/>
                          <w:szCs w:val="22"/>
                          <w14:textOutline w14:w="57150" w14:cap="rnd" w14:cmpd="sng" w14:algn="ctr">
                            <w14:noFill/>
                            <w14:prstDash w14:val="lgDashDotDot"/>
                            <w14:bevel/>
                          </w14:textOutline>
                        </w:rPr>
                        <w:t>ound</w:t>
                      </w:r>
                    </w:p>
                  </w:txbxContent>
                </v:textbox>
              </v:shape>
            </w:pict>
          </mc:Fallback>
        </mc:AlternateContent>
      </w:r>
    </w:p>
    <w:p w14:paraId="30ABC669" w14:textId="5958BA5C" w:rsidR="00A615D2" w:rsidRDefault="00A615D2" w:rsidP="000C2F1B">
      <w:pPr>
        <w:rPr>
          <w:rFonts w:ascii="American Typewriter" w:hAnsi="American Typewriter"/>
          <w:b/>
          <w:bCs/>
          <w:iCs/>
          <w:color w:val="000000"/>
          <w:u w:val="single"/>
        </w:rPr>
      </w:pPr>
    </w:p>
    <w:p w14:paraId="7544E1B4" w14:textId="77777777" w:rsidR="00A615D2" w:rsidRDefault="00A615D2" w:rsidP="000C2F1B">
      <w:pPr>
        <w:rPr>
          <w:rFonts w:ascii="American Typewriter" w:hAnsi="American Typewriter"/>
          <w:b/>
          <w:bCs/>
          <w:iCs/>
          <w:color w:val="000000"/>
          <w:u w:val="single"/>
        </w:rPr>
      </w:pPr>
    </w:p>
    <w:p w14:paraId="3318BF3E" w14:textId="77777777" w:rsidR="00A615D2" w:rsidRDefault="00A615D2" w:rsidP="000C2F1B">
      <w:pPr>
        <w:rPr>
          <w:rFonts w:ascii="American Typewriter" w:hAnsi="American Typewriter"/>
          <w:b/>
          <w:bCs/>
          <w:iCs/>
          <w:color w:val="000000"/>
          <w:u w:val="single"/>
        </w:rPr>
      </w:pPr>
    </w:p>
    <w:p w14:paraId="2033C95B" w14:textId="77777777" w:rsidR="00A615D2" w:rsidRDefault="00A615D2" w:rsidP="000C2F1B">
      <w:pPr>
        <w:rPr>
          <w:rFonts w:ascii="American Typewriter" w:hAnsi="American Typewriter"/>
          <w:b/>
          <w:bCs/>
          <w:iCs/>
          <w:color w:val="000000"/>
          <w:u w:val="single"/>
        </w:rPr>
      </w:pPr>
    </w:p>
    <w:p w14:paraId="27B6BA96" w14:textId="77777777" w:rsidR="00A615D2" w:rsidRDefault="00A615D2" w:rsidP="000C2F1B">
      <w:pPr>
        <w:rPr>
          <w:rFonts w:ascii="American Typewriter" w:hAnsi="American Typewriter"/>
          <w:b/>
          <w:bCs/>
          <w:iCs/>
          <w:color w:val="000000"/>
          <w:u w:val="single"/>
        </w:rPr>
      </w:pPr>
    </w:p>
    <w:p w14:paraId="0EC4194B" w14:textId="5B77C4E7" w:rsidR="000C2F1B" w:rsidRDefault="00A615D2" w:rsidP="000C2F1B">
      <w:pPr>
        <w:rPr>
          <w:rFonts w:ascii="American Typewriter" w:hAnsi="American Typewriter"/>
          <w:b/>
          <w:bCs/>
          <w:iCs/>
          <w:color w:val="000000"/>
          <w:u w:val="single"/>
        </w:rPr>
      </w:pPr>
      <w:r>
        <w:rPr>
          <w:rFonts w:ascii="American Typewriter" w:hAnsi="American Typewriter"/>
          <w:b/>
          <w:bCs/>
          <w:iCs/>
          <w:color w:val="000000"/>
          <w:u w:val="single"/>
        </w:rPr>
        <w:t>HALF POUND</w:t>
      </w:r>
      <w:r w:rsidR="000C2F1B">
        <w:rPr>
          <w:rFonts w:ascii="American Typewriter" w:hAnsi="American Typewriter"/>
          <w:b/>
          <w:bCs/>
          <w:iCs/>
          <w:color w:val="000000"/>
          <w:u w:val="single"/>
        </w:rPr>
        <w:t xml:space="preserve"> </w:t>
      </w:r>
      <w:r w:rsidR="00570938">
        <w:rPr>
          <w:rFonts w:ascii="American Typewriter" w:hAnsi="American Typewriter"/>
          <w:b/>
          <w:bCs/>
          <w:iCs/>
          <w:color w:val="000000"/>
          <w:u w:val="single"/>
        </w:rPr>
        <w:t xml:space="preserve">ANGUS </w:t>
      </w:r>
      <w:r w:rsidR="000C2F1B">
        <w:rPr>
          <w:rFonts w:ascii="American Typewriter" w:hAnsi="American Typewriter"/>
          <w:b/>
          <w:bCs/>
          <w:iCs/>
          <w:color w:val="000000"/>
          <w:u w:val="single"/>
        </w:rPr>
        <w:t>BURGERS</w:t>
      </w:r>
    </w:p>
    <w:p w14:paraId="4ED2508E" w14:textId="77777777" w:rsidR="00EE1F6C" w:rsidRDefault="00EE1F6C" w:rsidP="00572E53">
      <w:pPr>
        <w:rPr>
          <w:rFonts w:ascii="American Typewriter" w:hAnsi="American Typewriter"/>
          <w:i/>
          <w:color w:val="000000"/>
          <w:sz w:val="20"/>
          <w:szCs w:val="20"/>
        </w:rPr>
      </w:pPr>
      <w:r>
        <w:rPr>
          <w:rFonts w:ascii="American Typewriter" w:hAnsi="American Typewriter"/>
          <w:i/>
          <w:color w:val="000000"/>
          <w:sz w:val="20"/>
          <w:szCs w:val="20"/>
        </w:rPr>
        <w:t>All Burgers Cooked to Medium*</w:t>
      </w:r>
    </w:p>
    <w:p w14:paraId="33ED83BD" w14:textId="6FAA3130" w:rsidR="00A70943" w:rsidRDefault="00572E53" w:rsidP="000C2F1B">
      <w:pPr>
        <w:rPr>
          <w:rFonts w:ascii="American Typewriter" w:hAnsi="American Typewriter"/>
          <w:i/>
          <w:color w:val="000000"/>
          <w:sz w:val="20"/>
          <w:szCs w:val="20"/>
        </w:rPr>
      </w:pPr>
      <w:r w:rsidRPr="000622AD">
        <w:rPr>
          <w:rFonts w:ascii="American Typewriter" w:hAnsi="American Typewriter"/>
          <w:i/>
          <w:color w:val="000000"/>
          <w:sz w:val="20"/>
          <w:szCs w:val="20"/>
        </w:rPr>
        <w:t>Comes with Choice of Fancy Si</w:t>
      </w:r>
      <w:r>
        <w:rPr>
          <w:rFonts w:ascii="American Typewriter" w:hAnsi="American Typewriter"/>
          <w:i/>
          <w:color w:val="000000"/>
          <w:sz w:val="20"/>
          <w:szCs w:val="20"/>
        </w:rPr>
        <w:t>de</w:t>
      </w:r>
      <w:r w:rsidR="00A615D2">
        <w:rPr>
          <w:rFonts w:ascii="American Typewriter" w:hAnsi="American Typewriter"/>
          <w:i/>
          <w:color w:val="000000"/>
          <w:sz w:val="20"/>
          <w:szCs w:val="20"/>
        </w:rPr>
        <w:t xml:space="preserve"> Listed Below</w:t>
      </w:r>
    </w:p>
    <w:p w14:paraId="6F2DE90F" w14:textId="77777777" w:rsidR="00A615D2" w:rsidRPr="00A615D2" w:rsidRDefault="00A615D2" w:rsidP="000C2F1B">
      <w:pPr>
        <w:rPr>
          <w:rFonts w:ascii="American Typewriter" w:hAnsi="American Typewriter"/>
          <w:i/>
          <w:color w:val="000000"/>
          <w:sz w:val="20"/>
          <w:szCs w:val="20"/>
        </w:rPr>
      </w:pPr>
    </w:p>
    <w:p w14:paraId="4FC4A060" w14:textId="04AD780B" w:rsidR="000C2F1B" w:rsidRPr="003645DA" w:rsidRDefault="000C2F1B" w:rsidP="000C2F1B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Northern</w:t>
      </w:r>
      <w:r w:rsidR="00EE1F6C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- $2</w:t>
      </w:r>
      <w:r w:rsidR="00A615D2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2</w:t>
      </w:r>
    </w:p>
    <w:p w14:paraId="37E2B199" w14:textId="64810C77" w:rsidR="000C2F1B" w:rsidRDefault="00A615D2" w:rsidP="003C362F">
      <w:pPr>
        <w:rPr>
          <w:rFonts w:ascii="American Typewriter" w:hAnsi="American Typewriter"/>
          <w:bCs/>
          <w:iCs/>
          <w:color w:val="000000"/>
          <w:sz w:val="20"/>
          <w:szCs w:val="20"/>
        </w:rPr>
      </w:pPr>
      <w:r>
        <w:rPr>
          <w:rFonts w:ascii="American Typewriter" w:hAnsi="American Typewriter"/>
          <w:bCs/>
          <w:iCs/>
          <w:color w:val="000000"/>
          <w:sz w:val="20"/>
          <w:szCs w:val="20"/>
        </w:rPr>
        <w:t>Half Pound Angus Ground Beef Burger</w:t>
      </w:r>
      <w:r w:rsidR="00572E53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, Mayo, Tillamook Cheddar, Mixed Greens, Tomato, Red Onion, House Crafted Dill Pickle Chips, Bakeshop </w:t>
      </w:r>
      <w:r>
        <w:rPr>
          <w:rFonts w:ascii="American Typewriter" w:hAnsi="American Typewriter"/>
          <w:bCs/>
          <w:iCs/>
          <w:color w:val="000000"/>
          <w:sz w:val="20"/>
          <w:szCs w:val="20"/>
        </w:rPr>
        <w:t>Scratch Made</w:t>
      </w:r>
      <w:r w:rsidR="00572E53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 Burger Bun</w:t>
      </w:r>
      <w:r>
        <w:rPr>
          <w:rFonts w:ascii="American Typewriter" w:hAnsi="American Typewriter"/>
          <w:bCs/>
          <w:iCs/>
          <w:color w:val="000000"/>
          <w:sz w:val="20"/>
          <w:szCs w:val="20"/>
        </w:rPr>
        <w:t>.</w:t>
      </w:r>
    </w:p>
    <w:p w14:paraId="068F73A8" w14:textId="48549945" w:rsidR="00572E53" w:rsidRDefault="00572E53" w:rsidP="003C362F">
      <w:pPr>
        <w:rPr>
          <w:rFonts w:ascii="American Typewriter" w:hAnsi="American Typewriter"/>
          <w:bCs/>
          <w:iCs/>
          <w:color w:val="000000"/>
          <w:sz w:val="20"/>
          <w:szCs w:val="20"/>
        </w:rPr>
      </w:pPr>
    </w:p>
    <w:p w14:paraId="0D7B4207" w14:textId="051D0714" w:rsidR="00572E53" w:rsidRPr="003645DA" w:rsidRDefault="00572E53" w:rsidP="00572E53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Southern</w:t>
      </w:r>
      <w:r w:rsidR="00EE1F6C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- $2</w:t>
      </w:r>
      <w:r w:rsidR="00A615D2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2</w:t>
      </w:r>
    </w:p>
    <w:p w14:paraId="7088D078" w14:textId="3A83A4EC" w:rsidR="00572E53" w:rsidRDefault="00A615D2" w:rsidP="003C362F">
      <w:pPr>
        <w:rPr>
          <w:rFonts w:ascii="American Typewriter" w:hAnsi="American Typewriter"/>
          <w:bCs/>
          <w:iCs/>
          <w:color w:val="000000"/>
          <w:sz w:val="20"/>
          <w:szCs w:val="20"/>
        </w:rPr>
      </w:pPr>
      <w:r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Half Pound Angus Ground Beef Burger, </w:t>
      </w:r>
      <w:r w:rsidR="008E123C">
        <w:rPr>
          <w:rFonts w:ascii="American Typewriter" w:hAnsi="American Typewriter"/>
          <w:bCs/>
          <w:iCs/>
          <w:color w:val="000000"/>
          <w:sz w:val="20"/>
          <w:szCs w:val="20"/>
        </w:rPr>
        <w:t>M</w:t>
      </w:r>
      <w:r w:rsidR="008E123C" w:rsidRPr="008E123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ayo, </w:t>
      </w:r>
      <w:r w:rsidR="008E123C">
        <w:rPr>
          <w:rFonts w:ascii="American Typewriter" w:hAnsi="American Typewriter"/>
          <w:bCs/>
          <w:iCs/>
          <w:color w:val="000000"/>
          <w:sz w:val="20"/>
          <w:szCs w:val="20"/>
        </w:rPr>
        <w:t>Spicy C</w:t>
      </w:r>
      <w:r w:rsidR="008E123C" w:rsidRPr="008E123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hipotle </w:t>
      </w:r>
      <w:r w:rsidR="008E123C">
        <w:rPr>
          <w:rFonts w:ascii="American Typewriter" w:hAnsi="American Typewriter"/>
          <w:bCs/>
          <w:iCs/>
          <w:color w:val="000000"/>
          <w:sz w:val="20"/>
          <w:szCs w:val="20"/>
        </w:rPr>
        <w:t>Li</w:t>
      </w:r>
      <w:r w:rsidR="008E123C" w:rsidRPr="008E123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me </w:t>
      </w:r>
      <w:r w:rsidR="008E123C">
        <w:rPr>
          <w:rFonts w:ascii="American Typewriter" w:hAnsi="American Typewriter"/>
          <w:bCs/>
          <w:iCs/>
          <w:color w:val="000000"/>
          <w:sz w:val="20"/>
          <w:szCs w:val="20"/>
        </w:rPr>
        <w:t>S</w:t>
      </w:r>
      <w:r w:rsidR="008E123C" w:rsidRPr="008E123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auce, </w:t>
      </w:r>
      <w:r w:rsidR="008E123C">
        <w:rPr>
          <w:rFonts w:ascii="American Typewriter" w:hAnsi="American Typewriter"/>
          <w:bCs/>
          <w:iCs/>
          <w:color w:val="000000"/>
          <w:sz w:val="20"/>
          <w:szCs w:val="20"/>
        </w:rPr>
        <w:t>A</w:t>
      </w:r>
      <w:r w:rsidR="008E123C" w:rsidRPr="008E123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vocado, </w:t>
      </w:r>
      <w:r w:rsidR="008E123C">
        <w:rPr>
          <w:rFonts w:ascii="American Typewriter" w:hAnsi="American Typewriter"/>
          <w:bCs/>
          <w:iCs/>
          <w:color w:val="000000"/>
          <w:sz w:val="20"/>
          <w:szCs w:val="20"/>
        </w:rPr>
        <w:t>C</w:t>
      </w:r>
      <w:r w:rsidR="008E123C" w:rsidRPr="008E123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otija </w:t>
      </w:r>
      <w:r w:rsidR="008E123C">
        <w:rPr>
          <w:rFonts w:ascii="American Typewriter" w:hAnsi="American Typewriter"/>
          <w:bCs/>
          <w:iCs/>
          <w:color w:val="000000"/>
          <w:sz w:val="20"/>
          <w:szCs w:val="20"/>
        </w:rPr>
        <w:t>C</w:t>
      </w:r>
      <w:r w:rsidR="008E123C" w:rsidRPr="008E123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heese, </w:t>
      </w:r>
      <w:r w:rsidR="008E123C">
        <w:rPr>
          <w:rFonts w:ascii="American Typewriter" w:hAnsi="American Typewriter"/>
          <w:bCs/>
          <w:iCs/>
          <w:color w:val="000000"/>
          <w:sz w:val="20"/>
          <w:szCs w:val="20"/>
        </w:rPr>
        <w:t>H</w:t>
      </w:r>
      <w:r w:rsidR="008E123C" w:rsidRPr="008E123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ouse </w:t>
      </w:r>
      <w:r w:rsidR="008E123C">
        <w:rPr>
          <w:rFonts w:ascii="American Typewriter" w:hAnsi="American Typewriter"/>
          <w:bCs/>
          <w:iCs/>
          <w:color w:val="000000"/>
          <w:sz w:val="20"/>
          <w:szCs w:val="20"/>
        </w:rPr>
        <w:t>C</w:t>
      </w:r>
      <w:r w:rsidR="008E123C" w:rsidRPr="008E123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rafted "Taco </w:t>
      </w:r>
      <w:r w:rsidR="008E123C">
        <w:rPr>
          <w:rFonts w:ascii="American Typewriter" w:hAnsi="American Typewriter"/>
          <w:bCs/>
          <w:iCs/>
          <w:color w:val="000000"/>
          <w:sz w:val="20"/>
          <w:szCs w:val="20"/>
        </w:rPr>
        <w:t>T</w:t>
      </w:r>
      <w:r w:rsidR="008E123C" w:rsidRPr="008E123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ruck" </w:t>
      </w:r>
      <w:r w:rsidR="008E123C">
        <w:rPr>
          <w:rFonts w:ascii="American Typewriter" w:hAnsi="American Typewriter"/>
          <w:bCs/>
          <w:iCs/>
          <w:color w:val="000000"/>
          <w:sz w:val="20"/>
          <w:szCs w:val="20"/>
        </w:rPr>
        <w:t>P</w:t>
      </w:r>
      <w:r w:rsidR="008E123C" w:rsidRPr="008E123C">
        <w:rPr>
          <w:rFonts w:ascii="American Typewriter" w:hAnsi="American Typewriter"/>
          <w:bCs/>
          <w:iCs/>
          <w:color w:val="000000"/>
          <w:sz w:val="20"/>
          <w:szCs w:val="20"/>
        </w:rPr>
        <w:t>ick</w:t>
      </w:r>
      <w:r w:rsidR="008E123C">
        <w:rPr>
          <w:rFonts w:ascii="American Typewriter" w:hAnsi="American Typewriter"/>
          <w:bCs/>
          <w:iCs/>
          <w:color w:val="000000"/>
          <w:sz w:val="20"/>
          <w:szCs w:val="20"/>
        </w:rPr>
        <w:t>l</w:t>
      </w:r>
      <w:r w:rsidR="008E123C" w:rsidRPr="008E123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ed </w:t>
      </w:r>
      <w:r w:rsidR="008E123C">
        <w:rPr>
          <w:rFonts w:ascii="American Typewriter" w:hAnsi="American Typewriter"/>
          <w:bCs/>
          <w:iCs/>
          <w:color w:val="000000"/>
          <w:sz w:val="20"/>
          <w:szCs w:val="20"/>
        </w:rPr>
        <w:t>J</w:t>
      </w:r>
      <w:r w:rsidR="008E123C" w:rsidRPr="008E123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alapenos on the side, </w:t>
      </w:r>
      <w:r>
        <w:rPr>
          <w:rFonts w:ascii="American Typewriter" w:hAnsi="American Typewriter"/>
          <w:bCs/>
          <w:iCs/>
          <w:color w:val="000000"/>
          <w:sz w:val="20"/>
          <w:szCs w:val="20"/>
        </w:rPr>
        <w:t>Bakeshop Scratch Made Burger Bun.</w:t>
      </w:r>
    </w:p>
    <w:p w14:paraId="48634839" w14:textId="77777777" w:rsidR="008E123C" w:rsidRPr="00572E53" w:rsidRDefault="008E123C" w:rsidP="003C362F">
      <w:pPr>
        <w:rPr>
          <w:rFonts w:ascii="American Typewriter" w:hAnsi="American Typewriter"/>
          <w:bCs/>
          <w:iCs/>
          <w:color w:val="000000"/>
          <w:sz w:val="20"/>
          <w:szCs w:val="20"/>
        </w:rPr>
      </w:pPr>
    </w:p>
    <w:p w14:paraId="18CDFB26" w14:textId="6DDCE39A" w:rsidR="00EE1F6C" w:rsidRPr="003645DA" w:rsidRDefault="00EE1F6C" w:rsidP="00EE1F6C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Eastern - $2</w:t>
      </w:r>
      <w:r w:rsidR="00A615D2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2</w:t>
      </w:r>
    </w:p>
    <w:p w14:paraId="13A295DB" w14:textId="262620DC" w:rsidR="00EE1F6C" w:rsidRDefault="00A615D2" w:rsidP="00EE1F6C">
      <w:pPr>
        <w:rPr>
          <w:rFonts w:ascii="American Typewriter" w:hAnsi="American Typewriter"/>
          <w:bCs/>
          <w:iCs/>
          <w:color w:val="000000"/>
          <w:sz w:val="20"/>
          <w:szCs w:val="20"/>
        </w:rPr>
      </w:pPr>
      <w:r>
        <w:rPr>
          <w:rFonts w:ascii="American Typewriter" w:hAnsi="American Typewriter"/>
          <w:bCs/>
          <w:iCs/>
          <w:color w:val="000000"/>
          <w:sz w:val="20"/>
          <w:szCs w:val="20"/>
        </w:rPr>
        <w:t>Half Pound Angus Ground Beef Burger</w:t>
      </w:r>
      <w:r w:rsidR="00EE1F6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, House Cured Black Garlic Aioli, Fried Wonton Chips, </w:t>
      </w:r>
      <w:r w:rsidR="00EE1F6C" w:rsidRPr="00175319">
        <w:rPr>
          <w:rFonts w:ascii="American Typewriter" w:hAnsi="American Typewriter"/>
          <w:sz w:val="20"/>
          <w:szCs w:val="20"/>
        </w:rPr>
        <w:t>Pickled Carrot, Red Radish, Jalapeno &amp; Cucumber Slaw, Mae Ploy</w:t>
      </w:r>
      <w:r w:rsidR="00EE1F6C">
        <w:rPr>
          <w:rFonts w:ascii="American Typewriter" w:hAnsi="American Typewriter"/>
          <w:sz w:val="20"/>
          <w:szCs w:val="20"/>
        </w:rPr>
        <w:t xml:space="preserve">, </w:t>
      </w:r>
      <w:r>
        <w:rPr>
          <w:rFonts w:ascii="American Typewriter" w:hAnsi="American Typewriter"/>
          <w:bCs/>
          <w:iCs/>
          <w:color w:val="000000"/>
          <w:sz w:val="20"/>
          <w:szCs w:val="20"/>
        </w:rPr>
        <w:t>Bakeshop Scratch Made Burger Bun</w:t>
      </w:r>
    </w:p>
    <w:p w14:paraId="0B9AF62D" w14:textId="52E2D225" w:rsidR="00EE1F6C" w:rsidRDefault="00EE1F6C" w:rsidP="00EE1F6C">
      <w:pPr>
        <w:rPr>
          <w:rFonts w:ascii="American Typewriter" w:hAnsi="American Typewriter"/>
          <w:bCs/>
          <w:iCs/>
          <w:color w:val="000000"/>
          <w:sz w:val="20"/>
          <w:szCs w:val="20"/>
        </w:rPr>
      </w:pPr>
    </w:p>
    <w:p w14:paraId="42C16972" w14:textId="00935786" w:rsidR="00EE1F6C" w:rsidRPr="003645DA" w:rsidRDefault="00EE1F6C" w:rsidP="00EE1F6C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Western - $2</w:t>
      </w:r>
      <w:r w:rsidR="00A615D2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2</w:t>
      </w:r>
    </w:p>
    <w:p w14:paraId="10F708A4" w14:textId="66D77101" w:rsidR="00EE1F6C" w:rsidRDefault="00A615D2" w:rsidP="00EE1F6C">
      <w:pPr>
        <w:rPr>
          <w:rFonts w:ascii="American Typewriter" w:hAnsi="American Typewriter"/>
          <w:bCs/>
          <w:iCs/>
          <w:color w:val="000000"/>
          <w:sz w:val="20"/>
          <w:szCs w:val="20"/>
        </w:rPr>
      </w:pPr>
      <w:r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Half Pound Angus Ground Beef Burger, </w:t>
      </w:r>
      <w:r w:rsidR="00EE1F6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Mayo, </w:t>
      </w:r>
      <w:r w:rsidR="00FA08BF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Tillamook </w:t>
      </w:r>
      <w:r w:rsidR="00EE1F6C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Cheddar, Honey Pepper Bacon, Fried Sweet Onions, House Made Slow Oh BBQ Sauce, </w:t>
      </w:r>
      <w:r>
        <w:rPr>
          <w:rFonts w:ascii="American Typewriter" w:hAnsi="American Typewriter"/>
          <w:bCs/>
          <w:iCs/>
          <w:color w:val="000000"/>
          <w:sz w:val="20"/>
          <w:szCs w:val="20"/>
        </w:rPr>
        <w:t>Bakeshop Scratch Made Burger Bun</w:t>
      </w:r>
    </w:p>
    <w:p w14:paraId="05881333" w14:textId="77777777" w:rsidR="00B07F85" w:rsidRDefault="00B07F85" w:rsidP="00E21C9D">
      <w:pPr>
        <w:rPr>
          <w:rFonts w:ascii="American Typewriter" w:hAnsi="American Typewriter"/>
          <w:b/>
          <w:bCs/>
          <w:iCs/>
          <w:color w:val="000000"/>
          <w:u w:val="single"/>
        </w:rPr>
      </w:pPr>
    </w:p>
    <w:p w14:paraId="149490D6" w14:textId="04247423" w:rsidR="004B5668" w:rsidRDefault="001D2F42" w:rsidP="00E21C9D">
      <w:pPr>
        <w:rPr>
          <w:rFonts w:ascii="American Typewriter" w:hAnsi="American Typewriter"/>
          <w:b/>
          <w:bCs/>
          <w:iCs/>
          <w:color w:val="000000"/>
          <w:u w:val="single"/>
        </w:rPr>
      </w:pPr>
      <w:r w:rsidRPr="001D2F42">
        <w:rPr>
          <w:rFonts w:ascii="American Typewriter" w:hAnsi="American Typewriter"/>
          <w:b/>
          <w:bCs/>
          <w:iCs/>
          <w:color w:val="000000"/>
          <w:u w:val="single"/>
        </w:rPr>
        <w:t>FANC</w:t>
      </w:r>
      <w:r w:rsidR="00A2505A">
        <w:rPr>
          <w:rFonts w:ascii="American Typewriter" w:hAnsi="American Typewriter"/>
          <w:b/>
          <w:bCs/>
          <w:iCs/>
          <w:color w:val="000000"/>
          <w:u w:val="single"/>
        </w:rPr>
        <w:t>Y</w:t>
      </w:r>
      <w:r w:rsidRPr="001D2F42">
        <w:rPr>
          <w:rFonts w:ascii="American Typewriter" w:hAnsi="American Typewriter"/>
          <w:b/>
          <w:bCs/>
          <w:iCs/>
          <w:color w:val="000000"/>
          <w:u w:val="single"/>
        </w:rPr>
        <w:t xml:space="preserve"> SIDES</w:t>
      </w:r>
    </w:p>
    <w:p w14:paraId="34FD0F6E" w14:textId="22D9602C" w:rsidR="00FE7884" w:rsidRPr="00FE7884" w:rsidRDefault="00FE7884" w:rsidP="00FE7884">
      <w:pPr>
        <w:rPr>
          <w:rFonts w:ascii="American Typewriter" w:hAnsi="American Typewriter"/>
          <w:bCs/>
          <w:iCs/>
          <w:color w:val="000000"/>
          <w:sz w:val="21"/>
          <w:szCs w:val="21"/>
        </w:rPr>
      </w:pPr>
    </w:p>
    <w:p w14:paraId="159E9439" w14:textId="48D36E93" w:rsidR="0077289B" w:rsidRDefault="00B4284A" w:rsidP="0077289B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Mac of the Day</w:t>
      </w:r>
      <w:r w:rsidR="00E46211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 - $6/8oz - $10/16oz</w:t>
      </w:r>
    </w:p>
    <w:p w14:paraId="1A5F0FF6" w14:textId="72172254" w:rsidR="00B07F85" w:rsidRDefault="00FA08BF" w:rsidP="00B07F85">
      <w:pPr>
        <w:rPr>
          <w:rFonts w:ascii="American Typewriter" w:hAnsi="American Typewriter"/>
          <w:sz w:val="20"/>
          <w:szCs w:val="20"/>
        </w:rPr>
      </w:pPr>
      <w:r w:rsidRPr="0037559F">
        <w:rPr>
          <w:rFonts w:ascii="American Typewriter" w:hAnsi="American Typewriter"/>
          <w:sz w:val="20"/>
          <w:szCs w:val="20"/>
        </w:rPr>
        <w:t>Posted Daily on our Special Board</w:t>
      </w:r>
    </w:p>
    <w:p w14:paraId="7C8CF117" w14:textId="4609F3DE" w:rsidR="00A615D2" w:rsidRDefault="00A615D2" w:rsidP="00B07F85">
      <w:pPr>
        <w:rPr>
          <w:rFonts w:ascii="American Typewriter" w:hAnsi="American Typewriter"/>
          <w:sz w:val="20"/>
          <w:szCs w:val="20"/>
        </w:rPr>
      </w:pPr>
    </w:p>
    <w:p w14:paraId="6EF98E28" w14:textId="517E73CF" w:rsidR="00A615D2" w:rsidRDefault="00A615D2" w:rsidP="00A615D2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Triple Crown Chili - $6/8oz - $10/16oz</w:t>
      </w:r>
    </w:p>
    <w:p w14:paraId="5426483C" w14:textId="3FBBA4CA" w:rsidR="00A615D2" w:rsidRDefault="00A615D2" w:rsidP="00B07F85">
      <w:pPr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Our Award-Winning Chili Taking 3 – 1</w:t>
      </w:r>
      <w:r w:rsidRPr="00A615D2">
        <w:rPr>
          <w:rFonts w:ascii="American Typewriter" w:hAnsi="American Typewriter"/>
          <w:sz w:val="20"/>
          <w:szCs w:val="20"/>
          <w:vertAlign w:val="superscript"/>
        </w:rPr>
        <w:t>st</w:t>
      </w:r>
      <w:r>
        <w:rPr>
          <w:rFonts w:ascii="American Typewriter" w:hAnsi="American Typewriter"/>
          <w:sz w:val="20"/>
          <w:szCs w:val="20"/>
        </w:rPr>
        <w:t xml:space="preserve"> Place Awards at the West Coasts Biggest Chili Competition</w:t>
      </w:r>
    </w:p>
    <w:p w14:paraId="06DD76E0" w14:textId="4865E8EE" w:rsidR="00A615D2" w:rsidRPr="0037559F" w:rsidRDefault="00A615D2" w:rsidP="00B07F85">
      <w:pPr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 xml:space="preserve">House Made Spicy Pork Sausage, Ground Beef, Pinto &amp; Kidney Beans, Secret Blend of Red Chilis </w:t>
      </w:r>
    </w:p>
    <w:p w14:paraId="7EBDBBE7" w14:textId="77777777" w:rsidR="00B4284A" w:rsidRPr="00B07F85" w:rsidRDefault="00B4284A" w:rsidP="00B07F85">
      <w:pPr>
        <w:rPr>
          <w:rFonts w:ascii="American Typewriter" w:hAnsi="American Typewriter" w:cs="American Typewriter"/>
          <w:sz w:val="20"/>
          <w:szCs w:val="20"/>
        </w:rPr>
      </w:pPr>
    </w:p>
    <w:p w14:paraId="265B706C" w14:textId="15034162" w:rsidR="00AD66F5" w:rsidRPr="00AD66F5" w:rsidRDefault="00344447" w:rsidP="00DE40B3">
      <w:pPr>
        <w:rPr>
          <w:rFonts w:ascii="AmericanTypewriter" w:hAnsi="AmericanTypewriter"/>
          <w:sz w:val="20"/>
          <w:szCs w:val="20"/>
        </w:rPr>
      </w:pP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Beef Tallow </w:t>
      </w:r>
      <w:r w:rsidR="001D2F42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Fix All Fries </w:t>
      </w:r>
      <w:r w:rsidR="00F56245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-</w:t>
      </w:r>
      <w:r w:rsidR="001D2F42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F56245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$</w:t>
      </w:r>
      <w:r w:rsidR="00A615D2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5</w:t>
      </w:r>
      <w:r w:rsidR="00F56245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 Small - </w:t>
      </w:r>
      <w:r w:rsidR="001D2F42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$</w:t>
      </w:r>
      <w:r w:rsidR="00A615D2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8</w:t>
      </w:r>
      <w:r w:rsidR="001D2F42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/Basket</w:t>
      </w:r>
    </w:p>
    <w:p w14:paraId="452F7BA3" w14:textId="43EB76B0" w:rsidR="00026D41" w:rsidRPr="009273C1" w:rsidRDefault="00344447" w:rsidP="009273C1">
      <w:pPr>
        <w:rPr>
          <w:rFonts w:ascii="American Typewriter" w:hAnsi="American Typewriter"/>
          <w:b/>
          <w:bCs/>
          <w:iCs/>
          <w:color w:val="000000"/>
          <w:sz w:val="20"/>
          <w:szCs w:val="20"/>
        </w:rPr>
      </w:pPr>
      <w:r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Beef Tallow Fried </w:t>
      </w:r>
      <w:r w:rsidR="001D2F42">
        <w:rPr>
          <w:rFonts w:ascii="American Typewriter" w:hAnsi="American Typewriter"/>
          <w:bCs/>
          <w:iCs/>
          <w:color w:val="000000"/>
          <w:sz w:val="20"/>
          <w:szCs w:val="20"/>
        </w:rPr>
        <w:t>Shoe String French F</w:t>
      </w:r>
      <w:r w:rsidR="00EA4E71">
        <w:rPr>
          <w:rFonts w:ascii="American Typewriter" w:hAnsi="American Typewriter"/>
          <w:bCs/>
          <w:iCs/>
          <w:color w:val="000000"/>
          <w:sz w:val="20"/>
          <w:szCs w:val="20"/>
        </w:rPr>
        <w:t>ri</w:t>
      </w:r>
      <w:r w:rsidR="001D2F42">
        <w:rPr>
          <w:rFonts w:ascii="American Typewriter" w:hAnsi="American Typewriter"/>
          <w:bCs/>
          <w:iCs/>
          <w:color w:val="000000"/>
          <w:sz w:val="20"/>
          <w:szCs w:val="20"/>
        </w:rPr>
        <w:t xml:space="preserve">es with our Signature Fix-All Seasoning </w:t>
      </w:r>
      <w:r w:rsidR="001D2F42">
        <w:rPr>
          <w:rFonts w:ascii="American Typewriter" w:hAnsi="American Typewriter"/>
          <w:b/>
          <w:bCs/>
          <w:iCs/>
          <w:color w:val="000000"/>
          <w:sz w:val="20"/>
          <w:szCs w:val="20"/>
        </w:rPr>
        <w:t>(or Sea Salt)</w:t>
      </w:r>
    </w:p>
    <w:p w14:paraId="38015C92" w14:textId="77777777" w:rsidR="00EB0B06" w:rsidRPr="00B02644" w:rsidRDefault="00EB0B06" w:rsidP="00FF023D">
      <w:pPr>
        <w:rPr>
          <w:rFonts w:ascii="American Typewriter" w:hAnsi="American Typewriter"/>
          <w:i/>
          <w:color w:val="000000"/>
          <w:sz w:val="16"/>
          <w:szCs w:val="16"/>
          <w:u w:val="single"/>
        </w:rPr>
      </w:pPr>
    </w:p>
    <w:p w14:paraId="6FB4DBD1" w14:textId="627F969F" w:rsidR="00977862" w:rsidRPr="008D1D8E" w:rsidRDefault="00977862" w:rsidP="00977862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r w:rsidRPr="008B1F0C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Fixed Potato Salad </w:t>
      </w: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- </w:t>
      </w:r>
      <w:r w:rsidRPr="008B1F0C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$</w:t>
      </w: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5</w:t>
      </w:r>
      <w:r w:rsidRPr="008B1F0C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/8oz </w:t>
      </w: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- $9/</w:t>
      </w:r>
      <w:r w:rsidRPr="008B1F0C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16oz</w:t>
      </w:r>
    </w:p>
    <w:p w14:paraId="0861C82E" w14:textId="7E535D99" w:rsidR="00977862" w:rsidRDefault="00977862" w:rsidP="00977862">
      <w:pPr>
        <w:rPr>
          <w:rFonts w:ascii="American Typewriter" w:hAnsi="American Typewriter"/>
          <w:color w:val="000000"/>
          <w:sz w:val="20"/>
          <w:szCs w:val="20"/>
        </w:rPr>
      </w:pPr>
      <w:r w:rsidRPr="008B1F0C">
        <w:rPr>
          <w:rFonts w:ascii="American Typewriter" w:hAnsi="American Typewriter"/>
          <w:color w:val="000000"/>
          <w:sz w:val="20"/>
          <w:szCs w:val="20"/>
        </w:rPr>
        <w:t xml:space="preserve">Home Made Potato Salad with Organic Hard-Boiled Egg, </w:t>
      </w:r>
      <w:r>
        <w:rPr>
          <w:rFonts w:ascii="American Typewriter" w:hAnsi="American Typewriter"/>
          <w:color w:val="000000"/>
          <w:sz w:val="20"/>
          <w:szCs w:val="20"/>
        </w:rPr>
        <w:t xml:space="preserve">Crispy </w:t>
      </w:r>
      <w:proofErr w:type="spellStart"/>
      <w:r>
        <w:rPr>
          <w:rFonts w:ascii="American Typewriter" w:hAnsi="American Typewriter"/>
          <w:color w:val="000000"/>
          <w:sz w:val="20"/>
          <w:szCs w:val="20"/>
        </w:rPr>
        <w:t>Porkstrami</w:t>
      </w:r>
      <w:proofErr w:type="spellEnd"/>
      <w:r>
        <w:rPr>
          <w:rFonts w:ascii="American Typewriter" w:hAnsi="American Typewriter"/>
          <w:color w:val="000000"/>
          <w:sz w:val="20"/>
          <w:szCs w:val="20"/>
        </w:rPr>
        <w:t xml:space="preserve"> Bits </w:t>
      </w:r>
      <w:r w:rsidRPr="008B1F0C">
        <w:rPr>
          <w:rFonts w:ascii="American Typewriter" w:hAnsi="American Typewriter"/>
          <w:color w:val="000000"/>
          <w:sz w:val="20"/>
          <w:szCs w:val="20"/>
        </w:rPr>
        <w:t xml:space="preserve">&amp; all the </w:t>
      </w:r>
      <w:proofErr w:type="spellStart"/>
      <w:r w:rsidRPr="008B1F0C">
        <w:rPr>
          <w:rFonts w:ascii="American Typewriter" w:hAnsi="American Typewriter"/>
          <w:color w:val="000000"/>
          <w:sz w:val="20"/>
          <w:szCs w:val="20"/>
        </w:rPr>
        <w:t>Fixin</w:t>
      </w:r>
      <w:r>
        <w:rPr>
          <w:rFonts w:ascii="American Typewriter" w:hAnsi="American Typewriter"/>
          <w:color w:val="000000"/>
          <w:sz w:val="20"/>
          <w:szCs w:val="20"/>
        </w:rPr>
        <w:t>’</w:t>
      </w:r>
      <w:r w:rsidRPr="008B1F0C">
        <w:rPr>
          <w:rFonts w:ascii="American Typewriter" w:hAnsi="American Typewriter"/>
          <w:color w:val="000000"/>
          <w:sz w:val="20"/>
          <w:szCs w:val="20"/>
        </w:rPr>
        <w:t>s</w:t>
      </w:r>
      <w:proofErr w:type="spellEnd"/>
    </w:p>
    <w:p w14:paraId="5FC39947" w14:textId="7EE23E22" w:rsidR="000C0110" w:rsidRPr="000622AD" w:rsidRDefault="000C0110" w:rsidP="000C0110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Sweet &amp; Sour Slaw - $</w:t>
      </w: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5</w:t>
      </w:r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/8oz - $</w:t>
      </w: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9</w:t>
      </w:r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/16oz</w:t>
      </w:r>
      <w: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0622AD">
        <w:rPr>
          <w:rFonts w:ascii="American Typewriter" w:hAnsi="American Typewriter" w:cs="American Typewriter"/>
          <w:i/>
          <w:noProof/>
          <w:sz w:val="20"/>
          <w:szCs w:val="20"/>
        </w:rPr>
        <w:drawing>
          <wp:inline distT="0" distB="0" distL="0" distR="0" wp14:anchorId="1801A51C" wp14:editId="1227F359">
            <wp:extent cx="348634" cy="23853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64" cy="2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</w:p>
    <w:p w14:paraId="077B7670" w14:textId="22B64303" w:rsidR="00861999" w:rsidRPr="000C0110" w:rsidRDefault="000C0110" w:rsidP="00861999">
      <w:pPr>
        <w:rPr>
          <w:rFonts w:ascii="American Typewriter" w:hAnsi="American Typewriter"/>
          <w:color w:val="000000"/>
          <w:sz w:val="20"/>
          <w:szCs w:val="20"/>
        </w:rPr>
      </w:pPr>
      <w:r w:rsidRPr="000622AD">
        <w:rPr>
          <w:rFonts w:ascii="American Typewriter" w:hAnsi="American Typewriter"/>
          <w:color w:val="000000"/>
          <w:sz w:val="20"/>
          <w:szCs w:val="20"/>
        </w:rPr>
        <w:t xml:space="preserve">Old </w:t>
      </w:r>
      <w:proofErr w:type="spellStart"/>
      <w:r w:rsidRPr="000622AD">
        <w:rPr>
          <w:rFonts w:ascii="American Typewriter" w:hAnsi="American Typewriter"/>
          <w:color w:val="000000"/>
          <w:sz w:val="20"/>
          <w:szCs w:val="20"/>
        </w:rPr>
        <w:t>Skool</w:t>
      </w:r>
      <w:proofErr w:type="spellEnd"/>
      <w:r w:rsidRPr="000622AD">
        <w:rPr>
          <w:rFonts w:ascii="American Typewriter" w:hAnsi="American Typewriter"/>
          <w:color w:val="000000"/>
          <w:sz w:val="20"/>
          <w:szCs w:val="20"/>
        </w:rPr>
        <w:t xml:space="preserve"> Style Oil &amp; Vinegar Slaw</w:t>
      </w:r>
    </w:p>
    <w:p w14:paraId="117CB710" w14:textId="6557E672" w:rsidR="00790011" w:rsidRPr="00B02644" w:rsidRDefault="00790011" w:rsidP="00DE40B3">
      <w:pPr>
        <w:rPr>
          <w:rFonts w:ascii="American Typewriter" w:hAnsi="American Typewriter"/>
          <w:b/>
          <w:bCs/>
          <w:i/>
          <w:iCs/>
          <w:color w:val="000000"/>
          <w:sz w:val="16"/>
          <w:szCs w:val="16"/>
          <w:u w:val="single"/>
        </w:rPr>
      </w:pPr>
    </w:p>
    <w:p w14:paraId="771A745D" w14:textId="33FAB923" w:rsidR="00DE40B3" w:rsidRPr="000622AD" w:rsidRDefault="008B1F0C" w:rsidP="00DE40B3">
      <w:pPr>
        <w:rPr>
          <w:rFonts w:ascii="American Typewriter" w:hAnsi="American Typewriter"/>
          <w:color w:val="000000"/>
          <w:sz w:val="20"/>
          <w:szCs w:val="20"/>
        </w:rPr>
      </w:pPr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Mixed Greens Small Side Salad</w:t>
      </w:r>
      <w:r w:rsidR="009E58A3"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A60200"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- </w:t>
      </w:r>
      <w:r w:rsidR="009E58A3"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$</w:t>
      </w:r>
      <w:r w:rsidR="00A615D2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6</w:t>
      </w:r>
    </w:p>
    <w:p w14:paraId="05586D78" w14:textId="47313091" w:rsidR="009A6A32" w:rsidRDefault="00FA66AF" w:rsidP="005B6C60">
      <w:pPr>
        <w:rPr>
          <w:rFonts w:ascii="American Typewriter" w:hAnsi="American Typewriter"/>
          <w:color w:val="000000"/>
          <w:sz w:val="20"/>
          <w:szCs w:val="20"/>
        </w:rPr>
      </w:pPr>
      <w:r w:rsidRPr="000622AD">
        <w:rPr>
          <w:rFonts w:ascii="American Typewriter" w:hAnsi="American Typewriter"/>
          <w:color w:val="000000"/>
          <w:sz w:val="20"/>
          <w:szCs w:val="20"/>
        </w:rPr>
        <w:t>Baby</w:t>
      </w:r>
      <w:r w:rsidR="008B1F0C" w:rsidRPr="000622AD">
        <w:rPr>
          <w:rFonts w:ascii="American Typewriter" w:hAnsi="American Typewriter"/>
          <w:color w:val="000000"/>
          <w:sz w:val="20"/>
          <w:szCs w:val="20"/>
        </w:rPr>
        <w:t xml:space="preserve"> Greens</w:t>
      </w:r>
      <w:r w:rsidR="006C736E">
        <w:rPr>
          <w:rFonts w:ascii="American Typewriter" w:hAnsi="American Typewriter"/>
          <w:color w:val="000000"/>
          <w:sz w:val="20"/>
          <w:szCs w:val="20"/>
        </w:rPr>
        <w:t xml:space="preserve"> Mix</w:t>
      </w:r>
      <w:r w:rsidR="008B1F0C" w:rsidRPr="000622AD">
        <w:rPr>
          <w:rFonts w:ascii="American Typewriter" w:hAnsi="American Typewriter"/>
          <w:color w:val="000000"/>
          <w:sz w:val="20"/>
          <w:szCs w:val="20"/>
        </w:rPr>
        <w:t xml:space="preserve">, Fresh Veggies, Choice of Balsamic, </w:t>
      </w:r>
      <w:proofErr w:type="spellStart"/>
      <w:r w:rsidR="008B1F0C" w:rsidRPr="000622AD">
        <w:rPr>
          <w:rFonts w:ascii="American Typewriter" w:hAnsi="American Typewriter"/>
          <w:color w:val="000000"/>
          <w:sz w:val="20"/>
          <w:szCs w:val="20"/>
        </w:rPr>
        <w:t>Bleu</w:t>
      </w:r>
      <w:r w:rsidR="002C3790" w:rsidRPr="000622AD">
        <w:rPr>
          <w:rFonts w:ascii="American Typewriter" w:hAnsi="American Typewriter"/>
          <w:color w:val="000000"/>
          <w:sz w:val="20"/>
          <w:szCs w:val="20"/>
        </w:rPr>
        <w:t>bird</w:t>
      </w:r>
      <w:proofErr w:type="spellEnd"/>
      <w:r w:rsidR="008B1F0C" w:rsidRPr="000622AD">
        <w:rPr>
          <w:rFonts w:ascii="American Typewriter" w:hAnsi="American Typewriter"/>
          <w:color w:val="000000"/>
          <w:sz w:val="20"/>
          <w:szCs w:val="20"/>
        </w:rPr>
        <w:t>,</w:t>
      </w:r>
      <w:r w:rsidR="001D3E77" w:rsidRPr="000622AD">
        <w:rPr>
          <w:rFonts w:ascii="American Typewriter" w:hAnsi="American Typewriter"/>
          <w:color w:val="000000"/>
          <w:sz w:val="20"/>
          <w:szCs w:val="20"/>
        </w:rPr>
        <w:t xml:space="preserve"> Chipotle,</w:t>
      </w:r>
      <w:r w:rsidR="008B1F0C" w:rsidRPr="000622AD">
        <w:rPr>
          <w:rFonts w:ascii="American Typewriter" w:hAnsi="American Typewriter"/>
          <w:color w:val="000000"/>
          <w:sz w:val="20"/>
          <w:szCs w:val="20"/>
        </w:rPr>
        <w:t xml:space="preserve"> or Buttermilk </w:t>
      </w:r>
      <w:r w:rsidR="00A615D2">
        <w:rPr>
          <w:rFonts w:ascii="American Typewriter" w:hAnsi="American Typewriter"/>
          <w:color w:val="000000"/>
          <w:sz w:val="20"/>
          <w:szCs w:val="20"/>
        </w:rPr>
        <w:t>Dressing</w:t>
      </w:r>
    </w:p>
    <w:p w14:paraId="2A9322F1" w14:textId="6ABC6387" w:rsidR="00B02644" w:rsidRPr="00B02644" w:rsidRDefault="00B02644" w:rsidP="005B6C60">
      <w:pPr>
        <w:rPr>
          <w:rFonts w:ascii="American Typewriter" w:hAnsi="American Typewriter"/>
          <w:b/>
          <w:i/>
          <w:color w:val="000000"/>
          <w:sz w:val="16"/>
          <w:szCs w:val="16"/>
          <w:u w:val="single"/>
        </w:rPr>
      </w:pPr>
    </w:p>
    <w:p w14:paraId="78987C60" w14:textId="2128FDB4" w:rsidR="00863682" w:rsidRPr="00863682" w:rsidRDefault="00863682" w:rsidP="005B6C60">
      <w:pPr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</w:pPr>
      <w:r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  <w:t>C</w:t>
      </w:r>
      <w:r w:rsidR="008C263F"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  <w:t>ae</w:t>
      </w:r>
      <w:r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  <w:t>s</w:t>
      </w:r>
      <w:r w:rsidR="008C263F"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  <w:t>a</w:t>
      </w:r>
      <w:r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  <w:t xml:space="preserve">r </w:t>
      </w:r>
      <w:r w:rsidR="00D50E13"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  <w:t xml:space="preserve">Small </w:t>
      </w:r>
      <w:r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  <w:t>Side Salad - $</w:t>
      </w:r>
      <w:r w:rsidR="00A871B5">
        <w:rPr>
          <w:rFonts w:ascii="American Typewriter" w:hAnsi="American Typewriter"/>
          <w:b/>
          <w:i/>
          <w:color w:val="000000"/>
          <w:sz w:val="20"/>
          <w:szCs w:val="20"/>
          <w:u w:val="single"/>
        </w:rPr>
        <w:t>7</w:t>
      </w:r>
    </w:p>
    <w:p w14:paraId="24F6D7DC" w14:textId="5259AD50" w:rsidR="00A615D2" w:rsidRPr="00A615D2" w:rsidRDefault="00863682" w:rsidP="00500F05">
      <w:pPr>
        <w:rPr>
          <w:rFonts w:ascii="American Typewriter" w:hAnsi="American Typewriter"/>
          <w:bCs/>
          <w:color w:val="000000"/>
          <w:sz w:val="20"/>
          <w:szCs w:val="20"/>
        </w:rPr>
      </w:pPr>
      <w:r w:rsidRPr="00170716">
        <w:rPr>
          <w:rFonts w:ascii="American Typewriter" w:hAnsi="American Typewriter"/>
          <w:color w:val="000000"/>
          <w:sz w:val="20"/>
          <w:szCs w:val="20"/>
        </w:rPr>
        <w:t>Romaine Lettuce, House Made Focaccia Croutons, Family Recipe Caesar Dressing, Fresh Shaved Parmesan</w:t>
      </w:r>
    </w:p>
    <w:p w14:paraId="761E701C" w14:textId="036A6D7C" w:rsidR="00B93500" w:rsidRPr="00FD30D6" w:rsidRDefault="003E7878" w:rsidP="00500F05">
      <w:pPr>
        <w:rPr>
          <w:rFonts w:ascii="American Typewriter" w:hAnsi="American Typewriter"/>
          <w:bCs/>
          <w:color w:val="000000"/>
          <w:sz w:val="20"/>
          <w:szCs w:val="20"/>
        </w:rPr>
      </w:pPr>
      <w:r w:rsidRPr="003E7878">
        <w:rPr>
          <w:rFonts w:ascii="American Typewriter" w:hAnsi="American Typewriter"/>
          <w:b/>
          <w:bCs/>
          <w:color w:val="000000"/>
          <w:u w:val="single"/>
        </w:rPr>
        <w:lastRenderedPageBreak/>
        <w:t>SALAD</w:t>
      </w:r>
      <w:r w:rsidR="00500F05">
        <w:rPr>
          <w:rFonts w:ascii="American Typewriter" w:hAnsi="American Typewriter"/>
          <w:b/>
          <w:bCs/>
          <w:color w:val="000000"/>
          <w:u w:val="single"/>
        </w:rPr>
        <w:t>S</w:t>
      </w:r>
    </w:p>
    <w:p w14:paraId="6B9F1900" w14:textId="2D8215C5" w:rsidR="00320048" w:rsidRDefault="00320048" w:rsidP="00C808F4">
      <w:pPr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</w:pPr>
    </w:p>
    <w:p w14:paraId="311DCDF5" w14:textId="06E3535B" w:rsidR="00C808F4" w:rsidRPr="00A4272B" w:rsidRDefault="00C808F4" w:rsidP="00C808F4">
      <w:pPr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</w:pPr>
      <w:r w:rsidRPr="00A4272B"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  <w:t>Fixed Greens - $</w:t>
      </w:r>
      <w:r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  <w:t>1</w:t>
      </w:r>
      <w:r w:rsidR="00B031DC"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  <w:t>3</w:t>
      </w:r>
      <w:r w:rsidRPr="00A4272B"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  <w:t xml:space="preserve"> /Add Chicken Breast - $1</w:t>
      </w:r>
      <w:r w:rsidR="00B031DC"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  <w:t>8</w:t>
      </w:r>
    </w:p>
    <w:p w14:paraId="2462FB61" w14:textId="12317169" w:rsidR="00C808F4" w:rsidRDefault="00C808F4" w:rsidP="00AA64FE">
      <w:pPr>
        <w:rPr>
          <w:rFonts w:ascii="American Typewriter" w:hAnsi="American Typewriter"/>
          <w:color w:val="000000"/>
          <w:sz w:val="20"/>
          <w:szCs w:val="20"/>
        </w:rPr>
      </w:pPr>
      <w:r w:rsidRPr="00A4272B">
        <w:rPr>
          <w:rFonts w:ascii="American Typewriter" w:hAnsi="American Typewriter"/>
          <w:color w:val="000000"/>
          <w:sz w:val="20"/>
          <w:szCs w:val="20"/>
        </w:rPr>
        <w:t xml:space="preserve">Mixed Greens, Fresh Local Veggies, Scratch Made Focaccia, Choice of Balsamic, Bleu, Buttermilk </w:t>
      </w:r>
      <w:r w:rsidR="00172401">
        <w:rPr>
          <w:rFonts w:ascii="American Typewriter" w:hAnsi="American Typewriter"/>
          <w:color w:val="000000"/>
          <w:sz w:val="20"/>
          <w:szCs w:val="20"/>
        </w:rPr>
        <w:t>or Chipotle Dressing</w:t>
      </w:r>
    </w:p>
    <w:p w14:paraId="6DACA717" w14:textId="1582F299" w:rsidR="00C808F4" w:rsidRPr="00C808F4" w:rsidRDefault="00C808F4" w:rsidP="00AA64FE">
      <w:pPr>
        <w:rPr>
          <w:rFonts w:ascii="American Typewriter" w:hAnsi="American Typewriter"/>
          <w:color w:val="000000"/>
          <w:sz w:val="20"/>
          <w:szCs w:val="20"/>
        </w:rPr>
      </w:pPr>
    </w:p>
    <w:p w14:paraId="4131BAA2" w14:textId="3095C2E4" w:rsidR="00AA64FE" w:rsidRPr="000622AD" w:rsidRDefault="00AA64FE" w:rsidP="00AA64FE">
      <w:pPr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</w:pPr>
      <w:r w:rsidRPr="000622AD"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  <w:t>Food Fix Caesar - $1</w:t>
      </w:r>
      <w:r w:rsidR="00B031DC"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  <w:t>3</w:t>
      </w:r>
      <w:r w:rsidRPr="000622AD"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  <w:t xml:space="preserve"> /Add Chicken Breast - $1</w:t>
      </w:r>
      <w:r w:rsidR="00B031DC"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  <w:t>8</w:t>
      </w:r>
    </w:p>
    <w:p w14:paraId="2BD1B371" w14:textId="766FFB49" w:rsidR="00AA64FE" w:rsidRPr="00170716" w:rsidRDefault="00AA64FE" w:rsidP="00AA64FE">
      <w:pPr>
        <w:rPr>
          <w:rFonts w:ascii="American Typewriter" w:hAnsi="American Typewriter"/>
          <w:color w:val="000000"/>
          <w:sz w:val="20"/>
          <w:szCs w:val="20"/>
        </w:rPr>
      </w:pPr>
      <w:r w:rsidRPr="00170716">
        <w:rPr>
          <w:rFonts w:ascii="American Typewriter" w:hAnsi="American Typewriter"/>
          <w:color w:val="000000"/>
          <w:sz w:val="20"/>
          <w:szCs w:val="20"/>
        </w:rPr>
        <w:t xml:space="preserve">Romaine Lettuce, </w:t>
      </w:r>
      <w:r w:rsidR="008912AD" w:rsidRPr="00170716">
        <w:rPr>
          <w:rFonts w:ascii="American Typewriter" w:hAnsi="American Typewriter"/>
          <w:color w:val="000000"/>
          <w:sz w:val="20"/>
          <w:szCs w:val="20"/>
        </w:rPr>
        <w:t xml:space="preserve">House Made </w:t>
      </w:r>
      <w:r w:rsidRPr="00170716">
        <w:rPr>
          <w:rFonts w:ascii="American Typewriter" w:hAnsi="American Typewriter"/>
          <w:color w:val="000000"/>
          <w:sz w:val="20"/>
          <w:szCs w:val="20"/>
        </w:rPr>
        <w:t>Focaccia Croutons, Family Recipe Caesar Dressing, Fresh Shaved Parmesan, Scratch Made Focaccia</w:t>
      </w:r>
    </w:p>
    <w:p w14:paraId="01A97D65" w14:textId="25583195" w:rsidR="008C164D" w:rsidRPr="000622AD" w:rsidRDefault="008C164D" w:rsidP="008C164D">
      <w:pPr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</w:pPr>
      <w:r w:rsidRPr="000622AD">
        <w:rPr>
          <w:rFonts w:ascii="American Typewriter" w:hAnsi="American Typewriter"/>
          <w:color w:val="000000"/>
          <w:sz w:val="20"/>
          <w:szCs w:val="20"/>
        </w:rPr>
        <w:br/>
      </w:r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El </w:t>
      </w:r>
      <w:proofErr w:type="spellStart"/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Hefe</w:t>
      </w:r>
      <w:proofErr w:type="spellEnd"/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 Salad - </w:t>
      </w:r>
      <w:r w:rsidRPr="000622AD"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  <w:t>$1</w:t>
      </w:r>
      <w:r w:rsidR="00B031DC">
        <w:rPr>
          <w:rFonts w:ascii="American Typewriter" w:hAnsi="American Typewriter"/>
          <w:b/>
          <w:bCs/>
          <w:i/>
          <w:color w:val="000000"/>
          <w:sz w:val="20"/>
          <w:szCs w:val="20"/>
          <w:u w:val="single"/>
        </w:rPr>
        <w:t>8</w:t>
      </w:r>
    </w:p>
    <w:p w14:paraId="5E3C3281" w14:textId="30055317" w:rsidR="008C164D" w:rsidRPr="000622AD" w:rsidRDefault="009658CD" w:rsidP="008C164D">
      <w:pPr>
        <w:widowControl w:val="0"/>
        <w:autoSpaceDE w:val="0"/>
        <w:autoSpaceDN w:val="0"/>
        <w:adjustRightInd w:val="0"/>
        <w:rPr>
          <w:rFonts w:ascii="American Typewriter" w:hAnsi="American Typewriter" w:cs="American Typewriter"/>
          <w:sz w:val="20"/>
          <w:szCs w:val="20"/>
        </w:rPr>
      </w:pPr>
      <w:r w:rsidRPr="000622AD">
        <w:rPr>
          <w:rFonts w:ascii="American Typewriter" w:hAnsi="American Typewriter"/>
          <w:color w:val="000000"/>
          <w:sz w:val="20"/>
          <w:szCs w:val="20"/>
        </w:rPr>
        <w:t>Mixed Greens</w:t>
      </w:r>
      <w:r w:rsidR="008C164D" w:rsidRPr="000622AD">
        <w:rPr>
          <w:rFonts w:ascii="American Typewriter" w:hAnsi="American Typewriter"/>
          <w:color w:val="000000"/>
          <w:sz w:val="20"/>
          <w:szCs w:val="20"/>
        </w:rPr>
        <w:t xml:space="preserve">, Sous Vide Chicken Breast, Shredded Sonoma Pepper Jack, Organic Black Beans, </w:t>
      </w:r>
      <w:r w:rsidR="003F4ECD" w:rsidRPr="000622AD">
        <w:rPr>
          <w:rFonts w:ascii="American Typewriter" w:hAnsi="American Typewriter"/>
          <w:color w:val="000000"/>
          <w:sz w:val="20"/>
          <w:szCs w:val="20"/>
        </w:rPr>
        <w:t xml:space="preserve">Cherry Tomatoes, </w:t>
      </w:r>
      <w:r w:rsidR="008C164D" w:rsidRPr="000622AD">
        <w:rPr>
          <w:rFonts w:ascii="American Typewriter" w:hAnsi="American Typewriter"/>
          <w:color w:val="000000"/>
          <w:sz w:val="20"/>
          <w:szCs w:val="20"/>
        </w:rPr>
        <w:t xml:space="preserve">Red Onion, Avocado, Fried Corn Chips, Chipotle </w:t>
      </w:r>
      <w:r w:rsidR="00172401">
        <w:rPr>
          <w:rFonts w:ascii="American Typewriter" w:hAnsi="American Typewriter"/>
          <w:color w:val="000000"/>
          <w:sz w:val="20"/>
          <w:szCs w:val="20"/>
        </w:rPr>
        <w:t>Dressing</w:t>
      </w:r>
      <w:r w:rsidR="008C164D" w:rsidRPr="000622AD">
        <w:rPr>
          <w:rFonts w:ascii="American Typewriter" w:hAnsi="American Typewriter"/>
          <w:color w:val="000000"/>
          <w:sz w:val="20"/>
          <w:szCs w:val="20"/>
        </w:rPr>
        <w:t xml:space="preserve">, </w:t>
      </w:r>
      <w:r w:rsidR="008C164D" w:rsidRPr="000622AD">
        <w:rPr>
          <w:rFonts w:ascii="American Typewriter" w:hAnsi="American Typewriter" w:cs="American Typewriter"/>
          <w:sz w:val="20"/>
          <w:szCs w:val="20"/>
        </w:rPr>
        <w:t>Scratch Made Focaccia</w:t>
      </w:r>
    </w:p>
    <w:p w14:paraId="466A5C26" w14:textId="248D1128" w:rsidR="008C164D" w:rsidRPr="000622AD" w:rsidRDefault="008C164D" w:rsidP="008C164D">
      <w:pPr>
        <w:rPr>
          <w:rFonts w:ascii="American Typewriter" w:hAnsi="American Typewriter"/>
          <w:color w:val="000000"/>
          <w:sz w:val="20"/>
          <w:szCs w:val="20"/>
        </w:rPr>
      </w:pPr>
    </w:p>
    <w:p w14:paraId="795E0893" w14:textId="2FA31D7F" w:rsidR="008C164D" w:rsidRPr="000622AD" w:rsidRDefault="008C164D" w:rsidP="008C164D">
      <w:pPr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</w:pPr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Killer </w:t>
      </w:r>
      <w:proofErr w:type="spellStart"/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Kobb</w:t>
      </w:r>
      <w:proofErr w:type="spellEnd"/>
      <w:r w:rsidRPr="000622AD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 xml:space="preserve"> Salad - $1</w:t>
      </w:r>
      <w:r w:rsidR="00B031DC">
        <w:rPr>
          <w:rFonts w:ascii="American Typewriter" w:hAnsi="American Typewriter"/>
          <w:b/>
          <w:bCs/>
          <w:i/>
          <w:iCs/>
          <w:color w:val="000000"/>
          <w:sz w:val="20"/>
          <w:szCs w:val="20"/>
          <w:u w:val="single"/>
        </w:rPr>
        <w:t>8</w:t>
      </w:r>
    </w:p>
    <w:p w14:paraId="771B6757" w14:textId="71A63CBE" w:rsidR="00CA5D4B" w:rsidRPr="000622AD" w:rsidRDefault="009658CD" w:rsidP="0033349D">
      <w:pPr>
        <w:rPr>
          <w:rFonts w:ascii="American Typewriter" w:hAnsi="American Typewriter"/>
          <w:color w:val="000000"/>
          <w:sz w:val="20"/>
          <w:szCs w:val="20"/>
        </w:rPr>
      </w:pPr>
      <w:r w:rsidRPr="000622AD">
        <w:rPr>
          <w:rFonts w:ascii="American Typewriter" w:hAnsi="American Typewriter"/>
          <w:color w:val="000000"/>
          <w:sz w:val="20"/>
          <w:szCs w:val="20"/>
        </w:rPr>
        <w:t>Mixed</w:t>
      </w:r>
      <w:r w:rsidR="008C164D" w:rsidRPr="000622AD">
        <w:rPr>
          <w:rFonts w:ascii="American Typewriter" w:hAnsi="American Typewriter"/>
          <w:color w:val="000000"/>
          <w:sz w:val="20"/>
          <w:szCs w:val="20"/>
        </w:rPr>
        <w:t xml:space="preserve"> Greens, Sous Vide Chicken Breast, Sharp </w:t>
      </w:r>
      <w:r w:rsidR="007B4BEA">
        <w:rPr>
          <w:rFonts w:ascii="American Typewriter" w:hAnsi="American Typewriter"/>
          <w:color w:val="000000"/>
          <w:sz w:val="20"/>
          <w:szCs w:val="20"/>
        </w:rPr>
        <w:t xml:space="preserve">White </w:t>
      </w:r>
      <w:r w:rsidR="008C164D" w:rsidRPr="000622AD">
        <w:rPr>
          <w:rFonts w:ascii="American Typewriter" w:hAnsi="American Typewriter"/>
          <w:color w:val="000000"/>
          <w:sz w:val="20"/>
          <w:szCs w:val="20"/>
        </w:rPr>
        <w:t xml:space="preserve">Cheddar, Apple Wood Smoked Bacon, Organic Hard-Boiled Egg, Cherry Tomatoes, Avocado, </w:t>
      </w:r>
      <w:r w:rsidR="008C164D" w:rsidRPr="000622AD">
        <w:rPr>
          <w:rFonts w:ascii="American Typewriter" w:hAnsi="American Typewriter" w:cs="American Typewriter"/>
          <w:sz w:val="20"/>
          <w:szCs w:val="20"/>
        </w:rPr>
        <w:t xml:space="preserve">Scratch Made Focaccia, Choice of </w:t>
      </w:r>
      <w:r w:rsidR="008C164D" w:rsidRPr="000622AD">
        <w:rPr>
          <w:rFonts w:ascii="American Typewriter" w:hAnsi="American Typewriter"/>
          <w:color w:val="000000"/>
          <w:sz w:val="20"/>
          <w:szCs w:val="20"/>
        </w:rPr>
        <w:t xml:space="preserve">Balsamic, Bleu, Buttermilk or Chipotle </w:t>
      </w:r>
      <w:r w:rsidR="00172401">
        <w:rPr>
          <w:rFonts w:ascii="American Typewriter" w:hAnsi="American Typewriter"/>
          <w:color w:val="000000"/>
          <w:sz w:val="20"/>
          <w:szCs w:val="20"/>
        </w:rPr>
        <w:t>Dressing</w:t>
      </w:r>
    </w:p>
    <w:p w14:paraId="70375396" w14:textId="05A530A6" w:rsidR="00E53B64" w:rsidRDefault="00E53B64" w:rsidP="0033349D">
      <w:pPr>
        <w:rPr>
          <w:rFonts w:ascii="American Typewriter" w:hAnsi="American Typewriter"/>
          <w:sz w:val="20"/>
          <w:szCs w:val="20"/>
        </w:rPr>
      </w:pPr>
    </w:p>
    <w:p w14:paraId="7AAA75F5" w14:textId="56B62805" w:rsidR="00E53B64" w:rsidRDefault="00A615D2" w:rsidP="0033349D">
      <w:pPr>
        <w:rPr>
          <w:rFonts w:ascii="American Typewriter" w:hAnsi="American Typewriter"/>
          <w:sz w:val="20"/>
          <w:szCs w:val="20"/>
        </w:rPr>
      </w:pPr>
      <w:r w:rsidRPr="000622AD">
        <w:rPr>
          <w:rFonts w:ascii="American Typewriter" w:hAnsi="American Typewriter"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FB4DBF" wp14:editId="057D3B2B">
                <wp:simplePos x="0" y="0"/>
                <wp:positionH relativeFrom="column">
                  <wp:posOffset>-61009</wp:posOffset>
                </wp:positionH>
                <wp:positionV relativeFrom="paragraph">
                  <wp:posOffset>149029</wp:posOffset>
                </wp:positionV>
                <wp:extent cx="3253154" cy="2476753"/>
                <wp:effectExtent l="38100" t="38100" r="36195" b="381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54" cy="247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0EB7127E" w14:textId="77777777" w:rsidR="00B77B49" w:rsidRPr="00213F03" w:rsidRDefault="00B77B49" w:rsidP="00B77B49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F03"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Crafted Pickles &amp; Preserves</w:t>
                            </w:r>
                          </w:p>
                          <w:p w14:paraId="49D44A80" w14:textId="2082FC2E" w:rsidR="00B77B49" w:rsidRPr="008E123C" w:rsidRDefault="00B77B49" w:rsidP="008E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/>
                              <w:jc w:val="center"/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  <w:t>Everything</w:t>
                            </w:r>
                            <w:r w:rsidRPr="00AB682A"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  <w:t>Made Right Here!</w:t>
                            </w:r>
                          </w:p>
                          <w:p w14:paraId="703AE2EB" w14:textId="3D68A685" w:rsidR="00B77B49" w:rsidRDefault="00B77B49" w:rsidP="00B7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/>
                              <w:jc w:val="center"/>
                              <w:rPr>
                                <w:rFonts w:ascii="American Typewriter" w:hAnsi="American Typewriter"/>
                                <w:color w:val="00000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/>
                              </w:rPr>
                              <w:t xml:space="preserve">Ready </w:t>
                            </w:r>
                            <w:r w:rsidR="00A615D2">
                              <w:rPr>
                                <w:rFonts w:ascii="American Typewriter" w:hAnsi="American Typewriter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merican Typewriter" w:hAnsi="American Typewriter"/>
                                <w:color w:val="000000"/>
                              </w:rPr>
                              <w:t>o Go in our Deli Case</w:t>
                            </w:r>
                          </w:p>
                          <w:p w14:paraId="57C6D315" w14:textId="288BE0E2" w:rsidR="00B77B49" w:rsidRDefault="00B77B49" w:rsidP="008E1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/>
                              <w:jc w:val="center"/>
                              <w:rPr>
                                <w:rFonts w:ascii="American Typewriter" w:hAnsi="American Typewriter"/>
                                <w:color w:val="00000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/>
                              </w:rPr>
                              <w:t>Pint $</w:t>
                            </w:r>
                            <w:r w:rsidR="00A615D2">
                              <w:rPr>
                                <w:rFonts w:ascii="American Typewriter" w:hAnsi="American Typewriter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American Typewriter" w:hAnsi="American Typewriter"/>
                                <w:color w:val="000000"/>
                              </w:rPr>
                              <w:t xml:space="preserve"> / Quart $1</w:t>
                            </w:r>
                            <w:r w:rsidR="00A615D2">
                              <w:rPr>
                                <w:rFonts w:ascii="American Typewriter" w:hAnsi="American Typewriter"/>
                                <w:color w:val="000000"/>
                              </w:rPr>
                              <w:t>4</w:t>
                            </w:r>
                          </w:p>
                          <w:p w14:paraId="019CA31A" w14:textId="77777777" w:rsidR="00B77B49" w:rsidRDefault="00B77B49" w:rsidP="00B7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B682A"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  <w:t>Dill Pickle</w:t>
                            </w:r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  <w:t xml:space="preserve"> Slices</w:t>
                            </w:r>
                          </w:p>
                          <w:p w14:paraId="7129C115" w14:textId="77777777" w:rsidR="00B77B49" w:rsidRDefault="00B77B49" w:rsidP="00B7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  <w:t>Dill Pickle Spears</w:t>
                            </w:r>
                          </w:p>
                          <w:p w14:paraId="69E13C03" w14:textId="77777777" w:rsidR="00B77B49" w:rsidRDefault="00B77B49" w:rsidP="00B7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  <w:t>Habanero Dill Pickle Slices</w:t>
                            </w:r>
                          </w:p>
                          <w:p w14:paraId="00C82E5D" w14:textId="33BFEF1C" w:rsidR="00B77B49" w:rsidRDefault="00B77B49" w:rsidP="00B7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B682A"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  <w:t>“Taco Truck” Pickled Jalape</w:t>
                            </w:r>
                            <w:r w:rsidR="00091BA3"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  <w:t>ñ</w:t>
                            </w:r>
                            <w:r w:rsidRPr="00AB682A">
                              <w:rPr>
                                <w:rFonts w:ascii="American Typewriter" w:hAnsi="American Typewriter"/>
                                <w:color w:val="000000"/>
                                <w:sz w:val="28"/>
                                <w:szCs w:val="28"/>
                              </w:rPr>
                              <w:t>os</w:t>
                            </w:r>
                          </w:p>
                          <w:p w14:paraId="1AA74F26" w14:textId="77777777" w:rsidR="00B77B49" w:rsidRPr="00AB682A" w:rsidRDefault="00B77B49" w:rsidP="00B77B4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4DBF" id="Text Box 15" o:spid="_x0000_s1029" type="#_x0000_t202" style="position:absolute;margin-left:-4.8pt;margin-top:11.75pt;width:256.15pt;height:1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" fillcolor="white [3201]" strokeweight=".5pt">
                <v:textbox>
                  <w:txbxContent>
                    <w:p w14:paraId="0EB7127E" w14:textId="77777777" w:rsidR="00B77B49" w:rsidRPr="00213F03" w:rsidRDefault="00B77B49" w:rsidP="00B77B49">
                      <w:pPr>
                        <w:jc w:val="center"/>
                        <w:rPr>
                          <w:rFonts w:ascii="American Typewriter" w:hAnsi="American Typewriter"/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F03">
                        <w:rPr>
                          <w:rFonts w:ascii="American Typewriter" w:hAnsi="American Typewriter"/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Hand Crafted Pickles &amp; Preserves</w:t>
                      </w:r>
                    </w:p>
                    <w:p w14:paraId="49D44A80" w14:textId="2082FC2E" w:rsidR="00B77B49" w:rsidRPr="008E123C" w:rsidRDefault="00B77B49" w:rsidP="008E12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/>
                        <w:jc w:val="center"/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  <w:t>Everything</w:t>
                      </w:r>
                      <w:r w:rsidRPr="00AB682A"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  <w:t>Made Right Here!</w:t>
                      </w:r>
                    </w:p>
                    <w:p w14:paraId="703AE2EB" w14:textId="3D68A685" w:rsidR="00B77B49" w:rsidRDefault="00B77B49" w:rsidP="00B77B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/>
                        <w:jc w:val="center"/>
                        <w:rPr>
                          <w:rFonts w:ascii="American Typewriter" w:hAnsi="American Typewriter"/>
                          <w:color w:val="000000"/>
                        </w:rPr>
                      </w:pPr>
                      <w:r>
                        <w:rPr>
                          <w:rFonts w:ascii="American Typewriter" w:hAnsi="American Typewriter"/>
                          <w:color w:val="000000"/>
                        </w:rPr>
                        <w:t xml:space="preserve">Ready </w:t>
                      </w:r>
                      <w:r w:rsidR="00A615D2">
                        <w:rPr>
                          <w:rFonts w:ascii="American Typewriter" w:hAnsi="American Typewriter"/>
                          <w:color w:val="000000"/>
                        </w:rPr>
                        <w:t>t</w:t>
                      </w:r>
                      <w:r>
                        <w:rPr>
                          <w:rFonts w:ascii="American Typewriter" w:hAnsi="American Typewriter"/>
                          <w:color w:val="000000"/>
                        </w:rPr>
                        <w:t>o Go in our Deli Case</w:t>
                      </w:r>
                    </w:p>
                    <w:p w14:paraId="57C6D315" w14:textId="288BE0E2" w:rsidR="00B77B49" w:rsidRDefault="00B77B49" w:rsidP="008E12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/>
                        <w:jc w:val="center"/>
                        <w:rPr>
                          <w:rFonts w:ascii="American Typewriter" w:hAnsi="American Typewriter"/>
                          <w:color w:val="000000"/>
                        </w:rPr>
                      </w:pPr>
                      <w:r>
                        <w:rPr>
                          <w:rFonts w:ascii="American Typewriter" w:hAnsi="American Typewriter"/>
                          <w:color w:val="000000"/>
                        </w:rPr>
                        <w:t>Pint $</w:t>
                      </w:r>
                      <w:r w:rsidR="00A615D2">
                        <w:rPr>
                          <w:rFonts w:ascii="American Typewriter" w:hAnsi="American Typewriter"/>
                          <w:color w:val="000000"/>
                        </w:rPr>
                        <w:t>8</w:t>
                      </w:r>
                      <w:r>
                        <w:rPr>
                          <w:rFonts w:ascii="American Typewriter" w:hAnsi="American Typewriter"/>
                          <w:color w:val="000000"/>
                        </w:rPr>
                        <w:t xml:space="preserve"> / Quart $1</w:t>
                      </w:r>
                      <w:r w:rsidR="00A615D2">
                        <w:rPr>
                          <w:rFonts w:ascii="American Typewriter" w:hAnsi="American Typewriter"/>
                          <w:color w:val="000000"/>
                        </w:rPr>
                        <w:t>4</w:t>
                      </w:r>
                    </w:p>
                    <w:p w14:paraId="019CA31A" w14:textId="77777777" w:rsidR="00B77B49" w:rsidRDefault="00B77B49" w:rsidP="00B77B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</w:pPr>
                      <w:r w:rsidRPr="00AB682A"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  <w:t>Dill Pickle</w:t>
                      </w:r>
                      <w:r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  <w:t xml:space="preserve"> Slices</w:t>
                      </w:r>
                    </w:p>
                    <w:p w14:paraId="7129C115" w14:textId="77777777" w:rsidR="00B77B49" w:rsidRDefault="00B77B49" w:rsidP="00B77B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  <w:t>Dill Pickle Spears</w:t>
                      </w:r>
                    </w:p>
                    <w:p w14:paraId="69E13C03" w14:textId="77777777" w:rsidR="00B77B49" w:rsidRDefault="00B77B49" w:rsidP="00B77B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  <w:t>Habanero Dill Pickle Slices</w:t>
                      </w:r>
                    </w:p>
                    <w:p w14:paraId="00C82E5D" w14:textId="33BFEF1C" w:rsidR="00B77B49" w:rsidRDefault="00B77B49" w:rsidP="00B77B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</w:pPr>
                      <w:r w:rsidRPr="00AB682A"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  <w:t>“Taco Truck” Pickled Jalape</w:t>
                      </w:r>
                      <w:r w:rsidR="00091BA3"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  <w:t>ñ</w:t>
                      </w:r>
                      <w:r w:rsidRPr="00AB682A">
                        <w:rPr>
                          <w:rFonts w:ascii="American Typewriter" w:hAnsi="American Typewriter"/>
                          <w:color w:val="000000"/>
                          <w:sz w:val="28"/>
                          <w:szCs w:val="28"/>
                        </w:rPr>
                        <w:t>os</w:t>
                      </w:r>
                    </w:p>
                    <w:p w14:paraId="1AA74F26" w14:textId="77777777" w:rsidR="00B77B49" w:rsidRPr="00AB682A" w:rsidRDefault="00B77B49" w:rsidP="00B77B49">
                      <w:pPr>
                        <w:jc w:val="center"/>
                        <w:rPr>
                          <w:rFonts w:ascii="American Typewriter" w:hAnsi="American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CF372E" w14:textId="50DD5942" w:rsidR="00E53B64" w:rsidRDefault="00E53B64" w:rsidP="0033349D">
      <w:pPr>
        <w:rPr>
          <w:rFonts w:ascii="American Typewriter" w:hAnsi="American Typewriter"/>
          <w:sz w:val="20"/>
          <w:szCs w:val="20"/>
        </w:rPr>
      </w:pPr>
    </w:p>
    <w:p w14:paraId="6CE67DE1" w14:textId="3C460F21" w:rsidR="00E53B64" w:rsidRDefault="00E53B64" w:rsidP="0033349D">
      <w:pPr>
        <w:rPr>
          <w:rFonts w:ascii="American Typewriter" w:hAnsi="American Typewriter"/>
          <w:sz w:val="20"/>
          <w:szCs w:val="20"/>
        </w:rPr>
      </w:pPr>
    </w:p>
    <w:p w14:paraId="5444C0F5" w14:textId="43D73808" w:rsidR="00E53B64" w:rsidRDefault="00E53B64" w:rsidP="0033349D">
      <w:pPr>
        <w:rPr>
          <w:rFonts w:ascii="American Typewriter" w:hAnsi="American Typewriter"/>
          <w:sz w:val="20"/>
          <w:szCs w:val="20"/>
        </w:rPr>
      </w:pPr>
    </w:p>
    <w:p w14:paraId="05B34457" w14:textId="76EBFFBB" w:rsidR="00E53B64" w:rsidRDefault="00E53B64" w:rsidP="0033349D">
      <w:pPr>
        <w:rPr>
          <w:rFonts w:ascii="American Typewriter" w:hAnsi="American Typewriter"/>
          <w:sz w:val="20"/>
          <w:szCs w:val="20"/>
        </w:rPr>
      </w:pPr>
    </w:p>
    <w:p w14:paraId="53D0CB49" w14:textId="3ECB39F2" w:rsidR="00E53B64" w:rsidRDefault="00E53B64" w:rsidP="0033349D">
      <w:pPr>
        <w:rPr>
          <w:rFonts w:ascii="American Typewriter" w:hAnsi="American Typewriter"/>
          <w:sz w:val="20"/>
          <w:szCs w:val="20"/>
        </w:rPr>
      </w:pPr>
    </w:p>
    <w:p w14:paraId="4AD102A5" w14:textId="1AC0363F" w:rsidR="008E4D46" w:rsidRDefault="008E4D46" w:rsidP="0033349D">
      <w:pPr>
        <w:rPr>
          <w:rFonts w:ascii="American Typewriter" w:hAnsi="American Typewriter"/>
          <w:sz w:val="20"/>
          <w:szCs w:val="20"/>
        </w:rPr>
      </w:pPr>
    </w:p>
    <w:p w14:paraId="14017CCF" w14:textId="783ABF4C" w:rsidR="008E4D46" w:rsidRDefault="008E4D46" w:rsidP="0033349D">
      <w:pPr>
        <w:rPr>
          <w:rFonts w:ascii="American Typewriter" w:hAnsi="American Typewriter"/>
          <w:sz w:val="20"/>
          <w:szCs w:val="20"/>
        </w:rPr>
      </w:pPr>
    </w:p>
    <w:p w14:paraId="49EC4890" w14:textId="02077549" w:rsidR="008E4D46" w:rsidRDefault="008E4D46" w:rsidP="0033349D">
      <w:pPr>
        <w:rPr>
          <w:rFonts w:ascii="American Typewriter" w:hAnsi="American Typewriter"/>
          <w:sz w:val="20"/>
          <w:szCs w:val="20"/>
        </w:rPr>
      </w:pPr>
    </w:p>
    <w:p w14:paraId="44F45A98" w14:textId="09AFB805" w:rsidR="008E4D46" w:rsidRDefault="008E4D46" w:rsidP="0033349D">
      <w:pPr>
        <w:rPr>
          <w:rFonts w:ascii="American Typewriter" w:hAnsi="American Typewriter"/>
          <w:sz w:val="20"/>
          <w:szCs w:val="20"/>
        </w:rPr>
      </w:pPr>
    </w:p>
    <w:p w14:paraId="6EB234F5" w14:textId="4DD67EF6" w:rsidR="008E4D46" w:rsidRDefault="008E4D46" w:rsidP="0033349D">
      <w:pPr>
        <w:rPr>
          <w:rFonts w:ascii="American Typewriter" w:hAnsi="American Typewriter"/>
          <w:sz w:val="20"/>
          <w:szCs w:val="20"/>
        </w:rPr>
      </w:pPr>
    </w:p>
    <w:p w14:paraId="234C95A0" w14:textId="04709FC6" w:rsidR="008E4D46" w:rsidRDefault="008E4D46" w:rsidP="0033349D">
      <w:pPr>
        <w:rPr>
          <w:rFonts w:ascii="American Typewriter" w:hAnsi="American Typewriter"/>
          <w:sz w:val="20"/>
          <w:szCs w:val="20"/>
        </w:rPr>
      </w:pPr>
    </w:p>
    <w:p w14:paraId="6352EE0F" w14:textId="1E2FAC1C" w:rsidR="00E53B64" w:rsidRPr="000622AD" w:rsidRDefault="00E53B64" w:rsidP="0033349D">
      <w:pPr>
        <w:rPr>
          <w:rFonts w:ascii="American Typewriter" w:hAnsi="American Typewriter"/>
          <w:sz w:val="20"/>
          <w:szCs w:val="20"/>
        </w:rPr>
      </w:pPr>
    </w:p>
    <w:p w14:paraId="4AE15410" w14:textId="392B06E3" w:rsidR="0033349D" w:rsidRPr="000622AD" w:rsidRDefault="0033349D" w:rsidP="0033349D">
      <w:pPr>
        <w:rPr>
          <w:rFonts w:ascii="American Typewriter" w:hAnsi="American Typewriter"/>
          <w:sz w:val="20"/>
          <w:szCs w:val="20"/>
        </w:rPr>
      </w:pPr>
    </w:p>
    <w:p w14:paraId="078811DB" w14:textId="1085CC03" w:rsidR="0033349D" w:rsidRDefault="0033349D" w:rsidP="0033349D">
      <w:pPr>
        <w:rPr>
          <w:rFonts w:ascii="American Typewriter" w:hAnsi="American Typewriter"/>
          <w:sz w:val="20"/>
          <w:szCs w:val="20"/>
        </w:rPr>
      </w:pPr>
    </w:p>
    <w:p w14:paraId="3F6350CA" w14:textId="1235CEF7" w:rsidR="005331FE" w:rsidRDefault="005331FE" w:rsidP="0033349D">
      <w:pPr>
        <w:rPr>
          <w:rFonts w:ascii="American Typewriter" w:hAnsi="American Typewriter"/>
          <w:sz w:val="20"/>
          <w:szCs w:val="20"/>
        </w:rPr>
      </w:pPr>
    </w:p>
    <w:p w14:paraId="26A897C9" w14:textId="5D84F506" w:rsidR="005331FE" w:rsidRDefault="005331FE" w:rsidP="0033349D">
      <w:pPr>
        <w:rPr>
          <w:rFonts w:ascii="American Typewriter" w:hAnsi="American Typewriter"/>
          <w:sz w:val="20"/>
          <w:szCs w:val="20"/>
        </w:rPr>
      </w:pPr>
    </w:p>
    <w:p w14:paraId="55485288" w14:textId="67F74C8C" w:rsidR="005331FE" w:rsidRDefault="005331FE" w:rsidP="0033349D">
      <w:pPr>
        <w:rPr>
          <w:rFonts w:ascii="American Typewriter" w:hAnsi="American Typewriter"/>
          <w:sz w:val="20"/>
          <w:szCs w:val="20"/>
        </w:rPr>
      </w:pPr>
    </w:p>
    <w:p w14:paraId="19952AC6" w14:textId="00EE4FF6" w:rsidR="005331FE" w:rsidRPr="000622AD" w:rsidRDefault="005331FE" w:rsidP="0033349D">
      <w:pPr>
        <w:rPr>
          <w:rFonts w:ascii="American Typewriter" w:hAnsi="American Typewriter"/>
          <w:sz w:val="20"/>
          <w:szCs w:val="20"/>
        </w:rPr>
      </w:pPr>
    </w:p>
    <w:p w14:paraId="58AA0139" w14:textId="666913A6" w:rsidR="00AD51F4" w:rsidRDefault="00AD51F4" w:rsidP="00996DC4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01FEDB1B" w14:textId="4BAA30A7" w:rsidR="00AD51F4" w:rsidRDefault="00A615D2" w:rsidP="00996DC4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  <w:r w:rsidRPr="000622AD">
        <w:rPr>
          <w:rFonts w:ascii="American Typewriter" w:hAnsi="American Typewriter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EA6F6D" wp14:editId="084B3462">
                <wp:simplePos x="0" y="0"/>
                <wp:positionH relativeFrom="column">
                  <wp:posOffset>-61546</wp:posOffset>
                </wp:positionH>
                <wp:positionV relativeFrom="paragraph">
                  <wp:posOffset>65698</wp:posOffset>
                </wp:positionV>
                <wp:extent cx="3251200" cy="2057400"/>
                <wp:effectExtent l="38100" t="38100" r="3810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68F71B50" w14:textId="26BAFB6B" w:rsidR="00B77B49" w:rsidRDefault="00B77B49" w:rsidP="00B77B49">
                            <w:pPr>
                              <w:rPr>
                                <w:rFonts w:ascii="American Typewriter" w:hAnsi="American Typewriter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color w:val="000000"/>
                                <w:u w:val="single"/>
                              </w:rPr>
                              <w:t>DRINKS</w:t>
                            </w:r>
                          </w:p>
                          <w:p w14:paraId="6E4BF2B0" w14:textId="77777777" w:rsidR="00323F6D" w:rsidRDefault="00323F6D" w:rsidP="00B77B49">
                            <w:pPr>
                              <w:rPr>
                                <w:rFonts w:ascii="American Typewriter" w:hAnsi="American Typewriter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6ADFCB97" w14:textId="47F7110C" w:rsidR="00B77B49" w:rsidRPr="00CF279F" w:rsidRDefault="00B77B49" w:rsidP="00B77B49">
                            <w:pPr>
                              <w:rPr>
                                <w:rFonts w:ascii="American Typewriter" w:hAnsi="American Typewriter"/>
                                <w:i/>
                                <w:color w:val="000000"/>
                              </w:rPr>
                            </w:pPr>
                            <w:r w:rsidRPr="00EC23CB">
                              <w:rPr>
                                <w:rFonts w:ascii="American Typewriter" w:hAnsi="American Typewriter"/>
                                <w:b/>
                                <w:i/>
                                <w:color w:val="000000"/>
                              </w:rPr>
                              <w:t>Canned Sodas</w:t>
                            </w:r>
                            <w:r w:rsidRPr="00DD72DB">
                              <w:rPr>
                                <w:rFonts w:ascii="American Typewriter" w:hAnsi="American Typewriter"/>
                                <w:i/>
                                <w:color w:val="000000"/>
                              </w:rPr>
                              <w:tab/>
                            </w:r>
                            <w:r w:rsidRPr="00DD72DB">
                              <w:rPr>
                                <w:rFonts w:ascii="American Typewriter" w:hAnsi="American Typewriter"/>
                                <w:i/>
                                <w:color w:val="000000"/>
                              </w:rPr>
                              <w:tab/>
                            </w:r>
                            <w:r w:rsidRPr="00DD72DB">
                              <w:rPr>
                                <w:rFonts w:ascii="American Typewriter" w:hAnsi="American Typewriter"/>
                                <w:i/>
                                <w:color w:val="000000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American Typewriter" w:hAnsi="American Typewriter"/>
                                <w:i/>
                                <w:color w:val="000000"/>
                              </w:rPr>
                              <w:t>2.0</w:t>
                            </w:r>
                            <w:r w:rsidRPr="00DD72DB">
                              <w:rPr>
                                <w:rFonts w:ascii="American Typewriter" w:hAnsi="American Typewriter"/>
                                <w:i/>
                                <w:color w:val="000000"/>
                              </w:rPr>
                              <w:t>0</w:t>
                            </w:r>
                          </w:p>
                          <w:p w14:paraId="1091D5CD" w14:textId="20EE0DF6" w:rsidR="00B77B49" w:rsidRPr="00947697" w:rsidRDefault="00B77B49" w:rsidP="00B77B49">
                            <w:pPr>
                              <w:rPr>
                                <w:rFonts w:ascii="American Typewriter" w:hAnsi="American Typewriter"/>
                                <w:i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>Bottle Water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i/>
                              </w:rPr>
                              <w:t>$</w:t>
                            </w:r>
                            <w:r w:rsidR="00B031DC">
                              <w:rPr>
                                <w:rFonts w:ascii="American Typewriter" w:hAnsi="American Typewriter"/>
                                <w:i/>
                              </w:rPr>
                              <w:t>2.00</w:t>
                            </w:r>
                          </w:p>
                          <w:p w14:paraId="45C3DFD5" w14:textId="77777777" w:rsidR="00B77B49" w:rsidRDefault="00B77B49" w:rsidP="00B77B49">
                            <w:pPr>
                              <w:rPr>
                                <w:rFonts w:ascii="American Typewriter" w:hAnsi="American Typewriter"/>
                                <w:i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>House Iced Tea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i/>
                              </w:rPr>
                              <w:t>$3.00</w:t>
                            </w:r>
                          </w:p>
                          <w:p w14:paraId="7A77C6D8" w14:textId="196853C4" w:rsidR="00DC244F" w:rsidRDefault="00B77B49" w:rsidP="00B77B49">
                            <w:pPr>
                              <w:rPr>
                                <w:rFonts w:ascii="American Typewriter" w:hAnsi="American Typewriter"/>
                                <w:i/>
                                <w:sz w:val="20"/>
                                <w:szCs w:val="20"/>
                              </w:rPr>
                            </w:pPr>
                            <w:r w:rsidRPr="00DF31A8"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>Gatorade</w:t>
                            </w:r>
                            <w:r w:rsidR="001E460B"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 w:rsidR="001E460B"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i/>
                              </w:rPr>
                              <w:t>$3.00</w:t>
                            </w:r>
                            <w:r w:rsidRPr="00AC6B75">
                              <w:rPr>
                                <w:rFonts w:ascii="American Typewriter" w:hAnsi="American Typewriter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625866" w14:textId="071D283C" w:rsidR="003648A4" w:rsidRPr="003648A4" w:rsidRDefault="003648A4" w:rsidP="00B77B49">
                            <w:pPr>
                              <w:rPr>
                                <w:rFonts w:ascii="American Typewriter" w:hAnsi="American Typewriter"/>
                                <w:i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>Capri Sun or Juice Box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i/>
                              </w:rPr>
                              <w:t>$1.00</w:t>
                            </w:r>
                          </w:p>
                          <w:p w14:paraId="07B41A2C" w14:textId="05E3FF2E" w:rsidR="00CF1848" w:rsidRPr="00BB7E73" w:rsidRDefault="00FA5DCC" w:rsidP="00CF1848">
                            <w:pPr>
                              <w:rPr>
                                <w:rFonts w:ascii="American Typewriter" w:hAnsi="American Typewriter"/>
                                <w:i/>
                              </w:rPr>
                            </w:pPr>
                            <w:r w:rsidRPr="00EA4759"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>Sparkling “Hop” Water</w:t>
                            </w:r>
                            <w:r w:rsidRPr="00EA4759"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 w:rsidRPr="00EA4759"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 w:rsidRPr="00EA4759">
                              <w:rPr>
                                <w:rFonts w:ascii="American Typewriter" w:hAnsi="American Typewriter"/>
                                <w:i/>
                              </w:rPr>
                              <w:t>$4.00</w:t>
                            </w:r>
                          </w:p>
                          <w:p w14:paraId="07B668BB" w14:textId="582111C8" w:rsidR="00CF1848" w:rsidRDefault="00CF1848" w:rsidP="00CF1848">
                            <w:pP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>Tahoe Artesian Water 16oz Can:</w:t>
                            </w:r>
                          </w:p>
                          <w:p w14:paraId="7ECF3A73" w14:textId="2FEAE1C4" w:rsidR="00CF1848" w:rsidRPr="00FA5DCC" w:rsidRDefault="00CF1848" w:rsidP="00CF1848">
                            <w:pPr>
                              <w:rPr>
                                <w:rFonts w:ascii="American Typewriter" w:hAnsi="American Typewriter"/>
                                <w:i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>Still or Sparkling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i/>
                              </w:rPr>
                              <w:t>$3.00</w:t>
                            </w:r>
                          </w:p>
                          <w:p w14:paraId="1E27A830" w14:textId="21B63D63" w:rsidR="004D39A9" w:rsidRPr="004D39A9" w:rsidRDefault="004D39A9" w:rsidP="00B77B49">
                            <w:pPr>
                              <w:rPr>
                                <w:rFonts w:ascii="American Typewriter" w:hAnsi="American Typewriter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A6F6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-4.85pt;margin-top:5.15pt;width:256pt;height:16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" fillcolor="white [3201]" strokeweight=".5pt">
                <v:textbox>
                  <w:txbxContent>
                    <w:p w14:paraId="68F71B50" w14:textId="26BAFB6B" w:rsidR="00B77B49" w:rsidRDefault="00B77B49" w:rsidP="00B77B49">
                      <w:pPr>
                        <w:rPr>
                          <w:rFonts w:ascii="American Typewriter" w:hAnsi="American Typewriter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color w:val="000000"/>
                          <w:u w:val="single"/>
                        </w:rPr>
                        <w:t>DRINKS</w:t>
                      </w:r>
                    </w:p>
                    <w:p w14:paraId="6E4BF2B0" w14:textId="77777777" w:rsidR="00323F6D" w:rsidRDefault="00323F6D" w:rsidP="00B77B49">
                      <w:pPr>
                        <w:rPr>
                          <w:rFonts w:ascii="American Typewriter" w:hAnsi="American Typewriter"/>
                          <w:b/>
                          <w:color w:val="000000"/>
                          <w:u w:val="single"/>
                        </w:rPr>
                      </w:pPr>
                    </w:p>
                    <w:p w14:paraId="6ADFCB97" w14:textId="47F7110C" w:rsidR="00B77B49" w:rsidRPr="00CF279F" w:rsidRDefault="00B77B49" w:rsidP="00B77B49">
                      <w:pPr>
                        <w:rPr>
                          <w:rFonts w:ascii="American Typewriter" w:hAnsi="American Typewriter"/>
                          <w:i/>
                          <w:color w:val="000000"/>
                        </w:rPr>
                      </w:pPr>
                      <w:r w:rsidRPr="00EC23CB">
                        <w:rPr>
                          <w:rFonts w:ascii="American Typewriter" w:hAnsi="American Typewriter"/>
                          <w:b/>
                          <w:i/>
                          <w:color w:val="000000"/>
                        </w:rPr>
                        <w:t>Canned Sodas</w:t>
                      </w:r>
                      <w:r w:rsidRPr="00DD72DB">
                        <w:rPr>
                          <w:rFonts w:ascii="American Typewriter" w:hAnsi="American Typewriter"/>
                          <w:i/>
                          <w:color w:val="000000"/>
                        </w:rPr>
                        <w:tab/>
                      </w:r>
                      <w:r w:rsidRPr="00DD72DB">
                        <w:rPr>
                          <w:rFonts w:ascii="American Typewriter" w:hAnsi="American Typewriter"/>
                          <w:i/>
                          <w:color w:val="000000"/>
                        </w:rPr>
                        <w:tab/>
                      </w:r>
                      <w:r w:rsidRPr="00DD72DB">
                        <w:rPr>
                          <w:rFonts w:ascii="American Typewriter" w:hAnsi="American Typewriter"/>
                          <w:i/>
                          <w:color w:val="000000"/>
                        </w:rPr>
                        <w:tab/>
                        <w:t>$</w:t>
                      </w:r>
                      <w:r>
                        <w:rPr>
                          <w:rFonts w:ascii="American Typewriter" w:hAnsi="American Typewriter"/>
                          <w:i/>
                          <w:color w:val="000000"/>
                        </w:rPr>
                        <w:t>2.0</w:t>
                      </w:r>
                      <w:r w:rsidRPr="00DD72DB">
                        <w:rPr>
                          <w:rFonts w:ascii="American Typewriter" w:hAnsi="American Typewriter"/>
                          <w:i/>
                          <w:color w:val="000000"/>
                        </w:rPr>
                        <w:t>0</w:t>
                      </w:r>
                    </w:p>
                    <w:p w14:paraId="1091D5CD" w14:textId="20EE0DF6" w:rsidR="00B77B49" w:rsidRPr="00947697" w:rsidRDefault="00B77B49" w:rsidP="00B77B49">
                      <w:pPr>
                        <w:rPr>
                          <w:rFonts w:ascii="American Typewriter" w:hAnsi="American Typewriter"/>
                          <w:i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>Bottle Water</w:t>
                      </w: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i/>
                        </w:rPr>
                        <w:t>$</w:t>
                      </w:r>
                      <w:r w:rsidR="00B031DC">
                        <w:rPr>
                          <w:rFonts w:ascii="American Typewriter" w:hAnsi="American Typewriter"/>
                          <w:i/>
                        </w:rPr>
                        <w:t>2.00</w:t>
                      </w:r>
                    </w:p>
                    <w:p w14:paraId="45C3DFD5" w14:textId="77777777" w:rsidR="00B77B49" w:rsidRDefault="00B77B49" w:rsidP="00B77B49">
                      <w:pPr>
                        <w:rPr>
                          <w:rFonts w:ascii="American Typewriter" w:hAnsi="American Typewriter"/>
                          <w:i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>House Iced Tea</w:t>
                      </w: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i/>
                        </w:rPr>
                        <w:t>$3.00</w:t>
                      </w:r>
                    </w:p>
                    <w:p w14:paraId="7A77C6D8" w14:textId="196853C4" w:rsidR="00DC244F" w:rsidRDefault="00B77B49" w:rsidP="00B77B49">
                      <w:pPr>
                        <w:rPr>
                          <w:rFonts w:ascii="American Typewriter" w:hAnsi="American Typewriter"/>
                          <w:i/>
                          <w:sz w:val="20"/>
                          <w:szCs w:val="20"/>
                        </w:rPr>
                      </w:pPr>
                      <w:r w:rsidRPr="00DF31A8">
                        <w:rPr>
                          <w:rFonts w:ascii="American Typewriter" w:hAnsi="American Typewriter"/>
                          <w:b/>
                          <w:i/>
                        </w:rPr>
                        <w:t>Gatorade</w:t>
                      </w:r>
                      <w:r w:rsidR="001E460B"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 w:rsidR="001E460B"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i/>
                        </w:rPr>
                        <w:t>$3.00</w:t>
                      </w:r>
                      <w:r w:rsidRPr="00AC6B75">
                        <w:rPr>
                          <w:rFonts w:ascii="American Typewriter" w:hAnsi="American Typewriter"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52625866" w14:textId="071D283C" w:rsidR="003648A4" w:rsidRPr="003648A4" w:rsidRDefault="003648A4" w:rsidP="00B77B49">
                      <w:pPr>
                        <w:rPr>
                          <w:rFonts w:ascii="American Typewriter" w:hAnsi="American Typewriter"/>
                          <w:i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>Capri Sun or Juice Box</w:t>
                      </w: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i/>
                        </w:rPr>
                        <w:t>$1.00</w:t>
                      </w:r>
                    </w:p>
                    <w:p w14:paraId="07B41A2C" w14:textId="05E3FF2E" w:rsidR="00CF1848" w:rsidRPr="00BB7E73" w:rsidRDefault="00FA5DCC" w:rsidP="00CF1848">
                      <w:pPr>
                        <w:rPr>
                          <w:rFonts w:ascii="American Typewriter" w:hAnsi="American Typewriter"/>
                          <w:i/>
                        </w:rPr>
                      </w:pPr>
                      <w:r w:rsidRPr="00EA4759">
                        <w:rPr>
                          <w:rFonts w:ascii="American Typewriter" w:hAnsi="American Typewriter"/>
                          <w:b/>
                          <w:i/>
                        </w:rPr>
                        <w:t>Sparkling “Hop” Water</w:t>
                      </w:r>
                      <w:r w:rsidRPr="00EA4759"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 w:rsidRPr="00EA4759"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 w:rsidRPr="00EA4759">
                        <w:rPr>
                          <w:rFonts w:ascii="American Typewriter" w:hAnsi="American Typewriter"/>
                          <w:i/>
                        </w:rPr>
                        <w:t>$4.00</w:t>
                      </w:r>
                    </w:p>
                    <w:p w14:paraId="07B668BB" w14:textId="582111C8" w:rsidR="00CF1848" w:rsidRDefault="00CF1848" w:rsidP="00CF1848">
                      <w:pPr>
                        <w:rPr>
                          <w:rFonts w:ascii="American Typewriter" w:hAnsi="American Typewriter"/>
                          <w:b/>
                          <w:i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>Tahoe Artesian Water 16oz Can:</w:t>
                      </w:r>
                    </w:p>
                    <w:p w14:paraId="7ECF3A73" w14:textId="2FEAE1C4" w:rsidR="00CF1848" w:rsidRPr="00FA5DCC" w:rsidRDefault="00CF1848" w:rsidP="00CF1848">
                      <w:pPr>
                        <w:rPr>
                          <w:rFonts w:ascii="American Typewriter" w:hAnsi="American Typewriter"/>
                          <w:i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>Still or Sparkling</w:t>
                      </w: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b/>
                          <w:i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i/>
                        </w:rPr>
                        <w:t>$3.00</w:t>
                      </w:r>
                    </w:p>
                    <w:p w14:paraId="1E27A830" w14:textId="21B63D63" w:rsidR="004D39A9" w:rsidRPr="004D39A9" w:rsidRDefault="004D39A9" w:rsidP="00B77B49">
                      <w:pPr>
                        <w:rPr>
                          <w:rFonts w:ascii="American Typewriter" w:hAnsi="American Typewrite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FDC22" w14:textId="26E21E1E" w:rsidR="00AD51F4" w:rsidRDefault="00AD51F4" w:rsidP="00996DC4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626D3F52" w14:textId="1450BBE1" w:rsidR="00AD51F4" w:rsidRDefault="00AD51F4" w:rsidP="00996DC4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22FAEF89" w14:textId="7CC7840A" w:rsidR="00AD51F4" w:rsidRDefault="00AD51F4" w:rsidP="00996DC4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72D2F0FB" w14:textId="2F6ABAAC" w:rsidR="00AD51F4" w:rsidRDefault="00AD51F4" w:rsidP="00996DC4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002D7593" w14:textId="5FE27126" w:rsidR="00447A93" w:rsidRDefault="00447A93" w:rsidP="00996DC4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1929FE91" w14:textId="1E239EF2" w:rsidR="00447A93" w:rsidRDefault="00447A93" w:rsidP="00996DC4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0B6AF926" w14:textId="66271D06" w:rsidR="00E41944" w:rsidRDefault="00E41944" w:rsidP="00CB4D5D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66235078" w14:textId="1562B46D" w:rsidR="00E41944" w:rsidRDefault="00E41944" w:rsidP="00CB4D5D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1F11C1DD" w14:textId="10E7C588" w:rsidR="00884344" w:rsidRDefault="00884344" w:rsidP="00CB4D5D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4F5DF58B" w14:textId="5CC57397" w:rsidR="006C35CE" w:rsidRDefault="006C35CE" w:rsidP="00CB4D5D">
      <w:pPr>
        <w:rPr>
          <w:rFonts w:ascii="American Typewriter" w:hAnsi="American Typewriter"/>
          <w:b/>
          <w:u w:val="single"/>
        </w:rPr>
      </w:pPr>
    </w:p>
    <w:p w14:paraId="1F2BABA0" w14:textId="77777777" w:rsidR="00D9053F" w:rsidRDefault="00D9053F" w:rsidP="00D951DB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39786A65" w14:textId="77777777" w:rsidR="00D9053F" w:rsidRDefault="00D9053F" w:rsidP="00D951DB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38305131" w14:textId="77777777" w:rsidR="00D9053F" w:rsidRDefault="00D9053F" w:rsidP="00D951DB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263F10A1" w14:textId="77777777" w:rsidR="00D9053F" w:rsidRDefault="00D9053F" w:rsidP="00D951DB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7568EA33" w14:textId="77777777" w:rsidR="00D9053F" w:rsidRDefault="00D9053F" w:rsidP="00D951DB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3D10BB06" w14:textId="77777777" w:rsidR="00D9053F" w:rsidRDefault="00D9053F" w:rsidP="00D951DB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47C66F83" w14:textId="35CE0040" w:rsidR="00D951DB" w:rsidRDefault="00D951DB" w:rsidP="00D951DB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7EF91CAC" w14:textId="77777777" w:rsidR="001F535C" w:rsidRPr="00003596" w:rsidRDefault="001F535C" w:rsidP="00D951DB">
      <w:pPr>
        <w:rPr>
          <w:rFonts w:ascii="American Typewriter" w:hAnsi="American Typewriter" w:cs="Arial"/>
          <w:color w:val="222222"/>
          <w:sz w:val="20"/>
          <w:szCs w:val="20"/>
          <w:shd w:val="clear" w:color="auto" w:fill="FFFFFF"/>
        </w:rPr>
      </w:pPr>
    </w:p>
    <w:p w14:paraId="22B0E19D" w14:textId="77777777" w:rsidR="00D951DB" w:rsidRDefault="00D951DB" w:rsidP="00D951DB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07625563" w14:textId="474F5C65" w:rsidR="00A615D2" w:rsidRPr="00A615D2" w:rsidRDefault="00A615D2" w:rsidP="00A615D2">
      <w:pPr>
        <w:rPr>
          <w:rFonts w:ascii="American Typewriter" w:hAnsi="American Typewriter"/>
          <w:b/>
          <w:u w:val="single"/>
        </w:rPr>
      </w:pPr>
      <w:r>
        <w:rPr>
          <w:rFonts w:ascii="American Typewriter" w:hAnsi="American Typewriter"/>
          <w:b/>
          <w:u w:val="single"/>
        </w:rPr>
        <w:t>FOOD WITH FRIENDS</w:t>
      </w:r>
    </w:p>
    <w:p w14:paraId="5C55CC9B" w14:textId="77777777" w:rsidR="00A615D2" w:rsidRDefault="00A615D2" w:rsidP="00A615D2">
      <w:pPr>
        <w:rPr>
          <w:rFonts w:ascii="American Typewriter" w:hAnsi="American Typewriter"/>
          <w:b/>
          <w:sz w:val="20"/>
          <w:szCs w:val="20"/>
          <w:u w:val="single"/>
        </w:rPr>
      </w:pPr>
    </w:p>
    <w:p w14:paraId="13FAE2A6" w14:textId="62727740" w:rsidR="00A615D2" w:rsidRPr="00EB0B06" w:rsidRDefault="00A615D2" w:rsidP="00A615D2">
      <w:pPr>
        <w:rPr>
          <w:rFonts w:ascii="American Typewriter" w:hAnsi="American Typewriter"/>
          <w:b/>
          <w:sz w:val="20"/>
          <w:szCs w:val="20"/>
          <w:u w:val="single"/>
        </w:rPr>
      </w:pPr>
      <w:r>
        <w:rPr>
          <w:rFonts w:ascii="American Typewriter" w:hAnsi="American Typewriter"/>
          <w:b/>
          <w:sz w:val="20"/>
          <w:szCs w:val="20"/>
          <w:u w:val="single"/>
        </w:rPr>
        <w:t xml:space="preserve">Crossfade Tacos </w:t>
      </w:r>
      <w:r>
        <w:rPr>
          <w:rFonts w:ascii="American Typewriter" w:hAnsi="American Typewriter"/>
          <w:b/>
          <w:i/>
          <w:sz w:val="20"/>
          <w:szCs w:val="20"/>
          <w:u w:val="single"/>
        </w:rPr>
        <w:t>–</w:t>
      </w:r>
      <w:r w:rsidRPr="0085002C">
        <w:rPr>
          <w:rFonts w:ascii="American Typewriter" w:hAnsi="American Typewriter"/>
          <w:b/>
          <w:i/>
          <w:sz w:val="20"/>
          <w:szCs w:val="20"/>
          <w:u w:val="single"/>
        </w:rPr>
        <w:t xml:space="preserve"> </w:t>
      </w:r>
      <w:r>
        <w:rPr>
          <w:rFonts w:ascii="American Typewriter" w:hAnsi="American Typewriter"/>
          <w:b/>
          <w:i/>
          <w:sz w:val="20"/>
          <w:szCs w:val="20"/>
          <w:u w:val="single"/>
        </w:rPr>
        <w:t xml:space="preserve">2 Tacos - </w:t>
      </w:r>
      <w:r w:rsidRPr="0085002C">
        <w:rPr>
          <w:rFonts w:ascii="American Typewriter" w:hAnsi="American Typewriter"/>
          <w:b/>
          <w:i/>
          <w:sz w:val="20"/>
          <w:szCs w:val="20"/>
          <w:u w:val="single"/>
        </w:rPr>
        <w:t>$1</w:t>
      </w:r>
      <w:r>
        <w:rPr>
          <w:rFonts w:ascii="American Typewriter" w:hAnsi="American Typewriter"/>
          <w:b/>
          <w:i/>
          <w:sz w:val="20"/>
          <w:szCs w:val="20"/>
          <w:u w:val="single"/>
        </w:rPr>
        <w:t xml:space="preserve">2 </w:t>
      </w:r>
      <w:r w:rsidRPr="0085002C">
        <w:rPr>
          <w:rFonts w:ascii="American Typewriter" w:hAnsi="American Typewriter"/>
          <w:b/>
          <w:i/>
          <w:sz w:val="20"/>
          <w:szCs w:val="20"/>
          <w:u w:val="single"/>
        </w:rPr>
        <w:t>or 3 Tacos - $1</w:t>
      </w:r>
      <w:r>
        <w:rPr>
          <w:rFonts w:ascii="American Typewriter" w:hAnsi="American Typewriter"/>
          <w:b/>
          <w:i/>
          <w:sz w:val="20"/>
          <w:szCs w:val="20"/>
          <w:u w:val="single"/>
        </w:rPr>
        <w:t>5</w:t>
      </w:r>
    </w:p>
    <w:p w14:paraId="1AD5C203" w14:textId="2B67E9EC" w:rsidR="00A615D2" w:rsidRDefault="00A615D2" w:rsidP="00A615D2">
      <w:r>
        <w:rPr>
          <w:rFonts w:ascii="American Typewriter" w:hAnsi="American Typewriter"/>
          <w:sz w:val="20"/>
          <w:szCs w:val="20"/>
        </w:rPr>
        <w:t xml:space="preserve">Peruvian Marinade &amp; Hickory Smoked Chicken, Pico De Gallo, Chimichurri &amp; Chipotle Sauce, </w:t>
      </w:r>
      <w:r w:rsidR="004B6EB4">
        <w:rPr>
          <w:rFonts w:ascii="American Typewriter" w:hAnsi="American Typewriter"/>
          <w:sz w:val="20"/>
          <w:szCs w:val="20"/>
        </w:rPr>
        <w:t>Flour Tortillas</w:t>
      </w:r>
      <w:r w:rsidR="00AE65DA">
        <w:rPr>
          <w:rFonts w:ascii="American Typewriter" w:hAnsi="American Typewriter"/>
          <w:sz w:val="20"/>
          <w:szCs w:val="20"/>
        </w:rPr>
        <w:t>, House Made Crafted Pickled Jalapenos on the Side</w:t>
      </w:r>
    </w:p>
    <w:p w14:paraId="2F3BA68E" w14:textId="77777777" w:rsidR="00A615D2" w:rsidRPr="00A615D2" w:rsidRDefault="00A615D2" w:rsidP="008C54BD">
      <w:pPr>
        <w:rPr>
          <w:rFonts w:ascii="American Typewriter" w:hAnsi="American Typewriter"/>
          <w:b/>
          <w:sz w:val="16"/>
          <w:szCs w:val="16"/>
          <w:u w:val="single"/>
        </w:rPr>
      </w:pPr>
    </w:p>
    <w:p w14:paraId="559E723A" w14:textId="77777777" w:rsidR="00A615D2" w:rsidRPr="0085002C" w:rsidRDefault="00A615D2" w:rsidP="00A615D2">
      <w:pPr>
        <w:rPr>
          <w:rFonts w:ascii="American Typewriter" w:hAnsi="American Typewriter"/>
          <w:b/>
          <w:i/>
          <w:sz w:val="20"/>
          <w:szCs w:val="20"/>
          <w:u w:val="single"/>
        </w:rPr>
      </w:pPr>
      <w:r w:rsidRPr="0085002C">
        <w:rPr>
          <w:rFonts w:ascii="American Typewriter" w:hAnsi="American Typewriter"/>
          <w:b/>
          <w:i/>
          <w:sz w:val="20"/>
          <w:szCs w:val="20"/>
          <w:u w:val="single"/>
        </w:rPr>
        <w:t>Luau Tacos – 2 Tacos - $1</w:t>
      </w:r>
      <w:r>
        <w:rPr>
          <w:rFonts w:ascii="American Typewriter" w:hAnsi="American Typewriter"/>
          <w:b/>
          <w:i/>
          <w:sz w:val="20"/>
          <w:szCs w:val="20"/>
          <w:u w:val="single"/>
        </w:rPr>
        <w:t>2</w:t>
      </w:r>
      <w:r w:rsidRPr="0085002C">
        <w:rPr>
          <w:rFonts w:ascii="American Typewriter" w:hAnsi="American Typewriter"/>
          <w:b/>
          <w:i/>
          <w:sz w:val="20"/>
          <w:szCs w:val="20"/>
          <w:u w:val="single"/>
        </w:rPr>
        <w:t xml:space="preserve"> or 3 Tacos - $1</w:t>
      </w:r>
      <w:r>
        <w:rPr>
          <w:rFonts w:ascii="American Typewriter" w:hAnsi="American Typewriter"/>
          <w:b/>
          <w:i/>
          <w:sz w:val="20"/>
          <w:szCs w:val="20"/>
          <w:u w:val="single"/>
        </w:rPr>
        <w:t>5</w:t>
      </w:r>
    </w:p>
    <w:p w14:paraId="3A90FD4D" w14:textId="1B816EC5" w:rsidR="00A615D2" w:rsidRPr="00C41930" w:rsidRDefault="00A615D2" w:rsidP="00A615D2">
      <w:pPr>
        <w:rPr>
          <w:rFonts w:ascii="American Typewriter" w:hAnsi="American Typewriter"/>
          <w:sz w:val="20"/>
          <w:szCs w:val="20"/>
        </w:rPr>
      </w:pPr>
      <w:r w:rsidRPr="0085002C">
        <w:rPr>
          <w:rFonts w:ascii="American Typewriter" w:hAnsi="American Typewriter"/>
          <w:sz w:val="20"/>
          <w:szCs w:val="20"/>
        </w:rPr>
        <w:t xml:space="preserve">Hawaiian BBQ Pulled Pork Tacos, Sweet Chili Garlic BBQ Sauce, Napa Cabbage Slaw, Grilled Pineapple, Pico De Gallo, </w:t>
      </w:r>
      <w:r w:rsidR="004B6EB4">
        <w:rPr>
          <w:rFonts w:ascii="American Typewriter" w:hAnsi="American Typewriter"/>
          <w:sz w:val="20"/>
          <w:szCs w:val="20"/>
        </w:rPr>
        <w:t>Flour</w:t>
      </w:r>
      <w:r w:rsidRPr="0085002C">
        <w:rPr>
          <w:rFonts w:ascii="American Typewriter" w:hAnsi="American Typewriter"/>
          <w:sz w:val="20"/>
          <w:szCs w:val="20"/>
        </w:rPr>
        <w:t xml:space="preserve"> Tortilla</w:t>
      </w:r>
      <w:r w:rsidR="004B6EB4">
        <w:rPr>
          <w:rFonts w:ascii="American Typewriter" w:hAnsi="American Typewriter"/>
          <w:sz w:val="20"/>
          <w:szCs w:val="20"/>
        </w:rPr>
        <w:t>s</w:t>
      </w:r>
      <w:r w:rsidRPr="0085002C">
        <w:rPr>
          <w:rFonts w:ascii="American Typewriter" w:hAnsi="American Typewriter"/>
          <w:sz w:val="20"/>
          <w:szCs w:val="20"/>
        </w:rPr>
        <w:t xml:space="preserve">, House </w:t>
      </w:r>
      <w:r w:rsidR="00AE65DA">
        <w:rPr>
          <w:rFonts w:ascii="American Typewriter" w:hAnsi="American Typewriter"/>
          <w:sz w:val="20"/>
          <w:szCs w:val="20"/>
        </w:rPr>
        <w:t>Crafted</w:t>
      </w:r>
      <w:bookmarkStart w:id="0" w:name="_GoBack"/>
      <w:bookmarkEnd w:id="0"/>
      <w:r w:rsidRPr="0085002C">
        <w:rPr>
          <w:rFonts w:ascii="American Typewriter" w:hAnsi="American Typewriter"/>
          <w:sz w:val="20"/>
          <w:szCs w:val="20"/>
        </w:rPr>
        <w:t xml:space="preserve"> Pickled Jalapenos on The Side</w:t>
      </w:r>
    </w:p>
    <w:p w14:paraId="57479979" w14:textId="77777777" w:rsidR="00F15196" w:rsidRPr="00F15196" w:rsidRDefault="00F15196" w:rsidP="008C54BD">
      <w:pPr>
        <w:rPr>
          <w:rFonts w:ascii="American Typewriter" w:hAnsi="American Typewriter" w:cs="Arial"/>
          <w:color w:val="222222"/>
          <w:sz w:val="20"/>
          <w:szCs w:val="20"/>
          <w:shd w:val="clear" w:color="auto" w:fill="FFFFFF"/>
        </w:rPr>
      </w:pPr>
    </w:p>
    <w:p w14:paraId="742FC966" w14:textId="49CE4C4D" w:rsidR="00251DBC" w:rsidRPr="00E41944" w:rsidRDefault="00E41944" w:rsidP="008C54BD">
      <w:pPr>
        <w:rPr>
          <w:rFonts w:ascii="American Typewriter" w:hAnsi="American Typewriter"/>
          <w:b/>
          <w:i/>
          <w:noProof/>
          <w:sz w:val="20"/>
          <w:szCs w:val="20"/>
          <w:u w:val="single"/>
        </w:rPr>
      </w:pPr>
      <w:r>
        <w:rPr>
          <w:rFonts w:ascii="American Typewriter" w:hAnsi="American Typewriter"/>
          <w:b/>
          <w:i/>
          <w:sz w:val="20"/>
          <w:szCs w:val="20"/>
          <w:u w:val="single"/>
        </w:rPr>
        <w:t>Pu</w:t>
      </w:r>
      <w:r w:rsidR="00E21C9D">
        <w:rPr>
          <w:rFonts w:ascii="American Typewriter" w:hAnsi="American Typewriter"/>
          <w:b/>
          <w:i/>
          <w:sz w:val="20"/>
          <w:szCs w:val="20"/>
          <w:u w:val="single"/>
        </w:rPr>
        <w:t>l</w:t>
      </w:r>
      <w:r w:rsidR="00996DC4" w:rsidRPr="000622AD">
        <w:rPr>
          <w:rFonts w:ascii="American Typewriter" w:hAnsi="American Typewriter"/>
          <w:b/>
          <w:i/>
          <w:sz w:val="20"/>
          <w:szCs w:val="20"/>
          <w:u w:val="single"/>
        </w:rPr>
        <w:t>led Pork Bahn Mi Nachos - $1</w:t>
      </w:r>
      <w:r w:rsidR="00423302">
        <w:rPr>
          <w:rFonts w:ascii="American Typewriter" w:hAnsi="American Typewriter"/>
          <w:b/>
          <w:i/>
          <w:sz w:val="20"/>
          <w:szCs w:val="20"/>
          <w:u w:val="single"/>
        </w:rPr>
        <w:t>7</w:t>
      </w:r>
    </w:p>
    <w:p w14:paraId="44BA02C8" w14:textId="317E2A5B" w:rsidR="00433BF1" w:rsidRDefault="00996DC4" w:rsidP="0033349D">
      <w:pPr>
        <w:rPr>
          <w:rFonts w:ascii="American Typewriter" w:hAnsi="American Typewriter"/>
          <w:sz w:val="20"/>
          <w:szCs w:val="20"/>
        </w:rPr>
      </w:pPr>
      <w:r w:rsidRPr="000622AD">
        <w:rPr>
          <w:rFonts w:ascii="American Typewriter" w:hAnsi="American Typewriter"/>
          <w:sz w:val="20"/>
          <w:szCs w:val="20"/>
        </w:rPr>
        <w:t>Fried Wonton Chips, Slow Cooked Root Beer Pul</w:t>
      </w:r>
      <w:r w:rsidR="000C2A7A">
        <w:rPr>
          <w:rFonts w:ascii="American Typewriter" w:hAnsi="American Typewriter"/>
          <w:sz w:val="20"/>
          <w:szCs w:val="20"/>
        </w:rPr>
        <w:t xml:space="preserve">led Pork, Bahn Mi Slaw, </w:t>
      </w:r>
      <w:r w:rsidR="00C23631">
        <w:rPr>
          <w:rFonts w:ascii="American Typewriter" w:hAnsi="American Typewriter"/>
          <w:sz w:val="20"/>
          <w:szCs w:val="20"/>
        </w:rPr>
        <w:t>Sriracha</w:t>
      </w:r>
      <w:r w:rsidRPr="000622AD">
        <w:rPr>
          <w:rFonts w:ascii="American Typewriter" w:hAnsi="American Typewriter"/>
          <w:sz w:val="20"/>
          <w:szCs w:val="20"/>
        </w:rPr>
        <w:t xml:space="preserve"> Aioli, Mae Ploy, Chopped Scallions, Tomato &amp; Cilantr</w:t>
      </w:r>
      <w:r w:rsidR="0085002C">
        <w:rPr>
          <w:rFonts w:ascii="American Typewriter" w:hAnsi="American Typewriter"/>
          <w:sz w:val="20"/>
          <w:szCs w:val="20"/>
        </w:rPr>
        <w:t>o</w:t>
      </w:r>
    </w:p>
    <w:p w14:paraId="15E31EDC" w14:textId="4F54D16B" w:rsidR="00447A93" w:rsidRDefault="00447A93" w:rsidP="0033349D">
      <w:pPr>
        <w:rPr>
          <w:rFonts w:ascii="American Typewriter" w:hAnsi="American Typewriter"/>
          <w:b/>
          <w:i/>
          <w:sz w:val="20"/>
          <w:szCs w:val="20"/>
          <w:u w:val="single"/>
        </w:rPr>
      </w:pPr>
    </w:p>
    <w:p w14:paraId="3ED281AE" w14:textId="6AB61EDD" w:rsidR="00433BF1" w:rsidRPr="00447A93" w:rsidRDefault="00433BF1" w:rsidP="0033349D">
      <w:pPr>
        <w:rPr>
          <w:rFonts w:ascii="American Typewriter" w:hAnsi="American Typewriter"/>
          <w:sz w:val="20"/>
          <w:szCs w:val="20"/>
        </w:rPr>
      </w:pPr>
      <w:r w:rsidRPr="000622AD">
        <w:rPr>
          <w:rFonts w:ascii="American Typewriter" w:hAnsi="American Typewriter"/>
          <w:b/>
          <w:i/>
          <w:sz w:val="20"/>
          <w:szCs w:val="20"/>
          <w:u w:val="single"/>
        </w:rPr>
        <w:t>Poke Nachos</w:t>
      </w:r>
      <w:r>
        <w:rPr>
          <w:rFonts w:ascii="American Typewriter" w:hAnsi="American Typewriter"/>
          <w:b/>
          <w:i/>
          <w:sz w:val="20"/>
          <w:szCs w:val="20"/>
          <w:u w:val="single"/>
        </w:rPr>
        <w:t>*</w:t>
      </w:r>
      <w:r w:rsidRPr="000622AD">
        <w:rPr>
          <w:rFonts w:ascii="American Typewriter" w:hAnsi="American Typewriter"/>
          <w:b/>
          <w:i/>
          <w:sz w:val="20"/>
          <w:szCs w:val="20"/>
          <w:u w:val="single"/>
        </w:rPr>
        <w:t xml:space="preserve"> - $</w:t>
      </w:r>
      <w:r w:rsidR="00423302">
        <w:rPr>
          <w:rFonts w:ascii="American Typewriter" w:hAnsi="American Typewriter"/>
          <w:b/>
          <w:i/>
          <w:sz w:val="20"/>
          <w:szCs w:val="20"/>
          <w:u w:val="single"/>
        </w:rPr>
        <w:t>1</w:t>
      </w:r>
      <w:r w:rsidR="00A615D2">
        <w:rPr>
          <w:rFonts w:ascii="American Typewriter" w:hAnsi="American Typewriter"/>
          <w:b/>
          <w:i/>
          <w:sz w:val="20"/>
          <w:szCs w:val="20"/>
          <w:u w:val="single"/>
        </w:rPr>
        <w:t>9</w:t>
      </w:r>
    </w:p>
    <w:p w14:paraId="4DB6FFAB" w14:textId="21378E1F" w:rsidR="00B352CE" w:rsidRDefault="0085002C" w:rsidP="00B352CE">
      <w:pPr>
        <w:rPr>
          <w:rFonts w:ascii="American Typewriter" w:hAnsi="American Typewriter"/>
          <w:sz w:val="20"/>
          <w:szCs w:val="20"/>
        </w:rPr>
      </w:pPr>
      <w:r w:rsidRPr="000622AD">
        <w:rPr>
          <w:rFonts w:ascii="American Typewriter" w:hAnsi="American Typewriter"/>
          <w:sz w:val="20"/>
          <w:szCs w:val="20"/>
        </w:rPr>
        <w:t>Poke Marinated Yellowfin Tuna, Fried Wont</w:t>
      </w:r>
      <w:r w:rsidR="000C2A7A">
        <w:rPr>
          <w:rFonts w:ascii="American Typewriter" w:hAnsi="American Typewriter"/>
          <w:sz w:val="20"/>
          <w:szCs w:val="20"/>
        </w:rPr>
        <w:t xml:space="preserve">on Chips, Bahn Mi Slaw, </w:t>
      </w:r>
      <w:r w:rsidR="00C23631">
        <w:rPr>
          <w:rFonts w:ascii="American Typewriter" w:hAnsi="American Typewriter"/>
          <w:sz w:val="20"/>
          <w:szCs w:val="20"/>
        </w:rPr>
        <w:t>Sriracha</w:t>
      </w:r>
      <w:r w:rsidRPr="000622AD">
        <w:rPr>
          <w:rFonts w:ascii="American Typewriter" w:hAnsi="American Typewriter"/>
          <w:sz w:val="20"/>
          <w:szCs w:val="20"/>
        </w:rPr>
        <w:t xml:space="preserve"> Aioli, Mae Ploy,</w:t>
      </w:r>
      <w:r>
        <w:rPr>
          <w:rFonts w:ascii="American Typewriter" w:hAnsi="American Typewriter"/>
          <w:sz w:val="20"/>
          <w:szCs w:val="20"/>
        </w:rPr>
        <w:t xml:space="preserve"> </w:t>
      </w:r>
      <w:r w:rsidRPr="000622AD">
        <w:rPr>
          <w:rFonts w:ascii="American Typewriter" w:hAnsi="American Typewriter"/>
          <w:sz w:val="20"/>
          <w:szCs w:val="20"/>
        </w:rPr>
        <w:t>Chopped Scallions, Tomato &amp; Cilantro, Ses</w:t>
      </w:r>
      <w:r>
        <w:rPr>
          <w:rFonts w:ascii="American Typewriter" w:hAnsi="American Typewriter"/>
          <w:sz w:val="20"/>
          <w:szCs w:val="20"/>
        </w:rPr>
        <w:t>ame Seeds</w:t>
      </w:r>
    </w:p>
    <w:p w14:paraId="5C572793" w14:textId="77777777" w:rsidR="00B63EF9" w:rsidRDefault="00B63EF9" w:rsidP="00B352CE">
      <w:pPr>
        <w:rPr>
          <w:rFonts w:ascii="American Typewriter" w:hAnsi="American Typewriter"/>
          <w:b/>
          <w:i/>
          <w:sz w:val="20"/>
          <w:szCs w:val="20"/>
          <w:u w:val="single"/>
        </w:rPr>
      </w:pPr>
    </w:p>
    <w:p w14:paraId="24143003" w14:textId="0BA79CA7" w:rsidR="000D2C09" w:rsidRDefault="00B63EF9" w:rsidP="000D2C09">
      <w:pPr>
        <w:rPr>
          <w:rFonts w:ascii="American Typewriter" w:hAnsi="American Typewriter"/>
          <w:b/>
          <w:i/>
          <w:sz w:val="20"/>
          <w:szCs w:val="20"/>
          <w:u w:val="single"/>
        </w:rPr>
      </w:pPr>
      <w:r>
        <w:rPr>
          <w:rFonts w:ascii="American Typewriter" w:hAnsi="American Typewriter"/>
          <w:b/>
          <w:i/>
          <w:sz w:val="20"/>
          <w:szCs w:val="20"/>
          <w:u w:val="single"/>
        </w:rPr>
        <w:t>Hotbox Wings - $15</w:t>
      </w:r>
    </w:p>
    <w:p w14:paraId="383172CF" w14:textId="71243E56" w:rsidR="00B63EF9" w:rsidRDefault="00B4284A" w:rsidP="000D2C09">
      <w:pPr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7</w:t>
      </w:r>
      <w:r w:rsidR="00B63EF9">
        <w:rPr>
          <w:rFonts w:ascii="American Typewriter" w:hAnsi="American Typewriter"/>
          <w:sz w:val="20"/>
          <w:szCs w:val="20"/>
        </w:rPr>
        <w:t xml:space="preserve"> House Brined </w:t>
      </w:r>
      <w:r w:rsidR="001F535C">
        <w:rPr>
          <w:rFonts w:ascii="American Typewriter" w:hAnsi="American Typewriter"/>
          <w:sz w:val="20"/>
          <w:szCs w:val="20"/>
        </w:rPr>
        <w:t>&amp;</w:t>
      </w:r>
      <w:r w:rsidR="00B63EF9">
        <w:rPr>
          <w:rFonts w:ascii="American Typewriter" w:hAnsi="American Typewriter"/>
          <w:sz w:val="20"/>
          <w:szCs w:val="20"/>
        </w:rPr>
        <w:t xml:space="preserve"> Applewood Smoked Chicken Wings Tossed in our Famous Fixation BBQ Seasoning</w:t>
      </w:r>
      <w:r>
        <w:rPr>
          <w:rFonts w:ascii="American Typewriter" w:hAnsi="American Typewriter"/>
          <w:sz w:val="20"/>
          <w:szCs w:val="20"/>
        </w:rPr>
        <w:t>,</w:t>
      </w:r>
      <w:r w:rsidR="00B63EF9">
        <w:rPr>
          <w:rFonts w:ascii="American Typewriter" w:hAnsi="American Typewriter"/>
          <w:sz w:val="20"/>
          <w:szCs w:val="20"/>
        </w:rPr>
        <w:t xml:space="preserve"> Scratch Made Slow-Oh BBQ Sau</w:t>
      </w:r>
      <w:r w:rsidR="00AE079F">
        <w:rPr>
          <w:rFonts w:ascii="American Typewriter" w:hAnsi="American Typewriter"/>
          <w:sz w:val="20"/>
          <w:szCs w:val="20"/>
        </w:rPr>
        <w:t>c</w:t>
      </w:r>
      <w:r w:rsidR="00B63EF9">
        <w:rPr>
          <w:rFonts w:ascii="American Typewriter" w:hAnsi="American Typewriter"/>
          <w:sz w:val="20"/>
          <w:szCs w:val="20"/>
        </w:rPr>
        <w:t>e</w:t>
      </w:r>
      <w:r w:rsidR="001F535C">
        <w:rPr>
          <w:rFonts w:ascii="American Typewriter" w:hAnsi="American Typewriter"/>
          <w:sz w:val="20"/>
          <w:szCs w:val="20"/>
        </w:rPr>
        <w:t xml:space="preserve"> &amp; House Crafted Pickle</w:t>
      </w:r>
      <w:r w:rsidR="00A615D2">
        <w:rPr>
          <w:rFonts w:ascii="American Typewriter" w:hAnsi="American Typewriter"/>
          <w:sz w:val="20"/>
          <w:szCs w:val="20"/>
        </w:rPr>
        <w:t xml:space="preserve"> Slices</w:t>
      </w:r>
    </w:p>
    <w:p w14:paraId="772A8FDF" w14:textId="77777777" w:rsidR="00A615D2" w:rsidRDefault="00A615D2" w:rsidP="000D2C09">
      <w:pPr>
        <w:rPr>
          <w:rFonts w:ascii="American Typewriter" w:hAnsi="American Typewriter"/>
          <w:sz w:val="20"/>
          <w:szCs w:val="20"/>
        </w:rPr>
      </w:pPr>
    </w:p>
    <w:p w14:paraId="0F87E0D1" w14:textId="3D4A6CA1" w:rsidR="008E226D" w:rsidRDefault="00A615D2" w:rsidP="0033349D">
      <w:pPr>
        <w:rPr>
          <w:rFonts w:ascii="American Typewriter" w:hAnsi="American Typewriter"/>
          <w:b/>
          <w:i/>
          <w:sz w:val="20"/>
          <w:szCs w:val="20"/>
          <w:u w:val="single"/>
        </w:rPr>
      </w:pPr>
      <w:r>
        <w:rPr>
          <w:rFonts w:ascii="American Typewriter" w:hAnsi="American Typewriter"/>
          <w:b/>
          <w:i/>
          <w:sz w:val="20"/>
          <w:szCs w:val="20"/>
          <w:u w:val="single"/>
        </w:rPr>
        <w:t xml:space="preserve">Triple Crown Chili </w:t>
      </w:r>
      <w:r w:rsidRPr="000622AD">
        <w:rPr>
          <w:rFonts w:ascii="American Typewriter" w:hAnsi="American Typewriter"/>
          <w:b/>
          <w:i/>
          <w:sz w:val="20"/>
          <w:szCs w:val="20"/>
          <w:u w:val="single"/>
        </w:rPr>
        <w:t>Fries - $</w:t>
      </w:r>
      <w:r>
        <w:rPr>
          <w:rFonts w:ascii="American Typewriter" w:hAnsi="American Typewriter"/>
          <w:b/>
          <w:i/>
          <w:sz w:val="20"/>
          <w:szCs w:val="20"/>
          <w:u w:val="single"/>
        </w:rPr>
        <w:t>15</w:t>
      </w:r>
    </w:p>
    <w:p w14:paraId="6B363A99" w14:textId="24C8CC3F" w:rsidR="00A615D2" w:rsidRDefault="00A615D2" w:rsidP="0033349D">
      <w:pPr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Sea Salt Fries, Our Award-Winning Chili, Cheddar Cheese, Crème, Chopped Red Onion, Scallion</w:t>
      </w:r>
    </w:p>
    <w:p w14:paraId="43BBC66D" w14:textId="77777777" w:rsidR="00A615D2" w:rsidRPr="00A615D2" w:rsidRDefault="00A615D2" w:rsidP="0033349D">
      <w:pPr>
        <w:rPr>
          <w:rFonts w:ascii="American Typewriter" w:hAnsi="American Typewriter"/>
          <w:sz w:val="20"/>
          <w:szCs w:val="20"/>
        </w:rPr>
      </w:pPr>
    </w:p>
    <w:p w14:paraId="6680DED2" w14:textId="626301ED" w:rsidR="00213780" w:rsidRPr="000622AD" w:rsidRDefault="00464A87" w:rsidP="0033349D">
      <w:pPr>
        <w:rPr>
          <w:rFonts w:ascii="American Typewriter" w:hAnsi="American Typewriter"/>
          <w:b/>
          <w:i/>
          <w:sz w:val="20"/>
          <w:szCs w:val="20"/>
          <w:u w:val="single"/>
        </w:rPr>
      </w:pPr>
      <w:r w:rsidRPr="000622AD">
        <w:rPr>
          <w:rFonts w:ascii="American Typewriter" w:hAnsi="American Typewriter"/>
          <w:b/>
          <w:i/>
          <w:sz w:val="20"/>
          <w:szCs w:val="20"/>
          <w:u w:val="single"/>
        </w:rPr>
        <w:t>Rattlesnake Fries - $1</w:t>
      </w:r>
      <w:r w:rsidR="00423302">
        <w:rPr>
          <w:rFonts w:ascii="American Typewriter" w:hAnsi="American Typewriter"/>
          <w:b/>
          <w:i/>
          <w:sz w:val="20"/>
          <w:szCs w:val="20"/>
          <w:u w:val="single"/>
        </w:rPr>
        <w:t>5</w:t>
      </w:r>
      <w:r w:rsidR="00F31B01">
        <w:rPr>
          <w:rFonts w:ascii="American Typewriter" w:hAnsi="American Typewriter"/>
          <w:b/>
          <w:i/>
          <w:sz w:val="20"/>
          <w:szCs w:val="20"/>
          <w:u w:val="single"/>
        </w:rPr>
        <w:t xml:space="preserve"> – Add Pulled Pork $</w:t>
      </w:r>
      <w:r w:rsidR="00B031DC">
        <w:rPr>
          <w:rFonts w:ascii="American Typewriter" w:hAnsi="American Typewriter"/>
          <w:b/>
          <w:i/>
          <w:sz w:val="20"/>
          <w:szCs w:val="20"/>
          <w:u w:val="single"/>
        </w:rPr>
        <w:t>2</w:t>
      </w:r>
      <w:r w:rsidR="00423302">
        <w:rPr>
          <w:rFonts w:ascii="American Typewriter" w:hAnsi="American Typewriter"/>
          <w:b/>
          <w:i/>
          <w:sz w:val="20"/>
          <w:szCs w:val="20"/>
          <w:u w:val="single"/>
        </w:rPr>
        <w:t>0</w:t>
      </w:r>
    </w:p>
    <w:p w14:paraId="31DC34ED" w14:textId="73ABC14A" w:rsidR="00E41944" w:rsidRDefault="00464A87" w:rsidP="006F0ABD">
      <w:pPr>
        <w:rPr>
          <w:rFonts w:ascii="American Typewriter" w:hAnsi="American Typewriter"/>
          <w:color w:val="000000"/>
          <w:sz w:val="20"/>
          <w:szCs w:val="20"/>
        </w:rPr>
      </w:pPr>
      <w:r w:rsidRPr="000622AD">
        <w:rPr>
          <w:rFonts w:ascii="American Typewriter" w:hAnsi="American Typewriter"/>
          <w:sz w:val="20"/>
          <w:szCs w:val="20"/>
        </w:rPr>
        <w:t xml:space="preserve">Southwest Seasoned </w:t>
      </w:r>
      <w:r w:rsidR="00344447">
        <w:rPr>
          <w:rFonts w:ascii="American Typewriter" w:hAnsi="American Typewriter"/>
          <w:sz w:val="20"/>
          <w:szCs w:val="20"/>
        </w:rPr>
        <w:t xml:space="preserve">Beef Tallow </w:t>
      </w:r>
      <w:r w:rsidRPr="000622AD">
        <w:rPr>
          <w:rFonts w:ascii="American Typewriter" w:hAnsi="American Typewriter"/>
          <w:sz w:val="20"/>
          <w:szCs w:val="20"/>
        </w:rPr>
        <w:t xml:space="preserve">Shoe String Fries, Pepper Jack Cheese, Black Beans, Chipotle Sauce, </w:t>
      </w:r>
      <w:r w:rsidR="003B4CEA">
        <w:rPr>
          <w:rFonts w:ascii="American Typewriter" w:hAnsi="American Typewriter"/>
          <w:sz w:val="20"/>
          <w:szCs w:val="20"/>
        </w:rPr>
        <w:t>Crème</w:t>
      </w:r>
      <w:r w:rsidRPr="000622AD">
        <w:rPr>
          <w:rFonts w:ascii="American Typewriter" w:hAnsi="American Typewriter"/>
          <w:color w:val="000000"/>
          <w:sz w:val="20"/>
          <w:szCs w:val="20"/>
        </w:rPr>
        <w:t xml:space="preserve">, Tomatoes, Cilantro &amp; Green Onions, House Crafted </w:t>
      </w:r>
      <w:r w:rsidR="00E07E89">
        <w:rPr>
          <w:rFonts w:ascii="American Typewriter" w:hAnsi="American Typewriter"/>
          <w:color w:val="000000"/>
          <w:sz w:val="20"/>
          <w:szCs w:val="20"/>
        </w:rPr>
        <w:t>Pickled Jalapeños</w:t>
      </w:r>
    </w:p>
    <w:p w14:paraId="315B7824" w14:textId="77777777" w:rsidR="00A615D2" w:rsidRPr="00EB0B06" w:rsidRDefault="00A615D2" w:rsidP="00A615D2">
      <w:pPr>
        <w:rPr>
          <w:rFonts w:ascii="American Typewriter" w:hAnsi="American Typewriter"/>
          <w:b/>
          <w:sz w:val="20"/>
          <w:szCs w:val="20"/>
          <w:u w:val="single"/>
        </w:rPr>
      </w:pPr>
    </w:p>
    <w:p w14:paraId="7A9F3F32" w14:textId="622C91B5" w:rsidR="00516421" w:rsidRDefault="00516421" w:rsidP="00A260AE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542B57B9" w14:textId="50264E8A" w:rsidR="00516421" w:rsidRDefault="00516421" w:rsidP="00A260AE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42BE4B27" w14:textId="1955E0C0" w:rsidR="00344447" w:rsidRDefault="00344447" w:rsidP="001D79BD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0E9BE777" w14:textId="0E0B7F2C" w:rsidR="00344447" w:rsidRDefault="00344447" w:rsidP="001D79BD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6A1A84A3" w14:textId="77777777" w:rsidR="00344447" w:rsidRDefault="00344447" w:rsidP="001D79BD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4BB27379" w14:textId="749AC56B" w:rsidR="001D79BD" w:rsidRDefault="001D79BD" w:rsidP="001D79BD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5E851CC0" w14:textId="77777777" w:rsidR="00D423F6" w:rsidRDefault="00D423F6" w:rsidP="001F535C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25B2BA88" w14:textId="77777777" w:rsidR="00D423F6" w:rsidRDefault="00D423F6" w:rsidP="001F535C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36C7849D" w14:textId="77777777" w:rsidR="00D423F6" w:rsidRDefault="00D423F6" w:rsidP="001F535C">
      <w:pP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</w:pPr>
    </w:p>
    <w:p w14:paraId="2AE1ABAD" w14:textId="1F3741FF" w:rsidR="00003596" w:rsidRPr="00370A1A" w:rsidRDefault="001F535C">
      <w:pPr>
        <w:rPr>
          <w:rFonts w:ascii="American Typewriter" w:hAnsi="American Typewriter" w:cs="Arial"/>
          <w:color w:val="222222"/>
          <w:sz w:val="20"/>
          <w:szCs w:val="20"/>
          <w:shd w:val="clear" w:color="auto" w:fill="FFFFFF"/>
        </w:rPr>
      </w:pPr>
      <w: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  <w:t>*</w:t>
      </w:r>
      <w:r w:rsidRPr="003F4ECD"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  <w:t>Consuming </w:t>
      </w:r>
      <w:r w:rsidRPr="003F4ECD">
        <w:rPr>
          <w:rFonts w:ascii="American Typewriter" w:hAnsi="American Typewriter" w:cs="Arial"/>
          <w:b/>
          <w:bCs/>
          <w:i/>
          <w:color w:val="222222"/>
          <w:sz w:val="16"/>
          <w:szCs w:val="16"/>
          <w:shd w:val="clear" w:color="auto" w:fill="FFFFFF"/>
        </w:rPr>
        <w:t>raw</w:t>
      </w:r>
      <w:r w:rsidRPr="003F4ECD"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  <w:t> or undercooked meats, poultry, seafood, shellfish or eggs may increase your risk of foodborne illnes</w:t>
      </w:r>
      <w:r>
        <w:rPr>
          <w:rFonts w:ascii="American Typewriter" w:hAnsi="American Typewriter" w:cs="Arial"/>
          <w:i/>
          <w:color w:val="222222"/>
          <w:sz w:val="16"/>
          <w:szCs w:val="16"/>
          <w:shd w:val="clear" w:color="auto" w:fill="FFFFFF"/>
        </w:rPr>
        <w:t>s</w:t>
      </w:r>
    </w:p>
    <w:sectPr w:rsidR="00003596" w:rsidRPr="00370A1A" w:rsidSect="00216D1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F0FA" w14:textId="77777777" w:rsidR="00452D72" w:rsidRDefault="00452D72" w:rsidP="002D0EB9">
      <w:r>
        <w:separator/>
      </w:r>
    </w:p>
  </w:endnote>
  <w:endnote w:type="continuationSeparator" w:id="0">
    <w:p w14:paraId="4D5DFAFF" w14:textId="77777777" w:rsidR="00452D72" w:rsidRDefault="00452D72" w:rsidP="002D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Typewriter">
    <w:altName w:val="Cambria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E05CD" w14:textId="77777777" w:rsidR="00452D72" w:rsidRDefault="00452D72" w:rsidP="002D0EB9">
      <w:r>
        <w:separator/>
      </w:r>
    </w:p>
  </w:footnote>
  <w:footnote w:type="continuationSeparator" w:id="0">
    <w:p w14:paraId="5C678148" w14:textId="77777777" w:rsidR="00452D72" w:rsidRDefault="00452D72" w:rsidP="002D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5.6pt;height:109.4pt;visibility:visible;mso-wrap-style:square" o:bullet="t">
        <v:imagedata r:id="rId1" o:title=""/>
      </v:shape>
    </w:pict>
  </w:numPicBullet>
  <w:abstractNum w:abstractNumId="0" w15:restartNumberingAfterBreak="0">
    <w:nsid w:val="14081CAE"/>
    <w:multiLevelType w:val="hybridMultilevel"/>
    <w:tmpl w:val="C9E297CA"/>
    <w:lvl w:ilvl="0" w:tplc="C16CD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05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01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48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9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FA2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AF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82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E1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1046FF"/>
    <w:multiLevelType w:val="hybridMultilevel"/>
    <w:tmpl w:val="D7BCEE46"/>
    <w:lvl w:ilvl="0" w:tplc="8E887C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0B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9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E3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A7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96D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4EE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47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FA2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E34E7E"/>
    <w:multiLevelType w:val="hybridMultilevel"/>
    <w:tmpl w:val="5CF235E6"/>
    <w:lvl w:ilvl="0" w:tplc="6B7E2776">
      <w:start w:val="6"/>
      <w:numFmt w:val="bullet"/>
      <w:lvlText w:val="-"/>
      <w:lvlJc w:val="left"/>
      <w:pPr>
        <w:ind w:left="720" w:hanging="360"/>
      </w:pPr>
      <w:rPr>
        <w:rFonts w:ascii="American Typewriter" w:eastAsia="Times New Roman" w:hAnsi="American Typewri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9528C"/>
    <w:multiLevelType w:val="hybridMultilevel"/>
    <w:tmpl w:val="218EAD5A"/>
    <w:lvl w:ilvl="0" w:tplc="AA3EA3CA">
      <w:start w:val="13"/>
      <w:numFmt w:val="bullet"/>
      <w:lvlText w:val="-"/>
      <w:lvlJc w:val="left"/>
      <w:pPr>
        <w:ind w:left="1080" w:hanging="360"/>
      </w:pPr>
      <w:rPr>
        <w:rFonts w:ascii="American Typewriter" w:eastAsiaTheme="minorHAnsi" w:hAnsi="American Typewri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616515"/>
    <w:multiLevelType w:val="hybridMultilevel"/>
    <w:tmpl w:val="057A563E"/>
    <w:lvl w:ilvl="0" w:tplc="CF9087F4">
      <w:start w:val="13"/>
      <w:numFmt w:val="bullet"/>
      <w:lvlText w:val="-"/>
      <w:lvlJc w:val="left"/>
      <w:pPr>
        <w:ind w:left="1080" w:hanging="360"/>
      </w:pPr>
      <w:rPr>
        <w:rFonts w:ascii="American Typewriter" w:eastAsiaTheme="minorHAnsi" w:hAnsi="American Typewri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637815"/>
    <w:multiLevelType w:val="hybridMultilevel"/>
    <w:tmpl w:val="9E547872"/>
    <w:lvl w:ilvl="0" w:tplc="A3DE1352">
      <w:start w:val="16"/>
      <w:numFmt w:val="bullet"/>
      <w:lvlText w:val="-"/>
      <w:lvlJc w:val="left"/>
      <w:pPr>
        <w:ind w:left="1080" w:hanging="360"/>
      </w:pPr>
      <w:rPr>
        <w:rFonts w:ascii="American Typewriter" w:eastAsiaTheme="minorHAnsi" w:hAnsi="American Typewri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464F83"/>
    <w:multiLevelType w:val="hybridMultilevel"/>
    <w:tmpl w:val="C2167C1A"/>
    <w:lvl w:ilvl="0" w:tplc="EE62EA30">
      <w:start w:val="13"/>
      <w:numFmt w:val="bullet"/>
      <w:lvlText w:val="-"/>
      <w:lvlJc w:val="left"/>
      <w:pPr>
        <w:ind w:left="1080" w:hanging="360"/>
      </w:pPr>
      <w:rPr>
        <w:rFonts w:ascii="American Typewriter" w:eastAsiaTheme="minorHAnsi" w:hAnsi="American Typewri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B3"/>
    <w:rsid w:val="000004EF"/>
    <w:rsid w:val="000011AD"/>
    <w:rsid w:val="000015FB"/>
    <w:rsid w:val="00001BFA"/>
    <w:rsid w:val="00002C04"/>
    <w:rsid w:val="000031B9"/>
    <w:rsid w:val="00003596"/>
    <w:rsid w:val="00003667"/>
    <w:rsid w:val="000038BF"/>
    <w:rsid w:val="000043A9"/>
    <w:rsid w:val="00004757"/>
    <w:rsid w:val="00004BBB"/>
    <w:rsid w:val="00005B63"/>
    <w:rsid w:val="00005D32"/>
    <w:rsid w:val="00006431"/>
    <w:rsid w:val="00006459"/>
    <w:rsid w:val="000064FB"/>
    <w:rsid w:val="000078D2"/>
    <w:rsid w:val="000115C0"/>
    <w:rsid w:val="00011664"/>
    <w:rsid w:val="00011C18"/>
    <w:rsid w:val="0001270C"/>
    <w:rsid w:val="00012980"/>
    <w:rsid w:val="00012A98"/>
    <w:rsid w:val="00013F76"/>
    <w:rsid w:val="000157B0"/>
    <w:rsid w:val="00015C24"/>
    <w:rsid w:val="00015EE6"/>
    <w:rsid w:val="0002004B"/>
    <w:rsid w:val="00020088"/>
    <w:rsid w:val="000205AB"/>
    <w:rsid w:val="00020AE0"/>
    <w:rsid w:val="00021336"/>
    <w:rsid w:val="00021408"/>
    <w:rsid w:val="00021815"/>
    <w:rsid w:val="00021D48"/>
    <w:rsid w:val="00022607"/>
    <w:rsid w:val="000228DC"/>
    <w:rsid w:val="00022D01"/>
    <w:rsid w:val="00024CAF"/>
    <w:rsid w:val="000257FC"/>
    <w:rsid w:val="000268DA"/>
    <w:rsid w:val="00026D41"/>
    <w:rsid w:val="00026E2B"/>
    <w:rsid w:val="00027DDE"/>
    <w:rsid w:val="0003032E"/>
    <w:rsid w:val="00033052"/>
    <w:rsid w:val="000331E3"/>
    <w:rsid w:val="000332CF"/>
    <w:rsid w:val="00034D56"/>
    <w:rsid w:val="000372B7"/>
    <w:rsid w:val="000379FC"/>
    <w:rsid w:val="00037BD5"/>
    <w:rsid w:val="00037E26"/>
    <w:rsid w:val="00037E49"/>
    <w:rsid w:val="000404C9"/>
    <w:rsid w:val="000413A9"/>
    <w:rsid w:val="00041608"/>
    <w:rsid w:val="00041B3C"/>
    <w:rsid w:val="00043908"/>
    <w:rsid w:val="00043C32"/>
    <w:rsid w:val="000443D9"/>
    <w:rsid w:val="0004556A"/>
    <w:rsid w:val="0004608B"/>
    <w:rsid w:val="00046187"/>
    <w:rsid w:val="00046411"/>
    <w:rsid w:val="00046750"/>
    <w:rsid w:val="000472FC"/>
    <w:rsid w:val="0004748D"/>
    <w:rsid w:val="00047555"/>
    <w:rsid w:val="00047581"/>
    <w:rsid w:val="000478E9"/>
    <w:rsid w:val="00051AEC"/>
    <w:rsid w:val="00051FE1"/>
    <w:rsid w:val="00053E40"/>
    <w:rsid w:val="00054009"/>
    <w:rsid w:val="0005490A"/>
    <w:rsid w:val="00054BFB"/>
    <w:rsid w:val="000553C4"/>
    <w:rsid w:val="00055697"/>
    <w:rsid w:val="00057210"/>
    <w:rsid w:val="00057B1D"/>
    <w:rsid w:val="000606DA"/>
    <w:rsid w:val="00060796"/>
    <w:rsid w:val="0006097E"/>
    <w:rsid w:val="00060A4F"/>
    <w:rsid w:val="00060D24"/>
    <w:rsid w:val="000618ED"/>
    <w:rsid w:val="000622AD"/>
    <w:rsid w:val="0006296B"/>
    <w:rsid w:val="00062BDE"/>
    <w:rsid w:val="00062FA3"/>
    <w:rsid w:val="00063370"/>
    <w:rsid w:val="0006368E"/>
    <w:rsid w:val="00063EC7"/>
    <w:rsid w:val="00064A88"/>
    <w:rsid w:val="00064B29"/>
    <w:rsid w:val="0006559E"/>
    <w:rsid w:val="00065759"/>
    <w:rsid w:val="0006617F"/>
    <w:rsid w:val="00066B49"/>
    <w:rsid w:val="000677DF"/>
    <w:rsid w:val="00067D5F"/>
    <w:rsid w:val="00067EC5"/>
    <w:rsid w:val="00070813"/>
    <w:rsid w:val="000709B4"/>
    <w:rsid w:val="0007112C"/>
    <w:rsid w:val="00071599"/>
    <w:rsid w:val="00071A17"/>
    <w:rsid w:val="00072A36"/>
    <w:rsid w:val="00072C8A"/>
    <w:rsid w:val="00072EFF"/>
    <w:rsid w:val="00073437"/>
    <w:rsid w:val="000734C9"/>
    <w:rsid w:val="00073F31"/>
    <w:rsid w:val="000749D8"/>
    <w:rsid w:val="00074A7E"/>
    <w:rsid w:val="00074B63"/>
    <w:rsid w:val="00075BB1"/>
    <w:rsid w:val="00075F09"/>
    <w:rsid w:val="00076FFA"/>
    <w:rsid w:val="0007733F"/>
    <w:rsid w:val="000778E5"/>
    <w:rsid w:val="000779AF"/>
    <w:rsid w:val="00077F5A"/>
    <w:rsid w:val="00080075"/>
    <w:rsid w:val="0008018F"/>
    <w:rsid w:val="00080BFA"/>
    <w:rsid w:val="00081AD9"/>
    <w:rsid w:val="00081D12"/>
    <w:rsid w:val="000829DF"/>
    <w:rsid w:val="00082A33"/>
    <w:rsid w:val="00082C93"/>
    <w:rsid w:val="00082F7F"/>
    <w:rsid w:val="00083F21"/>
    <w:rsid w:val="000841EF"/>
    <w:rsid w:val="00085726"/>
    <w:rsid w:val="00085ADE"/>
    <w:rsid w:val="00085CB6"/>
    <w:rsid w:val="00085FF7"/>
    <w:rsid w:val="00086A4B"/>
    <w:rsid w:val="00086AE4"/>
    <w:rsid w:val="00086C89"/>
    <w:rsid w:val="00087076"/>
    <w:rsid w:val="00087299"/>
    <w:rsid w:val="00087CA6"/>
    <w:rsid w:val="00087D3F"/>
    <w:rsid w:val="00087F84"/>
    <w:rsid w:val="00090730"/>
    <w:rsid w:val="00090861"/>
    <w:rsid w:val="00090885"/>
    <w:rsid w:val="0009092C"/>
    <w:rsid w:val="00090D61"/>
    <w:rsid w:val="00090E54"/>
    <w:rsid w:val="00091BA3"/>
    <w:rsid w:val="000926AF"/>
    <w:rsid w:val="000926B5"/>
    <w:rsid w:val="00092A88"/>
    <w:rsid w:val="0009349A"/>
    <w:rsid w:val="0009381A"/>
    <w:rsid w:val="000938D9"/>
    <w:rsid w:val="00093C56"/>
    <w:rsid w:val="00093CC8"/>
    <w:rsid w:val="000944EC"/>
    <w:rsid w:val="00096CA0"/>
    <w:rsid w:val="00096CE3"/>
    <w:rsid w:val="00096F49"/>
    <w:rsid w:val="0009723F"/>
    <w:rsid w:val="00097F12"/>
    <w:rsid w:val="000A06A8"/>
    <w:rsid w:val="000A08BB"/>
    <w:rsid w:val="000A146D"/>
    <w:rsid w:val="000A193F"/>
    <w:rsid w:val="000A19CD"/>
    <w:rsid w:val="000A2B52"/>
    <w:rsid w:val="000A305C"/>
    <w:rsid w:val="000A30DC"/>
    <w:rsid w:val="000A33E0"/>
    <w:rsid w:val="000A3475"/>
    <w:rsid w:val="000A3727"/>
    <w:rsid w:val="000A39C6"/>
    <w:rsid w:val="000A3F13"/>
    <w:rsid w:val="000A4A24"/>
    <w:rsid w:val="000A518E"/>
    <w:rsid w:val="000A5BC8"/>
    <w:rsid w:val="000A668D"/>
    <w:rsid w:val="000A6EE1"/>
    <w:rsid w:val="000A7646"/>
    <w:rsid w:val="000A7869"/>
    <w:rsid w:val="000A7A2C"/>
    <w:rsid w:val="000A7A8B"/>
    <w:rsid w:val="000A7A96"/>
    <w:rsid w:val="000A7AA5"/>
    <w:rsid w:val="000A7D30"/>
    <w:rsid w:val="000B0650"/>
    <w:rsid w:val="000B0CF3"/>
    <w:rsid w:val="000B1AB7"/>
    <w:rsid w:val="000B2CDB"/>
    <w:rsid w:val="000B3B16"/>
    <w:rsid w:val="000B4660"/>
    <w:rsid w:val="000B54D2"/>
    <w:rsid w:val="000B5E09"/>
    <w:rsid w:val="000B5E0A"/>
    <w:rsid w:val="000B6C55"/>
    <w:rsid w:val="000B6E76"/>
    <w:rsid w:val="000B7612"/>
    <w:rsid w:val="000C0110"/>
    <w:rsid w:val="000C0164"/>
    <w:rsid w:val="000C01A5"/>
    <w:rsid w:val="000C2121"/>
    <w:rsid w:val="000C2A7A"/>
    <w:rsid w:val="000C2B9B"/>
    <w:rsid w:val="000C2BE2"/>
    <w:rsid w:val="000C2F1B"/>
    <w:rsid w:val="000C35E5"/>
    <w:rsid w:val="000C36E5"/>
    <w:rsid w:val="000C4687"/>
    <w:rsid w:val="000C6BF9"/>
    <w:rsid w:val="000C7137"/>
    <w:rsid w:val="000C7CA2"/>
    <w:rsid w:val="000D03B0"/>
    <w:rsid w:val="000D054D"/>
    <w:rsid w:val="000D0CA0"/>
    <w:rsid w:val="000D10C9"/>
    <w:rsid w:val="000D2C09"/>
    <w:rsid w:val="000D3CAC"/>
    <w:rsid w:val="000D494A"/>
    <w:rsid w:val="000D5121"/>
    <w:rsid w:val="000D525A"/>
    <w:rsid w:val="000D61AF"/>
    <w:rsid w:val="000D6274"/>
    <w:rsid w:val="000D6D74"/>
    <w:rsid w:val="000D6F64"/>
    <w:rsid w:val="000D77E9"/>
    <w:rsid w:val="000D77F1"/>
    <w:rsid w:val="000E00B7"/>
    <w:rsid w:val="000E0566"/>
    <w:rsid w:val="000E08CD"/>
    <w:rsid w:val="000E10CE"/>
    <w:rsid w:val="000E10F8"/>
    <w:rsid w:val="000E244C"/>
    <w:rsid w:val="000E28D3"/>
    <w:rsid w:val="000E2D7B"/>
    <w:rsid w:val="000E2DAB"/>
    <w:rsid w:val="000E3506"/>
    <w:rsid w:val="000E4097"/>
    <w:rsid w:val="000E4464"/>
    <w:rsid w:val="000E4CE4"/>
    <w:rsid w:val="000E4D0B"/>
    <w:rsid w:val="000E4DE1"/>
    <w:rsid w:val="000E5241"/>
    <w:rsid w:val="000E54E1"/>
    <w:rsid w:val="000E6456"/>
    <w:rsid w:val="000E6C3E"/>
    <w:rsid w:val="000E6F6B"/>
    <w:rsid w:val="000E7276"/>
    <w:rsid w:val="000E727C"/>
    <w:rsid w:val="000E73F7"/>
    <w:rsid w:val="000E74DB"/>
    <w:rsid w:val="000E7AB8"/>
    <w:rsid w:val="000F02F3"/>
    <w:rsid w:val="000F18F2"/>
    <w:rsid w:val="000F1CBD"/>
    <w:rsid w:val="000F252E"/>
    <w:rsid w:val="000F2AAF"/>
    <w:rsid w:val="000F2F46"/>
    <w:rsid w:val="000F38FC"/>
    <w:rsid w:val="000F3E98"/>
    <w:rsid w:val="000F3FCD"/>
    <w:rsid w:val="000F3FEF"/>
    <w:rsid w:val="000F4D4C"/>
    <w:rsid w:val="000F5D13"/>
    <w:rsid w:val="000F6DE3"/>
    <w:rsid w:val="000F71ED"/>
    <w:rsid w:val="0010026E"/>
    <w:rsid w:val="00100309"/>
    <w:rsid w:val="00100525"/>
    <w:rsid w:val="0010160A"/>
    <w:rsid w:val="00102222"/>
    <w:rsid w:val="0010278D"/>
    <w:rsid w:val="0010279B"/>
    <w:rsid w:val="00102DE2"/>
    <w:rsid w:val="001030C8"/>
    <w:rsid w:val="0010390E"/>
    <w:rsid w:val="00103D5B"/>
    <w:rsid w:val="0010446C"/>
    <w:rsid w:val="001044DC"/>
    <w:rsid w:val="00104782"/>
    <w:rsid w:val="00105180"/>
    <w:rsid w:val="00105436"/>
    <w:rsid w:val="00105764"/>
    <w:rsid w:val="001057F1"/>
    <w:rsid w:val="00105C77"/>
    <w:rsid w:val="00105D35"/>
    <w:rsid w:val="00106A2A"/>
    <w:rsid w:val="00106D2E"/>
    <w:rsid w:val="0010773A"/>
    <w:rsid w:val="00110360"/>
    <w:rsid w:val="001104F8"/>
    <w:rsid w:val="00110E22"/>
    <w:rsid w:val="00111604"/>
    <w:rsid w:val="00112158"/>
    <w:rsid w:val="001122D4"/>
    <w:rsid w:val="00112B18"/>
    <w:rsid w:val="0011350C"/>
    <w:rsid w:val="00113C0A"/>
    <w:rsid w:val="00114E04"/>
    <w:rsid w:val="0011636E"/>
    <w:rsid w:val="001166A5"/>
    <w:rsid w:val="001169AD"/>
    <w:rsid w:val="00116E45"/>
    <w:rsid w:val="001172D1"/>
    <w:rsid w:val="00117E29"/>
    <w:rsid w:val="00117FE1"/>
    <w:rsid w:val="001204AA"/>
    <w:rsid w:val="0012198C"/>
    <w:rsid w:val="00121A2A"/>
    <w:rsid w:val="00121DDE"/>
    <w:rsid w:val="00121E89"/>
    <w:rsid w:val="001221D5"/>
    <w:rsid w:val="0012250B"/>
    <w:rsid w:val="001225C3"/>
    <w:rsid w:val="001226BF"/>
    <w:rsid w:val="0012292D"/>
    <w:rsid w:val="00122D12"/>
    <w:rsid w:val="00123528"/>
    <w:rsid w:val="0012383D"/>
    <w:rsid w:val="00123EFD"/>
    <w:rsid w:val="00124F9A"/>
    <w:rsid w:val="0012505B"/>
    <w:rsid w:val="001251B2"/>
    <w:rsid w:val="00125247"/>
    <w:rsid w:val="001257B4"/>
    <w:rsid w:val="001269A6"/>
    <w:rsid w:val="00127344"/>
    <w:rsid w:val="001273AF"/>
    <w:rsid w:val="001276BF"/>
    <w:rsid w:val="00127B35"/>
    <w:rsid w:val="00127C34"/>
    <w:rsid w:val="00127CEB"/>
    <w:rsid w:val="00130418"/>
    <w:rsid w:val="00130475"/>
    <w:rsid w:val="001308F9"/>
    <w:rsid w:val="00131C8D"/>
    <w:rsid w:val="00131CB5"/>
    <w:rsid w:val="00132566"/>
    <w:rsid w:val="00132AF2"/>
    <w:rsid w:val="00132C7E"/>
    <w:rsid w:val="001337C8"/>
    <w:rsid w:val="00134F7C"/>
    <w:rsid w:val="001350B2"/>
    <w:rsid w:val="00135528"/>
    <w:rsid w:val="001358EE"/>
    <w:rsid w:val="00135C63"/>
    <w:rsid w:val="0013605B"/>
    <w:rsid w:val="00136CDD"/>
    <w:rsid w:val="00136FB0"/>
    <w:rsid w:val="0013700B"/>
    <w:rsid w:val="00137BBB"/>
    <w:rsid w:val="00141098"/>
    <w:rsid w:val="0014193C"/>
    <w:rsid w:val="0014218C"/>
    <w:rsid w:val="0014286C"/>
    <w:rsid w:val="0014297D"/>
    <w:rsid w:val="00142A6E"/>
    <w:rsid w:val="00142C77"/>
    <w:rsid w:val="00143412"/>
    <w:rsid w:val="001436EC"/>
    <w:rsid w:val="00144349"/>
    <w:rsid w:val="0014485F"/>
    <w:rsid w:val="00144D61"/>
    <w:rsid w:val="00145536"/>
    <w:rsid w:val="001456BE"/>
    <w:rsid w:val="00145BDC"/>
    <w:rsid w:val="001463BD"/>
    <w:rsid w:val="00146777"/>
    <w:rsid w:val="001472CE"/>
    <w:rsid w:val="0014761F"/>
    <w:rsid w:val="0014797C"/>
    <w:rsid w:val="00147A92"/>
    <w:rsid w:val="0015009C"/>
    <w:rsid w:val="00150298"/>
    <w:rsid w:val="00150495"/>
    <w:rsid w:val="00150D5C"/>
    <w:rsid w:val="00151BE3"/>
    <w:rsid w:val="00151DFB"/>
    <w:rsid w:val="00153E93"/>
    <w:rsid w:val="001540AD"/>
    <w:rsid w:val="0015457A"/>
    <w:rsid w:val="00154CE1"/>
    <w:rsid w:val="001559CE"/>
    <w:rsid w:val="00155C0C"/>
    <w:rsid w:val="00156860"/>
    <w:rsid w:val="00156C70"/>
    <w:rsid w:val="001572E8"/>
    <w:rsid w:val="00157F26"/>
    <w:rsid w:val="0016010D"/>
    <w:rsid w:val="001606E1"/>
    <w:rsid w:val="00160BAF"/>
    <w:rsid w:val="00160E87"/>
    <w:rsid w:val="001620FF"/>
    <w:rsid w:val="00164141"/>
    <w:rsid w:val="00164C0C"/>
    <w:rsid w:val="00164D87"/>
    <w:rsid w:val="00165678"/>
    <w:rsid w:val="0016579A"/>
    <w:rsid w:val="00165A1E"/>
    <w:rsid w:val="00165E01"/>
    <w:rsid w:val="00165F66"/>
    <w:rsid w:val="00167053"/>
    <w:rsid w:val="001671DF"/>
    <w:rsid w:val="0016759D"/>
    <w:rsid w:val="00170506"/>
    <w:rsid w:val="00170716"/>
    <w:rsid w:val="0017078E"/>
    <w:rsid w:val="001709AB"/>
    <w:rsid w:val="00170B5F"/>
    <w:rsid w:val="0017149E"/>
    <w:rsid w:val="00171B14"/>
    <w:rsid w:val="00171F70"/>
    <w:rsid w:val="00172401"/>
    <w:rsid w:val="0017270C"/>
    <w:rsid w:val="001727D1"/>
    <w:rsid w:val="001729F9"/>
    <w:rsid w:val="00172F8A"/>
    <w:rsid w:val="00173BFA"/>
    <w:rsid w:val="00173C90"/>
    <w:rsid w:val="00174255"/>
    <w:rsid w:val="00175319"/>
    <w:rsid w:val="0017542A"/>
    <w:rsid w:val="0017571A"/>
    <w:rsid w:val="00175EBE"/>
    <w:rsid w:val="001766AE"/>
    <w:rsid w:val="001778F4"/>
    <w:rsid w:val="00181294"/>
    <w:rsid w:val="0018165F"/>
    <w:rsid w:val="001823E8"/>
    <w:rsid w:val="001823FE"/>
    <w:rsid w:val="00182A79"/>
    <w:rsid w:val="0018393E"/>
    <w:rsid w:val="00183EFB"/>
    <w:rsid w:val="0018559C"/>
    <w:rsid w:val="00185B69"/>
    <w:rsid w:val="00185FC6"/>
    <w:rsid w:val="0018650D"/>
    <w:rsid w:val="001869B9"/>
    <w:rsid w:val="00186C97"/>
    <w:rsid w:val="00186E53"/>
    <w:rsid w:val="00186EE7"/>
    <w:rsid w:val="00187151"/>
    <w:rsid w:val="001879B5"/>
    <w:rsid w:val="00187C52"/>
    <w:rsid w:val="00187F46"/>
    <w:rsid w:val="00190A0C"/>
    <w:rsid w:val="00191B4E"/>
    <w:rsid w:val="0019222A"/>
    <w:rsid w:val="00192392"/>
    <w:rsid w:val="00193571"/>
    <w:rsid w:val="0019374A"/>
    <w:rsid w:val="001939EA"/>
    <w:rsid w:val="00193AE6"/>
    <w:rsid w:val="00193EC9"/>
    <w:rsid w:val="00193ECA"/>
    <w:rsid w:val="00194204"/>
    <w:rsid w:val="0019458B"/>
    <w:rsid w:val="00195716"/>
    <w:rsid w:val="00195BB9"/>
    <w:rsid w:val="00195E1B"/>
    <w:rsid w:val="001962CD"/>
    <w:rsid w:val="00196BAC"/>
    <w:rsid w:val="001A00D4"/>
    <w:rsid w:val="001A0C31"/>
    <w:rsid w:val="001A1085"/>
    <w:rsid w:val="001A1290"/>
    <w:rsid w:val="001A1A8B"/>
    <w:rsid w:val="001A2646"/>
    <w:rsid w:val="001A2732"/>
    <w:rsid w:val="001A31B4"/>
    <w:rsid w:val="001A3C4B"/>
    <w:rsid w:val="001A3D3D"/>
    <w:rsid w:val="001A470F"/>
    <w:rsid w:val="001A4828"/>
    <w:rsid w:val="001A5433"/>
    <w:rsid w:val="001A5598"/>
    <w:rsid w:val="001A5B46"/>
    <w:rsid w:val="001A6C69"/>
    <w:rsid w:val="001B019F"/>
    <w:rsid w:val="001B0982"/>
    <w:rsid w:val="001B0A7D"/>
    <w:rsid w:val="001B2C4F"/>
    <w:rsid w:val="001B31BE"/>
    <w:rsid w:val="001B3275"/>
    <w:rsid w:val="001B389C"/>
    <w:rsid w:val="001B4D37"/>
    <w:rsid w:val="001B5025"/>
    <w:rsid w:val="001B54A7"/>
    <w:rsid w:val="001B5FD1"/>
    <w:rsid w:val="001B62AC"/>
    <w:rsid w:val="001B6E77"/>
    <w:rsid w:val="001B71F4"/>
    <w:rsid w:val="001B7453"/>
    <w:rsid w:val="001C04EF"/>
    <w:rsid w:val="001C050B"/>
    <w:rsid w:val="001C0FFD"/>
    <w:rsid w:val="001C13AF"/>
    <w:rsid w:val="001C14D3"/>
    <w:rsid w:val="001C1D8B"/>
    <w:rsid w:val="001C1FF4"/>
    <w:rsid w:val="001C203B"/>
    <w:rsid w:val="001C2309"/>
    <w:rsid w:val="001C36B0"/>
    <w:rsid w:val="001C3810"/>
    <w:rsid w:val="001C394B"/>
    <w:rsid w:val="001C3E11"/>
    <w:rsid w:val="001C4874"/>
    <w:rsid w:val="001C4CEA"/>
    <w:rsid w:val="001C520B"/>
    <w:rsid w:val="001C5994"/>
    <w:rsid w:val="001C5DBC"/>
    <w:rsid w:val="001C5F59"/>
    <w:rsid w:val="001C6222"/>
    <w:rsid w:val="001C6353"/>
    <w:rsid w:val="001C6C03"/>
    <w:rsid w:val="001C773E"/>
    <w:rsid w:val="001C7B47"/>
    <w:rsid w:val="001C7B57"/>
    <w:rsid w:val="001C7DEF"/>
    <w:rsid w:val="001D004E"/>
    <w:rsid w:val="001D1560"/>
    <w:rsid w:val="001D2ADB"/>
    <w:rsid w:val="001D2F42"/>
    <w:rsid w:val="001D3AB0"/>
    <w:rsid w:val="001D3C46"/>
    <w:rsid w:val="001D3E77"/>
    <w:rsid w:val="001D4BAE"/>
    <w:rsid w:val="001D58AE"/>
    <w:rsid w:val="001D681B"/>
    <w:rsid w:val="001D6C89"/>
    <w:rsid w:val="001D701E"/>
    <w:rsid w:val="001D706F"/>
    <w:rsid w:val="001D7132"/>
    <w:rsid w:val="001D7299"/>
    <w:rsid w:val="001D755F"/>
    <w:rsid w:val="001D779C"/>
    <w:rsid w:val="001D79BD"/>
    <w:rsid w:val="001E0FB2"/>
    <w:rsid w:val="001E111F"/>
    <w:rsid w:val="001E1566"/>
    <w:rsid w:val="001E1A25"/>
    <w:rsid w:val="001E3061"/>
    <w:rsid w:val="001E3736"/>
    <w:rsid w:val="001E430F"/>
    <w:rsid w:val="001E460B"/>
    <w:rsid w:val="001E484D"/>
    <w:rsid w:val="001E51E1"/>
    <w:rsid w:val="001E53F9"/>
    <w:rsid w:val="001E5BE0"/>
    <w:rsid w:val="001E5F68"/>
    <w:rsid w:val="001E6630"/>
    <w:rsid w:val="001E6780"/>
    <w:rsid w:val="001E7810"/>
    <w:rsid w:val="001E7BA1"/>
    <w:rsid w:val="001F026E"/>
    <w:rsid w:val="001F12D2"/>
    <w:rsid w:val="001F1985"/>
    <w:rsid w:val="001F218C"/>
    <w:rsid w:val="001F2B21"/>
    <w:rsid w:val="001F3127"/>
    <w:rsid w:val="001F33B4"/>
    <w:rsid w:val="001F33B8"/>
    <w:rsid w:val="001F35EB"/>
    <w:rsid w:val="001F44C4"/>
    <w:rsid w:val="001F5166"/>
    <w:rsid w:val="001F5177"/>
    <w:rsid w:val="001F535C"/>
    <w:rsid w:val="001F56CD"/>
    <w:rsid w:val="001F6337"/>
    <w:rsid w:val="001F673A"/>
    <w:rsid w:val="001F6B96"/>
    <w:rsid w:val="001F6C6D"/>
    <w:rsid w:val="001F708E"/>
    <w:rsid w:val="001F7D5F"/>
    <w:rsid w:val="0020004C"/>
    <w:rsid w:val="00200747"/>
    <w:rsid w:val="002009B4"/>
    <w:rsid w:val="00201D5B"/>
    <w:rsid w:val="00202503"/>
    <w:rsid w:val="00202803"/>
    <w:rsid w:val="00203104"/>
    <w:rsid w:val="00203C82"/>
    <w:rsid w:val="002049E3"/>
    <w:rsid w:val="00204B0D"/>
    <w:rsid w:val="00205971"/>
    <w:rsid w:val="00205B5E"/>
    <w:rsid w:val="002061BD"/>
    <w:rsid w:val="00206253"/>
    <w:rsid w:val="00206331"/>
    <w:rsid w:val="00206B13"/>
    <w:rsid w:val="00206F07"/>
    <w:rsid w:val="0020792C"/>
    <w:rsid w:val="00210094"/>
    <w:rsid w:val="00210258"/>
    <w:rsid w:val="0021113B"/>
    <w:rsid w:val="002114BB"/>
    <w:rsid w:val="0021197B"/>
    <w:rsid w:val="00212D0C"/>
    <w:rsid w:val="002134FC"/>
    <w:rsid w:val="00213780"/>
    <w:rsid w:val="00213F03"/>
    <w:rsid w:val="0021485E"/>
    <w:rsid w:val="00215596"/>
    <w:rsid w:val="0021577B"/>
    <w:rsid w:val="00215EAC"/>
    <w:rsid w:val="00216066"/>
    <w:rsid w:val="002161A3"/>
    <w:rsid w:val="00216564"/>
    <w:rsid w:val="002165B4"/>
    <w:rsid w:val="002165D8"/>
    <w:rsid w:val="00216AD8"/>
    <w:rsid w:val="00216D1D"/>
    <w:rsid w:val="002176CD"/>
    <w:rsid w:val="00217769"/>
    <w:rsid w:val="002178AD"/>
    <w:rsid w:val="002179EB"/>
    <w:rsid w:val="00217DFF"/>
    <w:rsid w:val="002204C2"/>
    <w:rsid w:val="00220F72"/>
    <w:rsid w:val="002210AB"/>
    <w:rsid w:val="00221325"/>
    <w:rsid w:val="002217F2"/>
    <w:rsid w:val="002222BD"/>
    <w:rsid w:val="00222821"/>
    <w:rsid w:val="00222852"/>
    <w:rsid w:val="00222F16"/>
    <w:rsid w:val="00222F51"/>
    <w:rsid w:val="002230D9"/>
    <w:rsid w:val="00223605"/>
    <w:rsid w:val="00223CB8"/>
    <w:rsid w:val="00224672"/>
    <w:rsid w:val="00225144"/>
    <w:rsid w:val="00225689"/>
    <w:rsid w:val="00226520"/>
    <w:rsid w:val="0022690F"/>
    <w:rsid w:val="00230341"/>
    <w:rsid w:val="00230F70"/>
    <w:rsid w:val="0023150C"/>
    <w:rsid w:val="00231743"/>
    <w:rsid w:val="00231DB3"/>
    <w:rsid w:val="00232C43"/>
    <w:rsid w:val="00233027"/>
    <w:rsid w:val="00233804"/>
    <w:rsid w:val="00233A77"/>
    <w:rsid w:val="00233B4D"/>
    <w:rsid w:val="00233CE5"/>
    <w:rsid w:val="00234108"/>
    <w:rsid w:val="002342D6"/>
    <w:rsid w:val="002347C7"/>
    <w:rsid w:val="00234B6C"/>
    <w:rsid w:val="002355C8"/>
    <w:rsid w:val="00235C5A"/>
    <w:rsid w:val="002369E7"/>
    <w:rsid w:val="0023706C"/>
    <w:rsid w:val="002375B9"/>
    <w:rsid w:val="00237886"/>
    <w:rsid w:val="00237E55"/>
    <w:rsid w:val="00240B14"/>
    <w:rsid w:val="00241195"/>
    <w:rsid w:val="00241879"/>
    <w:rsid w:val="00242E69"/>
    <w:rsid w:val="002452EE"/>
    <w:rsid w:val="00245978"/>
    <w:rsid w:val="00245A7F"/>
    <w:rsid w:val="00246DB4"/>
    <w:rsid w:val="002472F7"/>
    <w:rsid w:val="00247ADF"/>
    <w:rsid w:val="00247C6D"/>
    <w:rsid w:val="00247DF2"/>
    <w:rsid w:val="00250C5D"/>
    <w:rsid w:val="002511CE"/>
    <w:rsid w:val="00251917"/>
    <w:rsid w:val="0025197D"/>
    <w:rsid w:val="00251DBC"/>
    <w:rsid w:val="0025212C"/>
    <w:rsid w:val="00252480"/>
    <w:rsid w:val="00252779"/>
    <w:rsid w:val="00252A1E"/>
    <w:rsid w:val="0025338D"/>
    <w:rsid w:val="00253A2D"/>
    <w:rsid w:val="00253D10"/>
    <w:rsid w:val="00253E1A"/>
    <w:rsid w:val="00254F66"/>
    <w:rsid w:val="00255CA0"/>
    <w:rsid w:val="00256249"/>
    <w:rsid w:val="0025692D"/>
    <w:rsid w:val="002570CC"/>
    <w:rsid w:val="00257280"/>
    <w:rsid w:val="0025761F"/>
    <w:rsid w:val="00257713"/>
    <w:rsid w:val="002601C3"/>
    <w:rsid w:val="00260841"/>
    <w:rsid w:val="00261BD8"/>
    <w:rsid w:val="00261C4B"/>
    <w:rsid w:val="00261D70"/>
    <w:rsid w:val="0026256F"/>
    <w:rsid w:val="00262CAA"/>
    <w:rsid w:val="00263281"/>
    <w:rsid w:val="00263D61"/>
    <w:rsid w:val="00263EE4"/>
    <w:rsid w:val="00264BA3"/>
    <w:rsid w:val="00265052"/>
    <w:rsid w:val="00265C7E"/>
    <w:rsid w:val="0026647F"/>
    <w:rsid w:val="00266E7B"/>
    <w:rsid w:val="002671E8"/>
    <w:rsid w:val="002678A5"/>
    <w:rsid w:val="00270394"/>
    <w:rsid w:val="00270A0D"/>
    <w:rsid w:val="00271232"/>
    <w:rsid w:val="0027139A"/>
    <w:rsid w:val="0027186A"/>
    <w:rsid w:val="00271F7A"/>
    <w:rsid w:val="002725FF"/>
    <w:rsid w:val="0027322A"/>
    <w:rsid w:val="002739E3"/>
    <w:rsid w:val="0027559A"/>
    <w:rsid w:val="002759EE"/>
    <w:rsid w:val="00275E27"/>
    <w:rsid w:val="00276C49"/>
    <w:rsid w:val="0027759F"/>
    <w:rsid w:val="00277923"/>
    <w:rsid w:val="0028042D"/>
    <w:rsid w:val="0028149C"/>
    <w:rsid w:val="002816BC"/>
    <w:rsid w:val="00282B7A"/>
    <w:rsid w:val="00282E3D"/>
    <w:rsid w:val="002832C4"/>
    <w:rsid w:val="002839F7"/>
    <w:rsid w:val="00283AAA"/>
    <w:rsid w:val="00283B7C"/>
    <w:rsid w:val="00283C3B"/>
    <w:rsid w:val="002843DD"/>
    <w:rsid w:val="002843FD"/>
    <w:rsid w:val="002844F2"/>
    <w:rsid w:val="00284AF9"/>
    <w:rsid w:val="00285731"/>
    <w:rsid w:val="00285989"/>
    <w:rsid w:val="00286700"/>
    <w:rsid w:val="00286D75"/>
    <w:rsid w:val="00287149"/>
    <w:rsid w:val="00287D7A"/>
    <w:rsid w:val="00287F77"/>
    <w:rsid w:val="00290295"/>
    <w:rsid w:val="00290A8B"/>
    <w:rsid w:val="00291327"/>
    <w:rsid w:val="00291AE0"/>
    <w:rsid w:val="00291FB6"/>
    <w:rsid w:val="0029251F"/>
    <w:rsid w:val="002925CF"/>
    <w:rsid w:val="00292B66"/>
    <w:rsid w:val="00293835"/>
    <w:rsid w:val="002941F9"/>
    <w:rsid w:val="0029466F"/>
    <w:rsid w:val="00294A80"/>
    <w:rsid w:val="00294DE7"/>
    <w:rsid w:val="00294F34"/>
    <w:rsid w:val="00295EEE"/>
    <w:rsid w:val="00296A0E"/>
    <w:rsid w:val="00296ABC"/>
    <w:rsid w:val="00297009"/>
    <w:rsid w:val="0029706C"/>
    <w:rsid w:val="002975A9"/>
    <w:rsid w:val="002A01DE"/>
    <w:rsid w:val="002A02CD"/>
    <w:rsid w:val="002A040E"/>
    <w:rsid w:val="002A061D"/>
    <w:rsid w:val="002A07C6"/>
    <w:rsid w:val="002A07FF"/>
    <w:rsid w:val="002A129C"/>
    <w:rsid w:val="002A16BE"/>
    <w:rsid w:val="002A1895"/>
    <w:rsid w:val="002A18CC"/>
    <w:rsid w:val="002A2469"/>
    <w:rsid w:val="002A2FB0"/>
    <w:rsid w:val="002A41E5"/>
    <w:rsid w:val="002A4204"/>
    <w:rsid w:val="002A4974"/>
    <w:rsid w:val="002A49FC"/>
    <w:rsid w:val="002A517F"/>
    <w:rsid w:val="002A5298"/>
    <w:rsid w:val="002A5E90"/>
    <w:rsid w:val="002A61E1"/>
    <w:rsid w:val="002A6A82"/>
    <w:rsid w:val="002A6AFA"/>
    <w:rsid w:val="002A6C4A"/>
    <w:rsid w:val="002A76D8"/>
    <w:rsid w:val="002A78C0"/>
    <w:rsid w:val="002A7A91"/>
    <w:rsid w:val="002B097D"/>
    <w:rsid w:val="002B0FC1"/>
    <w:rsid w:val="002B13B2"/>
    <w:rsid w:val="002B1439"/>
    <w:rsid w:val="002B14AA"/>
    <w:rsid w:val="002B1936"/>
    <w:rsid w:val="002B2185"/>
    <w:rsid w:val="002B26D7"/>
    <w:rsid w:val="002B30C0"/>
    <w:rsid w:val="002B358F"/>
    <w:rsid w:val="002B35D4"/>
    <w:rsid w:val="002B400C"/>
    <w:rsid w:val="002B512A"/>
    <w:rsid w:val="002B54AB"/>
    <w:rsid w:val="002B55DA"/>
    <w:rsid w:val="002B575F"/>
    <w:rsid w:val="002B6134"/>
    <w:rsid w:val="002B7AB9"/>
    <w:rsid w:val="002B7B66"/>
    <w:rsid w:val="002B7D9D"/>
    <w:rsid w:val="002B7EEC"/>
    <w:rsid w:val="002B7F7B"/>
    <w:rsid w:val="002C03BB"/>
    <w:rsid w:val="002C074F"/>
    <w:rsid w:val="002C0829"/>
    <w:rsid w:val="002C09E7"/>
    <w:rsid w:val="002C0F86"/>
    <w:rsid w:val="002C0FF8"/>
    <w:rsid w:val="002C1BE3"/>
    <w:rsid w:val="002C1FA2"/>
    <w:rsid w:val="002C213B"/>
    <w:rsid w:val="002C2B99"/>
    <w:rsid w:val="002C35BD"/>
    <w:rsid w:val="002C3790"/>
    <w:rsid w:val="002C37C3"/>
    <w:rsid w:val="002C3FF8"/>
    <w:rsid w:val="002C4EDA"/>
    <w:rsid w:val="002C4FD3"/>
    <w:rsid w:val="002C619F"/>
    <w:rsid w:val="002C6EAB"/>
    <w:rsid w:val="002C7888"/>
    <w:rsid w:val="002D033A"/>
    <w:rsid w:val="002D04C6"/>
    <w:rsid w:val="002D05AA"/>
    <w:rsid w:val="002D05C7"/>
    <w:rsid w:val="002D0BB7"/>
    <w:rsid w:val="002D0EB9"/>
    <w:rsid w:val="002D1289"/>
    <w:rsid w:val="002D204B"/>
    <w:rsid w:val="002D2F42"/>
    <w:rsid w:val="002D369F"/>
    <w:rsid w:val="002D3B14"/>
    <w:rsid w:val="002D3B43"/>
    <w:rsid w:val="002D42D7"/>
    <w:rsid w:val="002D4DF6"/>
    <w:rsid w:val="002D52A9"/>
    <w:rsid w:val="002D556A"/>
    <w:rsid w:val="002D59E1"/>
    <w:rsid w:val="002D5B5D"/>
    <w:rsid w:val="002D5D2C"/>
    <w:rsid w:val="002D6B9C"/>
    <w:rsid w:val="002D7E20"/>
    <w:rsid w:val="002E0EE5"/>
    <w:rsid w:val="002E119F"/>
    <w:rsid w:val="002E1BDB"/>
    <w:rsid w:val="002E3A8D"/>
    <w:rsid w:val="002E3BA0"/>
    <w:rsid w:val="002E4023"/>
    <w:rsid w:val="002E43CE"/>
    <w:rsid w:val="002E4507"/>
    <w:rsid w:val="002E4974"/>
    <w:rsid w:val="002E5060"/>
    <w:rsid w:val="002E6644"/>
    <w:rsid w:val="002E6DAA"/>
    <w:rsid w:val="002E749C"/>
    <w:rsid w:val="002E76EA"/>
    <w:rsid w:val="002E7952"/>
    <w:rsid w:val="002E7F49"/>
    <w:rsid w:val="002F0497"/>
    <w:rsid w:val="002F085D"/>
    <w:rsid w:val="002F094D"/>
    <w:rsid w:val="002F0ABC"/>
    <w:rsid w:val="002F16BC"/>
    <w:rsid w:val="002F1809"/>
    <w:rsid w:val="002F1A58"/>
    <w:rsid w:val="002F1FB7"/>
    <w:rsid w:val="002F2607"/>
    <w:rsid w:val="002F34BD"/>
    <w:rsid w:val="002F4441"/>
    <w:rsid w:val="002F5767"/>
    <w:rsid w:val="002F57BA"/>
    <w:rsid w:val="002F689F"/>
    <w:rsid w:val="002F6E4A"/>
    <w:rsid w:val="002F6F31"/>
    <w:rsid w:val="002F7BB4"/>
    <w:rsid w:val="002F7EA1"/>
    <w:rsid w:val="0030077B"/>
    <w:rsid w:val="00300B24"/>
    <w:rsid w:val="00300E4E"/>
    <w:rsid w:val="00300E85"/>
    <w:rsid w:val="00301409"/>
    <w:rsid w:val="00301B5F"/>
    <w:rsid w:val="00302847"/>
    <w:rsid w:val="00302B23"/>
    <w:rsid w:val="00303C6D"/>
    <w:rsid w:val="00303E83"/>
    <w:rsid w:val="0030405D"/>
    <w:rsid w:val="0030497C"/>
    <w:rsid w:val="003054DF"/>
    <w:rsid w:val="0030564E"/>
    <w:rsid w:val="00305A73"/>
    <w:rsid w:val="003072AA"/>
    <w:rsid w:val="003072E5"/>
    <w:rsid w:val="00307FE7"/>
    <w:rsid w:val="00310ED9"/>
    <w:rsid w:val="00311425"/>
    <w:rsid w:val="003116A0"/>
    <w:rsid w:val="00312686"/>
    <w:rsid w:val="0031275D"/>
    <w:rsid w:val="00313149"/>
    <w:rsid w:val="003132C4"/>
    <w:rsid w:val="003133BB"/>
    <w:rsid w:val="003143A6"/>
    <w:rsid w:val="003144FA"/>
    <w:rsid w:val="00314ACA"/>
    <w:rsid w:val="003152AB"/>
    <w:rsid w:val="003158F1"/>
    <w:rsid w:val="00316A59"/>
    <w:rsid w:val="00316EC4"/>
    <w:rsid w:val="00317195"/>
    <w:rsid w:val="00320048"/>
    <w:rsid w:val="003201C3"/>
    <w:rsid w:val="00320752"/>
    <w:rsid w:val="00320785"/>
    <w:rsid w:val="00320BF0"/>
    <w:rsid w:val="00321D0F"/>
    <w:rsid w:val="00321E98"/>
    <w:rsid w:val="00322291"/>
    <w:rsid w:val="00322777"/>
    <w:rsid w:val="00322E3C"/>
    <w:rsid w:val="00323DB5"/>
    <w:rsid w:val="00323F6D"/>
    <w:rsid w:val="00325958"/>
    <w:rsid w:val="00325999"/>
    <w:rsid w:val="00326C73"/>
    <w:rsid w:val="0032700A"/>
    <w:rsid w:val="00327EED"/>
    <w:rsid w:val="00327F0A"/>
    <w:rsid w:val="00330D4A"/>
    <w:rsid w:val="00331D5A"/>
    <w:rsid w:val="00331EA0"/>
    <w:rsid w:val="003320E7"/>
    <w:rsid w:val="0033281C"/>
    <w:rsid w:val="0033349D"/>
    <w:rsid w:val="00333598"/>
    <w:rsid w:val="00333CB9"/>
    <w:rsid w:val="00333EF3"/>
    <w:rsid w:val="00334619"/>
    <w:rsid w:val="00334A99"/>
    <w:rsid w:val="00334B3C"/>
    <w:rsid w:val="003351A2"/>
    <w:rsid w:val="00335BBA"/>
    <w:rsid w:val="00335D9B"/>
    <w:rsid w:val="0033618B"/>
    <w:rsid w:val="00340A33"/>
    <w:rsid w:val="00340D51"/>
    <w:rsid w:val="0034261D"/>
    <w:rsid w:val="00342D2B"/>
    <w:rsid w:val="00343921"/>
    <w:rsid w:val="00343DFE"/>
    <w:rsid w:val="00344019"/>
    <w:rsid w:val="00344447"/>
    <w:rsid w:val="00344875"/>
    <w:rsid w:val="00344A46"/>
    <w:rsid w:val="003452B5"/>
    <w:rsid w:val="00345843"/>
    <w:rsid w:val="00345BA0"/>
    <w:rsid w:val="00345C5E"/>
    <w:rsid w:val="00345F37"/>
    <w:rsid w:val="00347253"/>
    <w:rsid w:val="003472EE"/>
    <w:rsid w:val="003473DA"/>
    <w:rsid w:val="00347596"/>
    <w:rsid w:val="003477CE"/>
    <w:rsid w:val="00347AFB"/>
    <w:rsid w:val="0035003D"/>
    <w:rsid w:val="0035098A"/>
    <w:rsid w:val="00350E18"/>
    <w:rsid w:val="00351841"/>
    <w:rsid w:val="00352212"/>
    <w:rsid w:val="00353017"/>
    <w:rsid w:val="0035342C"/>
    <w:rsid w:val="00353A03"/>
    <w:rsid w:val="00354499"/>
    <w:rsid w:val="00355713"/>
    <w:rsid w:val="003567E2"/>
    <w:rsid w:val="00356C24"/>
    <w:rsid w:val="00360A0F"/>
    <w:rsid w:val="00360CFD"/>
    <w:rsid w:val="00360D99"/>
    <w:rsid w:val="003611B6"/>
    <w:rsid w:val="003618EA"/>
    <w:rsid w:val="00361E6A"/>
    <w:rsid w:val="00363833"/>
    <w:rsid w:val="00363A60"/>
    <w:rsid w:val="00363AA4"/>
    <w:rsid w:val="00363C72"/>
    <w:rsid w:val="00363DEF"/>
    <w:rsid w:val="00363E7E"/>
    <w:rsid w:val="003645DA"/>
    <w:rsid w:val="00364653"/>
    <w:rsid w:val="003648A4"/>
    <w:rsid w:val="0036495C"/>
    <w:rsid w:val="00364FBA"/>
    <w:rsid w:val="0036503B"/>
    <w:rsid w:val="0036535B"/>
    <w:rsid w:val="003666BE"/>
    <w:rsid w:val="0036707D"/>
    <w:rsid w:val="00367803"/>
    <w:rsid w:val="00367CCC"/>
    <w:rsid w:val="0037090C"/>
    <w:rsid w:val="00370A1A"/>
    <w:rsid w:val="00370A26"/>
    <w:rsid w:val="00371095"/>
    <w:rsid w:val="003712AB"/>
    <w:rsid w:val="00371696"/>
    <w:rsid w:val="00371843"/>
    <w:rsid w:val="003726B5"/>
    <w:rsid w:val="0037290E"/>
    <w:rsid w:val="0037330F"/>
    <w:rsid w:val="00373807"/>
    <w:rsid w:val="00373FDD"/>
    <w:rsid w:val="003748D9"/>
    <w:rsid w:val="00375039"/>
    <w:rsid w:val="003750CD"/>
    <w:rsid w:val="003753DA"/>
    <w:rsid w:val="0037559F"/>
    <w:rsid w:val="00375A62"/>
    <w:rsid w:val="00375D7E"/>
    <w:rsid w:val="00375E37"/>
    <w:rsid w:val="00376210"/>
    <w:rsid w:val="0037693C"/>
    <w:rsid w:val="00376C29"/>
    <w:rsid w:val="00376D7C"/>
    <w:rsid w:val="003771BA"/>
    <w:rsid w:val="00377CAC"/>
    <w:rsid w:val="00380F9C"/>
    <w:rsid w:val="00381430"/>
    <w:rsid w:val="003815FC"/>
    <w:rsid w:val="0038198C"/>
    <w:rsid w:val="003836E1"/>
    <w:rsid w:val="00384AF3"/>
    <w:rsid w:val="00385262"/>
    <w:rsid w:val="003854BF"/>
    <w:rsid w:val="00385D60"/>
    <w:rsid w:val="00385F21"/>
    <w:rsid w:val="00387944"/>
    <w:rsid w:val="0039009A"/>
    <w:rsid w:val="00390770"/>
    <w:rsid w:val="003908BE"/>
    <w:rsid w:val="00391660"/>
    <w:rsid w:val="00392D51"/>
    <w:rsid w:val="00392FA2"/>
    <w:rsid w:val="003932FC"/>
    <w:rsid w:val="00393882"/>
    <w:rsid w:val="00393A47"/>
    <w:rsid w:val="00393E2F"/>
    <w:rsid w:val="00395130"/>
    <w:rsid w:val="00395402"/>
    <w:rsid w:val="00395AE5"/>
    <w:rsid w:val="00396070"/>
    <w:rsid w:val="00396518"/>
    <w:rsid w:val="00396600"/>
    <w:rsid w:val="003969C0"/>
    <w:rsid w:val="003971A5"/>
    <w:rsid w:val="003972F8"/>
    <w:rsid w:val="0039736E"/>
    <w:rsid w:val="00397B7A"/>
    <w:rsid w:val="003A07FA"/>
    <w:rsid w:val="003A09C2"/>
    <w:rsid w:val="003A0AFE"/>
    <w:rsid w:val="003A0D67"/>
    <w:rsid w:val="003A32E0"/>
    <w:rsid w:val="003A3778"/>
    <w:rsid w:val="003A4277"/>
    <w:rsid w:val="003A4CE0"/>
    <w:rsid w:val="003A4F5F"/>
    <w:rsid w:val="003A5041"/>
    <w:rsid w:val="003A5A0C"/>
    <w:rsid w:val="003A5D4C"/>
    <w:rsid w:val="003A68E8"/>
    <w:rsid w:val="003A6FC4"/>
    <w:rsid w:val="003A7260"/>
    <w:rsid w:val="003A7B0D"/>
    <w:rsid w:val="003B062E"/>
    <w:rsid w:val="003B0FD8"/>
    <w:rsid w:val="003B23C7"/>
    <w:rsid w:val="003B3265"/>
    <w:rsid w:val="003B36FB"/>
    <w:rsid w:val="003B3A73"/>
    <w:rsid w:val="003B4CEA"/>
    <w:rsid w:val="003B4E4E"/>
    <w:rsid w:val="003B51C7"/>
    <w:rsid w:val="003B54E3"/>
    <w:rsid w:val="003B5ECA"/>
    <w:rsid w:val="003B6197"/>
    <w:rsid w:val="003B6485"/>
    <w:rsid w:val="003B7A87"/>
    <w:rsid w:val="003C0529"/>
    <w:rsid w:val="003C0D12"/>
    <w:rsid w:val="003C17BF"/>
    <w:rsid w:val="003C1C8C"/>
    <w:rsid w:val="003C1F1C"/>
    <w:rsid w:val="003C24AB"/>
    <w:rsid w:val="003C26D1"/>
    <w:rsid w:val="003C27D0"/>
    <w:rsid w:val="003C28CF"/>
    <w:rsid w:val="003C2E81"/>
    <w:rsid w:val="003C362F"/>
    <w:rsid w:val="003C3BE4"/>
    <w:rsid w:val="003C3E75"/>
    <w:rsid w:val="003C40C9"/>
    <w:rsid w:val="003C4181"/>
    <w:rsid w:val="003C4F27"/>
    <w:rsid w:val="003C4FB1"/>
    <w:rsid w:val="003C67C5"/>
    <w:rsid w:val="003C688E"/>
    <w:rsid w:val="003C6E45"/>
    <w:rsid w:val="003C75F4"/>
    <w:rsid w:val="003D10FB"/>
    <w:rsid w:val="003D13B6"/>
    <w:rsid w:val="003D1B01"/>
    <w:rsid w:val="003D2011"/>
    <w:rsid w:val="003D2548"/>
    <w:rsid w:val="003D32C3"/>
    <w:rsid w:val="003D33F9"/>
    <w:rsid w:val="003D33FA"/>
    <w:rsid w:val="003D3EF0"/>
    <w:rsid w:val="003D4124"/>
    <w:rsid w:val="003D4218"/>
    <w:rsid w:val="003D435C"/>
    <w:rsid w:val="003D4950"/>
    <w:rsid w:val="003D4A1D"/>
    <w:rsid w:val="003D4D5C"/>
    <w:rsid w:val="003D64DD"/>
    <w:rsid w:val="003E0197"/>
    <w:rsid w:val="003E0F13"/>
    <w:rsid w:val="003E0FF5"/>
    <w:rsid w:val="003E16B8"/>
    <w:rsid w:val="003E18A2"/>
    <w:rsid w:val="003E219B"/>
    <w:rsid w:val="003E2307"/>
    <w:rsid w:val="003E2D7A"/>
    <w:rsid w:val="003E3615"/>
    <w:rsid w:val="003E3DE8"/>
    <w:rsid w:val="003E5137"/>
    <w:rsid w:val="003E5749"/>
    <w:rsid w:val="003E580C"/>
    <w:rsid w:val="003E595D"/>
    <w:rsid w:val="003E7721"/>
    <w:rsid w:val="003E7878"/>
    <w:rsid w:val="003E7D74"/>
    <w:rsid w:val="003E7F59"/>
    <w:rsid w:val="003F009F"/>
    <w:rsid w:val="003F00D1"/>
    <w:rsid w:val="003F0586"/>
    <w:rsid w:val="003F0C7C"/>
    <w:rsid w:val="003F0D24"/>
    <w:rsid w:val="003F0E8A"/>
    <w:rsid w:val="003F1948"/>
    <w:rsid w:val="003F1D4A"/>
    <w:rsid w:val="003F1E9E"/>
    <w:rsid w:val="003F20A3"/>
    <w:rsid w:val="003F20BC"/>
    <w:rsid w:val="003F2690"/>
    <w:rsid w:val="003F30AB"/>
    <w:rsid w:val="003F4236"/>
    <w:rsid w:val="003F46AB"/>
    <w:rsid w:val="003F4ECD"/>
    <w:rsid w:val="003F5506"/>
    <w:rsid w:val="003F5A64"/>
    <w:rsid w:val="003F72DF"/>
    <w:rsid w:val="003F72FD"/>
    <w:rsid w:val="004000CC"/>
    <w:rsid w:val="00400889"/>
    <w:rsid w:val="00400DC5"/>
    <w:rsid w:val="00401266"/>
    <w:rsid w:val="00402045"/>
    <w:rsid w:val="00403EA0"/>
    <w:rsid w:val="00404D17"/>
    <w:rsid w:val="00405347"/>
    <w:rsid w:val="00405513"/>
    <w:rsid w:val="00405BD3"/>
    <w:rsid w:val="00406C8F"/>
    <w:rsid w:val="00406DB0"/>
    <w:rsid w:val="004077AA"/>
    <w:rsid w:val="00407F22"/>
    <w:rsid w:val="004102C1"/>
    <w:rsid w:val="004113BE"/>
    <w:rsid w:val="00411C54"/>
    <w:rsid w:val="0041242B"/>
    <w:rsid w:val="004124C0"/>
    <w:rsid w:val="004124FB"/>
    <w:rsid w:val="0041286F"/>
    <w:rsid w:val="00412AC1"/>
    <w:rsid w:val="00412CC5"/>
    <w:rsid w:val="0041333C"/>
    <w:rsid w:val="00413ACA"/>
    <w:rsid w:val="00413DD4"/>
    <w:rsid w:val="00414485"/>
    <w:rsid w:val="00415C05"/>
    <w:rsid w:val="00416677"/>
    <w:rsid w:val="00417542"/>
    <w:rsid w:val="0041764A"/>
    <w:rsid w:val="004177C5"/>
    <w:rsid w:val="004177E8"/>
    <w:rsid w:val="00420EA5"/>
    <w:rsid w:val="00422DCD"/>
    <w:rsid w:val="004232B3"/>
    <w:rsid w:val="00423302"/>
    <w:rsid w:val="00423D27"/>
    <w:rsid w:val="00423F7D"/>
    <w:rsid w:val="0042433C"/>
    <w:rsid w:val="00425588"/>
    <w:rsid w:val="00426D00"/>
    <w:rsid w:val="00426F66"/>
    <w:rsid w:val="00430409"/>
    <w:rsid w:val="00430FA3"/>
    <w:rsid w:val="004311AE"/>
    <w:rsid w:val="00431807"/>
    <w:rsid w:val="00431938"/>
    <w:rsid w:val="00431D4C"/>
    <w:rsid w:val="00433366"/>
    <w:rsid w:val="004333A8"/>
    <w:rsid w:val="00433686"/>
    <w:rsid w:val="004338B9"/>
    <w:rsid w:val="00433BF1"/>
    <w:rsid w:val="00433C78"/>
    <w:rsid w:val="00433E0E"/>
    <w:rsid w:val="00435023"/>
    <w:rsid w:val="00435D0E"/>
    <w:rsid w:val="00435FCF"/>
    <w:rsid w:val="00436184"/>
    <w:rsid w:val="004363DA"/>
    <w:rsid w:val="00436421"/>
    <w:rsid w:val="00437257"/>
    <w:rsid w:val="004375D9"/>
    <w:rsid w:val="00440B05"/>
    <w:rsid w:val="00440B41"/>
    <w:rsid w:val="00440D04"/>
    <w:rsid w:val="00441722"/>
    <w:rsid w:val="00441ADC"/>
    <w:rsid w:val="004420E9"/>
    <w:rsid w:val="004421E2"/>
    <w:rsid w:val="0044254A"/>
    <w:rsid w:val="00442EF0"/>
    <w:rsid w:val="00443669"/>
    <w:rsid w:val="00444391"/>
    <w:rsid w:val="00444AF3"/>
    <w:rsid w:val="00445DC6"/>
    <w:rsid w:val="00446AD5"/>
    <w:rsid w:val="00447A93"/>
    <w:rsid w:val="00450082"/>
    <w:rsid w:val="004501B5"/>
    <w:rsid w:val="00450521"/>
    <w:rsid w:val="00450FB4"/>
    <w:rsid w:val="00451774"/>
    <w:rsid w:val="0045206F"/>
    <w:rsid w:val="0045246D"/>
    <w:rsid w:val="0045299A"/>
    <w:rsid w:val="00452D72"/>
    <w:rsid w:val="0045314F"/>
    <w:rsid w:val="00454F34"/>
    <w:rsid w:val="00455013"/>
    <w:rsid w:val="00455154"/>
    <w:rsid w:val="0045526A"/>
    <w:rsid w:val="00455598"/>
    <w:rsid w:val="0045573C"/>
    <w:rsid w:val="004557DC"/>
    <w:rsid w:val="00455DEB"/>
    <w:rsid w:val="00457760"/>
    <w:rsid w:val="004607C8"/>
    <w:rsid w:val="00460CB9"/>
    <w:rsid w:val="00460EF8"/>
    <w:rsid w:val="004610EB"/>
    <w:rsid w:val="0046123E"/>
    <w:rsid w:val="00461F0E"/>
    <w:rsid w:val="00462038"/>
    <w:rsid w:val="004621B0"/>
    <w:rsid w:val="00462596"/>
    <w:rsid w:val="00462659"/>
    <w:rsid w:val="0046343F"/>
    <w:rsid w:val="0046469C"/>
    <w:rsid w:val="00464A87"/>
    <w:rsid w:val="004657F4"/>
    <w:rsid w:val="00465ABF"/>
    <w:rsid w:val="00465C0A"/>
    <w:rsid w:val="0046681F"/>
    <w:rsid w:val="0046686F"/>
    <w:rsid w:val="00466986"/>
    <w:rsid w:val="00466FB6"/>
    <w:rsid w:val="004673DB"/>
    <w:rsid w:val="00467479"/>
    <w:rsid w:val="004674B0"/>
    <w:rsid w:val="0047004A"/>
    <w:rsid w:val="00470EA5"/>
    <w:rsid w:val="00472AFB"/>
    <w:rsid w:val="00472F37"/>
    <w:rsid w:val="0047351D"/>
    <w:rsid w:val="00473589"/>
    <w:rsid w:val="004738AF"/>
    <w:rsid w:val="00474318"/>
    <w:rsid w:val="004753C6"/>
    <w:rsid w:val="004755E1"/>
    <w:rsid w:val="00475C9F"/>
    <w:rsid w:val="00477A4B"/>
    <w:rsid w:val="00477AED"/>
    <w:rsid w:val="00477C77"/>
    <w:rsid w:val="00477FD0"/>
    <w:rsid w:val="004802A5"/>
    <w:rsid w:val="0048066E"/>
    <w:rsid w:val="00480854"/>
    <w:rsid w:val="004816FF"/>
    <w:rsid w:val="004822A6"/>
    <w:rsid w:val="00482934"/>
    <w:rsid w:val="00482D8B"/>
    <w:rsid w:val="00482F0C"/>
    <w:rsid w:val="00483021"/>
    <w:rsid w:val="00483583"/>
    <w:rsid w:val="004839DE"/>
    <w:rsid w:val="00483A4F"/>
    <w:rsid w:val="00483A66"/>
    <w:rsid w:val="00484356"/>
    <w:rsid w:val="0048450E"/>
    <w:rsid w:val="00484E96"/>
    <w:rsid w:val="00485642"/>
    <w:rsid w:val="00485823"/>
    <w:rsid w:val="00485FF4"/>
    <w:rsid w:val="00486346"/>
    <w:rsid w:val="004867D6"/>
    <w:rsid w:val="00486AAA"/>
    <w:rsid w:val="00486CF8"/>
    <w:rsid w:val="00487022"/>
    <w:rsid w:val="00487421"/>
    <w:rsid w:val="0048762E"/>
    <w:rsid w:val="00490517"/>
    <w:rsid w:val="00490B18"/>
    <w:rsid w:val="004912BE"/>
    <w:rsid w:val="0049177B"/>
    <w:rsid w:val="00491A26"/>
    <w:rsid w:val="00491A42"/>
    <w:rsid w:val="00492016"/>
    <w:rsid w:val="004930E5"/>
    <w:rsid w:val="004932A4"/>
    <w:rsid w:val="00493804"/>
    <w:rsid w:val="00493B86"/>
    <w:rsid w:val="00495254"/>
    <w:rsid w:val="0049602F"/>
    <w:rsid w:val="004963A6"/>
    <w:rsid w:val="00496EF9"/>
    <w:rsid w:val="00497177"/>
    <w:rsid w:val="00497C30"/>
    <w:rsid w:val="004A0164"/>
    <w:rsid w:val="004A0641"/>
    <w:rsid w:val="004A0744"/>
    <w:rsid w:val="004A2131"/>
    <w:rsid w:val="004A240A"/>
    <w:rsid w:val="004A2461"/>
    <w:rsid w:val="004A2543"/>
    <w:rsid w:val="004A257F"/>
    <w:rsid w:val="004A25B8"/>
    <w:rsid w:val="004A336A"/>
    <w:rsid w:val="004A358A"/>
    <w:rsid w:val="004A3D7D"/>
    <w:rsid w:val="004A4122"/>
    <w:rsid w:val="004A45B8"/>
    <w:rsid w:val="004A48C8"/>
    <w:rsid w:val="004A4AAB"/>
    <w:rsid w:val="004A51B4"/>
    <w:rsid w:val="004A5E07"/>
    <w:rsid w:val="004A64F4"/>
    <w:rsid w:val="004A6B0A"/>
    <w:rsid w:val="004A7593"/>
    <w:rsid w:val="004A774C"/>
    <w:rsid w:val="004A7B49"/>
    <w:rsid w:val="004B1FEE"/>
    <w:rsid w:val="004B26D5"/>
    <w:rsid w:val="004B3161"/>
    <w:rsid w:val="004B3E3E"/>
    <w:rsid w:val="004B5199"/>
    <w:rsid w:val="004B535D"/>
    <w:rsid w:val="004B5668"/>
    <w:rsid w:val="004B5832"/>
    <w:rsid w:val="004B5A87"/>
    <w:rsid w:val="004B5CE2"/>
    <w:rsid w:val="004B6421"/>
    <w:rsid w:val="004B6EB4"/>
    <w:rsid w:val="004B7C5C"/>
    <w:rsid w:val="004C036F"/>
    <w:rsid w:val="004C0703"/>
    <w:rsid w:val="004C08D5"/>
    <w:rsid w:val="004C0E03"/>
    <w:rsid w:val="004C0E7C"/>
    <w:rsid w:val="004C146D"/>
    <w:rsid w:val="004C1A56"/>
    <w:rsid w:val="004C22CD"/>
    <w:rsid w:val="004C268D"/>
    <w:rsid w:val="004C3CD6"/>
    <w:rsid w:val="004C3DEA"/>
    <w:rsid w:val="004C425D"/>
    <w:rsid w:val="004C437A"/>
    <w:rsid w:val="004C4601"/>
    <w:rsid w:val="004C46F5"/>
    <w:rsid w:val="004C5058"/>
    <w:rsid w:val="004C50A9"/>
    <w:rsid w:val="004C53B3"/>
    <w:rsid w:val="004C55E0"/>
    <w:rsid w:val="004C5A55"/>
    <w:rsid w:val="004C5B08"/>
    <w:rsid w:val="004C71D7"/>
    <w:rsid w:val="004C75BD"/>
    <w:rsid w:val="004C7E82"/>
    <w:rsid w:val="004D023C"/>
    <w:rsid w:val="004D0382"/>
    <w:rsid w:val="004D127F"/>
    <w:rsid w:val="004D1306"/>
    <w:rsid w:val="004D15A4"/>
    <w:rsid w:val="004D23CE"/>
    <w:rsid w:val="004D2B28"/>
    <w:rsid w:val="004D317B"/>
    <w:rsid w:val="004D3390"/>
    <w:rsid w:val="004D3481"/>
    <w:rsid w:val="004D39A9"/>
    <w:rsid w:val="004D4DE8"/>
    <w:rsid w:val="004D5071"/>
    <w:rsid w:val="004D5860"/>
    <w:rsid w:val="004D5F7E"/>
    <w:rsid w:val="004D61F6"/>
    <w:rsid w:val="004D6BAC"/>
    <w:rsid w:val="004D7055"/>
    <w:rsid w:val="004D7096"/>
    <w:rsid w:val="004D7138"/>
    <w:rsid w:val="004D769D"/>
    <w:rsid w:val="004D7D64"/>
    <w:rsid w:val="004D7D7D"/>
    <w:rsid w:val="004E03E2"/>
    <w:rsid w:val="004E0876"/>
    <w:rsid w:val="004E1879"/>
    <w:rsid w:val="004E1C83"/>
    <w:rsid w:val="004E2F3B"/>
    <w:rsid w:val="004E30FE"/>
    <w:rsid w:val="004E379F"/>
    <w:rsid w:val="004E3C59"/>
    <w:rsid w:val="004E4159"/>
    <w:rsid w:val="004E5751"/>
    <w:rsid w:val="004E606D"/>
    <w:rsid w:val="004E7D87"/>
    <w:rsid w:val="004E7EB0"/>
    <w:rsid w:val="004F0C94"/>
    <w:rsid w:val="004F0F06"/>
    <w:rsid w:val="004F1556"/>
    <w:rsid w:val="004F1A2E"/>
    <w:rsid w:val="004F2071"/>
    <w:rsid w:val="004F2344"/>
    <w:rsid w:val="004F2856"/>
    <w:rsid w:val="004F2D32"/>
    <w:rsid w:val="004F2F62"/>
    <w:rsid w:val="004F3029"/>
    <w:rsid w:val="004F3776"/>
    <w:rsid w:val="004F38BB"/>
    <w:rsid w:val="004F3FCE"/>
    <w:rsid w:val="004F426C"/>
    <w:rsid w:val="004F44D4"/>
    <w:rsid w:val="004F4630"/>
    <w:rsid w:val="004F483A"/>
    <w:rsid w:val="004F4A5D"/>
    <w:rsid w:val="004F4C4D"/>
    <w:rsid w:val="004F5375"/>
    <w:rsid w:val="004F5D51"/>
    <w:rsid w:val="004F5E26"/>
    <w:rsid w:val="004F7020"/>
    <w:rsid w:val="004F77F9"/>
    <w:rsid w:val="00500A00"/>
    <w:rsid w:val="00500A68"/>
    <w:rsid w:val="00500D90"/>
    <w:rsid w:val="00500F05"/>
    <w:rsid w:val="005012E3"/>
    <w:rsid w:val="0050130B"/>
    <w:rsid w:val="0050134F"/>
    <w:rsid w:val="0050135F"/>
    <w:rsid w:val="0050145D"/>
    <w:rsid w:val="00501783"/>
    <w:rsid w:val="00501DB8"/>
    <w:rsid w:val="00501FE1"/>
    <w:rsid w:val="005021A4"/>
    <w:rsid w:val="005021FB"/>
    <w:rsid w:val="005022FF"/>
    <w:rsid w:val="0050279F"/>
    <w:rsid w:val="00503186"/>
    <w:rsid w:val="00503AA3"/>
    <w:rsid w:val="00503E14"/>
    <w:rsid w:val="005044F6"/>
    <w:rsid w:val="005045A2"/>
    <w:rsid w:val="00504803"/>
    <w:rsid w:val="00504EA0"/>
    <w:rsid w:val="00505001"/>
    <w:rsid w:val="0050503D"/>
    <w:rsid w:val="00506230"/>
    <w:rsid w:val="00506A10"/>
    <w:rsid w:val="00506B33"/>
    <w:rsid w:val="00506EA1"/>
    <w:rsid w:val="00507049"/>
    <w:rsid w:val="0050726E"/>
    <w:rsid w:val="00507A27"/>
    <w:rsid w:val="00507B92"/>
    <w:rsid w:val="00507BF5"/>
    <w:rsid w:val="00507CAB"/>
    <w:rsid w:val="00507E25"/>
    <w:rsid w:val="0051155A"/>
    <w:rsid w:val="0051199D"/>
    <w:rsid w:val="00511AB3"/>
    <w:rsid w:val="00511D43"/>
    <w:rsid w:val="00512A69"/>
    <w:rsid w:val="00512B59"/>
    <w:rsid w:val="0051307E"/>
    <w:rsid w:val="00513844"/>
    <w:rsid w:val="00514D6B"/>
    <w:rsid w:val="00514E6E"/>
    <w:rsid w:val="00514E78"/>
    <w:rsid w:val="005158B6"/>
    <w:rsid w:val="00515AF9"/>
    <w:rsid w:val="00515BAB"/>
    <w:rsid w:val="00516130"/>
    <w:rsid w:val="00516421"/>
    <w:rsid w:val="00517497"/>
    <w:rsid w:val="00517BA1"/>
    <w:rsid w:val="00520A0B"/>
    <w:rsid w:val="00521843"/>
    <w:rsid w:val="005219B1"/>
    <w:rsid w:val="00522B8B"/>
    <w:rsid w:val="00523819"/>
    <w:rsid w:val="005241A2"/>
    <w:rsid w:val="00524880"/>
    <w:rsid w:val="00524941"/>
    <w:rsid w:val="0052672C"/>
    <w:rsid w:val="0052688C"/>
    <w:rsid w:val="00526B9E"/>
    <w:rsid w:val="0052705E"/>
    <w:rsid w:val="0052720E"/>
    <w:rsid w:val="00527277"/>
    <w:rsid w:val="005272E2"/>
    <w:rsid w:val="0052751B"/>
    <w:rsid w:val="005278FB"/>
    <w:rsid w:val="00530F1A"/>
    <w:rsid w:val="005318F5"/>
    <w:rsid w:val="00531DAB"/>
    <w:rsid w:val="00531ED4"/>
    <w:rsid w:val="005331FE"/>
    <w:rsid w:val="00534CD1"/>
    <w:rsid w:val="005357A5"/>
    <w:rsid w:val="00535819"/>
    <w:rsid w:val="00535DEE"/>
    <w:rsid w:val="005365D4"/>
    <w:rsid w:val="00536663"/>
    <w:rsid w:val="0053675B"/>
    <w:rsid w:val="00537676"/>
    <w:rsid w:val="005403E7"/>
    <w:rsid w:val="005407F5"/>
    <w:rsid w:val="00540B01"/>
    <w:rsid w:val="00540B04"/>
    <w:rsid w:val="00540EAD"/>
    <w:rsid w:val="005413EB"/>
    <w:rsid w:val="00542081"/>
    <w:rsid w:val="005420AD"/>
    <w:rsid w:val="00542DF5"/>
    <w:rsid w:val="005431A3"/>
    <w:rsid w:val="005433B7"/>
    <w:rsid w:val="00543682"/>
    <w:rsid w:val="00543A53"/>
    <w:rsid w:val="00544045"/>
    <w:rsid w:val="005448E8"/>
    <w:rsid w:val="00544F82"/>
    <w:rsid w:val="00546CD7"/>
    <w:rsid w:val="00551458"/>
    <w:rsid w:val="00551468"/>
    <w:rsid w:val="00552130"/>
    <w:rsid w:val="00552D25"/>
    <w:rsid w:val="00552E00"/>
    <w:rsid w:val="00552EAB"/>
    <w:rsid w:val="00553A10"/>
    <w:rsid w:val="005541B5"/>
    <w:rsid w:val="00555299"/>
    <w:rsid w:val="00555437"/>
    <w:rsid w:val="0055657F"/>
    <w:rsid w:val="005566AB"/>
    <w:rsid w:val="00557C61"/>
    <w:rsid w:val="00557D98"/>
    <w:rsid w:val="00560168"/>
    <w:rsid w:val="005603DA"/>
    <w:rsid w:val="00560926"/>
    <w:rsid w:val="005610FE"/>
    <w:rsid w:val="0056189C"/>
    <w:rsid w:val="005621A4"/>
    <w:rsid w:val="00562422"/>
    <w:rsid w:val="00562B6F"/>
    <w:rsid w:val="00563157"/>
    <w:rsid w:val="00563F2F"/>
    <w:rsid w:val="0056488C"/>
    <w:rsid w:val="00564AD6"/>
    <w:rsid w:val="00564BD8"/>
    <w:rsid w:val="00565616"/>
    <w:rsid w:val="00565EF7"/>
    <w:rsid w:val="00566796"/>
    <w:rsid w:val="005668A6"/>
    <w:rsid w:val="00567221"/>
    <w:rsid w:val="0056725D"/>
    <w:rsid w:val="00567345"/>
    <w:rsid w:val="005676AE"/>
    <w:rsid w:val="00567C47"/>
    <w:rsid w:val="005704D7"/>
    <w:rsid w:val="00570938"/>
    <w:rsid w:val="00570E79"/>
    <w:rsid w:val="0057187A"/>
    <w:rsid w:val="00571B7C"/>
    <w:rsid w:val="00571EC0"/>
    <w:rsid w:val="00571ED2"/>
    <w:rsid w:val="00571F78"/>
    <w:rsid w:val="005724E3"/>
    <w:rsid w:val="00572C8D"/>
    <w:rsid w:val="00572E53"/>
    <w:rsid w:val="00572EFC"/>
    <w:rsid w:val="005730E2"/>
    <w:rsid w:val="005733D6"/>
    <w:rsid w:val="00573438"/>
    <w:rsid w:val="005738E5"/>
    <w:rsid w:val="005740BE"/>
    <w:rsid w:val="00574C71"/>
    <w:rsid w:val="005755BE"/>
    <w:rsid w:val="005757FD"/>
    <w:rsid w:val="0057675F"/>
    <w:rsid w:val="00576799"/>
    <w:rsid w:val="00576932"/>
    <w:rsid w:val="0057755C"/>
    <w:rsid w:val="00577F24"/>
    <w:rsid w:val="00577F98"/>
    <w:rsid w:val="00580290"/>
    <w:rsid w:val="00580746"/>
    <w:rsid w:val="00580802"/>
    <w:rsid w:val="0058116E"/>
    <w:rsid w:val="00581BC4"/>
    <w:rsid w:val="0058265A"/>
    <w:rsid w:val="00582840"/>
    <w:rsid w:val="005833C3"/>
    <w:rsid w:val="00583497"/>
    <w:rsid w:val="00583A05"/>
    <w:rsid w:val="0058449B"/>
    <w:rsid w:val="00584BBB"/>
    <w:rsid w:val="00584E00"/>
    <w:rsid w:val="00585CA7"/>
    <w:rsid w:val="00586371"/>
    <w:rsid w:val="00587076"/>
    <w:rsid w:val="00587BA2"/>
    <w:rsid w:val="005910AC"/>
    <w:rsid w:val="005916DA"/>
    <w:rsid w:val="00591B23"/>
    <w:rsid w:val="00591B4D"/>
    <w:rsid w:val="00591D94"/>
    <w:rsid w:val="005921F7"/>
    <w:rsid w:val="00592270"/>
    <w:rsid w:val="00592FBC"/>
    <w:rsid w:val="0059305E"/>
    <w:rsid w:val="00593575"/>
    <w:rsid w:val="00593DB1"/>
    <w:rsid w:val="00593E4A"/>
    <w:rsid w:val="0059448D"/>
    <w:rsid w:val="00594BD7"/>
    <w:rsid w:val="005954EA"/>
    <w:rsid w:val="00595BEC"/>
    <w:rsid w:val="00595C1E"/>
    <w:rsid w:val="00595FCD"/>
    <w:rsid w:val="00596C81"/>
    <w:rsid w:val="0059726D"/>
    <w:rsid w:val="00597BF7"/>
    <w:rsid w:val="005A02B3"/>
    <w:rsid w:val="005A0B60"/>
    <w:rsid w:val="005A15AB"/>
    <w:rsid w:val="005A1C31"/>
    <w:rsid w:val="005A1FF9"/>
    <w:rsid w:val="005A25F3"/>
    <w:rsid w:val="005A26A4"/>
    <w:rsid w:val="005A2787"/>
    <w:rsid w:val="005A2807"/>
    <w:rsid w:val="005A2F89"/>
    <w:rsid w:val="005A3783"/>
    <w:rsid w:val="005A39C0"/>
    <w:rsid w:val="005A3A45"/>
    <w:rsid w:val="005A3BDC"/>
    <w:rsid w:val="005A3F81"/>
    <w:rsid w:val="005A4422"/>
    <w:rsid w:val="005A44B4"/>
    <w:rsid w:val="005A565F"/>
    <w:rsid w:val="005A69A0"/>
    <w:rsid w:val="005A6B36"/>
    <w:rsid w:val="005B0D55"/>
    <w:rsid w:val="005B1661"/>
    <w:rsid w:val="005B1818"/>
    <w:rsid w:val="005B2074"/>
    <w:rsid w:val="005B2C30"/>
    <w:rsid w:val="005B2D7A"/>
    <w:rsid w:val="005B3E3E"/>
    <w:rsid w:val="005B4932"/>
    <w:rsid w:val="005B5553"/>
    <w:rsid w:val="005B555B"/>
    <w:rsid w:val="005B56FA"/>
    <w:rsid w:val="005B5D51"/>
    <w:rsid w:val="005B5D58"/>
    <w:rsid w:val="005B6C60"/>
    <w:rsid w:val="005B6C9E"/>
    <w:rsid w:val="005B6D79"/>
    <w:rsid w:val="005B71BC"/>
    <w:rsid w:val="005B732C"/>
    <w:rsid w:val="005C01F0"/>
    <w:rsid w:val="005C04EF"/>
    <w:rsid w:val="005C0A37"/>
    <w:rsid w:val="005C0CE7"/>
    <w:rsid w:val="005C0CF9"/>
    <w:rsid w:val="005C0D45"/>
    <w:rsid w:val="005C0E18"/>
    <w:rsid w:val="005C0FE3"/>
    <w:rsid w:val="005C12D6"/>
    <w:rsid w:val="005C2652"/>
    <w:rsid w:val="005C3349"/>
    <w:rsid w:val="005C3853"/>
    <w:rsid w:val="005C4EDA"/>
    <w:rsid w:val="005C5063"/>
    <w:rsid w:val="005C5233"/>
    <w:rsid w:val="005C63F7"/>
    <w:rsid w:val="005C7C36"/>
    <w:rsid w:val="005C7CC5"/>
    <w:rsid w:val="005C7F32"/>
    <w:rsid w:val="005D08A0"/>
    <w:rsid w:val="005D0B0E"/>
    <w:rsid w:val="005D0C24"/>
    <w:rsid w:val="005D112C"/>
    <w:rsid w:val="005D11E4"/>
    <w:rsid w:val="005D16AA"/>
    <w:rsid w:val="005D178E"/>
    <w:rsid w:val="005D23B1"/>
    <w:rsid w:val="005D3353"/>
    <w:rsid w:val="005D3E00"/>
    <w:rsid w:val="005D4683"/>
    <w:rsid w:val="005D545F"/>
    <w:rsid w:val="005D610D"/>
    <w:rsid w:val="005D64F9"/>
    <w:rsid w:val="005D6C1D"/>
    <w:rsid w:val="005D6F65"/>
    <w:rsid w:val="005E0474"/>
    <w:rsid w:val="005E0954"/>
    <w:rsid w:val="005E1DAB"/>
    <w:rsid w:val="005E2324"/>
    <w:rsid w:val="005E2ED5"/>
    <w:rsid w:val="005E3177"/>
    <w:rsid w:val="005E3619"/>
    <w:rsid w:val="005E43CC"/>
    <w:rsid w:val="005E4627"/>
    <w:rsid w:val="005E48C5"/>
    <w:rsid w:val="005E498C"/>
    <w:rsid w:val="005E62F3"/>
    <w:rsid w:val="005E64BA"/>
    <w:rsid w:val="005E6B4D"/>
    <w:rsid w:val="005E6E17"/>
    <w:rsid w:val="005F0C24"/>
    <w:rsid w:val="005F0CF8"/>
    <w:rsid w:val="005F113D"/>
    <w:rsid w:val="005F1973"/>
    <w:rsid w:val="005F279A"/>
    <w:rsid w:val="005F31A6"/>
    <w:rsid w:val="005F3D61"/>
    <w:rsid w:val="005F3F24"/>
    <w:rsid w:val="005F4419"/>
    <w:rsid w:val="005F460E"/>
    <w:rsid w:val="005F4A79"/>
    <w:rsid w:val="005F4C2D"/>
    <w:rsid w:val="005F4F92"/>
    <w:rsid w:val="005F5048"/>
    <w:rsid w:val="005F511D"/>
    <w:rsid w:val="005F5254"/>
    <w:rsid w:val="005F5A16"/>
    <w:rsid w:val="005F5F80"/>
    <w:rsid w:val="005F607D"/>
    <w:rsid w:val="005F6145"/>
    <w:rsid w:val="005F6163"/>
    <w:rsid w:val="005F6D9D"/>
    <w:rsid w:val="005F72F0"/>
    <w:rsid w:val="005F76A2"/>
    <w:rsid w:val="006009CA"/>
    <w:rsid w:val="00600B0B"/>
    <w:rsid w:val="006018A2"/>
    <w:rsid w:val="00601BE2"/>
    <w:rsid w:val="00601F85"/>
    <w:rsid w:val="006024E7"/>
    <w:rsid w:val="006031A5"/>
    <w:rsid w:val="0060365C"/>
    <w:rsid w:val="00603ABB"/>
    <w:rsid w:val="00604621"/>
    <w:rsid w:val="00604629"/>
    <w:rsid w:val="0060498E"/>
    <w:rsid w:val="0060550B"/>
    <w:rsid w:val="0060588C"/>
    <w:rsid w:val="00606007"/>
    <w:rsid w:val="00606A7B"/>
    <w:rsid w:val="00606E3C"/>
    <w:rsid w:val="00607A30"/>
    <w:rsid w:val="00607BE8"/>
    <w:rsid w:val="00607C2E"/>
    <w:rsid w:val="00607CA2"/>
    <w:rsid w:val="00611987"/>
    <w:rsid w:val="00611A14"/>
    <w:rsid w:val="0061353B"/>
    <w:rsid w:val="00613B96"/>
    <w:rsid w:val="006142AE"/>
    <w:rsid w:val="006143B3"/>
    <w:rsid w:val="00614B98"/>
    <w:rsid w:val="00615763"/>
    <w:rsid w:val="00615A6C"/>
    <w:rsid w:val="00615C66"/>
    <w:rsid w:val="00616396"/>
    <w:rsid w:val="00616617"/>
    <w:rsid w:val="00616940"/>
    <w:rsid w:val="0061696E"/>
    <w:rsid w:val="0061710E"/>
    <w:rsid w:val="00617CD4"/>
    <w:rsid w:val="00617DA3"/>
    <w:rsid w:val="00620C2C"/>
    <w:rsid w:val="006212A3"/>
    <w:rsid w:val="00621551"/>
    <w:rsid w:val="00621C49"/>
    <w:rsid w:val="0062202D"/>
    <w:rsid w:val="006223EB"/>
    <w:rsid w:val="0062265D"/>
    <w:rsid w:val="006227C3"/>
    <w:rsid w:val="00622D0D"/>
    <w:rsid w:val="00622FD8"/>
    <w:rsid w:val="006231A2"/>
    <w:rsid w:val="00623624"/>
    <w:rsid w:val="00623C74"/>
    <w:rsid w:val="006241CC"/>
    <w:rsid w:val="00624C55"/>
    <w:rsid w:val="00624F37"/>
    <w:rsid w:val="00624F3E"/>
    <w:rsid w:val="00624FC6"/>
    <w:rsid w:val="0062542D"/>
    <w:rsid w:val="006258EB"/>
    <w:rsid w:val="0062596C"/>
    <w:rsid w:val="0062701F"/>
    <w:rsid w:val="006279DC"/>
    <w:rsid w:val="00627E9A"/>
    <w:rsid w:val="006302B0"/>
    <w:rsid w:val="00630682"/>
    <w:rsid w:val="006306C1"/>
    <w:rsid w:val="00632958"/>
    <w:rsid w:val="00632AC2"/>
    <w:rsid w:val="00632DED"/>
    <w:rsid w:val="00633739"/>
    <w:rsid w:val="00633CEC"/>
    <w:rsid w:val="00634C4A"/>
    <w:rsid w:val="00634C78"/>
    <w:rsid w:val="00635930"/>
    <w:rsid w:val="0063602F"/>
    <w:rsid w:val="0063772E"/>
    <w:rsid w:val="00637994"/>
    <w:rsid w:val="0064093F"/>
    <w:rsid w:val="00640EE1"/>
    <w:rsid w:val="00641575"/>
    <w:rsid w:val="00641A00"/>
    <w:rsid w:val="006425A9"/>
    <w:rsid w:val="0064260C"/>
    <w:rsid w:val="0064286B"/>
    <w:rsid w:val="00642DD1"/>
    <w:rsid w:val="00642E24"/>
    <w:rsid w:val="00643151"/>
    <w:rsid w:val="006432F6"/>
    <w:rsid w:val="00643C4A"/>
    <w:rsid w:val="00644B84"/>
    <w:rsid w:val="00644D16"/>
    <w:rsid w:val="006459BC"/>
    <w:rsid w:val="00645C3D"/>
    <w:rsid w:val="00646115"/>
    <w:rsid w:val="0064713F"/>
    <w:rsid w:val="00647C64"/>
    <w:rsid w:val="00647CE6"/>
    <w:rsid w:val="00650705"/>
    <w:rsid w:val="006509EB"/>
    <w:rsid w:val="00650BDD"/>
    <w:rsid w:val="00652085"/>
    <w:rsid w:val="006520B3"/>
    <w:rsid w:val="006522F6"/>
    <w:rsid w:val="00652BA6"/>
    <w:rsid w:val="006533D4"/>
    <w:rsid w:val="00653A31"/>
    <w:rsid w:val="00653FD0"/>
    <w:rsid w:val="0065489C"/>
    <w:rsid w:val="00654E5C"/>
    <w:rsid w:val="00655313"/>
    <w:rsid w:val="006553E8"/>
    <w:rsid w:val="0065553C"/>
    <w:rsid w:val="006558AF"/>
    <w:rsid w:val="00655C52"/>
    <w:rsid w:val="006560F0"/>
    <w:rsid w:val="00656600"/>
    <w:rsid w:val="00656D40"/>
    <w:rsid w:val="006579C8"/>
    <w:rsid w:val="00657F8D"/>
    <w:rsid w:val="006601E6"/>
    <w:rsid w:val="00660201"/>
    <w:rsid w:val="00660650"/>
    <w:rsid w:val="00660B18"/>
    <w:rsid w:val="00661375"/>
    <w:rsid w:val="006617F5"/>
    <w:rsid w:val="00662158"/>
    <w:rsid w:val="00662BA7"/>
    <w:rsid w:val="00663028"/>
    <w:rsid w:val="006630E2"/>
    <w:rsid w:val="006636CC"/>
    <w:rsid w:val="0066460F"/>
    <w:rsid w:val="006646EA"/>
    <w:rsid w:val="0066506C"/>
    <w:rsid w:val="0066557E"/>
    <w:rsid w:val="00665846"/>
    <w:rsid w:val="00665AE6"/>
    <w:rsid w:val="00666995"/>
    <w:rsid w:val="00667500"/>
    <w:rsid w:val="006677EC"/>
    <w:rsid w:val="006678F3"/>
    <w:rsid w:val="00667A5D"/>
    <w:rsid w:val="006704A2"/>
    <w:rsid w:val="00670717"/>
    <w:rsid w:val="006713C3"/>
    <w:rsid w:val="006718A7"/>
    <w:rsid w:val="00671967"/>
    <w:rsid w:val="00672347"/>
    <w:rsid w:val="00672AE1"/>
    <w:rsid w:val="00672D82"/>
    <w:rsid w:val="00673705"/>
    <w:rsid w:val="00673C0E"/>
    <w:rsid w:val="006750B8"/>
    <w:rsid w:val="00675D7B"/>
    <w:rsid w:val="00675EA9"/>
    <w:rsid w:val="006761AA"/>
    <w:rsid w:val="00676276"/>
    <w:rsid w:val="006764E1"/>
    <w:rsid w:val="00676C8E"/>
    <w:rsid w:val="00677AD3"/>
    <w:rsid w:val="00680498"/>
    <w:rsid w:val="00681A39"/>
    <w:rsid w:val="006823C1"/>
    <w:rsid w:val="006828BB"/>
    <w:rsid w:val="00682DF7"/>
    <w:rsid w:val="006834AA"/>
    <w:rsid w:val="00683F7A"/>
    <w:rsid w:val="00684416"/>
    <w:rsid w:val="00684EDC"/>
    <w:rsid w:val="00685FD8"/>
    <w:rsid w:val="00686206"/>
    <w:rsid w:val="006865DD"/>
    <w:rsid w:val="0068737B"/>
    <w:rsid w:val="006873B9"/>
    <w:rsid w:val="00687456"/>
    <w:rsid w:val="00687BC6"/>
    <w:rsid w:val="0069088E"/>
    <w:rsid w:val="00690ECD"/>
    <w:rsid w:val="00691447"/>
    <w:rsid w:val="006917BD"/>
    <w:rsid w:val="00693AAB"/>
    <w:rsid w:val="006947AF"/>
    <w:rsid w:val="00694B3E"/>
    <w:rsid w:val="00694DA3"/>
    <w:rsid w:val="006965AD"/>
    <w:rsid w:val="00696B34"/>
    <w:rsid w:val="006970AB"/>
    <w:rsid w:val="006975A4"/>
    <w:rsid w:val="00697877"/>
    <w:rsid w:val="006A0864"/>
    <w:rsid w:val="006A0F17"/>
    <w:rsid w:val="006A12D0"/>
    <w:rsid w:val="006A263A"/>
    <w:rsid w:val="006A2E7E"/>
    <w:rsid w:val="006A3523"/>
    <w:rsid w:val="006A37BA"/>
    <w:rsid w:val="006A39C3"/>
    <w:rsid w:val="006A50B5"/>
    <w:rsid w:val="006A5720"/>
    <w:rsid w:val="006A6118"/>
    <w:rsid w:val="006A63A4"/>
    <w:rsid w:val="006A6565"/>
    <w:rsid w:val="006A6BD0"/>
    <w:rsid w:val="006A6C1C"/>
    <w:rsid w:val="006A6C40"/>
    <w:rsid w:val="006A6F63"/>
    <w:rsid w:val="006A7142"/>
    <w:rsid w:val="006B0603"/>
    <w:rsid w:val="006B15E8"/>
    <w:rsid w:val="006B2A20"/>
    <w:rsid w:val="006B2AEB"/>
    <w:rsid w:val="006B30BA"/>
    <w:rsid w:val="006B31C4"/>
    <w:rsid w:val="006B3B45"/>
    <w:rsid w:val="006B3E8E"/>
    <w:rsid w:val="006B4BB1"/>
    <w:rsid w:val="006B5076"/>
    <w:rsid w:val="006B5A23"/>
    <w:rsid w:val="006B5EAC"/>
    <w:rsid w:val="006B5EB1"/>
    <w:rsid w:val="006B78C8"/>
    <w:rsid w:val="006B78FC"/>
    <w:rsid w:val="006B7FF2"/>
    <w:rsid w:val="006C0D0B"/>
    <w:rsid w:val="006C190A"/>
    <w:rsid w:val="006C1D39"/>
    <w:rsid w:val="006C1D85"/>
    <w:rsid w:val="006C2003"/>
    <w:rsid w:val="006C20BB"/>
    <w:rsid w:val="006C20BD"/>
    <w:rsid w:val="006C2817"/>
    <w:rsid w:val="006C28A0"/>
    <w:rsid w:val="006C3262"/>
    <w:rsid w:val="006C35CE"/>
    <w:rsid w:val="006C4170"/>
    <w:rsid w:val="006C4E8B"/>
    <w:rsid w:val="006C4EBF"/>
    <w:rsid w:val="006C554B"/>
    <w:rsid w:val="006C57EA"/>
    <w:rsid w:val="006C58EB"/>
    <w:rsid w:val="006C644F"/>
    <w:rsid w:val="006C650E"/>
    <w:rsid w:val="006C6AF4"/>
    <w:rsid w:val="006C6C46"/>
    <w:rsid w:val="006C6F32"/>
    <w:rsid w:val="006C736E"/>
    <w:rsid w:val="006D0554"/>
    <w:rsid w:val="006D05E0"/>
    <w:rsid w:val="006D0A8C"/>
    <w:rsid w:val="006D0C12"/>
    <w:rsid w:val="006D0EA7"/>
    <w:rsid w:val="006D21B1"/>
    <w:rsid w:val="006D260F"/>
    <w:rsid w:val="006D26B6"/>
    <w:rsid w:val="006D295E"/>
    <w:rsid w:val="006D299E"/>
    <w:rsid w:val="006D2C24"/>
    <w:rsid w:val="006D3817"/>
    <w:rsid w:val="006D3BB6"/>
    <w:rsid w:val="006D3C35"/>
    <w:rsid w:val="006D3ECD"/>
    <w:rsid w:val="006D4061"/>
    <w:rsid w:val="006D4088"/>
    <w:rsid w:val="006D43A3"/>
    <w:rsid w:val="006D47E0"/>
    <w:rsid w:val="006D4899"/>
    <w:rsid w:val="006D538C"/>
    <w:rsid w:val="006D62CA"/>
    <w:rsid w:val="006D640A"/>
    <w:rsid w:val="006E129B"/>
    <w:rsid w:val="006E1599"/>
    <w:rsid w:val="006E1FDD"/>
    <w:rsid w:val="006E2A3F"/>
    <w:rsid w:val="006E3A80"/>
    <w:rsid w:val="006E3F24"/>
    <w:rsid w:val="006E52E5"/>
    <w:rsid w:val="006E6185"/>
    <w:rsid w:val="006E6870"/>
    <w:rsid w:val="006E6D5B"/>
    <w:rsid w:val="006E70B1"/>
    <w:rsid w:val="006E711D"/>
    <w:rsid w:val="006E72DE"/>
    <w:rsid w:val="006E7756"/>
    <w:rsid w:val="006E7BE5"/>
    <w:rsid w:val="006F0ABD"/>
    <w:rsid w:val="006F1703"/>
    <w:rsid w:val="006F2902"/>
    <w:rsid w:val="006F2C81"/>
    <w:rsid w:val="006F2E6D"/>
    <w:rsid w:val="006F30B1"/>
    <w:rsid w:val="006F3C58"/>
    <w:rsid w:val="006F4705"/>
    <w:rsid w:val="006F5468"/>
    <w:rsid w:val="006F5AD2"/>
    <w:rsid w:val="006F62CF"/>
    <w:rsid w:val="006F671F"/>
    <w:rsid w:val="006F681B"/>
    <w:rsid w:val="006F6D01"/>
    <w:rsid w:val="006F7144"/>
    <w:rsid w:val="0070007A"/>
    <w:rsid w:val="00700503"/>
    <w:rsid w:val="00700BBA"/>
    <w:rsid w:val="007011BE"/>
    <w:rsid w:val="00701382"/>
    <w:rsid w:val="00701402"/>
    <w:rsid w:val="00701D30"/>
    <w:rsid w:val="0070229D"/>
    <w:rsid w:val="00702596"/>
    <w:rsid w:val="00702DED"/>
    <w:rsid w:val="00703ECF"/>
    <w:rsid w:val="00704341"/>
    <w:rsid w:val="00704721"/>
    <w:rsid w:val="00705770"/>
    <w:rsid w:val="00705C07"/>
    <w:rsid w:val="00705CF2"/>
    <w:rsid w:val="00705FA0"/>
    <w:rsid w:val="00706B0D"/>
    <w:rsid w:val="00707860"/>
    <w:rsid w:val="00707E1E"/>
    <w:rsid w:val="0071032F"/>
    <w:rsid w:val="00710E29"/>
    <w:rsid w:val="00711553"/>
    <w:rsid w:val="00711F5D"/>
    <w:rsid w:val="007123FF"/>
    <w:rsid w:val="007131D6"/>
    <w:rsid w:val="00713763"/>
    <w:rsid w:val="00713B73"/>
    <w:rsid w:val="00713BEB"/>
    <w:rsid w:val="00713FEC"/>
    <w:rsid w:val="007147B7"/>
    <w:rsid w:val="0071486A"/>
    <w:rsid w:val="00714B1A"/>
    <w:rsid w:val="00714F52"/>
    <w:rsid w:val="007152ED"/>
    <w:rsid w:val="007153E0"/>
    <w:rsid w:val="00715652"/>
    <w:rsid w:val="00716C82"/>
    <w:rsid w:val="007170D9"/>
    <w:rsid w:val="0071731D"/>
    <w:rsid w:val="00717F49"/>
    <w:rsid w:val="0072053D"/>
    <w:rsid w:val="007207AC"/>
    <w:rsid w:val="00720E06"/>
    <w:rsid w:val="007210CD"/>
    <w:rsid w:val="0072139B"/>
    <w:rsid w:val="00721BA4"/>
    <w:rsid w:val="00722588"/>
    <w:rsid w:val="00723739"/>
    <w:rsid w:val="00723E78"/>
    <w:rsid w:val="00724A8D"/>
    <w:rsid w:val="00725C6F"/>
    <w:rsid w:val="007262B0"/>
    <w:rsid w:val="00727835"/>
    <w:rsid w:val="007279A0"/>
    <w:rsid w:val="00727B29"/>
    <w:rsid w:val="00727D0D"/>
    <w:rsid w:val="0073003A"/>
    <w:rsid w:val="0073003E"/>
    <w:rsid w:val="007305F5"/>
    <w:rsid w:val="00730B2A"/>
    <w:rsid w:val="0073220E"/>
    <w:rsid w:val="007327D2"/>
    <w:rsid w:val="00733DA4"/>
    <w:rsid w:val="0073400E"/>
    <w:rsid w:val="007356E2"/>
    <w:rsid w:val="00736ABC"/>
    <w:rsid w:val="00736C50"/>
    <w:rsid w:val="00737486"/>
    <w:rsid w:val="00737722"/>
    <w:rsid w:val="007378CC"/>
    <w:rsid w:val="007379A5"/>
    <w:rsid w:val="00737C06"/>
    <w:rsid w:val="00737E08"/>
    <w:rsid w:val="00737E6C"/>
    <w:rsid w:val="00740171"/>
    <w:rsid w:val="0074064F"/>
    <w:rsid w:val="00740ED4"/>
    <w:rsid w:val="00741006"/>
    <w:rsid w:val="007411B1"/>
    <w:rsid w:val="0074186C"/>
    <w:rsid w:val="00741DE6"/>
    <w:rsid w:val="007434BE"/>
    <w:rsid w:val="007435D4"/>
    <w:rsid w:val="0074388C"/>
    <w:rsid w:val="00743E43"/>
    <w:rsid w:val="00743EC0"/>
    <w:rsid w:val="00744F35"/>
    <w:rsid w:val="0074678D"/>
    <w:rsid w:val="00746BC4"/>
    <w:rsid w:val="00747A62"/>
    <w:rsid w:val="00750252"/>
    <w:rsid w:val="00750627"/>
    <w:rsid w:val="0075063B"/>
    <w:rsid w:val="0075079E"/>
    <w:rsid w:val="00750AC0"/>
    <w:rsid w:val="007516C5"/>
    <w:rsid w:val="00751B45"/>
    <w:rsid w:val="007534C4"/>
    <w:rsid w:val="00753615"/>
    <w:rsid w:val="00753782"/>
    <w:rsid w:val="00753841"/>
    <w:rsid w:val="00753EAD"/>
    <w:rsid w:val="0075434D"/>
    <w:rsid w:val="007543A0"/>
    <w:rsid w:val="00754632"/>
    <w:rsid w:val="00754EFA"/>
    <w:rsid w:val="00754EFC"/>
    <w:rsid w:val="00756708"/>
    <w:rsid w:val="0075780A"/>
    <w:rsid w:val="00757B8D"/>
    <w:rsid w:val="00757CDE"/>
    <w:rsid w:val="0076095A"/>
    <w:rsid w:val="00760C0C"/>
    <w:rsid w:val="00761AA7"/>
    <w:rsid w:val="00762DCA"/>
    <w:rsid w:val="007631EB"/>
    <w:rsid w:val="00763D14"/>
    <w:rsid w:val="00764107"/>
    <w:rsid w:val="00764461"/>
    <w:rsid w:val="00764E4D"/>
    <w:rsid w:val="007654C8"/>
    <w:rsid w:val="00766CCF"/>
    <w:rsid w:val="00767831"/>
    <w:rsid w:val="00767AE1"/>
    <w:rsid w:val="00767D58"/>
    <w:rsid w:val="00767DAD"/>
    <w:rsid w:val="00771246"/>
    <w:rsid w:val="0077248C"/>
    <w:rsid w:val="007724F5"/>
    <w:rsid w:val="0077289B"/>
    <w:rsid w:val="00772DD5"/>
    <w:rsid w:val="00773485"/>
    <w:rsid w:val="00773725"/>
    <w:rsid w:val="0077410E"/>
    <w:rsid w:val="00774B1A"/>
    <w:rsid w:val="00774BFE"/>
    <w:rsid w:val="00775713"/>
    <w:rsid w:val="00775B97"/>
    <w:rsid w:val="0077622A"/>
    <w:rsid w:val="00776655"/>
    <w:rsid w:val="00776983"/>
    <w:rsid w:val="00776F33"/>
    <w:rsid w:val="00777A21"/>
    <w:rsid w:val="00777ECD"/>
    <w:rsid w:val="00781166"/>
    <w:rsid w:val="00781CBD"/>
    <w:rsid w:val="0078297E"/>
    <w:rsid w:val="00783095"/>
    <w:rsid w:val="007832FB"/>
    <w:rsid w:val="0078376D"/>
    <w:rsid w:val="0078389A"/>
    <w:rsid w:val="00783E6C"/>
    <w:rsid w:val="00783F67"/>
    <w:rsid w:val="007848BA"/>
    <w:rsid w:val="00784ED6"/>
    <w:rsid w:val="00784F95"/>
    <w:rsid w:val="0078508C"/>
    <w:rsid w:val="007850CB"/>
    <w:rsid w:val="0078571D"/>
    <w:rsid w:val="00785736"/>
    <w:rsid w:val="007864D4"/>
    <w:rsid w:val="00786BB4"/>
    <w:rsid w:val="00786DA3"/>
    <w:rsid w:val="00786DBC"/>
    <w:rsid w:val="0078744E"/>
    <w:rsid w:val="0078778C"/>
    <w:rsid w:val="00787A37"/>
    <w:rsid w:val="00790011"/>
    <w:rsid w:val="007904FF"/>
    <w:rsid w:val="007908CF"/>
    <w:rsid w:val="00790921"/>
    <w:rsid w:val="00790D63"/>
    <w:rsid w:val="007912CC"/>
    <w:rsid w:val="007915E1"/>
    <w:rsid w:val="00791E1D"/>
    <w:rsid w:val="00793DF9"/>
    <w:rsid w:val="00794917"/>
    <w:rsid w:val="00794AB2"/>
    <w:rsid w:val="00794EFE"/>
    <w:rsid w:val="00795888"/>
    <w:rsid w:val="00795EC0"/>
    <w:rsid w:val="007969B4"/>
    <w:rsid w:val="00796BF9"/>
    <w:rsid w:val="00796E03"/>
    <w:rsid w:val="00797267"/>
    <w:rsid w:val="007A0B55"/>
    <w:rsid w:val="007A309C"/>
    <w:rsid w:val="007A327A"/>
    <w:rsid w:val="007A382F"/>
    <w:rsid w:val="007A4791"/>
    <w:rsid w:val="007A4A99"/>
    <w:rsid w:val="007A4CE1"/>
    <w:rsid w:val="007A57E7"/>
    <w:rsid w:val="007A65FA"/>
    <w:rsid w:val="007A75F2"/>
    <w:rsid w:val="007A782B"/>
    <w:rsid w:val="007B069A"/>
    <w:rsid w:val="007B07D0"/>
    <w:rsid w:val="007B10C8"/>
    <w:rsid w:val="007B172A"/>
    <w:rsid w:val="007B19B8"/>
    <w:rsid w:val="007B2144"/>
    <w:rsid w:val="007B215D"/>
    <w:rsid w:val="007B323F"/>
    <w:rsid w:val="007B371B"/>
    <w:rsid w:val="007B3822"/>
    <w:rsid w:val="007B387F"/>
    <w:rsid w:val="007B4BEA"/>
    <w:rsid w:val="007B5F10"/>
    <w:rsid w:val="007B6219"/>
    <w:rsid w:val="007B6550"/>
    <w:rsid w:val="007B6647"/>
    <w:rsid w:val="007B6D6C"/>
    <w:rsid w:val="007B7A29"/>
    <w:rsid w:val="007B7D0A"/>
    <w:rsid w:val="007C007F"/>
    <w:rsid w:val="007C05C6"/>
    <w:rsid w:val="007C1523"/>
    <w:rsid w:val="007C1A3A"/>
    <w:rsid w:val="007C1ED7"/>
    <w:rsid w:val="007C1EE8"/>
    <w:rsid w:val="007C210F"/>
    <w:rsid w:val="007C25BF"/>
    <w:rsid w:val="007C285A"/>
    <w:rsid w:val="007C2E79"/>
    <w:rsid w:val="007C311A"/>
    <w:rsid w:val="007C32ED"/>
    <w:rsid w:val="007C3BD9"/>
    <w:rsid w:val="007C3FF2"/>
    <w:rsid w:val="007C4E1B"/>
    <w:rsid w:val="007C4E93"/>
    <w:rsid w:val="007C5C42"/>
    <w:rsid w:val="007C5EDF"/>
    <w:rsid w:val="007C5F4D"/>
    <w:rsid w:val="007C6C44"/>
    <w:rsid w:val="007C7511"/>
    <w:rsid w:val="007C7787"/>
    <w:rsid w:val="007D0085"/>
    <w:rsid w:val="007D09F0"/>
    <w:rsid w:val="007D0E40"/>
    <w:rsid w:val="007D104C"/>
    <w:rsid w:val="007D10E8"/>
    <w:rsid w:val="007D1B99"/>
    <w:rsid w:val="007D2183"/>
    <w:rsid w:val="007D21DF"/>
    <w:rsid w:val="007D28BD"/>
    <w:rsid w:val="007D2AC7"/>
    <w:rsid w:val="007D3159"/>
    <w:rsid w:val="007D325E"/>
    <w:rsid w:val="007D603E"/>
    <w:rsid w:val="007D6E2E"/>
    <w:rsid w:val="007D6EA8"/>
    <w:rsid w:val="007D71F4"/>
    <w:rsid w:val="007D7D06"/>
    <w:rsid w:val="007E030B"/>
    <w:rsid w:val="007E0656"/>
    <w:rsid w:val="007E075B"/>
    <w:rsid w:val="007E085B"/>
    <w:rsid w:val="007E0DF3"/>
    <w:rsid w:val="007E1370"/>
    <w:rsid w:val="007E1571"/>
    <w:rsid w:val="007E16BD"/>
    <w:rsid w:val="007E27E5"/>
    <w:rsid w:val="007E28F8"/>
    <w:rsid w:val="007E29D8"/>
    <w:rsid w:val="007E2ED1"/>
    <w:rsid w:val="007E3576"/>
    <w:rsid w:val="007E3E77"/>
    <w:rsid w:val="007E49CA"/>
    <w:rsid w:val="007E4A0B"/>
    <w:rsid w:val="007E4ABD"/>
    <w:rsid w:val="007E4B32"/>
    <w:rsid w:val="007E4B46"/>
    <w:rsid w:val="007E651C"/>
    <w:rsid w:val="007E67A5"/>
    <w:rsid w:val="007E7903"/>
    <w:rsid w:val="007E7C6A"/>
    <w:rsid w:val="007F0A30"/>
    <w:rsid w:val="007F0B56"/>
    <w:rsid w:val="007F0F8D"/>
    <w:rsid w:val="007F1929"/>
    <w:rsid w:val="007F1A85"/>
    <w:rsid w:val="007F1D82"/>
    <w:rsid w:val="007F2583"/>
    <w:rsid w:val="007F28DF"/>
    <w:rsid w:val="007F29BC"/>
    <w:rsid w:val="007F2A15"/>
    <w:rsid w:val="007F2B6E"/>
    <w:rsid w:val="007F3B3F"/>
    <w:rsid w:val="007F3E6A"/>
    <w:rsid w:val="007F3EDB"/>
    <w:rsid w:val="007F4157"/>
    <w:rsid w:val="007F5BC3"/>
    <w:rsid w:val="007F5DE6"/>
    <w:rsid w:val="007F5E85"/>
    <w:rsid w:val="007F69E0"/>
    <w:rsid w:val="007F7440"/>
    <w:rsid w:val="007F78D6"/>
    <w:rsid w:val="007F78FC"/>
    <w:rsid w:val="007F7AB5"/>
    <w:rsid w:val="0080037D"/>
    <w:rsid w:val="00800A71"/>
    <w:rsid w:val="00800A7D"/>
    <w:rsid w:val="0080171D"/>
    <w:rsid w:val="00801BC2"/>
    <w:rsid w:val="00802C05"/>
    <w:rsid w:val="00802DFE"/>
    <w:rsid w:val="00802E6E"/>
    <w:rsid w:val="00802ED0"/>
    <w:rsid w:val="0080388E"/>
    <w:rsid w:val="0080445D"/>
    <w:rsid w:val="00804731"/>
    <w:rsid w:val="00804E52"/>
    <w:rsid w:val="00805085"/>
    <w:rsid w:val="008056E8"/>
    <w:rsid w:val="00806357"/>
    <w:rsid w:val="00806581"/>
    <w:rsid w:val="00807866"/>
    <w:rsid w:val="008104D9"/>
    <w:rsid w:val="00810AD0"/>
    <w:rsid w:val="008114A4"/>
    <w:rsid w:val="00811F36"/>
    <w:rsid w:val="008122BB"/>
    <w:rsid w:val="008123FB"/>
    <w:rsid w:val="00812BCA"/>
    <w:rsid w:val="008139A9"/>
    <w:rsid w:val="00813F80"/>
    <w:rsid w:val="00814CA0"/>
    <w:rsid w:val="00815085"/>
    <w:rsid w:val="00815F43"/>
    <w:rsid w:val="00816696"/>
    <w:rsid w:val="00816F26"/>
    <w:rsid w:val="008170D4"/>
    <w:rsid w:val="00817216"/>
    <w:rsid w:val="00817324"/>
    <w:rsid w:val="00820146"/>
    <w:rsid w:val="00820A32"/>
    <w:rsid w:val="00820B20"/>
    <w:rsid w:val="00821083"/>
    <w:rsid w:val="008226CE"/>
    <w:rsid w:val="00822CD8"/>
    <w:rsid w:val="008232CF"/>
    <w:rsid w:val="00823838"/>
    <w:rsid w:val="00823956"/>
    <w:rsid w:val="00823A80"/>
    <w:rsid w:val="00824E82"/>
    <w:rsid w:val="00825779"/>
    <w:rsid w:val="00826173"/>
    <w:rsid w:val="00826C0D"/>
    <w:rsid w:val="00826E83"/>
    <w:rsid w:val="00826F8E"/>
    <w:rsid w:val="008275B1"/>
    <w:rsid w:val="00827C17"/>
    <w:rsid w:val="00827F21"/>
    <w:rsid w:val="00827F35"/>
    <w:rsid w:val="00827FDB"/>
    <w:rsid w:val="0083125E"/>
    <w:rsid w:val="008325B2"/>
    <w:rsid w:val="00832905"/>
    <w:rsid w:val="0083291A"/>
    <w:rsid w:val="00833477"/>
    <w:rsid w:val="0083445F"/>
    <w:rsid w:val="00834903"/>
    <w:rsid w:val="008349B6"/>
    <w:rsid w:val="008349CC"/>
    <w:rsid w:val="008355CE"/>
    <w:rsid w:val="00837201"/>
    <w:rsid w:val="008377B0"/>
    <w:rsid w:val="00837BF4"/>
    <w:rsid w:val="00840005"/>
    <w:rsid w:val="00840ECA"/>
    <w:rsid w:val="00843587"/>
    <w:rsid w:val="00843680"/>
    <w:rsid w:val="00843EB9"/>
    <w:rsid w:val="00845312"/>
    <w:rsid w:val="0084638B"/>
    <w:rsid w:val="00846DA9"/>
    <w:rsid w:val="0084763F"/>
    <w:rsid w:val="0085002C"/>
    <w:rsid w:val="00850429"/>
    <w:rsid w:val="00850675"/>
    <w:rsid w:val="00850B6E"/>
    <w:rsid w:val="00850BC0"/>
    <w:rsid w:val="00850BF8"/>
    <w:rsid w:val="00850D9A"/>
    <w:rsid w:val="0085150C"/>
    <w:rsid w:val="00851980"/>
    <w:rsid w:val="0085249B"/>
    <w:rsid w:val="00853392"/>
    <w:rsid w:val="00853F3B"/>
    <w:rsid w:val="0085486F"/>
    <w:rsid w:val="008551E9"/>
    <w:rsid w:val="00855331"/>
    <w:rsid w:val="00855CE8"/>
    <w:rsid w:val="00855FC3"/>
    <w:rsid w:val="00856510"/>
    <w:rsid w:val="008566C2"/>
    <w:rsid w:val="00856A7B"/>
    <w:rsid w:val="00856BCC"/>
    <w:rsid w:val="008573FF"/>
    <w:rsid w:val="0086090C"/>
    <w:rsid w:val="00860F39"/>
    <w:rsid w:val="008612BB"/>
    <w:rsid w:val="00861876"/>
    <w:rsid w:val="00861999"/>
    <w:rsid w:val="00861B8A"/>
    <w:rsid w:val="00862CBE"/>
    <w:rsid w:val="00863682"/>
    <w:rsid w:val="008639A9"/>
    <w:rsid w:val="00863C07"/>
    <w:rsid w:val="0086433F"/>
    <w:rsid w:val="008647BE"/>
    <w:rsid w:val="00864C4F"/>
    <w:rsid w:val="00864C5F"/>
    <w:rsid w:val="008668D3"/>
    <w:rsid w:val="008669EB"/>
    <w:rsid w:val="00866B26"/>
    <w:rsid w:val="008676FE"/>
    <w:rsid w:val="00867812"/>
    <w:rsid w:val="00867862"/>
    <w:rsid w:val="00867E1B"/>
    <w:rsid w:val="00870519"/>
    <w:rsid w:val="008705C3"/>
    <w:rsid w:val="008713D8"/>
    <w:rsid w:val="00871E1D"/>
    <w:rsid w:val="00872EC9"/>
    <w:rsid w:val="00873136"/>
    <w:rsid w:val="00873DD1"/>
    <w:rsid w:val="008741BB"/>
    <w:rsid w:val="0087432E"/>
    <w:rsid w:val="0087490E"/>
    <w:rsid w:val="00874F9E"/>
    <w:rsid w:val="00875596"/>
    <w:rsid w:val="0087612C"/>
    <w:rsid w:val="00876C0E"/>
    <w:rsid w:val="00876FCE"/>
    <w:rsid w:val="00877EEE"/>
    <w:rsid w:val="008802FB"/>
    <w:rsid w:val="008811B6"/>
    <w:rsid w:val="00881378"/>
    <w:rsid w:val="00881853"/>
    <w:rsid w:val="008818E8"/>
    <w:rsid w:val="00881B3F"/>
    <w:rsid w:val="0088200D"/>
    <w:rsid w:val="00882383"/>
    <w:rsid w:val="008825DE"/>
    <w:rsid w:val="008830B3"/>
    <w:rsid w:val="00883634"/>
    <w:rsid w:val="00883DBA"/>
    <w:rsid w:val="008840C6"/>
    <w:rsid w:val="00884344"/>
    <w:rsid w:val="008849B4"/>
    <w:rsid w:val="00885241"/>
    <w:rsid w:val="00885E55"/>
    <w:rsid w:val="008861FC"/>
    <w:rsid w:val="00886614"/>
    <w:rsid w:val="0088664D"/>
    <w:rsid w:val="00886671"/>
    <w:rsid w:val="008876A4"/>
    <w:rsid w:val="00887ADA"/>
    <w:rsid w:val="00890A03"/>
    <w:rsid w:val="00890E70"/>
    <w:rsid w:val="0089108A"/>
    <w:rsid w:val="008912AD"/>
    <w:rsid w:val="008912F2"/>
    <w:rsid w:val="008923EC"/>
    <w:rsid w:val="008931D5"/>
    <w:rsid w:val="0089333E"/>
    <w:rsid w:val="00893361"/>
    <w:rsid w:val="00894E8B"/>
    <w:rsid w:val="00895273"/>
    <w:rsid w:val="00895317"/>
    <w:rsid w:val="0089566F"/>
    <w:rsid w:val="00896348"/>
    <w:rsid w:val="00896763"/>
    <w:rsid w:val="00897151"/>
    <w:rsid w:val="008976D2"/>
    <w:rsid w:val="008A1431"/>
    <w:rsid w:val="008A1470"/>
    <w:rsid w:val="008A14CB"/>
    <w:rsid w:val="008A154B"/>
    <w:rsid w:val="008A1B6B"/>
    <w:rsid w:val="008A1F74"/>
    <w:rsid w:val="008A2D71"/>
    <w:rsid w:val="008A300F"/>
    <w:rsid w:val="008A37F8"/>
    <w:rsid w:val="008A5FED"/>
    <w:rsid w:val="008A69FB"/>
    <w:rsid w:val="008A72CA"/>
    <w:rsid w:val="008A7769"/>
    <w:rsid w:val="008B02B3"/>
    <w:rsid w:val="008B06E4"/>
    <w:rsid w:val="008B07E9"/>
    <w:rsid w:val="008B0D20"/>
    <w:rsid w:val="008B1DB7"/>
    <w:rsid w:val="008B1E05"/>
    <w:rsid w:val="008B1F0C"/>
    <w:rsid w:val="008B4225"/>
    <w:rsid w:val="008B4309"/>
    <w:rsid w:val="008B46DD"/>
    <w:rsid w:val="008B4892"/>
    <w:rsid w:val="008B4B9A"/>
    <w:rsid w:val="008B54D4"/>
    <w:rsid w:val="008B5650"/>
    <w:rsid w:val="008C0166"/>
    <w:rsid w:val="008C1216"/>
    <w:rsid w:val="008C158A"/>
    <w:rsid w:val="008C164D"/>
    <w:rsid w:val="008C17A6"/>
    <w:rsid w:val="008C2479"/>
    <w:rsid w:val="008C263F"/>
    <w:rsid w:val="008C3136"/>
    <w:rsid w:val="008C3ECB"/>
    <w:rsid w:val="008C44A3"/>
    <w:rsid w:val="008C54BD"/>
    <w:rsid w:val="008C5875"/>
    <w:rsid w:val="008C66C0"/>
    <w:rsid w:val="008C751C"/>
    <w:rsid w:val="008C76D1"/>
    <w:rsid w:val="008D1D8E"/>
    <w:rsid w:val="008D235B"/>
    <w:rsid w:val="008D23C1"/>
    <w:rsid w:val="008D29F6"/>
    <w:rsid w:val="008D2EE4"/>
    <w:rsid w:val="008D3B03"/>
    <w:rsid w:val="008D3DBC"/>
    <w:rsid w:val="008D4F9F"/>
    <w:rsid w:val="008D5A00"/>
    <w:rsid w:val="008D5A64"/>
    <w:rsid w:val="008D5C4E"/>
    <w:rsid w:val="008D63EF"/>
    <w:rsid w:val="008D6AC2"/>
    <w:rsid w:val="008D6F44"/>
    <w:rsid w:val="008D7054"/>
    <w:rsid w:val="008D7226"/>
    <w:rsid w:val="008E001D"/>
    <w:rsid w:val="008E084C"/>
    <w:rsid w:val="008E085D"/>
    <w:rsid w:val="008E0D39"/>
    <w:rsid w:val="008E0F87"/>
    <w:rsid w:val="008E123C"/>
    <w:rsid w:val="008E172C"/>
    <w:rsid w:val="008E1C44"/>
    <w:rsid w:val="008E2019"/>
    <w:rsid w:val="008E226D"/>
    <w:rsid w:val="008E25BD"/>
    <w:rsid w:val="008E2DCD"/>
    <w:rsid w:val="008E2E40"/>
    <w:rsid w:val="008E3639"/>
    <w:rsid w:val="008E3786"/>
    <w:rsid w:val="008E3B57"/>
    <w:rsid w:val="008E4097"/>
    <w:rsid w:val="008E441E"/>
    <w:rsid w:val="008E473A"/>
    <w:rsid w:val="008E4964"/>
    <w:rsid w:val="008E4D46"/>
    <w:rsid w:val="008E5C8F"/>
    <w:rsid w:val="008E7355"/>
    <w:rsid w:val="008F036C"/>
    <w:rsid w:val="008F0B96"/>
    <w:rsid w:val="008F0C4C"/>
    <w:rsid w:val="008F10D4"/>
    <w:rsid w:val="008F2589"/>
    <w:rsid w:val="008F25C4"/>
    <w:rsid w:val="008F2BCF"/>
    <w:rsid w:val="008F3704"/>
    <w:rsid w:val="008F3894"/>
    <w:rsid w:val="008F3D52"/>
    <w:rsid w:val="008F3F35"/>
    <w:rsid w:val="008F4014"/>
    <w:rsid w:val="008F43A7"/>
    <w:rsid w:val="008F44D2"/>
    <w:rsid w:val="008F5A6D"/>
    <w:rsid w:val="008F64F8"/>
    <w:rsid w:val="008F6FAA"/>
    <w:rsid w:val="008F7129"/>
    <w:rsid w:val="008F7220"/>
    <w:rsid w:val="008F73CE"/>
    <w:rsid w:val="008F778A"/>
    <w:rsid w:val="008F7A5B"/>
    <w:rsid w:val="008F7C7F"/>
    <w:rsid w:val="00900007"/>
    <w:rsid w:val="0090044F"/>
    <w:rsid w:val="00900F38"/>
    <w:rsid w:val="0090150C"/>
    <w:rsid w:val="0090163E"/>
    <w:rsid w:val="00901EED"/>
    <w:rsid w:val="009026F9"/>
    <w:rsid w:val="0090284F"/>
    <w:rsid w:val="00902894"/>
    <w:rsid w:val="0090562A"/>
    <w:rsid w:val="009061FD"/>
    <w:rsid w:val="00906577"/>
    <w:rsid w:val="00906F8D"/>
    <w:rsid w:val="00907739"/>
    <w:rsid w:val="009078C0"/>
    <w:rsid w:val="00907980"/>
    <w:rsid w:val="00907BD6"/>
    <w:rsid w:val="00907FDF"/>
    <w:rsid w:val="009101D8"/>
    <w:rsid w:val="00910541"/>
    <w:rsid w:val="00910AD6"/>
    <w:rsid w:val="00911BF2"/>
    <w:rsid w:val="00911CB3"/>
    <w:rsid w:val="0091249C"/>
    <w:rsid w:val="00912E10"/>
    <w:rsid w:val="00913080"/>
    <w:rsid w:val="0091437B"/>
    <w:rsid w:val="00915B69"/>
    <w:rsid w:val="009168AB"/>
    <w:rsid w:val="00916FD7"/>
    <w:rsid w:val="0091733B"/>
    <w:rsid w:val="00917480"/>
    <w:rsid w:val="00917548"/>
    <w:rsid w:val="009178EE"/>
    <w:rsid w:val="0092029E"/>
    <w:rsid w:val="00921002"/>
    <w:rsid w:val="009217E6"/>
    <w:rsid w:val="00921DC8"/>
    <w:rsid w:val="00922A50"/>
    <w:rsid w:val="00922DEB"/>
    <w:rsid w:val="0092319E"/>
    <w:rsid w:val="009232F0"/>
    <w:rsid w:val="00923770"/>
    <w:rsid w:val="00923972"/>
    <w:rsid w:val="009239EB"/>
    <w:rsid w:val="00923B99"/>
    <w:rsid w:val="009245AE"/>
    <w:rsid w:val="009247AB"/>
    <w:rsid w:val="0092635E"/>
    <w:rsid w:val="00927277"/>
    <w:rsid w:val="009273C1"/>
    <w:rsid w:val="0092765D"/>
    <w:rsid w:val="00927704"/>
    <w:rsid w:val="0093007A"/>
    <w:rsid w:val="00930B32"/>
    <w:rsid w:val="009317A3"/>
    <w:rsid w:val="009317F0"/>
    <w:rsid w:val="00931D53"/>
    <w:rsid w:val="009327F4"/>
    <w:rsid w:val="00932E14"/>
    <w:rsid w:val="0093316A"/>
    <w:rsid w:val="00934F24"/>
    <w:rsid w:val="00934F61"/>
    <w:rsid w:val="00934F80"/>
    <w:rsid w:val="00935A0B"/>
    <w:rsid w:val="00936176"/>
    <w:rsid w:val="00936435"/>
    <w:rsid w:val="00936EAD"/>
    <w:rsid w:val="00937557"/>
    <w:rsid w:val="0093762C"/>
    <w:rsid w:val="009377FB"/>
    <w:rsid w:val="0093789C"/>
    <w:rsid w:val="00937C58"/>
    <w:rsid w:val="00937C8F"/>
    <w:rsid w:val="0094056C"/>
    <w:rsid w:val="0094098B"/>
    <w:rsid w:val="00940DD8"/>
    <w:rsid w:val="00940F42"/>
    <w:rsid w:val="00941B1E"/>
    <w:rsid w:val="00941B92"/>
    <w:rsid w:val="00942038"/>
    <w:rsid w:val="00942533"/>
    <w:rsid w:val="009436D9"/>
    <w:rsid w:val="009438BA"/>
    <w:rsid w:val="00943A62"/>
    <w:rsid w:val="00944594"/>
    <w:rsid w:val="00944633"/>
    <w:rsid w:val="00944927"/>
    <w:rsid w:val="00944ABD"/>
    <w:rsid w:val="00944F4B"/>
    <w:rsid w:val="009455F7"/>
    <w:rsid w:val="009463BC"/>
    <w:rsid w:val="00946BD1"/>
    <w:rsid w:val="00946D2C"/>
    <w:rsid w:val="00947001"/>
    <w:rsid w:val="00947697"/>
    <w:rsid w:val="00947C58"/>
    <w:rsid w:val="00947D09"/>
    <w:rsid w:val="00950520"/>
    <w:rsid w:val="00950793"/>
    <w:rsid w:val="009509A5"/>
    <w:rsid w:val="00951B95"/>
    <w:rsid w:val="00951DB4"/>
    <w:rsid w:val="00951FBF"/>
    <w:rsid w:val="0095266E"/>
    <w:rsid w:val="009529BD"/>
    <w:rsid w:val="00952FA8"/>
    <w:rsid w:val="009536E7"/>
    <w:rsid w:val="009547CC"/>
    <w:rsid w:val="00954BEE"/>
    <w:rsid w:val="00955380"/>
    <w:rsid w:val="00955ADA"/>
    <w:rsid w:val="00956E2D"/>
    <w:rsid w:val="00957F67"/>
    <w:rsid w:val="009603E8"/>
    <w:rsid w:val="0096103E"/>
    <w:rsid w:val="0096108B"/>
    <w:rsid w:val="009615E0"/>
    <w:rsid w:val="009617CC"/>
    <w:rsid w:val="00961839"/>
    <w:rsid w:val="00961A72"/>
    <w:rsid w:val="00962280"/>
    <w:rsid w:val="0096281E"/>
    <w:rsid w:val="00963179"/>
    <w:rsid w:val="009632E5"/>
    <w:rsid w:val="0096355B"/>
    <w:rsid w:val="0096372D"/>
    <w:rsid w:val="009637E1"/>
    <w:rsid w:val="00964823"/>
    <w:rsid w:val="00964AC3"/>
    <w:rsid w:val="00964DDF"/>
    <w:rsid w:val="009658CD"/>
    <w:rsid w:val="009660DC"/>
    <w:rsid w:val="00967E80"/>
    <w:rsid w:val="009702B5"/>
    <w:rsid w:val="00970468"/>
    <w:rsid w:val="009704AD"/>
    <w:rsid w:val="0097193C"/>
    <w:rsid w:val="00971E56"/>
    <w:rsid w:val="00972D54"/>
    <w:rsid w:val="009732CC"/>
    <w:rsid w:val="009736E7"/>
    <w:rsid w:val="009745A4"/>
    <w:rsid w:val="0097512C"/>
    <w:rsid w:val="00976326"/>
    <w:rsid w:val="009767F8"/>
    <w:rsid w:val="00976FE2"/>
    <w:rsid w:val="00977862"/>
    <w:rsid w:val="00977D4E"/>
    <w:rsid w:val="00977F71"/>
    <w:rsid w:val="00980542"/>
    <w:rsid w:val="009805DF"/>
    <w:rsid w:val="00980BA3"/>
    <w:rsid w:val="009813DF"/>
    <w:rsid w:val="009826BE"/>
    <w:rsid w:val="00982B31"/>
    <w:rsid w:val="00982FD0"/>
    <w:rsid w:val="009834A6"/>
    <w:rsid w:val="00984617"/>
    <w:rsid w:val="00984EE9"/>
    <w:rsid w:val="00986501"/>
    <w:rsid w:val="00986AA3"/>
    <w:rsid w:val="00987325"/>
    <w:rsid w:val="0098746C"/>
    <w:rsid w:val="009878AC"/>
    <w:rsid w:val="00990511"/>
    <w:rsid w:val="00990F79"/>
    <w:rsid w:val="009913AE"/>
    <w:rsid w:val="00991D01"/>
    <w:rsid w:val="00991E4D"/>
    <w:rsid w:val="00991E56"/>
    <w:rsid w:val="00992337"/>
    <w:rsid w:val="009923C6"/>
    <w:rsid w:val="009925F9"/>
    <w:rsid w:val="00992F9F"/>
    <w:rsid w:val="00994131"/>
    <w:rsid w:val="0099457B"/>
    <w:rsid w:val="00994C90"/>
    <w:rsid w:val="00994EB8"/>
    <w:rsid w:val="0099549D"/>
    <w:rsid w:val="00995CA6"/>
    <w:rsid w:val="00996DC4"/>
    <w:rsid w:val="009974AA"/>
    <w:rsid w:val="009977FE"/>
    <w:rsid w:val="009A0052"/>
    <w:rsid w:val="009A018E"/>
    <w:rsid w:val="009A0539"/>
    <w:rsid w:val="009A0947"/>
    <w:rsid w:val="009A0C07"/>
    <w:rsid w:val="009A0D46"/>
    <w:rsid w:val="009A1093"/>
    <w:rsid w:val="009A1184"/>
    <w:rsid w:val="009A1879"/>
    <w:rsid w:val="009A2BAF"/>
    <w:rsid w:val="009A2C0F"/>
    <w:rsid w:val="009A32F0"/>
    <w:rsid w:val="009A32F9"/>
    <w:rsid w:val="009A33DE"/>
    <w:rsid w:val="009A441A"/>
    <w:rsid w:val="009A4836"/>
    <w:rsid w:val="009A4BFD"/>
    <w:rsid w:val="009A4FA5"/>
    <w:rsid w:val="009A51DB"/>
    <w:rsid w:val="009A572C"/>
    <w:rsid w:val="009A5760"/>
    <w:rsid w:val="009A5898"/>
    <w:rsid w:val="009A59AA"/>
    <w:rsid w:val="009A5D0B"/>
    <w:rsid w:val="009A6203"/>
    <w:rsid w:val="009A6A32"/>
    <w:rsid w:val="009A74F5"/>
    <w:rsid w:val="009A7C42"/>
    <w:rsid w:val="009B00B9"/>
    <w:rsid w:val="009B032F"/>
    <w:rsid w:val="009B07CC"/>
    <w:rsid w:val="009B0B60"/>
    <w:rsid w:val="009B198D"/>
    <w:rsid w:val="009B1B07"/>
    <w:rsid w:val="009B1CED"/>
    <w:rsid w:val="009B1F5E"/>
    <w:rsid w:val="009B2E7E"/>
    <w:rsid w:val="009B3514"/>
    <w:rsid w:val="009B353F"/>
    <w:rsid w:val="009B35A5"/>
    <w:rsid w:val="009B4248"/>
    <w:rsid w:val="009B4FAA"/>
    <w:rsid w:val="009B540A"/>
    <w:rsid w:val="009B5545"/>
    <w:rsid w:val="009B62A8"/>
    <w:rsid w:val="009B6ECF"/>
    <w:rsid w:val="009B70CA"/>
    <w:rsid w:val="009B70F0"/>
    <w:rsid w:val="009B786D"/>
    <w:rsid w:val="009B7E5A"/>
    <w:rsid w:val="009C0545"/>
    <w:rsid w:val="009C0B74"/>
    <w:rsid w:val="009C1223"/>
    <w:rsid w:val="009C15D8"/>
    <w:rsid w:val="009C1949"/>
    <w:rsid w:val="009C22B8"/>
    <w:rsid w:val="009C3CDF"/>
    <w:rsid w:val="009C45C1"/>
    <w:rsid w:val="009C4B0F"/>
    <w:rsid w:val="009C5A04"/>
    <w:rsid w:val="009C5B94"/>
    <w:rsid w:val="009C66F6"/>
    <w:rsid w:val="009C67E7"/>
    <w:rsid w:val="009C753A"/>
    <w:rsid w:val="009C77EE"/>
    <w:rsid w:val="009C7C32"/>
    <w:rsid w:val="009D0233"/>
    <w:rsid w:val="009D0B39"/>
    <w:rsid w:val="009D1388"/>
    <w:rsid w:val="009D16C8"/>
    <w:rsid w:val="009D1948"/>
    <w:rsid w:val="009D1C9A"/>
    <w:rsid w:val="009D22B8"/>
    <w:rsid w:val="009D2F4A"/>
    <w:rsid w:val="009D370E"/>
    <w:rsid w:val="009D3D02"/>
    <w:rsid w:val="009D4130"/>
    <w:rsid w:val="009D4D91"/>
    <w:rsid w:val="009D5033"/>
    <w:rsid w:val="009D522B"/>
    <w:rsid w:val="009D5ABF"/>
    <w:rsid w:val="009D64F8"/>
    <w:rsid w:val="009D7930"/>
    <w:rsid w:val="009E0F1B"/>
    <w:rsid w:val="009E158B"/>
    <w:rsid w:val="009E1B5F"/>
    <w:rsid w:val="009E2487"/>
    <w:rsid w:val="009E3702"/>
    <w:rsid w:val="009E39BA"/>
    <w:rsid w:val="009E3CCB"/>
    <w:rsid w:val="009E405F"/>
    <w:rsid w:val="009E40F7"/>
    <w:rsid w:val="009E42DD"/>
    <w:rsid w:val="009E432D"/>
    <w:rsid w:val="009E4517"/>
    <w:rsid w:val="009E506A"/>
    <w:rsid w:val="009E524A"/>
    <w:rsid w:val="009E58A3"/>
    <w:rsid w:val="009E59D2"/>
    <w:rsid w:val="009E5E24"/>
    <w:rsid w:val="009E6340"/>
    <w:rsid w:val="009E668E"/>
    <w:rsid w:val="009E6E7C"/>
    <w:rsid w:val="009E6F60"/>
    <w:rsid w:val="009E72BF"/>
    <w:rsid w:val="009E7683"/>
    <w:rsid w:val="009E7763"/>
    <w:rsid w:val="009E794E"/>
    <w:rsid w:val="009E7D1E"/>
    <w:rsid w:val="009F0191"/>
    <w:rsid w:val="009F05BB"/>
    <w:rsid w:val="009F0D56"/>
    <w:rsid w:val="009F12D5"/>
    <w:rsid w:val="009F1C33"/>
    <w:rsid w:val="009F260B"/>
    <w:rsid w:val="009F3330"/>
    <w:rsid w:val="009F3EA1"/>
    <w:rsid w:val="009F4468"/>
    <w:rsid w:val="009F6C98"/>
    <w:rsid w:val="009F707D"/>
    <w:rsid w:val="009F710C"/>
    <w:rsid w:val="009F76B1"/>
    <w:rsid w:val="009F7785"/>
    <w:rsid w:val="00A005D0"/>
    <w:rsid w:val="00A008CA"/>
    <w:rsid w:val="00A00A21"/>
    <w:rsid w:val="00A00AEC"/>
    <w:rsid w:val="00A00BDB"/>
    <w:rsid w:val="00A01089"/>
    <w:rsid w:val="00A0203E"/>
    <w:rsid w:val="00A02047"/>
    <w:rsid w:val="00A023EE"/>
    <w:rsid w:val="00A02F54"/>
    <w:rsid w:val="00A031EE"/>
    <w:rsid w:val="00A036AD"/>
    <w:rsid w:val="00A03AC5"/>
    <w:rsid w:val="00A047BF"/>
    <w:rsid w:val="00A0533B"/>
    <w:rsid w:val="00A05C8A"/>
    <w:rsid w:val="00A060A9"/>
    <w:rsid w:val="00A06D76"/>
    <w:rsid w:val="00A070BC"/>
    <w:rsid w:val="00A102D1"/>
    <w:rsid w:val="00A103A1"/>
    <w:rsid w:val="00A10C21"/>
    <w:rsid w:val="00A1117D"/>
    <w:rsid w:val="00A113DE"/>
    <w:rsid w:val="00A11ABA"/>
    <w:rsid w:val="00A11F50"/>
    <w:rsid w:val="00A11FB5"/>
    <w:rsid w:val="00A120CA"/>
    <w:rsid w:val="00A121BA"/>
    <w:rsid w:val="00A1279F"/>
    <w:rsid w:val="00A143BA"/>
    <w:rsid w:val="00A14B0B"/>
    <w:rsid w:val="00A14F62"/>
    <w:rsid w:val="00A159DC"/>
    <w:rsid w:val="00A1664C"/>
    <w:rsid w:val="00A16AF2"/>
    <w:rsid w:val="00A16DC3"/>
    <w:rsid w:val="00A1701B"/>
    <w:rsid w:val="00A174B3"/>
    <w:rsid w:val="00A20744"/>
    <w:rsid w:val="00A20A55"/>
    <w:rsid w:val="00A20C6C"/>
    <w:rsid w:val="00A20D2A"/>
    <w:rsid w:val="00A21056"/>
    <w:rsid w:val="00A21057"/>
    <w:rsid w:val="00A2144B"/>
    <w:rsid w:val="00A226A0"/>
    <w:rsid w:val="00A22912"/>
    <w:rsid w:val="00A22FC0"/>
    <w:rsid w:val="00A23303"/>
    <w:rsid w:val="00A23567"/>
    <w:rsid w:val="00A238BD"/>
    <w:rsid w:val="00A23E5B"/>
    <w:rsid w:val="00A2433F"/>
    <w:rsid w:val="00A2446E"/>
    <w:rsid w:val="00A24CD4"/>
    <w:rsid w:val="00A24E92"/>
    <w:rsid w:val="00A2505A"/>
    <w:rsid w:val="00A25515"/>
    <w:rsid w:val="00A2574D"/>
    <w:rsid w:val="00A260AE"/>
    <w:rsid w:val="00A2613F"/>
    <w:rsid w:val="00A263B0"/>
    <w:rsid w:val="00A268CD"/>
    <w:rsid w:val="00A26C15"/>
    <w:rsid w:val="00A2754C"/>
    <w:rsid w:val="00A310DF"/>
    <w:rsid w:val="00A3150D"/>
    <w:rsid w:val="00A3162D"/>
    <w:rsid w:val="00A31652"/>
    <w:rsid w:val="00A31A57"/>
    <w:rsid w:val="00A32649"/>
    <w:rsid w:val="00A3370E"/>
    <w:rsid w:val="00A3428D"/>
    <w:rsid w:val="00A34B0C"/>
    <w:rsid w:val="00A34F81"/>
    <w:rsid w:val="00A35551"/>
    <w:rsid w:val="00A35585"/>
    <w:rsid w:val="00A36954"/>
    <w:rsid w:val="00A36F43"/>
    <w:rsid w:val="00A36FEA"/>
    <w:rsid w:val="00A37432"/>
    <w:rsid w:val="00A3783E"/>
    <w:rsid w:val="00A3796B"/>
    <w:rsid w:val="00A37A87"/>
    <w:rsid w:val="00A406CF"/>
    <w:rsid w:val="00A40A00"/>
    <w:rsid w:val="00A418B7"/>
    <w:rsid w:val="00A41F82"/>
    <w:rsid w:val="00A4272B"/>
    <w:rsid w:val="00A42C73"/>
    <w:rsid w:val="00A42F19"/>
    <w:rsid w:val="00A43C54"/>
    <w:rsid w:val="00A44B5D"/>
    <w:rsid w:val="00A456A2"/>
    <w:rsid w:val="00A4693E"/>
    <w:rsid w:val="00A4743D"/>
    <w:rsid w:val="00A4757B"/>
    <w:rsid w:val="00A475A3"/>
    <w:rsid w:val="00A50022"/>
    <w:rsid w:val="00A50348"/>
    <w:rsid w:val="00A50350"/>
    <w:rsid w:val="00A518EE"/>
    <w:rsid w:val="00A51A3C"/>
    <w:rsid w:val="00A528B4"/>
    <w:rsid w:val="00A529F9"/>
    <w:rsid w:val="00A5310A"/>
    <w:rsid w:val="00A532E2"/>
    <w:rsid w:val="00A53745"/>
    <w:rsid w:val="00A537BF"/>
    <w:rsid w:val="00A53858"/>
    <w:rsid w:val="00A541E1"/>
    <w:rsid w:val="00A54267"/>
    <w:rsid w:val="00A542F5"/>
    <w:rsid w:val="00A549CC"/>
    <w:rsid w:val="00A55E17"/>
    <w:rsid w:val="00A55EB5"/>
    <w:rsid w:val="00A567D4"/>
    <w:rsid w:val="00A60200"/>
    <w:rsid w:val="00A60830"/>
    <w:rsid w:val="00A60A47"/>
    <w:rsid w:val="00A60A6E"/>
    <w:rsid w:val="00A60BCA"/>
    <w:rsid w:val="00A61315"/>
    <w:rsid w:val="00A615D2"/>
    <w:rsid w:val="00A62156"/>
    <w:rsid w:val="00A621E3"/>
    <w:rsid w:val="00A63138"/>
    <w:rsid w:val="00A631C6"/>
    <w:rsid w:val="00A631EE"/>
    <w:rsid w:val="00A6351F"/>
    <w:rsid w:val="00A640DF"/>
    <w:rsid w:val="00A64AC8"/>
    <w:rsid w:val="00A6503F"/>
    <w:rsid w:val="00A65046"/>
    <w:rsid w:val="00A65303"/>
    <w:rsid w:val="00A659F1"/>
    <w:rsid w:val="00A664A0"/>
    <w:rsid w:val="00A70494"/>
    <w:rsid w:val="00A7073D"/>
    <w:rsid w:val="00A70943"/>
    <w:rsid w:val="00A71B05"/>
    <w:rsid w:val="00A71BE4"/>
    <w:rsid w:val="00A72740"/>
    <w:rsid w:val="00A73980"/>
    <w:rsid w:val="00A73A81"/>
    <w:rsid w:val="00A74B32"/>
    <w:rsid w:val="00A75467"/>
    <w:rsid w:val="00A757B8"/>
    <w:rsid w:val="00A7642B"/>
    <w:rsid w:val="00A76930"/>
    <w:rsid w:val="00A772AB"/>
    <w:rsid w:val="00A774C1"/>
    <w:rsid w:val="00A77FE0"/>
    <w:rsid w:val="00A81CD8"/>
    <w:rsid w:val="00A820C3"/>
    <w:rsid w:val="00A82820"/>
    <w:rsid w:val="00A82CCC"/>
    <w:rsid w:val="00A83283"/>
    <w:rsid w:val="00A842CC"/>
    <w:rsid w:val="00A846C0"/>
    <w:rsid w:val="00A84CD7"/>
    <w:rsid w:val="00A8508C"/>
    <w:rsid w:val="00A852F6"/>
    <w:rsid w:val="00A861C6"/>
    <w:rsid w:val="00A86358"/>
    <w:rsid w:val="00A8642C"/>
    <w:rsid w:val="00A871B5"/>
    <w:rsid w:val="00A874B6"/>
    <w:rsid w:val="00A874BF"/>
    <w:rsid w:val="00A87BF7"/>
    <w:rsid w:val="00A90554"/>
    <w:rsid w:val="00A90680"/>
    <w:rsid w:val="00A90A79"/>
    <w:rsid w:val="00A916A8"/>
    <w:rsid w:val="00A91D84"/>
    <w:rsid w:val="00A93519"/>
    <w:rsid w:val="00A942D4"/>
    <w:rsid w:val="00A94363"/>
    <w:rsid w:val="00A947AB"/>
    <w:rsid w:val="00A9605C"/>
    <w:rsid w:val="00A96210"/>
    <w:rsid w:val="00A96B00"/>
    <w:rsid w:val="00A96CBF"/>
    <w:rsid w:val="00A97363"/>
    <w:rsid w:val="00A974C3"/>
    <w:rsid w:val="00A97599"/>
    <w:rsid w:val="00AA01F6"/>
    <w:rsid w:val="00AA04D4"/>
    <w:rsid w:val="00AA070B"/>
    <w:rsid w:val="00AA1349"/>
    <w:rsid w:val="00AA13FD"/>
    <w:rsid w:val="00AA1BF2"/>
    <w:rsid w:val="00AA2369"/>
    <w:rsid w:val="00AA28AA"/>
    <w:rsid w:val="00AA2F02"/>
    <w:rsid w:val="00AA355D"/>
    <w:rsid w:val="00AA4120"/>
    <w:rsid w:val="00AA4B3F"/>
    <w:rsid w:val="00AA5298"/>
    <w:rsid w:val="00AA5A5A"/>
    <w:rsid w:val="00AA6125"/>
    <w:rsid w:val="00AA6226"/>
    <w:rsid w:val="00AA64FE"/>
    <w:rsid w:val="00AA7478"/>
    <w:rsid w:val="00AB0018"/>
    <w:rsid w:val="00AB0C8F"/>
    <w:rsid w:val="00AB0EB0"/>
    <w:rsid w:val="00AB2228"/>
    <w:rsid w:val="00AB29D3"/>
    <w:rsid w:val="00AB2BA9"/>
    <w:rsid w:val="00AB37E7"/>
    <w:rsid w:val="00AB3A4A"/>
    <w:rsid w:val="00AB3EE9"/>
    <w:rsid w:val="00AB4756"/>
    <w:rsid w:val="00AB4BA4"/>
    <w:rsid w:val="00AB4C8E"/>
    <w:rsid w:val="00AB4DA7"/>
    <w:rsid w:val="00AB5155"/>
    <w:rsid w:val="00AB592F"/>
    <w:rsid w:val="00AB616E"/>
    <w:rsid w:val="00AB682A"/>
    <w:rsid w:val="00AB6B18"/>
    <w:rsid w:val="00AB6C6E"/>
    <w:rsid w:val="00AB71FA"/>
    <w:rsid w:val="00AC0F0C"/>
    <w:rsid w:val="00AC10F5"/>
    <w:rsid w:val="00AC1F75"/>
    <w:rsid w:val="00AC2608"/>
    <w:rsid w:val="00AC3E92"/>
    <w:rsid w:val="00AC3ED5"/>
    <w:rsid w:val="00AC4142"/>
    <w:rsid w:val="00AC4855"/>
    <w:rsid w:val="00AC4B65"/>
    <w:rsid w:val="00AC6B75"/>
    <w:rsid w:val="00AC7896"/>
    <w:rsid w:val="00AC7C5D"/>
    <w:rsid w:val="00AD020E"/>
    <w:rsid w:val="00AD089F"/>
    <w:rsid w:val="00AD12F9"/>
    <w:rsid w:val="00AD1B23"/>
    <w:rsid w:val="00AD1B41"/>
    <w:rsid w:val="00AD1CEC"/>
    <w:rsid w:val="00AD1D0E"/>
    <w:rsid w:val="00AD25F4"/>
    <w:rsid w:val="00AD27B0"/>
    <w:rsid w:val="00AD2910"/>
    <w:rsid w:val="00AD3729"/>
    <w:rsid w:val="00AD3C69"/>
    <w:rsid w:val="00AD3C82"/>
    <w:rsid w:val="00AD3FFE"/>
    <w:rsid w:val="00AD42A6"/>
    <w:rsid w:val="00AD42B8"/>
    <w:rsid w:val="00AD4CD1"/>
    <w:rsid w:val="00AD4D07"/>
    <w:rsid w:val="00AD51F4"/>
    <w:rsid w:val="00AD553C"/>
    <w:rsid w:val="00AD5F43"/>
    <w:rsid w:val="00AD662B"/>
    <w:rsid w:val="00AD66F5"/>
    <w:rsid w:val="00AD6B26"/>
    <w:rsid w:val="00AD7754"/>
    <w:rsid w:val="00AE079F"/>
    <w:rsid w:val="00AE1602"/>
    <w:rsid w:val="00AE1679"/>
    <w:rsid w:val="00AE1964"/>
    <w:rsid w:val="00AE1C54"/>
    <w:rsid w:val="00AE1EDE"/>
    <w:rsid w:val="00AE21D3"/>
    <w:rsid w:val="00AE26D5"/>
    <w:rsid w:val="00AE2B82"/>
    <w:rsid w:val="00AE34E7"/>
    <w:rsid w:val="00AE387F"/>
    <w:rsid w:val="00AE4AF4"/>
    <w:rsid w:val="00AE4DE6"/>
    <w:rsid w:val="00AE51A0"/>
    <w:rsid w:val="00AE55BA"/>
    <w:rsid w:val="00AE5A22"/>
    <w:rsid w:val="00AE65DA"/>
    <w:rsid w:val="00AE697C"/>
    <w:rsid w:val="00AE726D"/>
    <w:rsid w:val="00AE72A7"/>
    <w:rsid w:val="00AE7EA6"/>
    <w:rsid w:val="00AF114D"/>
    <w:rsid w:val="00AF23D7"/>
    <w:rsid w:val="00AF2579"/>
    <w:rsid w:val="00AF25D5"/>
    <w:rsid w:val="00AF2AD2"/>
    <w:rsid w:val="00AF3348"/>
    <w:rsid w:val="00AF3A40"/>
    <w:rsid w:val="00AF3F06"/>
    <w:rsid w:val="00AF40AD"/>
    <w:rsid w:val="00AF6F59"/>
    <w:rsid w:val="00AF732E"/>
    <w:rsid w:val="00AF75EB"/>
    <w:rsid w:val="00B0068F"/>
    <w:rsid w:val="00B00A0C"/>
    <w:rsid w:val="00B00F35"/>
    <w:rsid w:val="00B0189E"/>
    <w:rsid w:val="00B02469"/>
    <w:rsid w:val="00B02644"/>
    <w:rsid w:val="00B0297F"/>
    <w:rsid w:val="00B030A6"/>
    <w:rsid w:val="00B031DC"/>
    <w:rsid w:val="00B0369B"/>
    <w:rsid w:val="00B036BA"/>
    <w:rsid w:val="00B03DF3"/>
    <w:rsid w:val="00B03E45"/>
    <w:rsid w:val="00B04628"/>
    <w:rsid w:val="00B04C44"/>
    <w:rsid w:val="00B04DF7"/>
    <w:rsid w:val="00B04E06"/>
    <w:rsid w:val="00B05202"/>
    <w:rsid w:val="00B06DBD"/>
    <w:rsid w:val="00B0729B"/>
    <w:rsid w:val="00B078AB"/>
    <w:rsid w:val="00B07F53"/>
    <w:rsid w:val="00B07F85"/>
    <w:rsid w:val="00B10038"/>
    <w:rsid w:val="00B1133F"/>
    <w:rsid w:val="00B11F95"/>
    <w:rsid w:val="00B1243E"/>
    <w:rsid w:val="00B13EF1"/>
    <w:rsid w:val="00B14247"/>
    <w:rsid w:val="00B14EFE"/>
    <w:rsid w:val="00B16005"/>
    <w:rsid w:val="00B161A8"/>
    <w:rsid w:val="00B164BF"/>
    <w:rsid w:val="00B16789"/>
    <w:rsid w:val="00B17409"/>
    <w:rsid w:val="00B20289"/>
    <w:rsid w:val="00B2145C"/>
    <w:rsid w:val="00B223DF"/>
    <w:rsid w:val="00B22496"/>
    <w:rsid w:val="00B22614"/>
    <w:rsid w:val="00B227C3"/>
    <w:rsid w:val="00B22923"/>
    <w:rsid w:val="00B23826"/>
    <w:rsid w:val="00B2451C"/>
    <w:rsid w:val="00B256DC"/>
    <w:rsid w:val="00B25B08"/>
    <w:rsid w:val="00B25C0F"/>
    <w:rsid w:val="00B26BCE"/>
    <w:rsid w:val="00B26CC1"/>
    <w:rsid w:val="00B2743C"/>
    <w:rsid w:val="00B2760B"/>
    <w:rsid w:val="00B3050B"/>
    <w:rsid w:val="00B30BB8"/>
    <w:rsid w:val="00B30D25"/>
    <w:rsid w:val="00B3209D"/>
    <w:rsid w:val="00B321D6"/>
    <w:rsid w:val="00B3242B"/>
    <w:rsid w:val="00B32582"/>
    <w:rsid w:val="00B327BA"/>
    <w:rsid w:val="00B3324C"/>
    <w:rsid w:val="00B343E8"/>
    <w:rsid w:val="00B345AB"/>
    <w:rsid w:val="00B34A23"/>
    <w:rsid w:val="00B352CE"/>
    <w:rsid w:val="00B35BB8"/>
    <w:rsid w:val="00B360B6"/>
    <w:rsid w:val="00B36544"/>
    <w:rsid w:val="00B37209"/>
    <w:rsid w:val="00B375E0"/>
    <w:rsid w:val="00B37669"/>
    <w:rsid w:val="00B37A02"/>
    <w:rsid w:val="00B40808"/>
    <w:rsid w:val="00B40A9B"/>
    <w:rsid w:val="00B40CF9"/>
    <w:rsid w:val="00B41926"/>
    <w:rsid w:val="00B41FA2"/>
    <w:rsid w:val="00B420EF"/>
    <w:rsid w:val="00B422EB"/>
    <w:rsid w:val="00B4241B"/>
    <w:rsid w:val="00B4284A"/>
    <w:rsid w:val="00B43101"/>
    <w:rsid w:val="00B434F1"/>
    <w:rsid w:val="00B446BB"/>
    <w:rsid w:val="00B4589E"/>
    <w:rsid w:val="00B45AAE"/>
    <w:rsid w:val="00B46329"/>
    <w:rsid w:val="00B46495"/>
    <w:rsid w:val="00B502CF"/>
    <w:rsid w:val="00B51B69"/>
    <w:rsid w:val="00B51F08"/>
    <w:rsid w:val="00B525AF"/>
    <w:rsid w:val="00B52743"/>
    <w:rsid w:val="00B538C4"/>
    <w:rsid w:val="00B538C8"/>
    <w:rsid w:val="00B540AD"/>
    <w:rsid w:val="00B54791"/>
    <w:rsid w:val="00B549B3"/>
    <w:rsid w:val="00B5547C"/>
    <w:rsid w:val="00B5577B"/>
    <w:rsid w:val="00B558C0"/>
    <w:rsid w:val="00B55C11"/>
    <w:rsid w:val="00B56862"/>
    <w:rsid w:val="00B56F64"/>
    <w:rsid w:val="00B5724D"/>
    <w:rsid w:val="00B60974"/>
    <w:rsid w:val="00B6265E"/>
    <w:rsid w:val="00B626F5"/>
    <w:rsid w:val="00B62A59"/>
    <w:rsid w:val="00B62F48"/>
    <w:rsid w:val="00B636DA"/>
    <w:rsid w:val="00B63727"/>
    <w:rsid w:val="00B63B04"/>
    <w:rsid w:val="00B63EF9"/>
    <w:rsid w:val="00B64174"/>
    <w:rsid w:val="00B6455D"/>
    <w:rsid w:val="00B658E6"/>
    <w:rsid w:val="00B660F0"/>
    <w:rsid w:val="00B66136"/>
    <w:rsid w:val="00B661C6"/>
    <w:rsid w:val="00B662F9"/>
    <w:rsid w:val="00B66B53"/>
    <w:rsid w:val="00B6754C"/>
    <w:rsid w:val="00B6774A"/>
    <w:rsid w:val="00B67D9E"/>
    <w:rsid w:val="00B70700"/>
    <w:rsid w:val="00B71620"/>
    <w:rsid w:val="00B7194B"/>
    <w:rsid w:val="00B7227D"/>
    <w:rsid w:val="00B72599"/>
    <w:rsid w:val="00B72618"/>
    <w:rsid w:val="00B72833"/>
    <w:rsid w:val="00B72C8F"/>
    <w:rsid w:val="00B72DCD"/>
    <w:rsid w:val="00B72E6D"/>
    <w:rsid w:val="00B73E2C"/>
    <w:rsid w:val="00B74189"/>
    <w:rsid w:val="00B74615"/>
    <w:rsid w:val="00B74C9D"/>
    <w:rsid w:val="00B75BA3"/>
    <w:rsid w:val="00B75DA5"/>
    <w:rsid w:val="00B75DCC"/>
    <w:rsid w:val="00B75E2B"/>
    <w:rsid w:val="00B75EC3"/>
    <w:rsid w:val="00B766F5"/>
    <w:rsid w:val="00B77240"/>
    <w:rsid w:val="00B7739C"/>
    <w:rsid w:val="00B77B49"/>
    <w:rsid w:val="00B77ED1"/>
    <w:rsid w:val="00B77FB1"/>
    <w:rsid w:val="00B801F2"/>
    <w:rsid w:val="00B805A0"/>
    <w:rsid w:val="00B80B58"/>
    <w:rsid w:val="00B81263"/>
    <w:rsid w:val="00B814FA"/>
    <w:rsid w:val="00B8242B"/>
    <w:rsid w:val="00B8249A"/>
    <w:rsid w:val="00B82F95"/>
    <w:rsid w:val="00B83204"/>
    <w:rsid w:val="00B83322"/>
    <w:rsid w:val="00B8337F"/>
    <w:rsid w:val="00B83DAA"/>
    <w:rsid w:val="00B83E7C"/>
    <w:rsid w:val="00B844BA"/>
    <w:rsid w:val="00B8451F"/>
    <w:rsid w:val="00B846E7"/>
    <w:rsid w:val="00B85528"/>
    <w:rsid w:val="00B86518"/>
    <w:rsid w:val="00B8745A"/>
    <w:rsid w:val="00B87A0F"/>
    <w:rsid w:val="00B90FB6"/>
    <w:rsid w:val="00B91506"/>
    <w:rsid w:val="00B91EC2"/>
    <w:rsid w:val="00B923BD"/>
    <w:rsid w:val="00B925FD"/>
    <w:rsid w:val="00B931BC"/>
    <w:rsid w:val="00B93500"/>
    <w:rsid w:val="00B936C9"/>
    <w:rsid w:val="00B93E24"/>
    <w:rsid w:val="00B96F7A"/>
    <w:rsid w:val="00B97AE5"/>
    <w:rsid w:val="00B97BDF"/>
    <w:rsid w:val="00B97D2D"/>
    <w:rsid w:val="00B97D40"/>
    <w:rsid w:val="00BA0B8C"/>
    <w:rsid w:val="00BA1488"/>
    <w:rsid w:val="00BA176A"/>
    <w:rsid w:val="00BA19FC"/>
    <w:rsid w:val="00BA1DB7"/>
    <w:rsid w:val="00BA3571"/>
    <w:rsid w:val="00BA35CA"/>
    <w:rsid w:val="00BA375C"/>
    <w:rsid w:val="00BA3CD3"/>
    <w:rsid w:val="00BA3F75"/>
    <w:rsid w:val="00BA40D1"/>
    <w:rsid w:val="00BA444D"/>
    <w:rsid w:val="00BA5076"/>
    <w:rsid w:val="00BA5B62"/>
    <w:rsid w:val="00BA5DB5"/>
    <w:rsid w:val="00BA5FB0"/>
    <w:rsid w:val="00BA66B4"/>
    <w:rsid w:val="00BA6C44"/>
    <w:rsid w:val="00BB126F"/>
    <w:rsid w:val="00BB1555"/>
    <w:rsid w:val="00BB170C"/>
    <w:rsid w:val="00BB1F83"/>
    <w:rsid w:val="00BB23ED"/>
    <w:rsid w:val="00BB33A8"/>
    <w:rsid w:val="00BB3719"/>
    <w:rsid w:val="00BB429B"/>
    <w:rsid w:val="00BB484F"/>
    <w:rsid w:val="00BB51C3"/>
    <w:rsid w:val="00BB5443"/>
    <w:rsid w:val="00BB550C"/>
    <w:rsid w:val="00BB5625"/>
    <w:rsid w:val="00BB6974"/>
    <w:rsid w:val="00BB6C94"/>
    <w:rsid w:val="00BB72CB"/>
    <w:rsid w:val="00BB734E"/>
    <w:rsid w:val="00BB7703"/>
    <w:rsid w:val="00BB7DF2"/>
    <w:rsid w:val="00BB7E73"/>
    <w:rsid w:val="00BC029C"/>
    <w:rsid w:val="00BC0A23"/>
    <w:rsid w:val="00BC0D1C"/>
    <w:rsid w:val="00BC0EC2"/>
    <w:rsid w:val="00BC1BC1"/>
    <w:rsid w:val="00BC2891"/>
    <w:rsid w:val="00BC3242"/>
    <w:rsid w:val="00BC3BBE"/>
    <w:rsid w:val="00BC40E5"/>
    <w:rsid w:val="00BC424D"/>
    <w:rsid w:val="00BC4696"/>
    <w:rsid w:val="00BC4813"/>
    <w:rsid w:val="00BC4C76"/>
    <w:rsid w:val="00BC4EF7"/>
    <w:rsid w:val="00BC5365"/>
    <w:rsid w:val="00BC5AC8"/>
    <w:rsid w:val="00BC65C5"/>
    <w:rsid w:val="00BC7AB7"/>
    <w:rsid w:val="00BC7B56"/>
    <w:rsid w:val="00BD0732"/>
    <w:rsid w:val="00BD08EF"/>
    <w:rsid w:val="00BD158A"/>
    <w:rsid w:val="00BD1847"/>
    <w:rsid w:val="00BD1D35"/>
    <w:rsid w:val="00BD1E29"/>
    <w:rsid w:val="00BD2804"/>
    <w:rsid w:val="00BD2EB5"/>
    <w:rsid w:val="00BD3615"/>
    <w:rsid w:val="00BD3761"/>
    <w:rsid w:val="00BD481B"/>
    <w:rsid w:val="00BD4D13"/>
    <w:rsid w:val="00BD50E3"/>
    <w:rsid w:val="00BD5446"/>
    <w:rsid w:val="00BD5C35"/>
    <w:rsid w:val="00BD6658"/>
    <w:rsid w:val="00BD6876"/>
    <w:rsid w:val="00BD6914"/>
    <w:rsid w:val="00BD733B"/>
    <w:rsid w:val="00BD7AAC"/>
    <w:rsid w:val="00BD7F6D"/>
    <w:rsid w:val="00BE0343"/>
    <w:rsid w:val="00BE085C"/>
    <w:rsid w:val="00BE0DC3"/>
    <w:rsid w:val="00BE1468"/>
    <w:rsid w:val="00BE1523"/>
    <w:rsid w:val="00BE1619"/>
    <w:rsid w:val="00BE21C9"/>
    <w:rsid w:val="00BE2223"/>
    <w:rsid w:val="00BE2A16"/>
    <w:rsid w:val="00BE2C69"/>
    <w:rsid w:val="00BE2EB2"/>
    <w:rsid w:val="00BE3C59"/>
    <w:rsid w:val="00BE4677"/>
    <w:rsid w:val="00BE4812"/>
    <w:rsid w:val="00BE5D9E"/>
    <w:rsid w:val="00BE5F3E"/>
    <w:rsid w:val="00BE6EFA"/>
    <w:rsid w:val="00BF05DF"/>
    <w:rsid w:val="00BF0975"/>
    <w:rsid w:val="00BF09C5"/>
    <w:rsid w:val="00BF0B60"/>
    <w:rsid w:val="00BF0DB3"/>
    <w:rsid w:val="00BF1248"/>
    <w:rsid w:val="00BF1310"/>
    <w:rsid w:val="00BF1854"/>
    <w:rsid w:val="00BF1DDD"/>
    <w:rsid w:val="00BF32FC"/>
    <w:rsid w:val="00BF42BA"/>
    <w:rsid w:val="00BF46BC"/>
    <w:rsid w:val="00BF47D2"/>
    <w:rsid w:val="00BF5C33"/>
    <w:rsid w:val="00BF6204"/>
    <w:rsid w:val="00BF639B"/>
    <w:rsid w:val="00BF700B"/>
    <w:rsid w:val="00BF760F"/>
    <w:rsid w:val="00C00139"/>
    <w:rsid w:val="00C00C8E"/>
    <w:rsid w:val="00C01232"/>
    <w:rsid w:val="00C01B3B"/>
    <w:rsid w:val="00C023D3"/>
    <w:rsid w:val="00C02445"/>
    <w:rsid w:val="00C02E36"/>
    <w:rsid w:val="00C03238"/>
    <w:rsid w:val="00C03649"/>
    <w:rsid w:val="00C0376B"/>
    <w:rsid w:val="00C03856"/>
    <w:rsid w:val="00C03A47"/>
    <w:rsid w:val="00C0494B"/>
    <w:rsid w:val="00C05143"/>
    <w:rsid w:val="00C053F5"/>
    <w:rsid w:val="00C05510"/>
    <w:rsid w:val="00C05661"/>
    <w:rsid w:val="00C0594D"/>
    <w:rsid w:val="00C05A61"/>
    <w:rsid w:val="00C05B99"/>
    <w:rsid w:val="00C05EE3"/>
    <w:rsid w:val="00C0670C"/>
    <w:rsid w:val="00C0698B"/>
    <w:rsid w:val="00C06B7F"/>
    <w:rsid w:val="00C07DEE"/>
    <w:rsid w:val="00C10867"/>
    <w:rsid w:val="00C1222C"/>
    <w:rsid w:val="00C136D7"/>
    <w:rsid w:val="00C14114"/>
    <w:rsid w:val="00C1482F"/>
    <w:rsid w:val="00C14C91"/>
    <w:rsid w:val="00C152FD"/>
    <w:rsid w:val="00C159A8"/>
    <w:rsid w:val="00C16176"/>
    <w:rsid w:val="00C1619D"/>
    <w:rsid w:val="00C164DB"/>
    <w:rsid w:val="00C16DC9"/>
    <w:rsid w:val="00C16DDD"/>
    <w:rsid w:val="00C174A6"/>
    <w:rsid w:val="00C175B5"/>
    <w:rsid w:val="00C17CE1"/>
    <w:rsid w:val="00C17EA5"/>
    <w:rsid w:val="00C200F5"/>
    <w:rsid w:val="00C20358"/>
    <w:rsid w:val="00C209A0"/>
    <w:rsid w:val="00C21164"/>
    <w:rsid w:val="00C212AE"/>
    <w:rsid w:val="00C216F2"/>
    <w:rsid w:val="00C21866"/>
    <w:rsid w:val="00C2199D"/>
    <w:rsid w:val="00C21BFE"/>
    <w:rsid w:val="00C22991"/>
    <w:rsid w:val="00C231FE"/>
    <w:rsid w:val="00C23207"/>
    <w:rsid w:val="00C232BA"/>
    <w:rsid w:val="00C2341E"/>
    <w:rsid w:val="00C23631"/>
    <w:rsid w:val="00C23A42"/>
    <w:rsid w:val="00C23D93"/>
    <w:rsid w:val="00C24073"/>
    <w:rsid w:val="00C24BD7"/>
    <w:rsid w:val="00C25428"/>
    <w:rsid w:val="00C259DC"/>
    <w:rsid w:val="00C26199"/>
    <w:rsid w:val="00C26FC4"/>
    <w:rsid w:val="00C27254"/>
    <w:rsid w:val="00C27389"/>
    <w:rsid w:val="00C27BC0"/>
    <w:rsid w:val="00C3035A"/>
    <w:rsid w:val="00C30402"/>
    <w:rsid w:val="00C30BFF"/>
    <w:rsid w:val="00C3127E"/>
    <w:rsid w:val="00C31867"/>
    <w:rsid w:val="00C33878"/>
    <w:rsid w:val="00C34092"/>
    <w:rsid w:val="00C34357"/>
    <w:rsid w:val="00C3486B"/>
    <w:rsid w:val="00C349AE"/>
    <w:rsid w:val="00C34A68"/>
    <w:rsid w:val="00C356F8"/>
    <w:rsid w:val="00C35998"/>
    <w:rsid w:val="00C35DB6"/>
    <w:rsid w:val="00C3672D"/>
    <w:rsid w:val="00C36909"/>
    <w:rsid w:val="00C36D76"/>
    <w:rsid w:val="00C372F9"/>
    <w:rsid w:val="00C40DA8"/>
    <w:rsid w:val="00C40EE3"/>
    <w:rsid w:val="00C41E51"/>
    <w:rsid w:val="00C42210"/>
    <w:rsid w:val="00C422C2"/>
    <w:rsid w:val="00C42B84"/>
    <w:rsid w:val="00C42E48"/>
    <w:rsid w:val="00C43141"/>
    <w:rsid w:val="00C4315C"/>
    <w:rsid w:val="00C4340D"/>
    <w:rsid w:val="00C4374E"/>
    <w:rsid w:val="00C4452C"/>
    <w:rsid w:val="00C44888"/>
    <w:rsid w:val="00C44C9F"/>
    <w:rsid w:val="00C44F14"/>
    <w:rsid w:val="00C45D83"/>
    <w:rsid w:val="00C45E7C"/>
    <w:rsid w:val="00C464F9"/>
    <w:rsid w:val="00C46DC7"/>
    <w:rsid w:val="00C50B84"/>
    <w:rsid w:val="00C510C1"/>
    <w:rsid w:val="00C516C9"/>
    <w:rsid w:val="00C51864"/>
    <w:rsid w:val="00C51AE1"/>
    <w:rsid w:val="00C525A3"/>
    <w:rsid w:val="00C53168"/>
    <w:rsid w:val="00C537E3"/>
    <w:rsid w:val="00C53E87"/>
    <w:rsid w:val="00C53F67"/>
    <w:rsid w:val="00C54FA2"/>
    <w:rsid w:val="00C55189"/>
    <w:rsid w:val="00C55AC3"/>
    <w:rsid w:val="00C55F02"/>
    <w:rsid w:val="00C562A2"/>
    <w:rsid w:val="00C573F4"/>
    <w:rsid w:val="00C57970"/>
    <w:rsid w:val="00C57F63"/>
    <w:rsid w:val="00C60141"/>
    <w:rsid w:val="00C60B48"/>
    <w:rsid w:val="00C61057"/>
    <w:rsid w:val="00C61491"/>
    <w:rsid w:val="00C61590"/>
    <w:rsid w:val="00C618E0"/>
    <w:rsid w:val="00C61B9B"/>
    <w:rsid w:val="00C61FD7"/>
    <w:rsid w:val="00C6271D"/>
    <w:rsid w:val="00C643CD"/>
    <w:rsid w:val="00C64F50"/>
    <w:rsid w:val="00C65838"/>
    <w:rsid w:val="00C66223"/>
    <w:rsid w:val="00C665BC"/>
    <w:rsid w:val="00C66B11"/>
    <w:rsid w:val="00C66B81"/>
    <w:rsid w:val="00C66BF9"/>
    <w:rsid w:val="00C67C5E"/>
    <w:rsid w:val="00C67FA7"/>
    <w:rsid w:val="00C713D1"/>
    <w:rsid w:val="00C71438"/>
    <w:rsid w:val="00C7175C"/>
    <w:rsid w:val="00C7366A"/>
    <w:rsid w:val="00C74B3D"/>
    <w:rsid w:val="00C75779"/>
    <w:rsid w:val="00C75C61"/>
    <w:rsid w:val="00C75D22"/>
    <w:rsid w:val="00C760CC"/>
    <w:rsid w:val="00C76A11"/>
    <w:rsid w:val="00C77069"/>
    <w:rsid w:val="00C77134"/>
    <w:rsid w:val="00C77DB1"/>
    <w:rsid w:val="00C77F76"/>
    <w:rsid w:val="00C80305"/>
    <w:rsid w:val="00C805EB"/>
    <w:rsid w:val="00C808F4"/>
    <w:rsid w:val="00C8155F"/>
    <w:rsid w:val="00C81CCA"/>
    <w:rsid w:val="00C81F7F"/>
    <w:rsid w:val="00C824EB"/>
    <w:rsid w:val="00C8281A"/>
    <w:rsid w:val="00C8347D"/>
    <w:rsid w:val="00C834B1"/>
    <w:rsid w:val="00C84FEB"/>
    <w:rsid w:val="00C85419"/>
    <w:rsid w:val="00C855DA"/>
    <w:rsid w:val="00C85B47"/>
    <w:rsid w:val="00C865F5"/>
    <w:rsid w:val="00C86C87"/>
    <w:rsid w:val="00C86D4E"/>
    <w:rsid w:val="00C87287"/>
    <w:rsid w:val="00C874B6"/>
    <w:rsid w:val="00C87A96"/>
    <w:rsid w:val="00C87BB4"/>
    <w:rsid w:val="00C87D7B"/>
    <w:rsid w:val="00C90349"/>
    <w:rsid w:val="00C903CC"/>
    <w:rsid w:val="00C9049C"/>
    <w:rsid w:val="00C90D92"/>
    <w:rsid w:val="00C919D3"/>
    <w:rsid w:val="00C91D26"/>
    <w:rsid w:val="00C92B01"/>
    <w:rsid w:val="00C93054"/>
    <w:rsid w:val="00C937A3"/>
    <w:rsid w:val="00C93DD2"/>
    <w:rsid w:val="00C94431"/>
    <w:rsid w:val="00C94859"/>
    <w:rsid w:val="00C95379"/>
    <w:rsid w:val="00C96586"/>
    <w:rsid w:val="00C96668"/>
    <w:rsid w:val="00C9671B"/>
    <w:rsid w:val="00C97006"/>
    <w:rsid w:val="00C97485"/>
    <w:rsid w:val="00CA0DFC"/>
    <w:rsid w:val="00CA1304"/>
    <w:rsid w:val="00CA1955"/>
    <w:rsid w:val="00CA22D3"/>
    <w:rsid w:val="00CA2DFA"/>
    <w:rsid w:val="00CA3022"/>
    <w:rsid w:val="00CA308D"/>
    <w:rsid w:val="00CA31F1"/>
    <w:rsid w:val="00CA348E"/>
    <w:rsid w:val="00CA3D96"/>
    <w:rsid w:val="00CA3F4D"/>
    <w:rsid w:val="00CA4340"/>
    <w:rsid w:val="00CA4B46"/>
    <w:rsid w:val="00CA4E12"/>
    <w:rsid w:val="00CA5D4B"/>
    <w:rsid w:val="00CA60BD"/>
    <w:rsid w:val="00CA6C2B"/>
    <w:rsid w:val="00CA6C6D"/>
    <w:rsid w:val="00CA7D2B"/>
    <w:rsid w:val="00CB03C7"/>
    <w:rsid w:val="00CB0757"/>
    <w:rsid w:val="00CB170D"/>
    <w:rsid w:val="00CB19B6"/>
    <w:rsid w:val="00CB1B3B"/>
    <w:rsid w:val="00CB1E60"/>
    <w:rsid w:val="00CB1F79"/>
    <w:rsid w:val="00CB2198"/>
    <w:rsid w:val="00CB264B"/>
    <w:rsid w:val="00CB2BAB"/>
    <w:rsid w:val="00CB3870"/>
    <w:rsid w:val="00CB40F6"/>
    <w:rsid w:val="00CB447F"/>
    <w:rsid w:val="00CB4D5D"/>
    <w:rsid w:val="00CB51D9"/>
    <w:rsid w:val="00CB52B2"/>
    <w:rsid w:val="00CB674D"/>
    <w:rsid w:val="00CB7922"/>
    <w:rsid w:val="00CB7D12"/>
    <w:rsid w:val="00CC0968"/>
    <w:rsid w:val="00CC0A04"/>
    <w:rsid w:val="00CC106F"/>
    <w:rsid w:val="00CC1342"/>
    <w:rsid w:val="00CC1845"/>
    <w:rsid w:val="00CC187C"/>
    <w:rsid w:val="00CC1E34"/>
    <w:rsid w:val="00CC23AA"/>
    <w:rsid w:val="00CC27A8"/>
    <w:rsid w:val="00CC2AF9"/>
    <w:rsid w:val="00CC2B3F"/>
    <w:rsid w:val="00CC37BF"/>
    <w:rsid w:val="00CC42DF"/>
    <w:rsid w:val="00CC4622"/>
    <w:rsid w:val="00CC483F"/>
    <w:rsid w:val="00CC4C12"/>
    <w:rsid w:val="00CC5618"/>
    <w:rsid w:val="00CC60FC"/>
    <w:rsid w:val="00CC6631"/>
    <w:rsid w:val="00CC66D1"/>
    <w:rsid w:val="00CC6E9F"/>
    <w:rsid w:val="00CC7B47"/>
    <w:rsid w:val="00CC7F55"/>
    <w:rsid w:val="00CD0375"/>
    <w:rsid w:val="00CD10E5"/>
    <w:rsid w:val="00CD1227"/>
    <w:rsid w:val="00CD258B"/>
    <w:rsid w:val="00CD25C7"/>
    <w:rsid w:val="00CD2640"/>
    <w:rsid w:val="00CD2790"/>
    <w:rsid w:val="00CD2BC6"/>
    <w:rsid w:val="00CD2F17"/>
    <w:rsid w:val="00CD3B51"/>
    <w:rsid w:val="00CD3E92"/>
    <w:rsid w:val="00CD4800"/>
    <w:rsid w:val="00CD65DC"/>
    <w:rsid w:val="00CD6718"/>
    <w:rsid w:val="00CD69E1"/>
    <w:rsid w:val="00CD6A49"/>
    <w:rsid w:val="00CD70AD"/>
    <w:rsid w:val="00CE006E"/>
    <w:rsid w:val="00CE0A29"/>
    <w:rsid w:val="00CE12B1"/>
    <w:rsid w:val="00CE1365"/>
    <w:rsid w:val="00CE1419"/>
    <w:rsid w:val="00CE21F8"/>
    <w:rsid w:val="00CE3740"/>
    <w:rsid w:val="00CE3799"/>
    <w:rsid w:val="00CE3DCC"/>
    <w:rsid w:val="00CE4C4D"/>
    <w:rsid w:val="00CE4E95"/>
    <w:rsid w:val="00CE53F7"/>
    <w:rsid w:val="00CE55D7"/>
    <w:rsid w:val="00CE5735"/>
    <w:rsid w:val="00CE57C4"/>
    <w:rsid w:val="00CE5CCE"/>
    <w:rsid w:val="00CE63A1"/>
    <w:rsid w:val="00CE63C1"/>
    <w:rsid w:val="00CE64B5"/>
    <w:rsid w:val="00CE685E"/>
    <w:rsid w:val="00CE6EFE"/>
    <w:rsid w:val="00CE7E3F"/>
    <w:rsid w:val="00CF0654"/>
    <w:rsid w:val="00CF0A61"/>
    <w:rsid w:val="00CF0AB3"/>
    <w:rsid w:val="00CF1369"/>
    <w:rsid w:val="00CF1848"/>
    <w:rsid w:val="00CF1A9A"/>
    <w:rsid w:val="00CF1D2D"/>
    <w:rsid w:val="00CF1F08"/>
    <w:rsid w:val="00CF279F"/>
    <w:rsid w:val="00CF2D75"/>
    <w:rsid w:val="00CF300C"/>
    <w:rsid w:val="00CF3337"/>
    <w:rsid w:val="00CF37BB"/>
    <w:rsid w:val="00CF41AE"/>
    <w:rsid w:val="00CF46C9"/>
    <w:rsid w:val="00CF5AE5"/>
    <w:rsid w:val="00CF6AA5"/>
    <w:rsid w:val="00CF6F82"/>
    <w:rsid w:val="00CF7721"/>
    <w:rsid w:val="00CF7E40"/>
    <w:rsid w:val="00CF7FB2"/>
    <w:rsid w:val="00D00569"/>
    <w:rsid w:val="00D0104A"/>
    <w:rsid w:val="00D011A3"/>
    <w:rsid w:val="00D019F4"/>
    <w:rsid w:val="00D01C40"/>
    <w:rsid w:val="00D034FD"/>
    <w:rsid w:val="00D0379F"/>
    <w:rsid w:val="00D03A9A"/>
    <w:rsid w:val="00D03E49"/>
    <w:rsid w:val="00D0415D"/>
    <w:rsid w:val="00D045D8"/>
    <w:rsid w:val="00D04762"/>
    <w:rsid w:val="00D04FC3"/>
    <w:rsid w:val="00D0560E"/>
    <w:rsid w:val="00D069EC"/>
    <w:rsid w:val="00D071EC"/>
    <w:rsid w:val="00D07EA7"/>
    <w:rsid w:val="00D07FCA"/>
    <w:rsid w:val="00D10332"/>
    <w:rsid w:val="00D10EAD"/>
    <w:rsid w:val="00D10F3E"/>
    <w:rsid w:val="00D1131F"/>
    <w:rsid w:val="00D12364"/>
    <w:rsid w:val="00D12386"/>
    <w:rsid w:val="00D12765"/>
    <w:rsid w:val="00D128B7"/>
    <w:rsid w:val="00D1299A"/>
    <w:rsid w:val="00D13008"/>
    <w:rsid w:val="00D130F8"/>
    <w:rsid w:val="00D1413D"/>
    <w:rsid w:val="00D14AE2"/>
    <w:rsid w:val="00D14CFF"/>
    <w:rsid w:val="00D152ED"/>
    <w:rsid w:val="00D15A78"/>
    <w:rsid w:val="00D17029"/>
    <w:rsid w:val="00D170A1"/>
    <w:rsid w:val="00D20848"/>
    <w:rsid w:val="00D20A51"/>
    <w:rsid w:val="00D20D79"/>
    <w:rsid w:val="00D21124"/>
    <w:rsid w:val="00D229E5"/>
    <w:rsid w:val="00D2434C"/>
    <w:rsid w:val="00D24719"/>
    <w:rsid w:val="00D24788"/>
    <w:rsid w:val="00D24AB7"/>
    <w:rsid w:val="00D25544"/>
    <w:rsid w:val="00D259A9"/>
    <w:rsid w:val="00D25F2C"/>
    <w:rsid w:val="00D2698B"/>
    <w:rsid w:val="00D275D3"/>
    <w:rsid w:val="00D27ADC"/>
    <w:rsid w:val="00D27B5E"/>
    <w:rsid w:val="00D30086"/>
    <w:rsid w:val="00D30414"/>
    <w:rsid w:val="00D304AF"/>
    <w:rsid w:val="00D30CAA"/>
    <w:rsid w:val="00D312CF"/>
    <w:rsid w:val="00D32290"/>
    <w:rsid w:val="00D32398"/>
    <w:rsid w:val="00D325EA"/>
    <w:rsid w:val="00D32743"/>
    <w:rsid w:val="00D32FE9"/>
    <w:rsid w:val="00D33329"/>
    <w:rsid w:val="00D335D8"/>
    <w:rsid w:val="00D33C08"/>
    <w:rsid w:val="00D33F81"/>
    <w:rsid w:val="00D344BF"/>
    <w:rsid w:val="00D34673"/>
    <w:rsid w:val="00D35670"/>
    <w:rsid w:val="00D3567C"/>
    <w:rsid w:val="00D35970"/>
    <w:rsid w:val="00D35AE6"/>
    <w:rsid w:val="00D35C3B"/>
    <w:rsid w:val="00D35CB5"/>
    <w:rsid w:val="00D369D5"/>
    <w:rsid w:val="00D373C9"/>
    <w:rsid w:val="00D37815"/>
    <w:rsid w:val="00D37B8D"/>
    <w:rsid w:val="00D37E5A"/>
    <w:rsid w:val="00D4065A"/>
    <w:rsid w:val="00D40908"/>
    <w:rsid w:val="00D4122C"/>
    <w:rsid w:val="00D4171F"/>
    <w:rsid w:val="00D41FBD"/>
    <w:rsid w:val="00D4227F"/>
    <w:rsid w:val="00D423F6"/>
    <w:rsid w:val="00D425E7"/>
    <w:rsid w:val="00D43053"/>
    <w:rsid w:val="00D43F82"/>
    <w:rsid w:val="00D448FD"/>
    <w:rsid w:val="00D44A41"/>
    <w:rsid w:val="00D45071"/>
    <w:rsid w:val="00D451C1"/>
    <w:rsid w:val="00D465FE"/>
    <w:rsid w:val="00D46BCE"/>
    <w:rsid w:val="00D47EF0"/>
    <w:rsid w:val="00D50004"/>
    <w:rsid w:val="00D501B1"/>
    <w:rsid w:val="00D50E13"/>
    <w:rsid w:val="00D51497"/>
    <w:rsid w:val="00D51AAD"/>
    <w:rsid w:val="00D52025"/>
    <w:rsid w:val="00D5245E"/>
    <w:rsid w:val="00D529E1"/>
    <w:rsid w:val="00D53C2B"/>
    <w:rsid w:val="00D53D3F"/>
    <w:rsid w:val="00D54343"/>
    <w:rsid w:val="00D54A1C"/>
    <w:rsid w:val="00D54C7C"/>
    <w:rsid w:val="00D55829"/>
    <w:rsid w:val="00D559D3"/>
    <w:rsid w:val="00D55BD1"/>
    <w:rsid w:val="00D563DE"/>
    <w:rsid w:val="00D570FC"/>
    <w:rsid w:val="00D572E2"/>
    <w:rsid w:val="00D57980"/>
    <w:rsid w:val="00D60183"/>
    <w:rsid w:val="00D622B7"/>
    <w:rsid w:val="00D623CC"/>
    <w:rsid w:val="00D6250E"/>
    <w:rsid w:val="00D6305F"/>
    <w:rsid w:val="00D63713"/>
    <w:rsid w:val="00D63A81"/>
    <w:rsid w:val="00D63B85"/>
    <w:rsid w:val="00D63B8E"/>
    <w:rsid w:val="00D644FA"/>
    <w:rsid w:val="00D64814"/>
    <w:rsid w:val="00D64BCB"/>
    <w:rsid w:val="00D65441"/>
    <w:rsid w:val="00D6664A"/>
    <w:rsid w:val="00D66B2C"/>
    <w:rsid w:val="00D67866"/>
    <w:rsid w:val="00D67D4C"/>
    <w:rsid w:val="00D70566"/>
    <w:rsid w:val="00D70E2E"/>
    <w:rsid w:val="00D70EE2"/>
    <w:rsid w:val="00D710C9"/>
    <w:rsid w:val="00D7115A"/>
    <w:rsid w:val="00D71292"/>
    <w:rsid w:val="00D71C62"/>
    <w:rsid w:val="00D720EA"/>
    <w:rsid w:val="00D724D5"/>
    <w:rsid w:val="00D7267A"/>
    <w:rsid w:val="00D72BF3"/>
    <w:rsid w:val="00D72E58"/>
    <w:rsid w:val="00D74094"/>
    <w:rsid w:val="00D7455A"/>
    <w:rsid w:val="00D75211"/>
    <w:rsid w:val="00D75352"/>
    <w:rsid w:val="00D75991"/>
    <w:rsid w:val="00D768A1"/>
    <w:rsid w:val="00D773A6"/>
    <w:rsid w:val="00D77C4B"/>
    <w:rsid w:val="00D80BD3"/>
    <w:rsid w:val="00D81134"/>
    <w:rsid w:val="00D81135"/>
    <w:rsid w:val="00D81383"/>
    <w:rsid w:val="00D81AA0"/>
    <w:rsid w:val="00D81B8F"/>
    <w:rsid w:val="00D83238"/>
    <w:rsid w:val="00D833ED"/>
    <w:rsid w:val="00D83B93"/>
    <w:rsid w:val="00D8406D"/>
    <w:rsid w:val="00D84183"/>
    <w:rsid w:val="00D84397"/>
    <w:rsid w:val="00D84867"/>
    <w:rsid w:val="00D84A0F"/>
    <w:rsid w:val="00D84D7C"/>
    <w:rsid w:val="00D85262"/>
    <w:rsid w:val="00D8594C"/>
    <w:rsid w:val="00D85C44"/>
    <w:rsid w:val="00D85CE1"/>
    <w:rsid w:val="00D866C6"/>
    <w:rsid w:val="00D86789"/>
    <w:rsid w:val="00D86C60"/>
    <w:rsid w:val="00D86C7A"/>
    <w:rsid w:val="00D87797"/>
    <w:rsid w:val="00D902A0"/>
    <w:rsid w:val="00D9053F"/>
    <w:rsid w:val="00D90835"/>
    <w:rsid w:val="00D91385"/>
    <w:rsid w:val="00D91BC3"/>
    <w:rsid w:val="00D9262B"/>
    <w:rsid w:val="00D92B09"/>
    <w:rsid w:val="00D92C04"/>
    <w:rsid w:val="00D93319"/>
    <w:rsid w:val="00D9355B"/>
    <w:rsid w:val="00D944E1"/>
    <w:rsid w:val="00D94EC5"/>
    <w:rsid w:val="00D951DB"/>
    <w:rsid w:val="00D95400"/>
    <w:rsid w:val="00D95947"/>
    <w:rsid w:val="00D9787D"/>
    <w:rsid w:val="00D97F87"/>
    <w:rsid w:val="00DA03EC"/>
    <w:rsid w:val="00DA0778"/>
    <w:rsid w:val="00DA0BAF"/>
    <w:rsid w:val="00DA1A4F"/>
    <w:rsid w:val="00DA26CD"/>
    <w:rsid w:val="00DA28B4"/>
    <w:rsid w:val="00DA2B03"/>
    <w:rsid w:val="00DA3100"/>
    <w:rsid w:val="00DA3662"/>
    <w:rsid w:val="00DA3D95"/>
    <w:rsid w:val="00DA49D7"/>
    <w:rsid w:val="00DA528B"/>
    <w:rsid w:val="00DA5C7A"/>
    <w:rsid w:val="00DA6C73"/>
    <w:rsid w:val="00DA7016"/>
    <w:rsid w:val="00DA70E5"/>
    <w:rsid w:val="00DA7245"/>
    <w:rsid w:val="00DA74D7"/>
    <w:rsid w:val="00DA7705"/>
    <w:rsid w:val="00DA779E"/>
    <w:rsid w:val="00DA7BF0"/>
    <w:rsid w:val="00DB0C15"/>
    <w:rsid w:val="00DB1777"/>
    <w:rsid w:val="00DB1C25"/>
    <w:rsid w:val="00DB2916"/>
    <w:rsid w:val="00DB3888"/>
    <w:rsid w:val="00DB3F25"/>
    <w:rsid w:val="00DB404E"/>
    <w:rsid w:val="00DB580B"/>
    <w:rsid w:val="00DB66DA"/>
    <w:rsid w:val="00DB6D2C"/>
    <w:rsid w:val="00DB7411"/>
    <w:rsid w:val="00DB758B"/>
    <w:rsid w:val="00DB7801"/>
    <w:rsid w:val="00DB7D8E"/>
    <w:rsid w:val="00DB7FA3"/>
    <w:rsid w:val="00DB7FB5"/>
    <w:rsid w:val="00DC0F6D"/>
    <w:rsid w:val="00DC1347"/>
    <w:rsid w:val="00DC1447"/>
    <w:rsid w:val="00DC162F"/>
    <w:rsid w:val="00DC2197"/>
    <w:rsid w:val="00DC21AE"/>
    <w:rsid w:val="00DC244F"/>
    <w:rsid w:val="00DC30E6"/>
    <w:rsid w:val="00DC3171"/>
    <w:rsid w:val="00DC3D84"/>
    <w:rsid w:val="00DC4087"/>
    <w:rsid w:val="00DC4179"/>
    <w:rsid w:val="00DC5469"/>
    <w:rsid w:val="00DC5C18"/>
    <w:rsid w:val="00DC5DA0"/>
    <w:rsid w:val="00DC604D"/>
    <w:rsid w:val="00DC62DB"/>
    <w:rsid w:val="00DC703C"/>
    <w:rsid w:val="00DD00CC"/>
    <w:rsid w:val="00DD0BA2"/>
    <w:rsid w:val="00DD12CC"/>
    <w:rsid w:val="00DD132C"/>
    <w:rsid w:val="00DD1A5C"/>
    <w:rsid w:val="00DD1A72"/>
    <w:rsid w:val="00DD1E49"/>
    <w:rsid w:val="00DD2542"/>
    <w:rsid w:val="00DD29EF"/>
    <w:rsid w:val="00DD3008"/>
    <w:rsid w:val="00DD4419"/>
    <w:rsid w:val="00DD4AC2"/>
    <w:rsid w:val="00DD4CDD"/>
    <w:rsid w:val="00DD4EDE"/>
    <w:rsid w:val="00DD531F"/>
    <w:rsid w:val="00DD5688"/>
    <w:rsid w:val="00DD676E"/>
    <w:rsid w:val="00DD6E16"/>
    <w:rsid w:val="00DD72DB"/>
    <w:rsid w:val="00DD73BD"/>
    <w:rsid w:val="00DD7862"/>
    <w:rsid w:val="00DD7DF1"/>
    <w:rsid w:val="00DE0A47"/>
    <w:rsid w:val="00DE130A"/>
    <w:rsid w:val="00DE1B0E"/>
    <w:rsid w:val="00DE21A1"/>
    <w:rsid w:val="00DE2B81"/>
    <w:rsid w:val="00DE3099"/>
    <w:rsid w:val="00DE3540"/>
    <w:rsid w:val="00DE36AC"/>
    <w:rsid w:val="00DE40B3"/>
    <w:rsid w:val="00DE454B"/>
    <w:rsid w:val="00DE5CBA"/>
    <w:rsid w:val="00DE6285"/>
    <w:rsid w:val="00DE648F"/>
    <w:rsid w:val="00DE665E"/>
    <w:rsid w:val="00DE7248"/>
    <w:rsid w:val="00DE79F5"/>
    <w:rsid w:val="00DF03D3"/>
    <w:rsid w:val="00DF04F3"/>
    <w:rsid w:val="00DF0735"/>
    <w:rsid w:val="00DF0BB3"/>
    <w:rsid w:val="00DF0C76"/>
    <w:rsid w:val="00DF0E48"/>
    <w:rsid w:val="00DF0F79"/>
    <w:rsid w:val="00DF113C"/>
    <w:rsid w:val="00DF1B1B"/>
    <w:rsid w:val="00DF1C98"/>
    <w:rsid w:val="00DF2319"/>
    <w:rsid w:val="00DF23A9"/>
    <w:rsid w:val="00DF2522"/>
    <w:rsid w:val="00DF31A8"/>
    <w:rsid w:val="00DF31FB"/>
    <w:rsid w:val="00DF382D"/>
    <w:rsid w:val="00DF3CB3"/>
    <w:rsid w:val="00DF3DC5"/>
    <w:rsid w:val="00DF4434"/>
    <w:rsid w:val="00DF4471"/>
    <w:rsid w:val="00DF5268"/>
    <w:rsid w:val="00DF5272"/>
    <w:rsid w:val="00DF64CB"/>
    <w:rsid w:val="00DF680B"/>
    <w:rsid w:val="00DF7033"/>
    <w:rsid w:val="00DF7180"/>
    <w:rsid w:val="00DF77A5"/>
    <w:rsid w:val="00DF7ADB"/>
    <w:rsid w:val="00E0014C"/>
    <w:rsid w:val="00E00938"/>
    <w:rsid w:val="00E01095"/>
    <w:rsid w:val="00E01833"/>
    <w:rsid w:val="00E01AF3"/>
    <w:rsid w:val="00E01B50"/>
    <w:rsid w:val="00E01E16"/>
    <w:rsid w:val="00E01FEB"/>
    <w:rsid w:val="00E020AE"/>
    <w:rsid w:val="00E030F0"/>
    <w:rsid w:val="00E0331D"/>
    <w:rsid w:val="00E039D4"/>
    <w:rsid w:val="00E04037"/>
    <w:rsid w:val="00E045C6"/>
    <w:rsid w:val="00E04774"/>
    <w:rsid w:val="00E04A18"/>
    <w:rsid w:val="00E04BF4"/>
    <w:rsid w:val="00E05068"/>
    <w:rsid w:val="00E051BA"/>
    <w:rsid w:val="00E058B0"/>
    <w:rsid w:val="00E06129"/>
    <w:rsid w:val="00E066A2"/>
    <w:rsid w:val="00E06937"/>
    <w:rsid w:val="00E069ED"/>
    <w:rsid w:val="00E07100"/>
    <w:rsid w:val="00E07175"/>
    <w:rsid w:val="00E079B3"/>
    <w:rsid w:val="00E07E89"/>
    <w:rsid w:val="00E106DE"/>
    <w:rsid w:val="00E106F6"/>
    <w:rsid w:val="00E11BEF"/>
    <w:rsid w:val="00E121EC"/>
    <w:rsid w:val="00E13058"/>
    <w:rsid w:val="00E13082"/>
    <w:rsid w:val="00E13199"/>
    <w:rsid w:val="00E13AD3"/>
    <w:rsid w:val="00E13D99"/>
    <w:rsid w:val="00E14744"/>
    <w:rsid w:val="00E14B94"/>
    <w:rsid w:val="00E150D1"/>
    <w:rsid w:val="00E156CA"/>
    <w:rsid w:val="00E1599D"/>
    <w:rsid w:val="00E15A53"/>
    <w:rsid w:val="00E15FBD"/>
    <w:rsid w:val="00E167D7"/>
    <w:rsid w:val="00E16916"/>
    <w:rsid w:val="00E16BB0"/>
    <w:rsid w:val="00E16DC7"/>
    <w:rsid w:val="00E171B9"/>
    <w:rsid w:val="00E17BA5"/>
    <w:rsid w:val="00E17D2D"/>
    <w:rsid w:val="00E17EC7"/>
    <w:rsid w:val="00E20C71"/>
    <w:rsid w:val="00E21C9D"/>
    <w:rsid w:val="00E21F73"/>
    <w:rsid w:val="00E2275D"/>
    <w:rsid w:val="00E22A32"/>
    <w:rsid w:val="00E2308E"/>
    <w:rsid w:val="00E23EE3"/>
    <w:rsid w:val="00E25395"/>
    <w:rsid w:val="00E253FE"/>
    <w:rsid w:val="00E25463"/>
    <w:rsid w:val="00E25C1C"/>
    <w:rsid w:val="00E26723"/>
    <w:rsid w:val="00E268BF"/>
    <w:rsid w:val="00E26B64"/>
    <w:rsid w:val="00E26DA6"/>
    <w:rsid w:val="00E26EE4"/>
    <w:rsid w:val="00E2737C"/>
    <w:rsid w:val="00E27CE5"/>
    <w:rsid w:val="00E27D85"/>
    <w:rsid w:val="00E31DE1"/>
    <w:rsid w:val="00E31F5F"/>
    <w:rsid w:val="00E3365A"/>
    <w:rsid w:val="00E33E06"/>
    <w:rsid w:val="00E342E3"/>
    <w:rsid w:val="00E34A6D"/>
    <w:rsid w:val="00E34E32"/>
    <w:rsid w:val="00E35632"/>
    <w:rsid w:val="00E35BF5"/>
    <w:rsid w:val="00E3614C"/>
    <w:rsid w:val="00E36C3D"/>
    <w:rsid w:val="00E36EDF"/>
    <w:rsid w:val="00E37A47"/>
    <w:rsid w:val="00E37D56"/>
    <w:rsid w:val="00E40051"/>
    <w:rsid w:val="00E40DAA"/>
    <w:rsid w:val="00E40E80"/>
    <w:rsid w:val="00E414DF"/>
    <w:rsid w:val="00E41944"/>
    <w:rsid w:val="00E41C91"/>
    <w:rsid w:val="00E4220D"/>
    <w:rsid w:val="00E426DD"/>
    <w:rsid w:val="00E4326A"/>
    <w:rsid w:val="00E43452"/>
    <w:rsid w:val="00E436ED"/>
    <w:rsid w:val="00E43DE5"/>
    <w:rsid w:val="00E444D4"/>
    <w:rsid w:val="00E445BA"/>
    <w:rsid w:val="00E45608"/>
    <w:rsid w:val="00E46211"/>
    <w:rsid w:val="00E46B4C"/>
    <w:rsid w:val="00E47156"/>
    <w:rsid w:val="00E473E5"/>
    <w:rsid w:val="00E47630"/>
    <w:rsid w:val="00E479C0"/>
    <w:rsid w:val="00E479FB"/>
    <w:rsid w:val="00E50065"/>
    <w:rsid w:val="00E500A8"/>
    <w:rsid w:val="00E50AAE"/>
    <w:rsid w:val="00E512E9"/>
    <w:rsid w:val="00E51470"/>
    <w:rsid w:val="00E51865"/>
    <w:rsid w:val="00E51890"/>
    <w:rsid w:val="00E52450"/>
    <w:rsid w:val="00E53404"/>
    <w:rsid w:val="00E53B64"/>
    <w:rsid w:val="00E53F16"/>
    <w:rsid w:val="00E559C9"/>
    <w:rsid w:val="00E560D4"/>
    <w:rsid w:val="00E56201"/>
    <w:rsid w:val="00E572A6"/>
    <w:rsid w:val="00E57DA7"/>
    <w:rsid w:val="00E61617"/>
    <w:rsid w:val="00E6220D"/>
    <w:rsid w:val="00E6286D"/>
    <w:rsid w:val="00E6297E"/>
    <w:rsid w:val="00E63161"/>
    <w:rsid w:val="00E636AD"/>
    <w:rsid w:val="00E63BBC"/>
    <w:rsid w:val="00E63F2D"/>
    <w:rsid w:val="00E643D4"/>
    <w:rsid w:val="00E64511"/>
    <w:rsid w:val="00E64A9E"/>
    <w:rsid w:val="00E66000"/>
    <w:rsid w:val="00E66E31"/>
    <w:rsid w:val="00E6793E"/>
    <w:rsid w:val="00E679EE"/>
    <w:rsid w:val="00E70248"/>
    <w:rsid w:val="00E70A98"/>
    <w:rsid w:val="00E70C1C"/>
    <w:rsid w:val="00E7253A"/>
    <w:rsid w:val="00E72687"/>
    <w:rsid w:val="00E72B2B"/>
    <w:rsid w:val="00E73819"/>
    <w:rsid w:val="00E7410D"/>
    <w:rsid w:val="00E7452E"/>
    <w:rsid w:val="00E74CCA"/>
    <w:rsid w:val="00E750E9"/>
    <w:rsid w:val="00E75D81"/>
    <w:rsid w:val="00E7658D"/>
    <w:rsid w:val="00E7757F"/>
    <w:rsid w:val="00E776C4"/>
    <w:rsid w:val="00E80096"/>
    <w:rsid w:val="00E80A44"/>
    <w:rsid w:val="00E80D3F"/>
    <w:rsid w:val="00E81182"/>
    <w:rsid w:val="00E812A4"/>
    <w:rsid w:val="00E81BB7"/>
    <w:rsid w:val="00E82127"/>
    <w:rsid w:val="00E8212B"/>
    <w:rsid w:val="00E82A57"/>
    <w:rsid w:val="00E84292"/>
    <w:rsid w:val="00E846EA"/>
    <w:rsid w:val="00E85263"/>
    <w:rsid w:val="00E85414"/>
    <w:rsid w:val="00E85680"/>
    <w:rsid w:val="00E8620A"/>
    <w:rsid w:val="00E866AC"/>
    <w:rsid w:val="00E86BD0"/>
    <w:rsid w:val="00E87A62"/>
    <w:rsid w:val="00E87B7B"/>
    <w:rsid w:val="00E90972"/>
    <w:rsid w:val="00E91290"/>
    <w:rsid w:val="00E91470"/>
    <w:rsid w:val="00E9328D"/>
    <w:rsid w:val="00E94039"/>
    <w:rsid w:val="00E941B3"/>
    <w:rsid w:val="00E954CE"/>
    <w:rsid w:val="00E95D08"/>
    <w:rsid w:val="00E95DBF"/>
    <w:rsid w:val="00E96408"/>
    <w:rsid w:val="00E96905"/>
    <w:rsid w:val="00E976F2"/>
    <w:rsid w:val="00E97A60"/>
    <w:rsid w:val="00E97E51"/>
    <w:rsid w:val="00EA094D"/>
    <w:rsid w:val="00EA1F4E"/>
    <w:rsid w:val="00EA1F60"/>
    <w:rsid w:val="00EA230F"/>
    <w:rsid w:val="00EA2598"/>
    <w:rsid w:val="00EA2EED"/>
    <w:rsid w:val="00EA3C3B"/>
    <w:rsid w:val="00EA3E8A"/>
    <w:rsid w:val="00EA3F27"/>
    <w:rsid w:val="00EA4759"/>
    <w:rsid w:val="00EA4E71"/>
    <w:rsid w:val="00EA51BB"/>
    <w:rsid w:val="00EA53D5"/>
    <w:rsid w:val="00EA5B27"/>
    <w:rsid w:val="00EA64E6"/>
    <w:rsid w:val="00EA6C4D"/>
    <w:rsid w:val="00EB0973"/>
    <w:rsid w:val="00EB0AD7"/>
    <w:rsid w:val="00EB0B06"/>
    <w:rsid w:val="00EB0D41"/>
    <w:rsid w:val="00EB18A0"/>
    <w:rsid w:val="00EB2156"/>
    <w:rsid w:val="00EB23E1"/>
    <w:rsid w:val="00EB31A5"/>
    <w:rsid w:val="00EB33D1"/>
    <w:rsid w:val="00EB36B6"/>
    <w:rsid w:val="00EB3AB0"/>
    <w:rsid w:val="00EB3CC7"/>
    <w:rsid w:val="00EB3E15"/>
    <w:rsid w:val="00EB3FB7"/>
    <w:rsid w:val="00EB4C5D"/>
    <w:rsid w:val="00EB5078"/>
    <w:rsid w:val="00EB50F8"/>
    <w:rsid w:val="00EB6AB6"/>
    <w:rsid w:val="00EB7470"/>
    <w:rsid w:val="00EB7F06"/>
    <w:rsid w:val="00EC02A3"/>
    <w:rsid w:val="00EC08C5"/>
    <w:rsid w:val="00EC131C"/>
    <w:rsid w:val="00EC155B"/>
    <w:rsid w:val="00EC15FF"/>
    <w:rsid w:val="00EC1C09"/>
    <w:rsid w:val="00EC1CF6"/>
    <w:rsid w:val="00EC1F5D"/>
    <w:rsid w:val="00EC223F"/>
    <w:rsid w:val="00EC23CB"/>
    <w:rsid w:val="00EC2A9D"/>
    <w:rsid w:val="00EC2CBB"/>
    <w:rsid w:val="00EC35A8"/>
    <w:rsid w:val="00EC36ED"/>
    <w:rsid w:val="00EC37B5"/>
    <w:rsid w:val="00EC3814"/>
    <w:rsid w:val="00EC3AE8"/>
    <w:rsid w:val="00EC49CF"/>
    <w:rsid w:val="00EC4D6F"/>
    <w:rsid w:val="00EC4DFA"/>
    <w:rsid w:val="00EC5783"/>
    <w:rsid w:val="00EC66FA"/>
    <w:rsid w:val="00EC6B51"/>
    <w:rsid w:val="00EC707C"/>
    <w:rsid w:val="00EC745E"/>
    <w:rsid w:val="00EC7897"/>
    <w:rsid w:val="00ED0CCA"/>
    <w:rsid w:val="00ED2A7E"/>
    <w:rsid w:val="00ED2C4C"/>
    <w:rsid w:val="00ED3C59"/>
    <w:rsid w:val="00ED3E7A"/>
    <w:rsid w:val="00ED455D"/>
    <w:rsid w:val="00ED47C8"/>
    <w:rsid w:val="00ED493B"/>
    <w:rsid w:val="00ED633B"/>
    <w:rsid w:val="00ED63C1"/>
    <w:rsid w:val="00ED7268"/>
    <w:rsid w:val="00ED79A6"/>
    <w:rsid w:val="00ED7A32"/>
    <w:rsid w:val="00EE00EF"/>
    <w:rsid w:val="00EE1F6C"/>
    <w:rsid w:val="00EE218E"/>
    <w:rsid w:val="00EE228B"/>
    <w:rsid w:val="00EE2F70"/>
    <w:rsid w:val="00EE34A7"/>
    <w:rsid w:val="00EE4B17"/>
    <w:rsid w:val="00EE5057"/>
    <w:rsid w:val="00EE5952"/>
    <w:rsid w:val="00EE6579"/>
    <w:rsid w:val="00EE6D27"/>
    <w:rsid w:val="00EE72AC"/>
    <w:rsid w:val="00EE73E3"/>
    <w:rsid w:val="00EE749B"/>
    <w:rsid w:val="00EF0516"/>
    <w:rsid w:val="00EF05CD"/>
    <w:rsid w:val="00EF0F15"/>
    <w:rsid w:val="00EF17DF"/>
    <w:rsid w:val="00EF212B"/>
    <w:rsid w:val="00EF21E9"/>
    <w:rsid w:val="00EF31C0"/>
    <w:rsid w:val="00EF34BB"/>
    <w:rsid w:val="00EF3AA8"/>
    <w:rsid w:val="00EF3DB9"/>
    <w:rsid w:val="00EF3F10"/>
    <w:rsid w:val="00EF40AA"/>
    <w:rsid w:val="00EF48D8"/>
    <w:rsid w:val="00EF49D2"/>
    <w:rsid w:val="00EF4A7C"/>
    <w:rsid w:val="00EF4B85"/>
    <w:rsid w:val="00EF4D58"/>
    <w:rsid w:val="00EF4DB8"/>
    <w:rsid w:val="00EF4F88"/>
    <w:rsid w:val="00EF5434"/>
    <w:rsid w:val="00EF5FFF"/>
    <w:rsid w:val="00EF69D6"/>
    <w:rsid w:val="00EF74C7"/>
    <w:rsid w:val="00EF7822"/>
    <w:rsid w:val="00EF7F70"/>
    <w:rsid w:val="00F00437"/>
    <w:rsid w:val="00F00E33"/>
    <w:rsid w:val="00F01129"/>
    <w:rsid w:val="00F0132A"/>
    <w:rsid w:val="00F0149F"/>
    <w:rsid w:val="00F017E1"/>
    <w:rsid w:val="00F01FDA"/>
    <w:rsid w:val="00F021D8"/>
    <w:rsid w:val="00F02250"/>
    <w:rsid w:val="00F033BD"/>
    <w:rsid w:val="00F035A1"/>
    <w:rsid w:val="00F04091"/>
    <w:rsid w:val="00F04B32"/>
    <w:rsid w:val="00F04B49"/>
    <w:rsid w:val="00F05426"/>
    <w:rsid w:val="00F05F91"/>
    <w:rsid w:val="00F0662F"/>
    <w:rsid w:val="00F072AD"/>
    <w:rsid w:val="00F07435"/>
    <w:rsid w:val="00F07D40"/>
    <w:rsid w:val="00F106B6"/>
    <w:rsid w:val="00F11283"/>
    <w:rsid w:val="00F1130D"/>
    <w:rsid w:val="00F11823"/>
    <w:rsid w:val="00F13616"/>
    <w:rsid w:val="00F13ED2"/>
    <w:rsid w:val="00F13F49"/>
    <w:rsid w:val="00F14C4C"/>
    <w:rsid w:val="00F15196"/>
    <w:rsid w:val="00F15209"/>
    <w:rsid w:val="00F1520E"/>
    <w:rsid w:val="00F16819"/>
    <w:rsid w:val="00F16D90"/>
    <w:rsid w:val="00F173ED"/>
    <w:rsid w:val="00F200EA"/>
    <w:rsid w:val="00F200FF"/>
    <w:rsid w:val="00F20685"/>
    <w:rsid w:val="00F20CFB"/>
    <w:rsid w:val="00F21179"/>
    <w:rsid w:val="00F216B3"/>
    <w:rsid w:val="00F21B7B"/>
    <w:rsid w:val="00F226D5"/>
    <w:rsid w:val="00F22E4B"/>
    <w:rsid w:val="00F22FA8"/>
    <w:rsid w:val="00F23521"/>
    <w:rsid w:val="00F23923"/>
    <w:rsid w:val="00F23CBC"/>
    <w:rsid w:val="00F2535F"/>
    <w:rsid w:val="00F25B1B"/>
    <w:rsid w:val="00F25E05"/>
    <w:rsid w:val="00F2658F"/>
    <w:rsid w:val="00F27303"/>
    <w:rsid w:val="00F275D1"/>
    <w:rsid w:val="00F279F1"/>
    <w:rsid w:val="00F302CB"/>
    <w:rsid w:val="00F31B01"/>
    <w:rsid w:val="00F3278A"/>
    <w:rsid w:val="00F32938"/>
    <w:rsid w:val="00F33058"/>
    <w:rsid w:val="00F33182"/>
    <w:rsid w:val="00F33C68"/>
    <w:rsid w:val="00F3510A"/>
    <w:rsid w:val="00F35388"/>
    <w:rsid w:val="00F35B67"/>
    <w:rsid w:val="00F35D81"/>
    <w:rsid w:val="00F3641F"/>
    <w:rsid w:val="00F36703"/>
    <w:rsid w:val="00F3673E"/>
    <w:rsid w:val="00F3674D"/>
    <w:rsid w:val="00F367D5"/>
    <w:rsid w:val="00F368DB"/>
    <w:rsid w:val="00F36981"/>
    <w:rsid w:val="00F4049E"/>
    <w:rsid w:val="00F424CB"/>
    <w:rsid w:val="00F4284D"/>
    <w:rsid w:val="00F42D1A"/>
    <w:rsid w:val="00F43130"/>
    <w:rsid w:val="00F44441"/>
    <w:rsid w:val="00F44628"/>
    <w:rsid w:val="00F448BC"/>
    <w:rsid w:val="00F4554F"/>
    <w:rsid w:val="00F45598"/>
    <w:rsid w:val="00F456AB"/>
    <w:rsid w:val="00F469C3"/>
    <w:rsid w:val="00F46A8B"/>
    <w:rsid w:val="00F477EE"/>
    <w:rsid w:val="00F50706"/>
    <w:rsid w:val="00F50B5E"/>
    <w:rsid w:val="00F51293"/>
    <w:rsid w:val="00F51ADA"/>
    <w:rsid w:val="00F51EA6"/>
    <w:rsid w:val="00F5262E"/>
    <w:rsid w:val="00F52BF7"/>
    <w:rsid w:val="00F5306F"/>
    <w:rsid w:val="00F537BF"/>
    <w:rsid w:val="00F54045"/>
    <w:rsid w:val="00F55556"/>
    <w:rsid w:val="00F5568E"/>
    <w:rsid w:val="00F55B49"/>
    <w:rsid w:val="00F56244"/>
    <w:rsid w:val="00F56245"/>
    <w:rsid w:val="00F57BAB"/>
    <w:rsid w:val="00F6083F"/>
    <w:rsid w:val="00F609B3"/>
    <w:rsid w:val="00F61780"/>
    <w:rsid w:val="00F61DC4"/>
    <w:rsid w:val="00F635E0"/>
    <w:rsid w:val="00F64775"/>
    <w:rsid w:val="00F6485C"/>
    <w:rsid w:val="00F65CD6"/>
    <w:rsid w:val="00F65DD0"/>
    <w:rsid w:val="00F665E9"/>
    <w:rsid w:val="00F67403"/>
    <w:rsid w:val="00F676CA"/>
    <w:rsid w:val="00F67742"/>
    <w:rsid w:val="00F67882"/>
    <w:rsid w:val="00F70043"/>
    <w:rsid w:val="00F70A14"/>
    <w:rsid w:val="00F70DDC"/>
    <w:rsid w:val="00F71D49"/>
    <w:rsid w:val="00F72241"/>
    <w:rsid w:val="00F724B2"/>
    <w:rsid w:val="00F728D4"/>
    <w:rsid w:val="00F72A5A"/>
    <w:rsid w:val="00F73055"/>
    <w:rsid w:val="00F73056"/>
    <w:rsid w:val="00F73256"/>
    <w:rsid w:val="00F7420F"/>
    <w:rsid w:val="00F74274"/>
    <w:rsid w:val="00F7466F"/>
    <w:rsid w:val="00F74C14"/>
    <w:rsid w:val="00F74F64"/>
    <w:rsid w:val="00F74FBF"/>
    <w:rsid w:val="00F74FD6"/>
    <w:rsid w:val="00F75378"/>
    <w:rsid w:val="00F75BD7"/>
    <w:rsid w:val="00F75D7A"/>
    <w:rsid w:val="00F76048"/>
    <w:rsid w:val="00F760A4"/>
    <w:rsid w:val="00F769E7"/>
    <w:rsid w:val="00F776DE"/>
    <w:rsid w:val="00F80424"/>
    <w:rsid w:val="00F8047C"/>
    <w:rsid w:val="00F8083D"/>
    <w:rsid w:val="00F812D2"/>
    <w:rsid w:val="00F814A4"/>
    <w:rsid w:val="00F81E59"/>
    <w:rsid w:val="00F82254"/>
    <w:rsid w:val="00F82D4A"/>
    <w:rsid w:val="00F84405"/>
    <w:rsid w:val="00F848FA"/>
    <w:rsid w:val="00F849A9"/>
    <w:rsid w:val="00F849E0"/>
    <w:rsid w:val="00F84EF1"/>
    <w:rsid w:val="00F84F61"/>
    <w:rsid w:val="00F853DE"/>
    <w:rsid w:val="00F86628"/>
    <w:rsid w:val="00F86704"/>
    <w:rsid w:val="00F86D3F"/>
    <w:rsid w:val="00F87C6F"/>
    <w:rsid w:val="00F87D9F"/>
    <w:rsid w:val="00F915AA"/>
    <w:rsid w:val="00F91A94"/>
    <w:rsid w:val="00F92CAD"/>
    <w:rsid w:val="00F93537"/>
    <w:rsid w:val="00F94099"/>
    <w:rsid w:val="00F9411C"/>
    <w:rsid w:val="00F95D75"/>
    <w:rsid w:val="00F95E2B"/>
    <w:rsid w:val="00F9620B"/>
    <w:rsid w:val="00F97054"/>
    <w:rsid w:val="00F979B3"/>
    <w:rsid w:val="00FA03C5"/>
    <w:rsid w:val="00FA08BF"/>
    <w:rsid w:val="00FA09AC"/>
    <w:rsid w:val="00FA141C"/>
    <w:rsid w:val="00FA1EE1"/>
    <w:rsid w:val="00FA22C0"/>
    <w:rsid w:val="00FA2680"/>
    <w:rsid w:val="00FA3FE1"/>
    <w:rsid w:val="00FA5147"/>
    <w:rsid w:val="00FA51FA"/>
    <w:rsid w:val="00FA5AF2"/>
    <w:rsid w:val="00FA5C1A"/>
    <w:rsid w:val="00FA5DCC"/>
    <w:rsid w:val="00FA66AF"/>
    <w:rsid w:val="00FA66D6"/>
    <w:rsid w:val="00FA6E42"/>
    <w:rsid w:val="00FA7024"/>
    <w:rsid w:val="00FB0539"/>
    <w:rsid w:val="00FB0EFE"/>
    <w:rsid w:val="00FB1657"/>
    <w:rsid w:val="00FB16DA"/>
    <w:rsid w:val="00FB1AD4"/>
    <w:rsid w:val="00FB1F1D"/>
    <w:rsid w:val="00FB2201"/>
    <w:rsid w:val="00FB25AE"/>
    <w:rsid w:val="00FB30B4"/>
    <w:rsid w:val="00FB30F5"/>
    <w:rsid w:val="00FB32B4"/>
    <w:rsid w:val="00FB3C7A"/>
    <w:rsid w:val="00FB4689"/>
    <w:rsid w:val="00FB4F57"/>
    <w:rsid w:val="00FB5F32"/>
    <w:rsid w:val="00FB71B2"/>
    <w:rsid w:val="00FB7D03"/>
    <w:rsid w:val="00FC0536"/>
    <w:rsid w:val="00FC0984"/>
    <w:rsid w:val="00FC11D1"/>
    <w:rsid w:val="00FC1D3B"/>
    <w:rsid w:val="00FC1ED7"/>
    <w:rsid w:val="00FC20CE"/>
    <w:rsid w:val="00FC220B"/>
    <w:rsid w:val="00FC2C32"/>
    <w:rsid w:val="00FC34B9"/>
    <w:rsid w:val="00FC53FE"/>
    <w:rsid w:val="00FC56DF"/>
    <w:rsid w:val="00FC5B02"/>
    <w:rsid w:val="00FC5EB3"/>
    <w:rsid w:val="00FC65B9"/>
    <w:rsid w:val="00FC6F44"/>
    <w:rsid w:val="00FC7B07"/>
    <w:rsid w:val="00FD01A7"/>
    <w:rsid w:val="00FD0CB3"/>
    <w:rsid w:val="00FD0D8D"/>
    <w:rsid w:val="00FD12FA"/>
    <w:rsid w:val="00FD151F"/>
    <w:rsid w:val="00FD156A"/>
    <w:rsid w:val="00FD15AF"/>
    <w:rsid w:val="00FD1CF3"/>
    <w:rsid w:val="00FD27DF"/>
    <w:rsid w:val="00FD2DDD"/>
    <w:rsid w:val="00FD2F13"/>
    <w:rsid w:val="00FD30D6"/>
    <w:rsid w:val="00FD33D1"/>
    <w:rsid w:val="00FD3A1E"/>
    <w:rsid w:val="00FD4CF5"/>
    <w:rsid w:val="00FD5004"/>
    <w:rsid w:val="00FD5B36"/>
    <w:rsid w:val="00FD5EB2"/>
    <w:rsid w:val="00FD6B93"/>
    <w:rsid w:val="00FD70AC"/>
    <w:rsid w:val="00FD7AD6"/>
    <w:rsid w:val="00FD7E2B"/>
    <w:rsid w:val="00FE036E"/>
    <w:rsid w:val="00FE123F"/>
    <w:rsid w:val="00FE1270"/>
    <w:rsid w:val="00FE140B"/>
    <w:rsid w:val="00FE237E"/>
    <w:rsid w:val="00FE23E4"/>
    <w:rsid w:val="00FE2AA7"/>
    <w:rsid w:val="00FE34CB"/>
    <w:rsid w:val="00FE37EB"/>
    <w:rsid w:val="00FE3CF1"/>
    <w:rsid w:val="00FE4348"/>
    <w:rsid w:val="00FE4884"/>
    <w:rsid w:val="00FE4A46"/>
    <w:rsid w:val="00FE4A7F"/>
    <w:rsid w:val="00FE4E16"/>
    <w:rsid w:val="00FE5880"/>
    <w:rsid w:val="00FE58EE"/>
    <w:rsid w:val="00FE6255"/>
    <w:rsid w:val="00FE629E"/>
    <w:rsid w:val="00FE63CA"/>
    <w:rsid w:val="00FE6452"/>
    <w:rsid w:val="00FE649E"/>
    <w:rsid w:val="00FE6546"/>
    <w:rsid w:val="00FE6959"/>
    <w:rsid w:val="00FE725C"/>
    <w:rsid w:val="00FE7884"/>
    <w:rsid w:val="00FF00EB"/>
    <w:rsid w:val="00FF023D"/>
    <w:rsid w:val="00FF0241"/>
    <w:rsid w:val="00FF053B"/>
    <w:rsid w:val="00FF0FD8"/>
    <w:rsid w:val="00FF10C5"/>
    <w:rsid w:val="00FF123F"/>
    <w:rsid w:val="00FF192E"/>
    <w:rsid w:val="00FF2052"/>
    <w:rsid w:val="00FF233B"/>
    <w:rsid w:val="00FF2669"/>
    <w:rsid w:val="00FF3EFB"/>
    <w:rsid w:val="00FF4D00"/>
    <w:rsid w:val="00FF63B2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224F"/>
  <w15:chartTrackingRefBased/>
  <w15:docId w15:val="{63287E5E-419C-3D4A-8011-9A4B251B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70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C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3">
    <w:name w:val="s3"/>
    <w:basedOn w:val="Normal"/>
    <w:rsid w:val="0065553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65553C"/>
  </w:style>
  <w:style w:type="character" w:customStyle="1" w:styleId="apple-converted-space">
    <w:name w:val="apple-converted-space"/>
    <w:basedOn w:val="DefaultParagraphFont"/>
    <w:rsid w:val="0065553C"/>
  </w:style>
  <w:style w:type="paragraph" w:customStyle="1" w:styleId="s4">
    <w:name w:val="s4"/>
    <w:basedOn w:val="Normal"/>
    <w:rsid w:val="003477CE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3477CE"/>
  </w:style>
  <w:style w:type="character" w:styleId="SubtleEmphasis">
    <w:name w:val="Subtle Emphasis"/>
    <w:basedOn w:val="DefaultParagraphFont"/>
    <w:uiPriority w:val="19"/>
    <w:qFormat/>
    <w:rsid w:val="00816696"/>
    <w:rPr>
      <w:i/>
      <w:iCs/>
      <w:color w:val="404040" w:themeColor="text1" w:themeTint="BF"/>
    </w:rPr>
  </w:style>
  <w:style w:type="character" w:customStyle="1" w:styleId="s7">
    <w:name w:val="s7"/>
    <w:basedOn w:val="DefaultParagraphFont"/>
    <w:rsid w:val="005B5553"/>
  </w:style>
  <w:style w:type="paragraph" w:styleId="BalloonText">
    <w:name w:val="Balloon Text"/>
    <w:basedOn w:val="Normal"/>
    <w:link w:val="BalloonTextChar"/>
    <w:uiPriority w:val="99"/>
    <w:semiHidden/>
    <w:unhideWhenUsed/>
    <w:rsid w:val="008150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85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5A8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D0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E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0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EB9"/>
    <w:rPr>
      <w:rFonts w:ascii="Times New Roman" w:eastAsia="Times New Roman" w:hAnsi="Times New Roman" w:cs="Times New Roman"/>
    </w:rPr>
  </w:style>
  <w:style w:type="character" w:customStyle="1" w:styleId="s8">
    <w:name w:val="s8"/>
    <w:basedOn w:val="DefaultParagraphFont"/>
    <w:rsid w:val="00E167D7"/>
  </w:style>
  <w:style w:type="character" w:customStyle="1" w:styleId="s9">
    <w:name w:val="s9"/>
    <w:basedOn w:val="DefaultParagraphFont"/>
    <w:rsid w:val="00321E98"/>
  </w:style>
  <w:style w:type="character" w:customStyle="1" w:styleId="s10">
    <w:name w:val="s10"/>
    <w:basedOn w:val="DefaultParagraphFont"/>
    <w:rsid w:val="00321E98"/>
  </w:style>
  <w:style w:type="character" w:customStyle="1" w:styleId="s13">
    <w:name w:val="s13"/>
    <w:basedOn w:val="DefaultParagraphFont"/>
    <w:rsid w:val="00D034FD"/>
  </w:style>
  <w:style w:type="character" w:customStyle="1" w:styleId="s21">
    <w:name w:val="s21"/>
    <w:basedOn w:val="DefaultParagraphFont"/>
    <w:rsid w:val="00A16AF2"/>
  </w:style>
  <w:style w:type="character" w:customStyle="1" w:styleId="s22">
    <w:name w:val="s22"/>
    <w:basedOn w:val="DefaultParagraphFont"/>
    <w:rsid w:val="00A16AF2"/>
  </w:style>
  <w:style w:type="character" w:styleId="CommentReference">
    <w:name w:val="annotation reference"/>
    <w:basedOn w:val="DefaultParagraphFont"/>
    <w:uiPriority w:val="99"/>
    <w:semiHidden/>
    <w:unhideWhenUsed/>
    <w:rsid w:val="00A43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16">
    <w:name w:val="s16"/>
    <w:basedOn w:val="DefaultParagraphFont"/>
    <w:rsid w:val="009E158B"/>
  </w:style>
  <w:style w:type="character" w:customStyle="1" w:styleId="s11">
    <w:name w:val="s11"/>
    <w:basedOn w:val="DefaultParagraphFont"/>
    <w:rsid w:val="0019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5F9FD-BBB5-AF46-9EFD-C7D778FF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6-04-02T01:03:00Z</cp:lastPrinted>
  <dcterms:created xsi:type="dcterms:W3CDTF">2026-01-16T02:30:00Z</dcterms:created>
  <dcterms:modified xsi:type="dcterms:W3CDTF">2026-04-02T01:06:00Z</dcterms:modified>
  <cp:category/>
</cp:coreProperties>
</file>